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8E2" w:rsidRDefault="00EC08E2" w:rsidP="00475E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0ADC" w:rsidRDefault="00A00ADC" w:rsidP="00475E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0ADC" w:rsidRDefault="00A00ADC" w:rsidP="00475E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0ADC" w:rsidRDefault="00A00ADC" w:rsidP="00475E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0ADC" w:rsidRDefault="00A00ADC" w:rsidP="00475E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0ADC" w:rsidRDefault="00A00ADC" w:rsidP="00475E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0ADC" w:rsidRDefault="00A00ADC" w:rsidP="00475E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0ADC" w:rsidRDefault="00A00ADC" w:rsidP="00475E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0ADC" w:rsidRDefault="00A00ADC" w:rsidP="00475E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0ADC" w:rsidRDefault="00A00ADC" w:rsidP="00475E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0ADC" w:rsidRDefault="00A00ADC" w:rsidP="00475E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0ADC" w:rsidRDefault="00A00ADC" w:rsidP="00475E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0ADC" w:rsidRDefault="00A00ADC" w:rsidP="00475E35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A00ADC">
        <w:rPr>
          <w:rFonts w:ascii="TH SarabunIT๙" w:hAnsi="TH SarabunIT๙" w:cs="TH SarabunIT๙" w:hint="cs"/>
          <w:b/>
          <w:bCs/>
          <w:sz w:val="160"/>
          <w:szCs w:val="160"/>
          <w:cs/>
        </w:rPr>
        <w:t>ส่วนที่ 1</w:t>
      </w:r>
      <w:r>
        <w:rPr>
          <w:rFonts w:ascii="TH SarabunIT๙" w:hAnsi="TH SarabunIT๙" w:cs="TH SarabunIT๙" w:hint="cs"/>
          <w:b/>
          <w:bCs/>
          <w:sz w:val="160"/>
          <w:szCs w:val="160"/>
          <w:cs/>
        </w:rPr>
        <w:t xml:space="preserve">                                                  </w:t>
      </w:r>
    </w:p>
    <w:p w:rsidR="00A00ADC" w:rsidRDefault="00A00ADC" w:rsidP="00475E35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:rsidR="00A00ADC" w:rsidRDefault="00A00ADC" w:rsidP="00475E35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:rsidR="00A00ADC" w:rsidRDefault="00A00ADC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00ADC" w:rsidRDefault="00A00ADC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00ADC" w:rsidRDefault="00A00ADC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00ADC" w:rsidRDefault="00A00ADC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00ADC" w:rsidRDefault="00A00ADC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00ADC" w:rsidRDefault="00A00ADC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00ADC" w:rsidRDefault="00A00ADC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F6817" w:rsidRDefault="00CF6817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00ADC" w:rsidRDefault="00A00ADC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D315F" w:rsidRDefault="00FD315F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1  </w:t>
      </w:r>
    </w:p>
    <w:p w:rsidR="00A00ADC" w:rsidRDefault="00A00ADC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:rsidR="00FD315F" w:rsidRDefault="00FD315F" w:rsidP="00FD31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D315F" w:rsidRDefault="00FD315F" w:rsidP="00FD315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FD315F" w:rsidRDefault="00FD315F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เกิด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0315CB" w:rsidRDefault="000315CB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D315F" w:rsidRDefault="00FD315F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ในระดับ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บว่า ปัจจัยที่มีการขยายตัวของการ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</w:t>
      </w:r>
      <w:r w:rsidR="00F94CC6">
        <w:rPr>
          <w:rFonts w:ascii="TH SarabunIT๙" w:hAnsi="TH SarabunIT๙" w:cs="TH SarabunIT๙" w:hint="cs"/>
          <w:sz w:val="32"/>
          <w:szCs w:val="32"/>
          <w:cs/>
        </w:rPr>
        <w:t>มีวัตถุประสงค์สำคัญเพื่อให้บริการต่างๆ ของรัฐสามารถตอบสนอง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ขึ้นเช่นเดียวกัน</w:t>
      </w:r>
    </w:p>
    <w:p w:rsidR="000315CB" w:rsidRDefault="000315CB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315CB" w:rsidRDefault="000315CB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ของการทุจริตในส่วน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แนกเป็น 7 ประเภท ดังนี้</w:t>
      </w:r>
    </w:p>
    <w:p w:rsidR="000315CB" w:rsidRDefault="000315CB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0315CB" w:rsidRDefault="000315CB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สภาพหรือปัญหาที่เกิดจากตัวบุคคล</w:t>
      </w:r>
    </w:p>
    <w:p w:rsidR="000315CB" w:rsidRDefault="000315CB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สภาพการทุจริตอันเกิดจากช่องว่างของกฎระเบียบและกฎหมาย</w:t>
      </w:r>
    </w:p>
    <w:p w:rsidR="000315CB" w:rsidRDefault="000315CB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สภาพหรือลักษณะของการทุจริตที่เกิดจากการขาดแคลนความรู้ความเข้าใจและขาดคุณธรรมจริยธรรม</w:t>
      </w:r>
    </w:p>
    <w:p w:rsidR="00A0638E" w:rsidRDefault="00A0638E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สภาพหรือลักษณะปัญหาที่เกิดจากการขาดประชาสัมพันธ์ให้ประชาชนทราบ</w:t>
      </w:r>
    </w:p>
    <w:p w:rsidR="00A0638E" w:rsidRDefault="00A0638E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) สภาพหรือลักษณะปัญหาของการทุจริตที่เกิดจากการตรวจสอบความหลากหลายในการตรวจสอบจากภาคส่วนต่างๆ</w:t>
      </w:r>
    </w:p>
    <w:p w:rsidR="00A0638E" w:rsidRDefault="00A0638E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) สภาพหรือลักษณะปัญหาของการทุจริตที่เกิดจากอำนาจ บารมี และอิทธิพลท้องถิ่น</w:t>
      </w:r>
    </w:p>
    <w:p w:rsidR="00A0638E" w:rsidRDefault="00A0638E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0638E" w:rsidRDefault="00A0638E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เหตุและปัจจัย</w:t>
      </w:r>
      <w:r w:rsidR="00F1667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นำไปสู่การทุจริตขององค์กรปกครองส่วนท้องถิ่น</w:t>
      </w:r>
      <w:r w:rsidR="00F16678">
        <w:rPr>
          <w:rFonts w:ascii="TH SarabunIT๙" w:hAnsi="TH SarabunIT๙" w:cs="TH SarabunIT๙" w:hint="cs"/>
          <w:sz w:val="32"/>
          <w:szCs w:val="32"/>
          <w:cs/>
        </w:rPr>
        <w:t xml:space="preserve"> สามารถสรุปประเด็นได้ดังนี้</w:t>
      </w:r>
    </w:p>
    <w:p w:rsidR="00F16678" w:rsidRDefault="00F16678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โอกาส ในปัจจุบันหน่วยงานและกฎหมายที่เกี่ยวข้องกับการป้องกันและปราบปรามการทุจริต แต่พบว่ายังคงมีช่องว่างที่ทำให้เกิดโอกาสการทุจริต ซึ่งโอกาสดังกล่าวเกิดขึ้นจากการบังคับใช้กฎหมายที่ไม่เข้มแข็ง กฎหมาย กฎระเบียบที่ไม่รัดกุม และอำนาจหน้าที่โดยเฉพาะข้าราชการระดับสูงก็เป็นโอกาสหนึ่งที่ทำให้เกิดการทุจริต</w:t>
      </w:r>
    </w:p>
    <w:p w:rsidR="00F16678" w:rsidRDefault="00F16678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สิ่งจูงใจ สภาวะ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F16678" w:rsidRDefault="00F16678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การขาดกลไกในการตรวจสอบความโปร่งใส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F16678" w:rsidRDefault="00F16678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16678" w:rsidRDefault="00F16678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16678" w:rsidRDefault="00F16678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F61D9" w:rsidRDefault="00F16678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4) การผูกขาด บางกรณีการดำเนินงานของภาครัฐ ได้แก่ การจัดซื้อ-จัดจ้าง เป็นเรื่องของการผูกขาด ดังนั้นจึงมีความเกี่ยวข้องเป็นห่วงโซ่ผลประโยชน์ทางธุรกิจ 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สร้างพื้นฐานภาครัฐ</w:t>
      </w:r>
    </w:p>
    <w:p w:rsidR="004F61D9" w:rsidRDefault="004F61D9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การได้รับค่าตอบแทนที่ไม่เหมาะสม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เป็นอยู่ที่ดีขึ้น ทำให้เจ้าหน้าที่ต้องแสวงหาช่องทางเพื่อเพิ่มรายได้พิเศษให้กับตนเองและครอบครัว</w:t>
      </w:r>
    </w:p>
    <w:p w:rsidR="00D377DD" w:rsidRDefault="004F61D9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) การขาดจริยธรรม คุณธรรม สมัยโบราณ ความซื่อสัตย์</w:t>
      </w:r>
      <w:r w:rsidR="00D377DD">
        <w:rPr>
          <w:rFonts w:ascii="TH SarabunIT๙" w:hAnsi="TH SarabunIT๙" w:cs="TH SarabunIT๙" w:hint="cs"/>
          <w:sz w:val="32"/>
          <w:szCs w:val="32"/>
          <w:cs/>
        </w:rPr>
        <w:t>เป็นคุณธรรมที่ได้รับการเน้นเป็นพิเศษถือว่าเป็นเครื่องมือวัดความดีของคน แต่ในปัจจุบัน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1306FB" w:rsidRDefault="00D377DD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) มีค่านิยมที่ผิด ปัจจุบันค่านิยมของสังคมได้เปลี่ยนจากยกย่องคนดี คนที่มีความซื่อสัตย์สุจริต ยกย่องคนที่มีเงิน คนที่เป็นเศรษฐี คนที่มีตำแหน่งหน้าที่การงานสูง ด้วยเหตุนี้</w:t>
      </w:r>
      <w:r w:rsidR="001306FB">
        <w:rPr>
          <w:rFonts w:ascii="TH SarabunIT๙" w:hAnsi="TH SarabunIT๙" w:cs="TH SarabunIT๙" w:hint="cs"/>
          <w:sz w:val="32"/>
          <w:szCs w:val="32"/>
          <w:cs/>
        </w:rPr>
        <w:t>ผู้ที่มีค่านิยมที่ผิดเห็นว่าการทุจริตเป็นวิถีชีวิต เป็นเรื่องปกติธรรมดา เห็นคนซื่อ เห็นคนโกงเป็นคนฉลาด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1306FB" w:rsidRDefault="001306FB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306FB" w:rsidRDefault="001306FB" w:rsidP="00FD315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F16678" w:rsidRDefault="001306FB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ัญหาการทุจริตคอรัปชั่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ๆ ที่ขัดขวางการพัฒนาประเทศทั้งในด้านเศรษฐกิจ สังคม 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 มักถูกมองจากภายนอกสังคมว่าเป็นองค</w:t>
      </w:r>
      <w:r w:rsidR="003334DD">
        <w:rPr>
          <w:rFonts w:ascii="TH SarabunIT๙" w:hAnsi="TH SarabunIT๙" w:cs="TH SarabunIT๙" w:hint="cs"/>
          <w:sz w:val="32"/>
          <w:szCs w:val="32"/>
          <w:cs/>
        </w:rPr>
        <w:t>์กรที่เอื้อต่อการทุจริตคอ</w:t>
      </w:r>
      <w:r>
        <w:rPr>
          <w:rFonts w:ascii="TH SarabunIT๙" w:hAnsi="TH SarabunIT๙" w:cs="TH SarabunIT๙" w:hint="cs"/>
          <w:sz w:val="32"/>
          <w:szCs w:val="32"/>
          <w:cs/>
        </w:rPr>
        <w:t>รัปชั่นและมักจะปรากฏข่าวการทุจริตตามสื่อและรายงานของทางราชการอยู่เสมอ ซึ่งได้รับ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่นมีผลในเชิงลบ สอดคล้องกับการจัดอันดับดัชนีวัดภาพลักษณ์</w:t>
      </w:r>
      <w:r w:rsidR="00D05DA4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3334D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D05DA4">
        <w:rPr>
          <w:rFonts w:ascii="TH SarabunIT๙" w:hAnsi="TH SarabunIT๙" w:cs="TH SarabunIT๙" w:hint="cs"/>
          <w:sz w:val="32"/>
          <w:szCs w:val="32"/>
          <w:cs/>
        </w:rPr>
        <w:t xml:space="preserve">รัปชั่น ซึ่งเป็นเครื่องมือที่ใช้ประเมินการทุจริตคอร์รัปชั่นมั่วโลกจัดโดยองค์กรเพื่อความโปร่งใสนานาชาติ พบว่าผลคะแนนของประเทศไทยระหว่างปี พ.ศ.2555 </w:t>
      </w:r>
      <w:r w:rsidR="00D05DA4">
        <w:rPr>
          <w:rFonts w:ascii="TH SarabunIT๙" w:hAnsi="TH SarabunIT๙" w:cs="TH SarabunIT๙"/>
          <w:sz w:val="32"/>
          <w:szCs w:val="32"/>
          <w:cs/>
        </w:rPr>
        <w:t>–</w:t>
      </w:r>
      <w:r w:rsidR="00D05DA4">
        <w:rPr>
          <w:rFonts w:ascii="TH SarabunIT๙" w:hAnsi="TH SarabunIT๙" w:cs="TH SarabunIT๙" w:hint="cs"/>
          <w:sz w:val="32"/>
          <w:szCs w:val="32"/>
          <w:cs/>
        </w:rPr>
        <w:t xml:space="preserve"> 2558 อยู่ที่ 35-38 คะแนน จากคะแนนเต็ม 100 คะแนน โดยในปี 2558 อยู่ดันดับที่ 76 จาก 168 ประเทศทั่วโลก และเป็นอันดับที่ 3 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ในประเทศอาเซียนรองจากประเทศสิงค</w:t>
      </w:r>
      <w:r w:rsidR="00D05DA4">
        <w:rPr>
          <w:rFonts w:ascii="TH SarabunIT๙" w:hAnsi="TH SarabunIT๙" w:cs="TH SarabunIT๙" w:hint="cs"/>
          <w:sz w:val="32"/>
          <w:szCs w:val="32"/>
          <w:cs/>
        </w:rPr>
        <w:t>โปร์และประเทศมาเลเซีย และล่าสุดพบว่าผลคะแนนของประเทศไทยปี พ.ศ.2559 ลดลง 3 คะแนน จากปี 2558 ได้ลำดับที่ 101 จาก 168 ประเทศ ซึ่งสามารถสะท้อนให้เห็นว่าประเทศไทยเป็นประเทศที่มีปัญหาก</w:t>
      </w:r>
      <w:r w:rsidR="003334DD">
        <w:rPr>
          <w:rFonts w:ascii="TH SarabunIT๙" w:hAnsi="TH SarabunIT๙" w:cs="TH SarabunIT๙" w:hint="cs"/>
          <w:sz w:val="32"/>
          <w:szCs w:val="32"/>
          <w:cs/>
        </w:rPr>
        <w:t>ารคอ</w:t>
      </w:r>
      <w:r w:rsidR="00D05DA4">
        <w:rPr>
          <w:rFonts w:ascii="TH SarabunIT๙" w:hAnsi="TH SarabunIT๙" w:cs="TH SarabunIT๙" w:hint="cs"/>
          <w:sz w:val="32"/>
          <w:szCs w:val="32"/>
          <w:cs/>
        </w:rPr>
        <w:t>รัปชั่นอยู่ในระดับสูง</w:t>
      </w:r>
    </w:p>
    <w:p w:rsidR="00D05DA4" w:rsidRDefault="00D05DA4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การเป็นประเทศภาคีภายใต้อนุสัญญาสหประชาชาติว่าด้วยการต่อต้านการทุจริต พ.ศ.2564 การจัดตั้งองค์กรตามรัฐธรรมนูญ โดยเฉพาะอย่างยิ่งคณะกรรมการป้องกันปราบปรามการทุจริตแห่งชาติ ได้จัดทำยุทธศาสตร์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ลง สาเหตุที่ทำให้การทุจริตเป็นปัญหาที่สำคัญของสังคมไทยประกอบด้วยปัจจัยทางด้านพื้นฐาน โครงสร้างสังคม ซึ่งเป็นสังคมที่ตั้งอยู่บนพื้นฐานความสัมพันธ์</w:t>
      </w:r>
      <w:r w:rsidR="003334DD">
        <w:rPr>
          <w:rFonts w:ascii="TH SarabunIT๙" w:hAnsi="TH SarabunIT๙" w:cs="TH SarabunIT๙" w:hint="cs"/>
          <w:sz w:val="32"/>
          <w:szCs w:val="32"/>
          <w:cs/>
        </w:rPr>
        <w:t>แนวดิ่ง หรืออีกนัยหนึ่งคือ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ำนาจ คนไทยบางส่วนมองว่าการทุจริตคอรัปชั่นเป็นเรื่องปกติ       ที่ยอมรับกันได้ ซึ่งนับว่าเป็นปัญหาที่ฝังรากลึกในสังคมไทยมาตั้งแต่อดีตหรือกล่าวได้ว่าเป็นส่วนหนึ่งของค่านิยมและ</w:t>
      </w:r>
      <w:r w:rsidR="003334DD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วัฒนธรรมไทยไปแล้ว ผนวกกับปัจจัยทางด้านการทำงานที่ไม่ได้ยูรณการความร่วมมือของทุกภาคส่วนไว้ด้วยกัน 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334DD">
        <w:rPr>
          <w:rFonts w:ascii="TH SarabunIT๙" w:hAnsi="TH SarabunIT๙" w:cs="TH SarabunIT๙" w:hint="cs"/>
          <w:sz w:val="32"/>
          <w:szCs w:val="32"/>
          <w:cs/>
        </w:rPr>
        <w:t>จึงส่งผลให้การทำงานของกลไกหรือความพยายามที่ได้กล่าวมาข้างต้นไม่สามารถทำได้อย่างเต็มศักยภาพ จากความเข้มแข็ง</w:t>
      </w:r>
    </w:p>
    <w:p w:rsidR="003334DD" w:rsidRDefault="003334DD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ัจจุบันยุทธศาสตร์</w:t>
      </w:r>
      <w:r w:rsidR="000F458E">
        <w:rPr>
          <w:rFonts w:ascii="TH SarabunIT๙" w:hAnsi="TH SarabunIT๙" w:cs="TH SarabunIT๙" w:hint="cs"/>
          <w:sz w:val="32"/>
          <w:szCs w:val="32"/>
          <w:cs/>
        </w:rPr>
        <w:t xml:space="preserve">ชาติว่าด้วยการป้องกันและปราบปรามการทุจริตที่ใช้อยู่เป็นฉบับที่  3  ซึ่งได้เริ่มจากปี พ.ศ.2560 จนถึงปี พ.ศ.2564 ซึ่งทุ่งสู่การเป็นประเทศที่มีมาตรฐานทางคุณธรรมจริยธรรม เป็นสังคมมิติใหม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F458E">
        <w:rPr>
          <w:rFonts w:ascii="TH SarabunIT๙" w:hAnsi="TH SarabunIT๙" w:cs="TH SarabunIT๙" w:hint="cs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ไม่น้อยกว่าร้อยละ 50 ในปี พ.ศ.2564 ซึ่งการที่ระดับคะแนนจะสูงขึ้นได้นั้น การบริหารงานภาครัฐต้องมีระดับ</w:t>
      </w:r>
      <w:proofErr w:type="spellStart"/>
      <w:r w:rsidR="000F458E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0F458E">
        <w:rPr>
          <w:rFonts w:ascii="TH SarabunIT๙" w:hAnsi="TH SarabunIT๙" w:cs="TH SarabunIT๙" w:hint="cs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การดำเนินงานหลักออกเป็น  6  ยุทธศาสตร์  ดังนี้</w:t>
      </w:r>
    </w:p>
    <w:p w:rsidR="000F458E" w:rsidRDefault="000F458E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ร้างสังคมที่ไม่ทนต่อการทุจริต</w:t>
      </w:r>
    </w:p>
    <w:p w:rsidR="000F458E" w:rsidRDefault="000F458E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กระดับเจตจำนงทางการเมืองในการต่อต้านการทุจริต</w:t>
      </w:r>
    </w:p>
    <w:p w:rsidR="000F458E" w:rsidRDefault="000F458E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กัดกั้นการทุจริตเชิงนโยบาย</w:t>
      </w:r>
    </w:p>
    <w:p w:rsidR="000F458E" w:rsidRDefault="000F458E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ฒนาระบบป้องกันการทุจริตเชิงรุก</w:t>
      </w:r>
    </w:p>
    <w:p w:rsidR="000F458E" w:rsidRDefault="000F458E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ฏิรูปกลไกและกระบวนการปราบปรามการทุจริต</w:t>
      </w:r>
    </w:p>
    <w:p w:rsidR="000F458E" w:rsidRDefault="000F458E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กระดับคะแนนดัชนีการรับรู้การทุจริต</w:t>
      </w:r>
    </w:p>
    <w:p w:rsidR="000F458E" w:rsidRDefault="000F458E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F458E" w:rsidRDefault="000F458E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</w:t>
      </w:r>
      <w:r w:rsidR="0048620D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>งนั้น เพื่อให้การดำเนินการขับเคลื่อน</w:t>
      </w:r>
      <w:r w:rsidR="0048620D">
        <w:rPr>
          <w:rFonts w:ascii="TH SarabunIT๙" w:hAnsi="TH SarabunIT๙" w:cs="TH SarabunIT๙" w:hint="cs"/>
          <w:sz w:val="32"/>
          <w:szCs w:val="32"/>
          <w:cs/>
        </w:rPr>
        <w:t>ด้านการป้องกันและปราบปรามการทุจริตบังเกิดผลเป็นรูปธรรมในทางปฏิบัติเป็นไปตามเจตนารมณ์ของยุทธศาสตร์ว่าด้วยการป้องกัน</w:t>
      </w:r>
      <w:r w:rsidR="00252D4F">
        <w:rPr>
          <w:rFonts w:ascii="TH SarabunIT๙" w:hAnsi="TH SarabunIT๙" w:cs="TH SarabunIT๙" w:hint="cs"/>
          <w:sz w:val="32"/>
          <w:szCs w:val="32"/>
          <w:cs/>
        </w:rPr>
        <w:t xml:space="preserve">และปราบปรามการทุจริตระยะที่ 3 (พ.ศ.2560-2564) </w:t>
      </w:r>
      <w:r w:rsidR="00BC03E8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  <w:r w:rsidR="00BC03E8">
        <w:rPr>
          <w:rFonts w:ascii="TH SarabunIT๙" w:hAnsi="TH SarabunIT๙" w:cs="TH SarabunIT๙" w:hint="cs"/>
          <w:sz w:val="32"/>
          <w:szCs w:val="32"/>
          <w:cs/>
        </w:rPr>
        <w:t>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 จึงได้ดำเนินการจัดทำแผนปฏิบัติการป้องกันทุจริต เพื่อกำหนดแนวทางการขับเคลื่อนด้านการป้องกันและปราบปรามการทุจริตผ่านโรงการ/กิจกรรม/มาตรการต่างๆ ที่เป็นรูปธรรมอย่างชัดเจน อันจะนำไปสู่การปฏิบัติอย่างมีประสิทธิภาพ บรรลุวัตถุประสงค์และเป้าหมายของการป้องกัน</w:t>
      </w:r>
      <w:r w:rsidR="00BC4455">
        <w:rPr>
          <w:rFonts w:ascii="TH SarabunIT๙" w:hAnsi="TH SarabunIT๙" w:cs="TH SarabunIT๙" w:hint="cs"/>
          <w:sz w:val="32"/>
          <w:szCs w:val="32"/>
          <w:cs/>
        </w:rPr>
        <w:t>ละปราบปรามการทุจริตอย่างแท้จริง</w:t>
      </w:r>
    </w:p>
    <w:p w:rsidR="0019727D" w:rsidRDefault="0019727D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727D" w:rsidRDefault="0019727D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727D" w:rsidRDefault="0019727D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727D" w:rsidRDefault="0019727D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727D" w:rsidRDefault="0019727D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727D" w:rsidRDefault="0019727D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727D" w:rsidRDefault="0019727D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727D" w:rsidRDefault="0019727D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727D" w:rsidRDefault="0019727D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727D" w:rsidRDefault="0019727D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5C79" w:rsidRDefault="008D5C79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727D" w:rsidRDefault="0019727D" w:rsidP="00FD31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วัตถุประสงค์ของการจัดทำแผน</w:t>
      </w:r>
    </w:p>
    <w:p w:rsidR="0019727D" w:rsidRDefault="0019727D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เพื่อยกระดับเจตจำนงทางการเมืองในการต่อต้านการทุจริตของผู้บริหาร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</w:p>
    <w:p w:rsidR="0019727D" w:rsidRDefault="0019727D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เพื่อยกระดับจิตสำนึกรับผิดชอบในผลประโยชน์ของสาธารณะของข้าราชการฝ่ายการเมือง ข้าราชการฝ่ายบริหาร บุคลากรของ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 xml:space="preserve">ตำบลวังชัย </w:t>
      </w:r>
      <w:r>
        <w:rPr>
          <w:rFonts w:ascii="TH SarabunIT๙" w:hAnsi="TH SarabunIT๙" w:cs="TH SarabunIT๙" w:hint="cs"/>
          <w:sz w:val="32"/>
          <w:szCs w:val="32"/>
          <w:cs/>
        </w:rPr>
        <w:t>รวมถึงประชาชนในเขต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</w:p>
    <w:p w:rsidR="0019727D" w:rsidRDefault="0019727D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เพื่อให้การบริหารราชการของ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หลักบริการกิจกการบ้านเมืองที่ดี</w:t>
      </w:r>
    </w:p>
    <w:p w:rsidR="00316E45" w:rsidRDefault="0019727D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เพื่อส่งเสริมบทบาทการมีส่วนร่วมและตรวจสอบของภาคประชาชนในการบริหารกิจการของ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</w:p>
    <w:p w:rsidR="0019727D" w:rsidRDefault="0019727D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เพื่อพัฒนาระบบ กลไก มาตรการ รวมถึงเครือข่ายในการตรวจสอบการปฏิบัติราชการของ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</w:p>
    <w:p w:rsidR="0019727D" w:rsidRDefault="0019727D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727D" w:rsidRDefault="0019727D" w:rsidP="00FD31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19727D" w:rsidRDefault="0019727D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ข้าราชการฝ่ายการเมือง ข้าราชการฝ่ายบริหาร บุคลากรของ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ถึงประชาชนในเขต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  <w:r>
        <w:rPr>
          <w:rFonts w:ascii="TH SarabunIT๙" w:hAnsi="TH SarabunIT๙" w:cs="TH SarabunIT๙" w:hint="cs"/>
          <w:sz w:val="32"/>
          <w:szCs w:val="32"/>
          <w:cs/>
        </w:rPr>
        <w:t>มี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 การขัดกันแห่งผลประโยชน์</w:t>
      </w:r>
      <w:r w:rsidR="00130E69">
        <w:rPr>
          <w:rFonts w:ascii="TH SarabunIT๙" w:hAnsi="TH SarabunIT๙" w:cs="TH SarabunIT๙" w:hint="cs"/>
          <w:sz w:val="32"/>
          <w:szCs w:val="32"/>
          <w:cs/>
        </w:rPr>
        <w:t>และแสวงหาผลประโยชน์โดยมิชอบ</w:t>
      </w:r>
    </w:p>
    <w:p w:rsidR="00130E69" w:rsidRDefault="00130E69" w:rsidP="00FD315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เครื่องมือ/มาตรการการปฏิบัติงานที่สามารถป้องกันปัญหาเกี่ยวกับการทุจริตและประพฤติมิชอบของข้าราชการ</w:t>
      </w:r>
    </w:p>
    <w:p w:rsidR="00130E69" w:rsidRDefault="00130E69" w:rsidP="00130E6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โครงการ/กิจกรรม/มาตรการที่สนับสนุนให้สาธารณะ และภาคประชาชนเข้ามามีส่วนร่วมและตรวจสอบการปฏิบัติในการตรวจสอบการปฏิบัติหรือบริหารราชการของ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</w:p>
    <w:p w:rsidR="00130E69" w:rsidRDefault="00130E69" w:rsidP="00130E6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กลไก มาตรการ รวมถึงเครือข่ายในการตรวจสอบการปฏิบัติราชการของ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  <w:r>
        <w:rPr>
          <w:rFonts w:ascii="TH SarabunIT๙" w:hAnsi="TH SarabunIT๙" w:cs="TH SarabunIT๙" w:hint="cs"/>
          <w:sz w:val="32"/>
          <w:szCs w:val="32"/>
          <w:cs/>
        </w:rPr>
        <w:t>ที่เข้มแข็ง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ตรวจสอบ ควบคุมและถ่วงดุลการใช้อำนาจอย่างเหมาะสม</w:t>
      </w:r>
    </w:p>
    <w:p w:rsidR="00130E69" w:rsidRDefault="00130E69" w:rsidP="00130E6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) 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 xml:space="preserve">ตำบลวังชัยมีแผนงานที่มีประสิทธิภา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ดโอกาสในการกระทำการทุจริตและประพฤติมิชอบ 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จนเป็นที่ยอมรับจากทุกภาคส่วน</w:t>
      </w:r>
    </w:p>
    <w:p w:rsidR="00130E69" w:rsidRDefault="00130E69" w:rsidP="00130E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30E69" w:rsidRDefault="00130E69" w:rsidP="00130E6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ประโยชน์ของการจัดทำแผน</w:t>
      </w:r>
    </w:p>
    <w:p w:rsidR="00130E69" w:rsidRDefault="00130E69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ข้าราชการฝ่ายการเมือง ข้าราชการฝ่า</w:t>
      </w:r>
      <w:r w:rsidR="000154D1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 บุคลากรของ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ถึงประชาชนในเขต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มีจิตสำนึกรักท้องถิ่นของต</w:t>
      </w:r>
      <w:r>
        <w:rPr>
          <w:rFonts w:ascii="TH SarabunIT๙" w:hAnsi="TH SarabunIT๙" w:cs="TH SarabunIT๙" w:hint="cs"/>
          <w:sz w:val="32"/>
          <w:szCs w:val="32"/>
          <w:cs/>
        </w:rPr>
        <w:t>นเอง อันจะนำมาซึ่งการสร้างค่านิยมและอุดมการณ์ในการต่อต้านการทุจริตจากการปลูกฝังหลักคุณธรรม จริยธรรม 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รวมถึงหลักเศรษฐกิจพอเพียงที่สามารถนำมาประยุกต์</w:t>
      </w:r>
      <w:r w:rsidR="008D5C79">
        <w:rPr>
          <w:rFonts w:ascii="TH SarabunIT๙" w:hAnsi="TH SarabunIT๙" w:cs="TH SarabunIT๙" w:hint="cs"/>
          <w:sz w:val="32"/>
          <w:szCs w:val="32"/>
          <w:cs/>
        </w:rPr>
        <w:t>ใช้ในการทำงานและชีวิตประจำวัน</w:t>
      </w:r>
    </w:p>
    <w:p w:rsidR="008D5C79" w:rsidRDefault="008D5C79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บริหารราชการเป็นไปตามหลักบริหารกิจการที่ดี มีความโปร่งใส เป็นธรรมและตรวจสอบได้</w:t>
      </w:r>
    </w:p>
    <w:p w:rsidR="008D5C79" w:rsidRDefault="008D5C79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ภาคประชาชนมีส่วนร่วมตั้งแต่ร่วมคิด ร่วมทำ ร่วมตัดสินใจ รวมถึงร่วมตรวจสอบในฐานะพลเรือนที่มีจิ</w:t>
      </w:r>
      <w:r w:rsidR="000154D1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8D5C79" w:rsidRDefault="008D5C79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สามารถพัฒนาระบบ กลไก มาตรการ รวมถึงเครือข่ายในการตรวจสอบการปฏิบัติราชการของ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จากภายในและภายนอกองค์กรที่มีความเข้มแข็งในการเฝ้าระวังการทุจริต</w:t>
      </w:r>
    </w:p>
    <w:p w:rsidR="008D5C79" w:rsidRDefault="008D5C79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  <w:r>
        <w:rPr>
          <w:rFonts w:ascii="TH SarabunIT๙" w:hAnsi="TH SarabunIT๙" w:cs="TH SarabunIT๙" w:hint="cs"/>
          <w:sz w:val="32"/>
          <w:szCs w:val="32"/>
          <w:cs/>
        </w:rPr>
        <w:t>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</w:t>
      </w:r>
      <w:r w:rsidR="00A6364D">
        <w:rPr>
          <w:rFonts w:ascii="TH SarabunIT๙" w:hAnsi="TH SarabunIT๙" w:cs="TH SarabunIT๙" w:hint="cs"/>
          <w:sz w:val="32"/>
          <w:szCs w:val="32"/>
          <w:cs/>
        </w:rPr>
        <w:t>ส่งผลให้เกิดความร่วมมือกันเป็นเครือข่ายในการเฝ้าระวัง</w:t>
      </w:r>
    </w:p>
    <w:p w:rsidR="0078116C" w:rsidRDefault="0078116C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116C" w:rsidRDefault="0078116C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116C" w:rsidRDefault="0078116C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116C" w:rsidRDefault="0078116C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116C" w:rsidRDefault="0078116C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116C" w:rsidRDefault="0078116C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116C" w:rsidRDefault="0078116C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116C" w:rsidRDefault="0078116C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116C" w:rsidRDefault="0078116C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116C" w:rsidRDefault="0078116C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116C" w:rsidRDefault="0078116C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116C" w:rsidRDefault="0078116C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116C" w:rsidRDefault="0078116C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116C" w:rsidRDefault="00316E45" w:rsidP="0078116C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>
        <w:rPr>
          <w:rFonts w:ascii="TH SarabunIT๙" w:hAnsi="TH SarabunIT๙" w:cs="TH SarabunIT๙" w:hint="cs"/>
          <w:b/>
          <w:bCs/>
          <w:sz w:val="160"/>
          <w:szCs w:val="160"/>
          <w:cs/>
        </w:rPr>
        <w:t>ส่วนที่ 2</w:t>
      </w:r>
      <w:r w:rsidR="0078116C">
        <w:rPr>
          <w:rFonts w:ascii="TH SarabunIT๙" w:hAnsi="TH SarabunIT๙" w:cs="TH SarabunIT๙" w:hint="cs"/>
          <w:b/>
          <w:bCs/>
          <w:sz w:val="160"/>
          <w:szCs w:val="160"/>
          <w:cs/>
        </w:rPr>
        <w:t xml:space="preserve">                                                  </w:t>
      </w:r>
    </w:p>
    <w:p w:rsidR="0078116C" w:rsidRDefault="0078116C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116C" w:rsidRDefault="0078116C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116C" w:rsidRDefault="0078116C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116C" w:rsidRDefault="0078116C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116C" w:rsidRDefault="0078116C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116C" w:rsidRDefault="0078116C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116C" w:rsidRDefault="0078116C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116C" w:rsidRDefault="0078116C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116C" w:rsidRDefault="0078116C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116C" w:rsidRDefault="0078116C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116C" w:rsidRDefault="0078116C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116C" w:rsidRDefault="0078116C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116C" w:rsidRDefault="0078116C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116C" w:rsidRDefault="0078116C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116C" w:rsidRDefault="0078116C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116C" w:rsidRDefault="0078116C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116C" w:rsidRDefault="0078116C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116C" w:rsidRDefault="0078116C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8116C" w:rsidRDefault="0078116C" w:rsidP="00FD31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6364D" w:rsidRDefault="00A6364D" w:rsidP="00A6364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แผนปฏิบัติการป้องกันการทุจริต 4 ปี (พ.ศ.2561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4)</w:t>
      </w:r>
    </w:p>
    <w:p w:rsidR="00A6364D" w:rsidRDefault="00A6364D" w:rsidP="00A6364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106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2"/>
        <w:gridCol w:w="1566"/>
        <w:gridCol w:w="1981"/>
        <w:gridCol w:w="1536"/>
        <w:gridCol w:w="23"/>
        <w:gridCol w:w="1276"/>
        <w:gridCol w:w="1185"/>
        <w:gridCol w:w="1242"/>
        <w:gridCol w:w="721"/>
      </w:tblGrid>
      <w:tr w:rsidR="001F6287" w:rsidRPr="00085CB3" w:rsidTr="005D59F4">
        <w:tc>
          <w:tcPr>
            <w:tcW w:w="1132" w:type="dxa"/>
            <w:vMerge w:val="restart"/>
            <w:vAlign w:val="center"/>
          </w:tcPr>
          <w:p w:rsidR="00085CB3" w:rsidRPr="00085CB3" w:rsidRDefault="00085CB3" w:rsidP="00085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566" w:type="dxa"/>
            <w:vMerge w:val="restart"/>
            <w:vAlign w:val="center"/>
          </w:tcPr>
          <w:p w:rsidR="00085CB3" w:rsidRPr="00085CB3" w:rsidRDefault="00085CB3" w:rsidP="00085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1981" w:type="dxa"/>
            <w:vMerge w:val="restart"/>
            <w:vAlign w:val="center"/>
          </w:tcPr>
          <w:p w:rsidR="00085CB3" w:rsidRPr="00085CB3" w:rsidRDefault="00085CB3" w:rsidP="00085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536" w:type="dxa"/>
          </w:tcPr>
          <w:p w:rsidR="00085CB3" w:rsidRPr="00085CB3" w:rsidRDefault="00085CB3" w:rsidP="00085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299" w:type="dxa"/>
            <w:gridSpan w:val="2"/>
          </w:tcPr>
          <w:p w:rsidR="00085CB3" w:rsidRPr="00085CB3" w:rsidRDefault="00085CB3" w:rsidP="00085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185" w:type="dxa"/>
          </w:tcPr>
          <w:p w:rsidR="00085CB3" w:rsidRPr="00085CB3" w:rsidRDefault="00085CB3" w:rsidP="00085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242" w:type="dxa"/>
          </w:tcPr>
          <w:p w:rsidR="00085CB3" w:rsidRPr="00085CB3" w:rsidRDefault="00085CB3" w:rsidP="00085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721" w:type="dxa"/>
            <w:vMerge w:val="restart"/>
            <w:vAlign w:val="center"/>
          </w:tcPr>
          <w:p w:rsidR="00085CB3" w:rsidRPr="00085CB3" w:rsidRDefault="00085CB3" w:rsidP="00085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F6287" w:rsidRPr="00085CB3" w:rsidTr="005D59F4">
        <w:tc>
          <w:tcPr>
            <w:tcW w:w="1132" w:type="dxa"/>
            <w:vMerge/>
            <w:vAlign w:val="center"/>
          </w:tcPr>
          <w:p w:rsidR="00085CB3" w:rsidRPr="00085CB3" w:rsidRDefault="00085CB3" w:rsidP="00085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  <w:vMerge/>
          </w:tcPr>
          <w:p w:rsidR="00085CB3" w:rsidRPr="00085CB3" w:rsidRDefault="00085CB3" w:rsidP="00085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1" w:type="dxa"/>
            <w:vMerge/>
          </w:tcPr>
          <w:p w:rsidR="00085CB3" w:rsidRPr="00085CB3" w:rsidRDefault="00085CB3" w:rsidP="00085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6" w:type="dxa"/>
          </w:tcPr>
          <w:p w:rsidR="00085CB3" w:rsidRDefault="00085CB3" w:rsidP="00085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85CB3" w:rsidRPr="00085CB3" w:rsidRDefault="00085CB3" w:rsidP="00085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5C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99" w:type="dxa"/>
            <w:gridSpan w:val="2"/>
          </w:tcPr>
          <w:p w:rsidR="00085CB3" w:rsidRDefault="00085CB3" w:rsidP="00085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85CB3" w:rsidRPr="00085CB3" w:rsidRDefault="00085CB3" w:rsidP="00085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5C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5" w:type="dxa"/>
          </w:tcPr>
          <w:p w:rsidR="00085CB3" w:rsidRDefault="00085CB3" w:rsidP="00085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85CB3" w:rsidRPr="00085CB3" w:rsidRDefault="00085CB3" w:rsidP="00085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5C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:rsidR="00085CB3" w:rsidRDefault="00085CB3" w:rsidP="00085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85CB3" w:rsidRPr="00085CB3" w:rsidRDefault="00085CB3" w:rsidP="00085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5C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21" w:type="dxa"/>
            <w:vMerge/>
          </w:tcPr>
          <w:p w:rsidR="00085CB3" w:rsidRPr="00085CB3" w:rsidRDefault="00085CB3" w:rsidP="00085C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01905" w:rsidRPr="0009789E" w:rsidTr="005D59F4">
        <w:tc>
          <w:tcPr>
            <w:tcW w:w="1132" w:type="dxa"/>
            <w:vMerge w:val="restart"/>
          </w:tcPr>
          <w:p w:rsidR="00001905" w:rsidRPr="0009789E" w:rsidRDefault="00001905" w:rsidP="00A6364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9789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.การสร้างสังคมที่ไม่ทนต่อการทุจริต</w:t>
            </w:r>
          </w:p>
        </w:tc>
        <w:tc>
          <w:tcPr>
            <w:tcW w:w="1566" w:type="dxa"/>
          </w:tcPr>
          <w:p w:rsidR="00001905" w:rsidRPr="0009789E" w:rsidRDefault="00001905" w:rsidP="0000190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1 การสร้างจิตสำนึกและความตระหนักแก่บุคลากรทั้งข้าราชการการเมือง ฝ่ายบริหาร ข้าราชการการเมืองฝ่ายสภาท้องถิ่น และฝ่ายประจำของเทศบาลตำบลวังชัย</w:t>
            </w:r>
          </w:p>
        </w:tc>
        <w:tc>
          <w:tcPr>
            <w:tcW w:w="1981" w:type="dxa"/>
          </w:tcPr>
          <w:p w:rsidR="00001905" w:rsidRDefault="00001905" w:rsidP="00A6364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) โครงการส่งเสริมการป้องกันการทุจริตและประพฤติมิชอบ</w:t>
            </w:r>
          </w:p>
          <w:p w:rsidR="00001905" w:rsidRPr="00026722" w:rsidRDefault="00001905" w:rsidP="00A6364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01905" w:rsidRDefault="00001905" w:rsidP="00A6364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กิจกรรมให้ความรู้เรื่องผลประโยชน์ทับซ้อนให้กับบุคลากรภายในองค์กร</w:t>
            </w:r>
          </w:p>
          <w:p w:rsidR="00B72DA9" w:rsidRDefault="00B72DA9" w:rsidP="00A6364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1905" w:rsidRPr="0009789E" w:rsidRDefault="00001905" w:rsidP="0000190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) โครงการฝึกอบรมด้านจริยธรรม คุณธรรม แก่พนักงานเทศบาล</w:t>
            </w:r>
          </w:p>
        </w:tc>
        <w:tc>
          <w:tcPr>
            <w:tcW w:w="1536" w:type="dxa"/>
          </w:tcPr>
          <w:p w:rsidR="00001905" w:rsidRDefault="00001905" w:rsidP="001F74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  <w:p w:rsidR="00001905" w:rsidRDefault="00001905" w:rsidP="001F74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1905" w:rsidRPr="00026722" w:rsidRDefault="00001905" w:rsidP="001F74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01905" w:rsidRDefault="00001905" w:rsidP="001F74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1905" w:rsidRDefault="00001905" w:rsidP="00316E4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 งบประมาณ</w:t>
            </w:r>
          </w:p>
          <w:p w:rsidR="00001905" w:rsidRDefault="00001905" w:rsidP="00316E4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1905" w:rsidRPr="00BA609A" w:rsidRDefault="00001905" w:rsidP="00316E4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A609A" w:rsidRDefault="00BA609A" w:rsidP="00316E4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1905" w:rsidRPr="001F7425" w:rsidRDefault="00001905" w:rsidP="00316E4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299" w:type="dxa"/>
            <w:gridSpan w:val="2"/>
          </w:tcPr>
          <w:p w:rsidR="00001905" w:rsidRDefault="00001905" w:rsidP="001F74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  <w:p w:rsidR="00001905" w:rsidRDefault="00001905" w:rsidP="001F74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1905" w:rsidRPr="00026722" w:rsidRDefault="00001905" w:rsidP="001F74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01905" w:rsidRDefault="00001905" w:rsidP="001F74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1905" w:rsidRDefault="00001905" w:rsidP="001F74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 งบประมาณ</w:t>
            </w:r>
          </w:p>
          <w:p w:rsidR="00001905" w:rsidRDefault="00001905" w:rsidP="001F74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1905" w:rsidRPr="00BA609A" w:rsidRDefault="00001905" w:rsidP="001F74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A609A" w:rsidRDefault="00BA609A" w:rsidP="001F74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1905" w:rsidRPr="0009789E" w:rsidRDefault="00001905" w:rsidP="001F74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185" w:type="dxa"/>
          </w:tcPr>
          <w:p w:rsidR="00001905" w:rsidRDefault="00001905" w:rsidP="001F74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  <w:p w:rsidR="00001905" w:rsidRDefault="00001905" w:rsidP="001F74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1905" w:rsidRPr="00026722" w:rsidRDefault="00001905" w:rsidP="001F74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01905" w:rsidRDefault="00001905" w:rsidP="001F74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1905" w:rsidRDefault="00001905" w:rsidP="001F74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 งบประมาณ</w:t>
            </w:r>
          </w:p>
          <w:p w:rsidR="00001905" w:rsidRDefault="00001905" w:rsidP="001F74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1905" w:rsidRDefault="00001905" w:rsidP="001F74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609A" w:rsidRPr="00BA609A" w:rsidRDefault="00BA609A" w:rsidP="001F74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01905" w:rsidRPr="0009789E" w:rsidRDefault="00001905" w:rsidP="001F742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242" w:type="dxa"/>
          </w:tcPr>
          <w:p w:rsidR="00001905" w:rsidRDefault="00001905" w:rsidP="001F74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  <w:p w:rsidR="00001905" w:rsidRDefault="00001905" w:rsidP="001F74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1905" w:rsidRPr="00026722" w:rsidRDefault="00001905" w:rsidP="001F74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01905" w:rsidRDefault="00001905" w:rsidP="001F74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1905" w:rsidRDefault="00001905" w:rsidP="001F74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 งบประมาณ</w:t>
            </w:r>
          </w:p>
          <w:p w:rsidR="00001905" w:rsidRDefault="00001905" w:rsidP="001F74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1905" w:rsidRDefault="00001905" w:rsidP="001F742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A609A" w:rsidRPr="00BA609A" w:rsidRDefault="00BA609A" w:rsidP="001F74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01905" w:rsidRPr="0009789E" w:rsidRDefault="00001905" w:rsidP="001F742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721" w:type="dxa"/>
          </w:tcPr>
          <w:p w:rsidR="00001905" w:rsidRPr="0009789E" w:rsidRDefault="00001905" w:rsidP="00A6364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1905" w:rsidRPr="0009789E" w:rsidTr="005D59F4">
        <w:trPr>
          <w:trHeight w:val="3165"/>
        </w:trPr>
        <w:tc>
          <w:tcPr>
            <w:tcW w:w="1132" w:type="dxa"/>
            <w:vMerge/>
          </w:tcPr>
          <w:p w:rsidR="00001905" w:rsidRPr="0009789E" w:rsidRDefault="00001905" w:rsidP="00190ED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6" w:type="dxa"/>
          </w:tcPr>
          <w:p w:rsidR="00001905" w:rsidRPr="00026722" w:rsidRDefault="00001905" w:rsidP="00190ED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267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2 การสร้างจิตสำนึกและความตระหนักแก่ประชาชนทุกภาคส่วนในท้องถิ่น</w:t>
            </w:r>
          </w:p>
          <w:p w:rsidR="00001905" w:rsidRPr="00026722" w:rsidRDefault="00001905" w:rsidP="00190ED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1905" w:rsidRPr="00026722" w:rsidRDefault="00001905" w:rsidP="00190ED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1905" w:rsidRPr="00026722" w:rsidRDefault="00001905" w:rsidP="00190ED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1" w:type="dxa"/>
          </w:tcPr>
          <w:p w:rsidR="005453B4" w:rsidRPr="005453B4" w:rsidRDefault="00001905" w:rsidP="005453B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453B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) </w:t>
            </w:r>
            <w:r w:rsidR="00EF435B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รณรงค์อาหารสะอาด</w:t>
            </w:r>
            <w:r w:rsidR="00D84D92" w:rsidRPr="00D84D92">
              <w:rPr>
                <w:rFonts w:ascii="TH SarabunIT๙" w:hAnsi="TH SarabunIT๙" w:cs="TH SarabunIT๙"/>
                <w:sz w:val="30"/>
                <w:szCs w:val="30"/>
                <w:cs/>
              </w:rPr>
              <w:t>ตลาดสดน่าซื้อเทศบาลตำบล</w:t>
            </w:r>
            <w:r w:rsidR="00EF435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D84D92" w:rsidRPr="00D84D9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ังชัย   </w:t>
            </w:r>
          </w:p>
          <w:p w:rsidR="00026722" w:rsidRPr="00026722" w:rsidRDefault="00026722" w:rsidP="00190ED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01905" w:rsidRPr="00026722" w:rsidRDefault="00001905" w:rsidP="0006121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0267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) โครงการชุมชนปลอดขยะ (</w:t>
            </w:r>
            <w:r w:rsidRPr="00026722">
              <w:rPr>
                <w:rFonts w:ascii="TH SarabunIT๙" w:hAnsi="TH SarabunIT๙" w:cs="TH SarabunIT๙"/>
                <w:sz w:val="30"/>
                <w:szCs w:val="30"/>
                <w:lang w:val="en-GB"/>
              </w:rPr>
              <w:t xml:space="preserve">Zero </w:t>
            </w:r>
            <w:proofErr w:type="spellStart"/>
            <w:r w:rsidRPr="00026722">
              <w:rPr>
                <w:rFonts w:ascii="TH SarabunIT๙" w:hAnsi="TH SarabunIT๙" w:cs="TH SarabunIT๙"/>
                <w:sz w:val="30"/>
                <w:szCs w:val="30"/>
                <w:lang w:val="en-GB"/>
              </w:rPr>
              <w:t>wate</w:t>
            </w:r>
            <w:proofErr w:type="spellEnd"/>
            <w:r w:rsidRPr="00026722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)</w:t>
            </w:r>
          </w:p>
          <w:p w:rsidR="00026722" w:rsidRPr="00026722" w:rsidRDefault="00026722" w:rsidP="0006121D">
            <w:pPr>
              <w:rPr>
                <w:rFonts w:ascii="TH SarabunIT๙" w:hAnsi="TH SarabunIT๙" w:cs="TH SarabunIT๙"/>
                <w:sz w:val="16"/>
                <w:szCs w:val="16"/>
                <w:lang w:val="en-GB"/>
              </w:rPr>
            </w:pPr>
          </w:p>
          <w:p w:rsidR="00001905" w:rsidRPr="00026722" w:rsidRDefault="00001905" w:rsidP="0006121D">
            <w:pPr>
              <w:rPr>
                <w:rFonts w:ascii="TH SarabunIT๙" w:hAnsi="TH SarabunIT๙" w:cs="TH SarabunIT๙"/>
                <w:sz w:val="30"/>
                <w:szCs w:val="30"/>
                <w:cs/>
                <w:lang w:val="en-GB"/>
              </w:rPr>
            </w:pPr>
            <w:r w:rsidRPr="00026722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3) โครงการการมีส่วนร่วมในการพัฒนาสิ่งแวดล้อมและรักษาความสะอาดในชุมชน </w:t>
            </w:r>
          </w:p>
        </w:tc>
        <w:tc>
          <w:tcPr>
            <w:tcW w:w="1536" w:type="dxa"/>
          </w:tcPr>
          <w:p w:rsidR="005453B4" w:rsidRDefault="00D84D92" w:rsidP="005453B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  <w:p w:rsidR="00001905" w:rsidRDefault="00001905" w:rsidP="00190E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84D92" w:rsidRDefault="00D84D92" w:rsidP="00190E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84D92" w:rsidRPr="00026722" w:rsidRDefault="00D84D92" w:rsidP="00190E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1905" w:rsidRPr="00026722" w:rsidRDefault="00001905" w:rsidP="00190ED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84D92" w:rsidRDefault="00D84D92" w:rsidP="00D84D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 งบประมาณ</w:t>
            </w:r>
          </w:p>
          <w:p w:rsidR="00001905" w:rsidRPr="00026722" w:rsidRDefault="00001905" w:rsidP="00190E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1905" w:rsidRPr="00026722" w:rsidRDefault="00001905" w:rsidP="00190ED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01905" w:rsidRPr="00026722" w:rsidRDefault="00001905" w:rsidP="00190E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67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0,000</w:t>
            </w:r>
          </w:p>
        </w:tc>
        <w:tc>
          <w:tcPr>
            <w:tcW w:w="1299" w:type="dxa"/>
            <w:gridSpan w:val="2"/>
          </w:tcPr>
          <w:p w:rsidR="00D84D92" w:rsidRDefault="00D84D92" w:rsidP="00D84D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  <w:p w:rsidR="00001905" w:rsidRDefault="00001905" w:rsidP="00190E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84D92" w:rsidRDefault="00D84D92" w:rsidP="00190E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84D92" w:rsidRPr="00026722" w:rsidRDefault="00D84D92" w:rsidP="00190E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1905" w:rsidRPr="00026722" w:rsidRDefault="00001905" w:rsidP="00190ED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84D92" w:rsidRDefault="00D84D92" w:rsidP="00D84D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 งบประมาณ</w:t>
            </w:r>
          </w:p>
          <w:p w:rsidR="00001905" w:rsidRPr="00026722" w:rsidRDefault="00001905" w:rsidP="00190E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1905" w:rsidRPr="00026722" w:rsidRDefault="00001905" w:rsidP="00190ED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01905" w:rsidRPr="00026722" w:rsidRDefault="00001905" w:rsidP="00190E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67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0,000</w:t>
            </w:r>
          </w:p>
        </w:tc>
        <w:tc>
          <w:tcPr>
            <w:tcW w:w="1185" w:type="dxa"/>
          </w:tcPr>
          <w:p w:rsidR="00D84D92" w:rsidRDefault="00D84D92" w:rsidP="00D84D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  <w:p w:rsidR="00001905" w:rsidRDefault="00001905" w:rsidP="00190E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84D92" w:rsidRDefault="00D84D92" w:rsidP="00190E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84D92" w:rsidRPr="00026722" w:rsidRDefault="00D84D92" w:rsidP="00190E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1905" w:rsidRPr="00026722" w:rsidRDefault="00001905" w:rsidP="00190ED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84D92" w:rsidRDefault="00D84D92" w:rsidP="00D84D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 งบประมาณ</w:t>
            </w:r>
          </w:p>
          <w:p w:rsidR="00001905" w:rsidRPr="00026722" w:rsidRDefault="00001905" w:rsidP="00190E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1905" w:rsidRPr="00026722" w:rsidRDefault="00001905" w:rsidP="00190ED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01905" w:rsidRPr="00026722" w:rsidRDefault="00001905" w:rsidP="00190E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267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0,000</w:t>
            </w:r>
          </w:p>
        </w:tc>
        <w:tc>
          <w:tcPr>
            <w:tcW w:w="1242" w:type="dxa"/>
          </w:tcPr>
          <w:p w:rsidR="00D84D92" w:rsidRDefault="00D84D92" w:rsidP="00D84D9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  <w:p w:rsidR="00001905" w:rsidRDefault="00001905" w:rsidP="00190E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84D92" w:rsidRDefault="00D84D92" w:rsidP="00190E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84D92" w:rsidRPr="00026722" w:rsidRDefault="00D84D92" w:rsidP="00190E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1905" w:rsidRPr="00026722" w:rsidRDefault="00001905" w:rsidP="00190ED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84D92" w:rsidRDefault="00D84D92" w:rsidP="00D84D9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 งบประมาณ</w:t>
            </w:r>
          </w:p>
          <w:p w:rsidR="00001905" w:rsidRPr="00026722" w:rsidRDefault="00001905" w:rsidP="00190E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1905" w:rsidRPr="00026722" w:rsidRDefault="00001905" w:rsidP="00190ED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01905" w:rsidRPr="00026722" w:rsidRDefault="00001905" w:rsidP="00190E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672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80,000</w:t>
            </w:r>
          </w:p>
        </w:tc>
        <w:tc>
          <w:tcPr>
            <w:tcW w:w="721" w:type="dxa"/>
          </w:tcPr>
          <w:p w:rsidR="00001905" w:rsidRPr="0009789E" w:rsidRDefault="00001905" w:rsidP="00190ED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01905" w:rsidRPr="0009789E" w:rsidTr="005D59F4">
        <w:trPr>
          <w:trHeight w:val="2160"/>
        </w:trPr>
        <w:tc>
          <w:tcPr>
            <w:tcW w:w="1132" w:type="dxa"/>
            <w:vMerge/>
          </w:tcPr>
          <w:p w:rsidR="00001905" w:rsidRPr="0009789E" w:rsidRDefault="00001905" w:rsidP="00190ED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6" w:type="dxa"/>
          </w:tcPr>
          <w:p w:rsidR="00001905" w:rsidRPr="000B6FA4" w:rsidRDefault="00001905" w:rsidP="00190ED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B6FA4">
              <w:rPr>
                <w:rFonts w:ascii="TH SarabunIT๙" w:hAnsi="TH SarabunIT๙" w:cs="TH SarabunIT๙"/>
                <w:sz w:val="30"/>
                <w:szCs w:val="30"/>
              </w:rPr>
              <w:t xml:space="preserve">1.3 </w:t>
            </w:r>
            <w:r w:rsidRPr="000B6F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ร้างจิตสำนึกและความตระหนักแก่เด็กและเยาวชน</w:t>
            </w:r>
          </w:p>
          <w:p w:rsidR="00001905" w:rsidRPr="000B6FA4" w:rsidRDefault="00001905" w:rsidP="00190ED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1" w:type="dxa"/>
          </w:tcPr>
          <w:p w:rsidR="00001905" w:rsidRDefault="00001905" w:rsidP="0006121D">
            <w:pPr>
              <w:rPr>
                <w:rFonts w:ascii="TH SarabunIT๙" w:hAnsi="TH SarabunIT๙" w:cs="TH SarabunIT๙"/>
                <w:sz w:val="30"/>
                <w:szCs w:val="30"/>
                <w:lang w:val="en-GB"/>
              </w:rPr>
            </w:pPr>
            <w:r w:rsidRPr="000B6F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) โครงการเยาวชนไทยหัวใจพอเพียง</w:t>
            </w:r>
          </w:p>
          <w:p w:rsidR="000B6FA4" w:rsidRPr="000B6FA4" w:rsidRDefault="000B6FA4" w:rsidP="0006121D">
            <w:pPr>
              <w:rPr>
                <w:rFonts w:ascii="TH SarabunIT๙" w:hAnsi="TH SarabunIT๙" w:cs="TH SarabunIT๙"/>
                <w:sz w:val="16"/>
                <w:szCs w:val="16"/>
                <w:lang w:val="en-GB"/>
              </w:rPr>
            </w:pPr>
          </w:p>
          <w:p w:rsidR="00001905" w:rsidRPr="000B6FA4" w:rsidRDefault="00BD1FB9" w:rsidP="00780AB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6FA4">
              <w:rPr>
                <w:rFonts w:ascii="TH SarabunIT๙" w:hAnsi="TH SarabunIT๙" w:cs="TH SarabunIT๙"/>
                <w:sz w:val="30"/>
                <w:szCs w:val="30"/>
                <w:lang w:val="en-GB"/>
              </w:rPr>
              <w:t>2</w:t>
            </w:r>
            <w:r w:rsidRPr="000B6FA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 xml:space="preserve">) </w:t>
            </w:r>
            <w:r w:rsidR="00843029" w:rsidRPr="000B6FA4">
              <w:rPr>
                <w:rFonts w:ascii="TH SarabunIT๙" w:hAnsi="TH SarabunIT๙" w:cs="TH SarabunIT๙" w:hint="cs"/>
                <w:sz w:val="30"/>
                <w:szCs w:val="30"/>
                <w:cs/>
                <w:lang w:val="en-GB"/>
              </w:rPr>
              <w:t>โครงการประชุมเชิงปฏิบัติการเพื่อพัฒนาศักยภาพสภาเด็กและเยาวชน</w:t>
            </w:r>
          </w:p>
        </w:tc>
        <w:tc>
          <w:tcPr>
            <w:tcW w:w="1536" w:type="dxa"/>
          </w:tcPr>
          <w:p w:rsidR="00001905" w:rsidRPr="000B6FA4" w:rsidRDefault="00BD1FB9" w:rsidP="00190E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B6F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  <w:p w:rsidR="0039474F" w:rsidRDefault="0039474F" w:rsidP="00190E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6FA4" w:rsidRPr="000B6FA4" w:rsidRDefault="000B6FA4" w:rsidP="00190ED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474F" w:rsidRPr="000B6FA4" w:rsidRDefault="0039474F" w:rsidP="00190E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6F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</w:t>
            </w:r>
            <w:r w:rsidRPr="000B6FA4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299" w:type="dxa"/>
            <w:gridSpan w:val="2"/>
          </w:tcPr>
          <w:p w:rsidR="00001905" w:rsidRPr="000B6FA4" w:rsidRDefault="00BD1FB9" w:rsidP="00190E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B6F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  <w:p w:rsidR="0039474F" w:rsidRDefault="0039474F" w:rsidP="00190E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6FA4" w:rsidRPr="000B6FA4" w:rsidRDefault="000B6FA4" w:rsidP="00190ED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474F" w:rsidRPr="000B6FA4" w:rsidRDefault="0039474F" w:rsidP="00190E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6F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</w:t>
            </w:r>
            <w:r w:rsidRPr="000B6FA4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185" w:type="dxa"/>
          </w:tcPr>
          <w:p w:rsidR="00001905" w:rsidRPr="000B6FA4" w:rsidRDefault="00BD1FB9" w:rsidP="00190E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B6F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  <w:p w:rsidR="0039474F" w:rsidRDefault="0039474F" w:rsidP="00190E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6FA4" w:rsidRPr="000B6FA4" w:rsidRDefault="000B6FA4" w:rsidP="00190ED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474F" w:rsidRPr="000B6FA4" w:rsidRDefault="0039474F" w:rsidP="00190E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6F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</w:t>
            </w:r>
            <w:r w:rsidRPr="000B6FA4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242" w:type="dxa"/>
          </w:tcPr>
          <w:p w:rsidR="00001905" w:rsidRPr="000B6FA4" w:rsidRDefault="00BD1FB9" w:rsidP="00190E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B6F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  <w:p w:rsidR="0039474F" w:rsidRDefault="0039474F" w:rsidP="00190ED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6FA4" w:rsidRPr="000B6FA4" w:rsidRDefault="000B6FA4" w:rsidP="00190ED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474F" w:rsidRPr="000B6FA4" w:rsidRDefault="0039474F" w:rsidP="00190E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6F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</w:t>
            </w:r>
            <w:r w:rsidRPr="000B6FA4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721" w:type="dxa"/>
          </w:tcPr>
          <w:p w:rsidR="00001905" w:rsidRPr="0009789E" w:rsidRDefault="00001905" w:rsidP="00190ED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27D4A" w:rsidRPr="00E27D4A" w:rsidTr="005D59F4">
        <w:tc>
          <w:tcPr>
            <w:tcW w:w="1132" w:type="dxa"/>
            <w:vAlign w:val="center"/>
          </w:tcPr>
          <w:p w:rsidR="00E27D4A" w:rsidRPr="00E27D4A" w:rsidRDefault="00E27D4A" w:rsidP="00E27D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1</w:t>
            </w:r>
          </w:p>
        </w:tc>
        <w:tc>
          <w:tcPr>
            <w:tcW w:w="1566" w:type="dxa"/>
          </w:tcPr>
          <w:p w:rsidR="00E27D4A" w:rsidRPr="00E27D4A" w:rsidRDefault="00E27D4A" w:rsidP="00E27D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1" w:type="dxa"/>
          </w:tcPr>
          <w:p w:rsidR="00E27D4A" w:rsidRPr="00E27D4A" w:rsidRDefault="00B4299B" w:rsidP="00E27D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E27D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559" w:type="dxa"/>
            <w:gridSpan w:val="2"/>
          </w:tcPr>
          <w:p w:rsidR="00E27D4A" w:rsidRPr="00E27D4A" w:rsidRDefault="003B4ED2" w:rsidP="00E27D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2</w:t>
            </w:r>
            <w:r w:rsidR="005D59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5D59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:rsidR="00E27D4A" w:rsidRPr="00E27D4A" w:rsidRDefault="003B4ED2" w:rsidP="00E27D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2</w:t>
            </w:r>
            <w:r w:rsidR="005D59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5D59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185" w:type="dxa"/>
          </w:tcPr>
          <w:p w:rsidR="00E27D4A" w:rsidRPr="00E27D4A" w:rsidRDefault="003B4ED2" w:rsidP="00E27D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2</w:t>
            </w:r>
            <w:r w:rsidR="005D59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5D59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42" w:type="dxa"/>
          </w:tcPr>
          <w:p w:rsidR="00E27D4A" w:rsidRPr="00E27D4A" w:rsidRDefault="003B4ED2" w:rsidP="00E27D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2</w:t>
            </w:r>
            <w:r w:rsidR="005D59F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5D59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721" w:type="dxa"/>
          </w:tcPr>
          <w:p w:rsidR="00E27D4A" w:rsidRPr="00E27D4A" w:rsidRDefault="00E27D4A" w:rsidP="00E27D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F6287" w:rsidRPr="00A6364D" w:rsidRDefault="001F6287" w:rsidP="00A6364D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9"/>
        <w:tblW w:w="10662" w:type="dxa"/>
        <w:tblInd w:w="-318" w:type="dxa"/>
        <w:tblLook w:val="04A0" w:firstRow="1" w:lastRow="0" w:firstColumn="1" w:lastColumn="0" w:noHBand="0" w:noVBand="1"/>
      </w:tblPr>
      <w:tblGrid>
        <w:gridCol w:w="1135"/>
        <w:gridCol w:w="1570"/>
        <w:gridCol w:w="2268"/>
        <w:gridCol w:w="1242"/>
        <w:gridCol w:w="1242"/>
        <w:gridCol w:w="1242"/>
        <w:gridCol w:w="1242"/>
        <w:gridCol w:w="721"/>
      </w:tblGrid>
      <w:tr w:rsidR="00E27D4A" w:rsidRPr="00085CB3" w:rsidTr="00066139">
        <w:tc>
          <w:tcPr>
            <w:tcW w:w="1135" w:type="dxa"/>
            <w:vMerge w:val="restart"/>
            <w:vAlign w:val="center"/>
          </w:tcPr>
          <w:p w:rsidR="00E27D4A" w:rsidRPr="00085CB3" w:rsidRDefault="00E27D4A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570" w:type="dxa"/>
            <w:vMerge w:val="restart"/>
            <w:vAlign w:val="center"/>
          </w:tcPr>
          <w:p w:rsidR="00E27D4A" w:rsidRPr="00085CB3" w:rsidRDefault="00E27D4A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268" w:type="dxa"/>
            <w:vMerge w:val="restart"/>
            <w:vAlign w:val="center"/>
          </w:tcPr>
          <w:p w:rsidR="00E27D4A" w:rsidRPr="00085CB3" w:rsidRDefault="00E27D4A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</w:tcPr>
          <w:p w:rsidR="00E27D4A" w:rsidRPr="00085CB3" w:rsidRDefault="00E27D4A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242" w:type="dxa"/>
          </w:tcPr>
          <w:p w:rsidR="00E27D4A" w:rsidRPr="00085CB3" w:rsidRDefault="00E27D4A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42" w:type="dxa"/>
          </w:tcPr>
          <w:p w:rsidR="00E27D4A" w:rsidRPr="00085CB3" w:rsidRDefault="00E27D4A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242" w:type="dxa"/>
          </w:tcPr>
          <w:p w:rsidR="00E27D4A" w:rsidRPr="00085CB3" w:rsidRDefault="00E27D4A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721" w:type="dxa"/>
            <w:vMerge w:val="restart"/>
            <w:vAlign w:val="center"/>
          </w:tcPr>
          <w:p w:rsidR="00E27D4A" w:rsidRPr="00085CB3" w:rsidRDefault="00E27D4A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27D4A" w:rsidRPr="00085CB3" w:rsidTr="00066139">
        <w:tc>
          <w:tcPr>
            <w:tcW w:w="1135" w:type="dxa"/>
            <w:vMerge/>
            <w:vAlign w:val="center"/>
          </w:tcPr>
          <w:p w:rsidR="00E27D4A" w:rsidRPr="00085CB3" w:rsidRDefault="00E27D4A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0" w:type="dxa"/>
            <w:vMerge/>
          </w:tcPr>
          <w:p w:rsidR="00E27D4A" w:rsidRPr="00085CB3" w:rsidRDefault="00E27D4A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27D4A" w:rsidRPr="00085CB3" w:rsidRDefault="00E27D4A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E27D4A" w:rsidRDefault="00E27D4A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27D4A" w:rsidRPr="00085CB3" w:rsidRDefault="00E27D4A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5C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:rsidR="00E27D4A" w:rsidRDefault="00E27D4A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27D4A" w:rsidRPr="00085CB3" w:rsidRDefault="00E27D4A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5C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:rsidR="00E27D4A" w:rsidRDefault="00E27D4A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27D4A" w:rsidRPr="00085CB3" w:rsidRDefault="00E27D4A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5C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:rsidR="00E27D4A" w:rsidRDefault="00E27D4A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27D4A" w:rsidRPr="00085CB3" w:rsidRDefault="00E27D4A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5C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21" w:type="dxa"/>
            <w:vMerge/>
          </w:tcPr>
          <w:p w:rsidR="00E27D4A" w:rsidRPr="00085CB3" w:rsidRDefault="00E27D4A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7D4A" w:rsidRPr="0009789E" w:rsidTr="00066139">
        <w:tc>
          <w:tcPr>
            <w:tcW w:w="1135" w:type="dxa"/>
            <w:vMerge w:val="restart"/>
          </w:tcPr>
          <w:p w:rsidR="00E27D4A" w:rsidRPr="0009789E" w:rsidRDefault="00E27D4A" w:rsidP="0006613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.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570" w:type="dxa"/>
          </w:tcPr>
          <w:p w:rsidR="00E27D4A" w:rsidRPr="0009789E" w:rsidRDefault="00E27D4A" w:rsidP="0006613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1 การแสดงเจตจำนงทางการเมืองในการต่อต้านทุจริตของผู้บริหาร</w:t>
            </w:r>
          </w:p>
        </w:tc>
        <w:tc>
          <w:tcPr>
            <w:tcW w:w="2268" w:type="dxa"/>
          </w:tcPr>
          <w:p w:rsidR="00E27D4A" w:rsidRPr="0009789E" w:rsidRDefault="00E27D4A" w:rsidP="0006613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ประกาศเจตจำนงต่อต้านการทุจริตของผู้บริหารเทศบาล</w:t>
            </w:r>
          </w:p>
        </w:tc>
        <w:tc>
          <w:tcPr>
            <w:tcW w:w="1242" w:type="dxa"/>
          </w:tcPr>
          <w:p w:rsidR="00E27D4A" w:rsidRPr="001F7425" w:rsidRDefault="00E27D4A" w:rsidP="00EC34E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</w:t>
            </w:r>
            <w:r w:rsidR="00EC34E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ช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</w:t>
            </w:r>
            <w:r w:rsidR="00EC34E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ประมาณ</w:t>
            </w:r>
          </w:p>
        </w:tc>
        <w:tc>
          <w:tcPr>
            <w:tcW w:w="1242" w:type="dxa"/>
          </w:tcPr>
          <w:p w:rsidR="00E27D4A" w:rsidRPr="0009789E" w:rsidRDefault="00EC34EA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  <w:r w:rsidR="00E27D4A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</w:p>
        </w:tc>
        <w:tc>
          <w:tcPr>
            <w:tcW w:w="1242" w:type="dxa"/>
          </w:tcPr>
          <w:p w:rsidR="00E27D4A" w:rsidRPr="0009789E" w:rsidRDefault="00EC34EA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242" w:type="dxa"/>
          </w:tcPr>
          <w:p w:rsidR="00E27D4A" w:rsidRPr="0009789E" w:rsidRDefault="00EC34EA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721" w:type="dxa"/>
          </w:tcPr>
          <w:p w:rsidR="00E27D4A" w:rsidRPr="0009789E" w:rsidRDefault="00E27D4A" w:rsidP="0006613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B593C" w:rsidRPr="0009789E" w:rsidTr="00066139">
        <w:tc>
          <w:tcPr>
            <w:tcW w:w="1135" w:type="dxa"/>
            <w:vMerge/>
          </w:tcPr>
          <w:p w:rsidR="008B593C" w:rsidRDefault="008B593C" w:rsidP="0006613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70" w:type="dxa"/>
          </w:tcPr>
          <w:p w:rsidR="008B593C" w:rsidRDefault="008B593C" w:rsidP="0006613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2268" w:type="dxa"/>
          </w:tcPr>
          <w:p w:rsidR="008B593C" w:rsidRDefault="008B593C" w:rsidP="0006613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2.1(1) มาตรการสร้างความโปร่งใสในการบริหารงานบุคคล</w:t>
            </w:r>
          </w:p>
          <w:p w:rsidR="008B593C" w:rsidRDefault="008B593C" w:rsidP="0006613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2.1(2) มาตรการออกคำสั่งมอบหม</w:t>
            </w:r>
            <w:r w:rsidR="009E6B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ยของนายกเทศมนตร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ลัดเทศบาล และหัวหน้าส่วนราชการ</w:t>
            </w:r>
          </w:p>
          <w:p w:rsidR="008B593C" w:rsidRDefault="009E6B15" w:rsidP="0006613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2.1(3) กิจกรรม</w:t>
            </w:r>
            <w:r w:rsidR="008B59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้างความโปร่งใสในการพิจารณาเลื่อนขั้นเงินเดือน</w:t>
            </w:r>
          </w:p>
          <w:p w:rsidR="008B593C" w:rsidRDefault="008B593C" w:rsidP="0006613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9E6B15" w:rsidP="0006613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2.2(1) กิจกรรม</w:t>
            </w:r>
            <w:r w:rsidR="008B59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บคุมการเบิกจ่ายเงินตามเ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ศบัญญัติงบประมาณรายจ่ายประจำปี</w:t>
            </w:r>
          </w:p>
          <w:p w:rsidR="008B593C" w:rsidRDefault="009E6B15" w:rsidP="0006613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2.2(2) กิจกรรม พัฒนาแผนและกระบวนการจัดหาพัสดุ</w:t>
            </w:r>
          </w:p>
          <w:p w:rsidR="008B593C" w:rsidRDefault="009E6B15" w:rsidP="0006613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2.2(3) กิจกรรม</w:t>
            </w:r>
            <w:r w:rsidR="008B59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้างความโปร่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สในการใช้จ่ายเงินงบประมาณ</w:t>
            </w:r>
          </w:p>
          <w:p w:rsidR="008B593C" w:rsidRDefault="008B593C" w:rsidP="0006613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2.2(4) โครงการเผยแพร่ข้อมูลข่าวสารด้านการจัดซื้อ-จัดจ้าง</w:t>
            </w:r>
          </w:p>
          <w:p w:rsidR="008B593C" w:rsidRDefault="008B593C" w:rsidP="0006613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:rsidR="008B593C" w:rsidRDefault="00EC34EA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EC34EA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EC34EA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EC34EA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EC34EA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EC34EA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Pr="001F7425" w:rsidRDefault="00EC34EA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242" w:type="dxa"/>
          </w:tcPr>
          <w:p w:rsidR="008B593C" w:rsidRDefault="00EC34EA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EC34EA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EC34EA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EC34EA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EC34EA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EC34EA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Pr="0009789E" w:rsidRDefault="00EC34EA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242" w:type="dxa"/>
          </w:tcPr>
          <w:p w:rsidR="008B593C" w:rsidRDefault="00EC34EA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EC34EA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EC34EA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EC34EA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EC34EA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EC34EA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Pr="0009789E" w:rsidRDefault="00EC34EA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242" w:type="dxa"/>
          </w:tcPr>
          <w:p w:rsidR="008B593C" w:rsidRDefault="00EC34EA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EC34EA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EC34EA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EC34EA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EC34EA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Default="00EC34EA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B593C" w:rsidRPr="0009789E" w:rsidRDefault="00EC34EA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721" w:type="dxa"/>
          </w:tcPr>
          <w:p w:rsidR="008B593C" w:rsidRPr="0009789E" w:rsidRDefault="008B593C" w:rsidP="0006613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E27D4A" w:rsidRDefault="00E27D4A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27D4A" w:rsidRDefault="00E27D4A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27D4A" w:rsidRDefault="00E27D4A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9"/>
        <w:tblW w:w="10662" w:type="dxa"/>
        <w:tblInd w:w="-318" w:type="dxa"/>
        <w:tblLook w:val="04A0" w:firstRow="1" w:lastRow="0" w:firstColumn="1" w:lastColumn="0" w:noHBand="0" w:noVBand="1"/>
      </w:tblPr>
      <w:tblGrid>
        <w:gridCol w:w="1135"/>
        <w:gridCol w:w="1570"/>
        <w:gridCol w:w="2268"/>
        <w:gridCol w:w="1242"/>
        <w:gridCol w:w="1242"/>
        <w:gridCol w:w="1242"/>
        <w:gridCol w:w="1242"/>
        <w:gridCol w:w="721"/>
      </w:tblGrid>
      <w:tr w:rsidR="008B593C" w:rsidRPr="00085CB3" w:rsidTr="00066139">
        <w:tc>
          <w:tcPr>
            <w:tcW w:w="1135" w:type="dxa"/>
            <w:vMerge w:val="restart"/>
            <w:vAlign w:val="center"/>
          </w:tcPr>
          <w:p w:rsidR="008B593C" w:rsidRPr="00085CB3" w:rsidRDefault="008B593C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มิติ</w:t>
            </w:r>
          </w:p>
        </w:tc>
        <w:tc>
          <w:tcPr>
            <w:tcW w:w="1570" w:type="dxa"/>
            <w:vMerge w:val="restart"/>
            <w:vAlign w:val="center"/>
          </w:tcPr>
          <w:p w:rsidR="008B593C" w:rsidRPr="00085CB3" w:rsidRDefault="008B593C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268" w:type="dxa"/>
            <w:vMerge w:val="restart"/>
            <w:vAlign w:val="center"/>
          </w:tcPr>
          <w:p w:rsidR="008B593C" w:rsidRPr="00085CB3" w:rsidRDefault="008B593C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</w:tcPr>
          <w:p w:rsidR="008B593C" w:rsidRPr="00085CB3" w:rsidRDefault="008B593C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242" w:type="dxa"/>
          </w:tcPr>
          <w:p w:rsidR="008B593C" w:rsidRPr="00085CB3" w:rsidRDefault="008B593C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42" w:type="dxa"/>
          </w:tcPr>
          <w:p w:rsidR="008B593C" w:rsidRPr="00085CB3" w:rsidRDefault="008B593C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242" w:type="dxa"/>
          </w:tcPr>
          <w:p w:rsidR="008B593C" w:rsidRPr="00085CB3" w:rsidRDefault="008B593C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721" w:type="dxa"/>
            <w:vMerge w:val="restart"/>
            <w:vAlign w:val="center"/>
          </w:tcPr>
          <w:p w:rsidR="008B593C" w:rsidRPr="00085CB3" w:rsidRDefault="008B593C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B593C" w:rsidRPr="00085CB3" w:rsidTr="00066139">
        <w:tc>
          <w:tcPr>
            <w:tcW w:w="1135" w:type="dxa"/>
            <w:vMerge/>
            <w:vAlign w:val="center"/>
          </w:tcPr>
          <w:p w:rsidR="008B593C" w:rsidRPr="00085CB3" w:rsidRDefault="008B593C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0" w:type="dxa"/>
            <w:vMerge/>
          </w:tcPr>
          <w:p w:rsidR="008B593C" w:rsidRPr="00085CB3" w:rsidRDefault="008B593C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8B593C" w:rsidRPr="00085CB3" w:rsidRDefault="008B593C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B593C" w:rsidRPr="00085CB3" w:rsidRDefault="008B593C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5C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B593C" w:rsidRPr="00085CB3" w:rsidRDefault="008B593C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5C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B593C" w:rsidRPr="00085CB3" w:rsidRDefault="008B593C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5C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:rsidR="008B593C" w:rsidRDefault="008B593C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B593C" w:rsidRPr="00085CB3" w:rsidRDefault="008B593C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5C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21" w:type="dxa"/>
            <w:vMerge/>
          </w:tcPr>
          <w:p w:rsidR="008B593C" w:rsidRPr="00085CB3" w:rsidRDefault="008B593C" w:rsidP="000661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10021" w:rsidRPr="0009789E" w:rsidTr="00066139">
        <w:tc>
          <w:tcPr>
            <w:tcW w:w="1135" w:type="dxa"/>
            <w:vMerge w:val="restart"/>
          </w:tcPr>
          <w:p w:rsidR="00110021" w:rsidRPr="0009789E" w:rsidRDefault="00991A33" w:rsidP="0006613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.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570" w:type="dxa"/>
          </w:tcPr>
          <w:p w:rsidR="00110021" w:rsidRPr="0009789E" w:rsidRDefault="00110021" w:rsidP="0006613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110021" w:rsidRDefault="00110021" w:rsidP="0006613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.2.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1) กิจกรรมการจัดบริการสาธารณ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</w:p>
          <w:p w:rsidR="00110021" w:rsidRDefault="00110021" w:rsidP="0006613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2.3(2) มาตรการป้องกันการทุจริตและสร้างความโปร่งใสในการดำเนินงานทะเบียนและบัตรประจำตัวประชาชน</w:t>
            </w:r>
          </w:p>
          <w:p w:rsidR="00110021" w:rsidRPr="0009789E" w:rsidRDefault="00110021" w:rsidP="0006613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2.3(3) กิจกรรมการใช้บัตรคิวในการติดต่อราชการ</w:t>
            </w:r>
          </w:p>
        </w:tc>
        <w:tc>
          <w:tcPr>
            <w:tcW w:w="1242" w:type="dxa"/>
          </w:tcPr>
          <w:p w:rsidR="00110021" w:rsidRDefault="0028466B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110021" w:rsidRDefault="00110021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10021" w:rsidRDefault="00110021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10021" w:rsidRDefault="00110021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10021" w:rsidRDefault="00110021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10021" w:rsidRDefault="0028466B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110021" w:rsidRDefault="00110021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10021" w:rsidRDefault="00110021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10021" w:rsidRDefault="00110021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10021" w:rsidRPr="001F7425" w:rsidRDefault="0028466B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242" w:type="dxa"/>
          </w:tcPr>
          <w:p w:rsidR="00110021" w:rsidRDefault="0028466B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110021" w:rsidRDefault="00110021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10021" w:rsidRDefault="00110021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10021" w:rsidRDefault="00110021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10021" w:rsidRDefault="00110021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10021" w:rsidRDefault="0028466B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110021" w:rsidRDefault="00110021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10021" w:rsidRDefault="00110021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10021" w:rsidRDefault="00110021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10021" w:rsidRPr="0009789E" w:rsidRDefault="0028466B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  <w:r w:rsidR="00110021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</w:p>
        </w:tc>
        <w:tc>
          <w:tcPr>
            <w:tcW w:w="1242" w:type="dxa"/>
          </w:tcPr>
          <w:p w:rsidR="00110021" w:rsidRDefault="0028466B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110021" w:rsidRDefault="00110021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10021" w:rsidRDefault="00110021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10021" w:rsidRDefault="00110021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10021" w:rsidRDefault="00110021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10021" w:rsidRDefault="0028466B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110021" w:rsidRDefault="00110021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10021" w:rsidRDefault="00110021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10021" w:rsidRDefault="00110021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10021" w:rsidRPr="0009789E" w:rsidRDefault="0028466B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242" w:type="dxa"/>
          </w:tcPr>
          <w:p w:rsidR="00110021" w:rsidRDefault="0028466B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110021" w:rsidRDefault="00110021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10021" w:rsidRDefault="00110021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10021" w:rsidRDefault="00110021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10021" w:rsidRDefault="00110021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10021" w:rsidRDefault="0028466B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110021" w:rsidRDefault="00110021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10021" w:rsidRDefault="00110021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10021" w:rsidRDefault="00110021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10021" w:rsidRPr="0009789E" w:rsidRDefault="0028466B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721" w:type="dxa"/>
          </w:tcPr>
          <w:p w:rsidR="00110021" w:rsidRPr="0009789E" w:rsidRDefault="00110021" w:rsidP="0006613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10021" w:rsidRPr="0009789E" w:rsidTr="00066139">
        <w:tc>
          <w:tcPr>
            <w:tcW w:w="1135" w:type="dxa"/>
            <w:vMerge/>
          </w:tcPr>
          <w:p w:rsidR="00110021" w:rsidRPr="0009789E" w:rsidRDefault="00110021" w:rsidP="0006613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70" w:type="dxa"/>
          </w:tcPr>
          <w:p w:rsidR="00110021" w:rsidRPr="0009789E" w:rsidRDefault="00110021" w:rsidP="0006613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3 มาต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2268" w:type="dxa"/>
          </w:tcPr>
          <w:p w:rsidR="00110021" w:rsidRDefault="00110021" w:rsidP="0006613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3.1 (1) กิจกรรม</w:t>
            </w:r>
            <w:r w:rsidR="00172A8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รลดขั้นตอนในการปฏิบัติงาน</w:t>
            </w:r>
          </w:p>
          <w:p w:rsidR="009E6B15" w:rsidRDefault="00110021" w:rsidP="0006613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3.1(2) โครงการลดขั้นตอนและระยะเวลาการปฏิบัติราชการ</w:t>
            </w:r>
          </w:p>
          <w:p w:rsidR="00110021" w:rsidRDefault="00110021" w:rsidP="0006613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3.2(1) มาตรการการมอบอำนาจอนุมัติ อนุญาต สั่งการเพื่อลดขั้นตอนการปฏิบัติราชการ</w:t>
            </w:r>
          </w:p>
          <w:p w:rsidR="00066139" w:rsidRDefault="00066139" w:rsidP="0006613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3.2(2) มาตรการมอบอำนาจของนายก</w:t>
            </w:r>
          </w:p>
          <w:p w:rsidR="00110021" w:rsidRDefault="00066139" w:rsidP="0006613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มนตรี</w:t>
            </w:r>
          </w:p>
          <w:p w:rsidR="00066139" w:rsidRDefault="00066139" w:rsidP="0006613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3.2(3) มอบอำนาจเจ้าพนักงานท้องถิ่นตามพระราชบัญญัติควบคุมอาคาร พ.ศ.2522</w:t>
            </w:r>
          </w:p>
          <w:p w:rsidR="00066139" w:rsidRDefault="00066139" w:rsidP="0006613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3.2(4) มาตรการการออกคำสั่งมอบหมายของนายกเทศมนตรี ปลัดเทศบาล และหัวหน้าส่วนราชการ</w:t>
            </w:r>
          </w:p>
        </w:tc>
        <w:tc>
          <w:tcPr>
            <w:tcW w:w="1242" w:type="dxa"/>
          </w:tcPr>
          <w:p w:rsidR="00066139" w:rsidRDefault="0006126D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3B4444" w:rsidRDefault="003B4444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6139" w:rsidRDefault="0006126D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066139" w:rsidRDefault="00066139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6139" w:rsidRDefault="0006126D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066139" w:rsidRDefault="00066139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6139" w:rsidRDefault="00066139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6139" w:rsidRDefault="0006126D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066139" w:rsidRDefault="00066139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6139" w:rsidRDefault="0006126D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06126D" w:rsidRDefault="0006126D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126D" w:rsidRDefault="0006126D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126D" w:rsidRDefault="0006126D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242" w:type="dxa"/>
          </w:tcPr>
          <w:p w:rsidR="00066139" w:rsidRDefault="0006126D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3B4444" w:rsidRDefault="003B4444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6139" w:rsidRDefault="0006126D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066139" w:rsidRDefault="00066139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6139" w:rsidRDefault="0006126D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066139" w:rsidRDefault="00066139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6139" w:rsidRDefault="00066139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6139" w:rsidRDefault="0006126D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06126D" w:rsidRDefault="0006126D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6139" w:rsidRDefault="0006126D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06126D" w:rsidRDefault="0006126D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126D" w:rsidRDefault="0006126D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126D" w:rsidRDefault="0006126D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110021" w:rsidRDefault="00110021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:rsidR="00066139" w:rsidRDefault="0006126D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3B4444" w:rsidRDefault="003B4444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6139" w:rsidRDefault="0006126D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066139" w:rsidRDefault="00066139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6139" w:rsidRDefault="0006126D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066139" w:rsidRDefault="00066139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6139" w:rsidRDefault="00066139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6139" w:rsidRDefault="0006126D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066139" w:rsidRDefault="00066139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10021" w:rsidRDefault="0006126D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06126D" w:rsidRDefault="0006126D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126D" w:rsidRDefault="0006126D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126D" w:rsidRDefault="0006126D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242" w:type="dxa"/>
          </w:tcPr>
          <w:p w:rsidR="00066139" w:rsidRDefault="0006126D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3B4444" w:rsidRDefault="003B4444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6139" w:rsidRDefault="0006126D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066139" w:rsidRDefault="00066139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6139" w:rsidRDefault="00066139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6139" w:rsidRDefault="0006126D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066139" w:rsidRDefault="00066139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6139" w:rsidRDefault="0006126D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066139" w:rsidRDefault="00066139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10021" w:rsidRDefault="0006126D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06126D" w:rsidRDefault="0006126D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126D" w:rsidRDefault="0006126D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126D" w:rsidRDefault="0006126D" w:rsidP="000661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721" w:type="dxa"/>
          </w:tcPr>
          <w:p w:rsidR="00110021" w:rsidRPr="0009789E" w:rsidRDefault="00110021" w:rsidP="0006613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C3A80" w:rsidRPr="00085CB3" w:rsidTr="0078116C">
        <w:tc>
          <w:tcPr>
            <w:tcW w:w="1135" w:type="dxa"/>
            <w:vMerge w:val="restart"/>
            <w:vAlign w:val="center"/>
          </w:tcPr>
          <w:p w:rsidR="003C3A80" w:rsidRPr="00085CB3" w:rsidRDefault="003C3A80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มิติ</w:t>
            </w:r>
          </w:p>
        </w:tc>
        <w:tc>
          <w:tcPr>
            <w:tcW w:w="1570" w:type="dxa"/>
            <w:vMerge w:val="restart"/>
            <w:vAlign w:val="center"/>
          </w:tcPr>
          <w:p w:rsidR="003C3A80" w:rsidRPr="00085CB3" w:rsidRDefault="003C3A80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268" w:type="dxa"/>
            <w:vMerge w:val="restart"/>
            <w:vAlign w:val="center"/>
          </w:tcPr>
          <w:p w:rsidR="003C3A80" w:rsidRPr="00085CB3" w:rsidRDefault="003C3A80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</w:tcPr>
          <w:p w:rsidR="003C3A80" w:rsidRPr="00085CB3" w:rsidRDefault="003C3A80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242" w:type="dxa"/>
          </w:tcPr>
          <w:p w:rsidR="003C3A80" w:rsidRPr="00085CB3" w:rsidRDefault="003C3A80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42" w:type="dxa"/>
          </w:tcPr>
          <w:p w:rsidR="003C3A80" w:rsidRPr="00085CB3" w:rsidRDefault="003C3A80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242" w:type="dxa"/>
          </w:tcPr>
          <w:p w:rsidR="003C3A80" w:rsidRPr="00085CB3" w:rsidRDefault="003C3A80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721" w:type="dxa"/>
            <w:vMerge w:val="restart"/>
            <w:vAlign w:val="center"/>
          </w:tcPr>
          <w:p w:rsidR="003C3A80" w:rsidRPr="00085CB3" w:rsidRDefault="003C3A80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C3A80" w:rsidRPr="00085CB3" w:rsidTr="0078116C">
        <w:tc>
          <w:tcPr>
            <w:tcW w:w="1135" w:type="dxa"/>
            <w:vMerge/>
            <w:vAlign w:val="center"/>
          </w:tcPr>
          <w:p w:rsidR="003C3A80" w:rsidRPr="00085CB3" w:rsidRDefault="003C3A80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0" w:type="dxa"/>
            <w:vMerge/>
          </w:tcPr>
          <w:p w:rsidR="003C3A80" w:rsidRPr="00085CB3" w:rsidRDefault="003C3A80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3C3A80" w:rsidRPr="00085CB3" w:rsidRDefault="003C3A80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3C3A80" w:rsidRDefault="003C3A80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C3A80" w:rsidRPr="00085CB3" w:rsidRDefault="003C3A80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5C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:rsidR="003C3A80" w:rsidRDefault="003C3A80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C3A80" w:rsidRPr="00085CB3" w:rsidRDefault="003C3A80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5C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:rsidR="003C3A80" w:rsidRDefault="003C3A80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C3A80" w:rsidRPr="00085CB3" w:rsidRDefault="003C3A80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5C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:rsidR="003C3A80" w:rsidRDefault="003C3A80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C3A80" w:rsidRPr="00085CB3" w:rsidRDefault="003C3A80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5C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21" w:type="dxa"/>
            <w:vMerge/>
          </w:tcPr>
          <w:p w:rsidR="003C3A80" w:rsidRPr="00085CB3" w:rsidRDefault="003C3A80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35AD8" w:rsidRPr="0009789E" w:rsidTr="0078116C">
        <w:tc>
          <w:tcPr>
            <w:tcW w:w="1135" w:type="dxa"/>
            <w:vMerge w:val="restart"/>
          </w:tcPr>
          <w:p w:rsidR="00235AD8" w:rsidRPr="0009789E" w:rsidRDefault="00991A33" w:rsidP="0078116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.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570" w:type="dxa"/>
          </w:tcPr>
          <w:p w:rsidR="00235AD8" w:rsidRPr="0009789E" w:rsidRDefault="00235AD8" w:rsidP="0078116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4 การเชิดชูเกียรติแก่หน่วยงาน/บุคคลในการดำเนินกิจการ การประพฤติปฏิบัติตนให้เป็นที่ประจักษ์</w:t>
            </w:r>
          </w:p>
        </w:tc>
        <w:tc>
          <w:tcPr>
            <w:tcW w:w="2268" w:type="dxa"/>
          </w:tcPr>
          <w:p w:rsidR="00235AD8" w:rsidRPr="0009789E" w:rsidRDefault="00235AD8" w:rsidP="009511A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4.1 </w:t>
            </w:r>
            <w:r w:rsidR="00CE0E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กย่องเชิดชูเกียรติบุ</w:t>
            </w:r>
            <w:r w:rsidR="00B618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คลที่ประพฤติปฏิบัติตนให้เป็นแบบอย่างที่ดี</w:t>
            </w:r>
          </w:p>
        </w:tc>
        <w:tc>
          <w:tcPr>
            <w:tcW w:w="1242" w:type="dxa"/>
          </w:tcPr>
          <w:p w:rsidR="00235AD8" w:rsidRPr="001F7425" w:rsidRDefault="00B6187D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242" w:type="dxa"/>
          </w:tcPr>
          <w:p w:rsidR="00235AD8" w:rsidRPr="0009789E" w:rsidRDefault="00B6187D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  <w:r w:rsidR="00235AD8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</w:p>
        </w:tc>
        <w:tc>
          <w:tcPr>
            <w:tcW w:w="1242" w:type="dxa"/>
          </w:tcPr>
          <w:p w:rsidR="00235AD8" w:rsidRPr="0009789E" w:rsidRDefault="00B6187D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242" w:type="dxa"/>
          </w:tcPr>
          <w:p w:rsidR="00235AD8" w:rsidRPr="0009789E" w:rsidRDefault="00B6187D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721" w:type="dxa"/>
          </w:tcPr>
          <w:p w:rsidR="00235AD8" w:rsidRPr="0009789E" w:rsidRDefault="00235AD8" w:rsidP="0078116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5AD8" w:rsidRPr="0009789E" w:rsidTr="0078116C">
        <w:tc>
          <w:tcPr>
            <w:tcW w:w="1135" w:type="dxa"/>
            <w:vMerge/>
          </w:tcPr>
          <w:p w:rsidR="00235AD8" w:rsidRPr="0009789E" w:rsidRDefault="00235AD8" w:rsidP="0078116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70" w:type="dxa"/>
          </w:tcPr>
          <w:p w:rsidR="00235AD8" w:rsidRDefault="00235AD8" w:rsidP="0078116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5 มาตรการจัดการในกรณีได้ทราบหรือรับแจ้งตรวจสอบพบการทุจริต</w:t>
            </w:r>
          </w:p>
        </w:tc>
        <w:tc>
          <w:tcPr>
            <w:tcW w:w="2268" w:type="dxa"/>
          </w:tcPr>
          <w:p w:rsidR="00235AD8" w:rsidRDefault="00235AD8" w:rsidP="0078116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5.1(1) มาตรการจัดทำข้อตกลงการปฏิบัติราชการ</w:t>
            </w:r>
          </w:p>
          <w:p w:rsidR="00235AD8" w:rsidRDefault="00235AD8" w:rsidP="0078116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5.1(2) กิจกรรมการจัดทำข้อตกลงการปฏิบ</w:t>
            </w:r>
            <w:r w:rsidR="009E6B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ัติราชการของเทศบาล</w:t>
            </w:r>
          </w:p>
          <w:p w:rsidR="00235AD8" w:rsidRDefault="00235AD8" w:rsidP="0078116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5.2(1) กิจกรรมให้ความร่วมมือกับหน่วยตรวจสอบที่ได้ดำเนินการตามอำนาจหน้าที่เพื่อการตรวจสอบ ควบคุม ดูแลการปฏิบัติราชการ</w:t>
            </w:r>
          </w:p>
          <w:p w:rsidR="00235AD8" w:rsidRDefault="00235AD8" w:rsidP="0078116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5.2(2) มาตรการแต่งตั้งผู้รับผิดชอบเกี่ยวกับเรื่องร้องเรียน</w:t>
            </w:r>
          </w:p>
          <w:p w:rsidR="00235AD8" w:rsidRDefault="00235AD8" w:rsidP="0078116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5.2(3) มาตรการดำเนินการเกี่ยวกับเรื่องร้องเรียนกรณีมีบุคคลภายนอกหรือประชาชนกล่าวหาเจ้าหน้าที่ว่าทุจริต</w:t>
            </w:r>
          </w:p>
        </w:tc>
        <w:tc>
          <w:tcPr>
            <w:tcW w:w="1242" w:type="dxa"/>
          </w:tcPr>
          <w:p w:rsidR="00235AD8" w:rsidRDefault="00B6187D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235AD8" w:rsidRDefault="00235AD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5AD8" w:rsidRDefault="00B6187D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235AD8" w:rsidRDefault="00235AD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5AD8" w:rsidRDefault="00B6187D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235AD8" w:rsidRDefault="00235AD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5AD8" w:rsidRDefault="00235AD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5AD8" w:rsidRDefault="00235AD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5AD8" w:rsidRDefault="00235AD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5AD8" w:rsidRDefault="00B6187D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235AD8" w:rsidRDefault="00235AD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5AD8" w:rsidRDefault="00D26457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235AD8" w:rsidRDefault="00235AD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5AD8" w:rsidRDefault="00235AD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5AD8" w:rsidRDefault="00235AD8" w:rsidP="00235A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:rsidR="00235AD8" w:rsidRDefault="00B6187D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235AD8" w:rsidRDefault="00235AD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5AD8" w:rsidRDefault="00B6187D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235AD8" w:rsidRDefault="00235AD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5AD8" w:rsidRDefault="00B6187D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235AD8" w:rsidRDefault="00235AD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5AD8" w:rsidRDefault="00235AD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5AD8" w:rsidRDefault="00235AD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5AD8" w:rsidRDefault="00235AD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5AD8" w:rsidRDefault="00B6187D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235AD8" w:rsidRDefault="00235AD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5AD8" w:rsidRDefault="00D26457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235AD8" w:rsidRDefault="00235AD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5AD8" w:rsidRDefault="00235AD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5AD8" w:rsidRDefault="00235AD8" w:rsidP="00235A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:rsidR="00235AD8" w:rsidRDefault="00B6187D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235AD8" w:rsidRDefault="00235AD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5AD8" w:rsidRDefault="00B6187D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235AD8" w:rsidRDefault="00235AD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5AD8" w:rsidRDefault="00B6187D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235AD8" w:rsidRDefault="00235AD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5AD8" w:rsidRDefault="00235AD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5AD8" w:rsidRDefault="00235AD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5AD8" w:rsidRDefault="00235AD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5AD8" w:rsidRDefault="00B6187D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235AD8" w:rsidRDefault="00235AD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5AD8" w:rsidRDefault="00D26457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235AD8" w:rsidRDefault="00235AD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5AD8" w:rsidRDefault="00235AD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5AD8" w:rsidRDefault="00235AD8" w:rsidP="00235A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:rsidR="00235AD8" w:rsidRDefault="00B6187D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235AD8" w:rsidRDefault="00235AD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5AD8" w:rsidRDefault="00B6187D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235AD8" w:rsidRDefault="00235AD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5AD8" w:rsidRDefault="00B6187D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235AD8" w:rsidRDefault="00235AD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5AD8" w:rsidRDefault="00235AD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5AD8" w:rsidRDefault="00235AD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5AD8" w:rsidRDefault="00235AD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5AD8" w:rsidRDefault="00B6187D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235AD8" w:rsidRDefault="00235AD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5AD8" w:rsidRDefault="00D26457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235AD8" w:rsidRDefault="00235AD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5AD8" w:rsidRDefault="00235AD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35AD8" w:rsidRDefault="00235AD8" w:rsidP="00235A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21" w:type="dxa"/>
          </w:tcPr>
          <w:p w:rsidR="00235AD8" w:rsidRPr="0009789E" w:rsidRDefault="00235AD8" w:rsidP="0078116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35AD8" w:rsidRPr="0009789E" w:rsidTr="0078116C">
        <w:tc>
          <w:tcPr>
            <w:tcW w:w="1135" w:type="dxa"/>
          </w:tcPr>
          <w:p w:rsidR="00235AD8" w:rsidRPr="00D47B23" w:rsidRDefault="00235AD8" w:rsidP="00235A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47B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ติที่ 2</w:t>
            </w:r>
          </w:p>
        </w:tc>
        <w:tc>
          <w:tcPr>
            <w:tcW w:w="1570" w:type="dxa"/>
          </w:tcPr>
          <w:p w:rsidR="00235AD8" w:rsidRPr="00D47B23" w:rsidRDefault="00235AD8" w:rsidP="00235A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47B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268" w:type="dxa"/>
          </w:tcPr>
          <w:p w:rsidR="00235AD8" w:rsidRPr="00D47B23" w:rsidRDefault="00D47B23" w:rsidP="00235A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47B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1 มาตรการ</w:t>
            </w:r>
          </w:p>
          <w:p w:rsidR="00D47B23" w:rsidRPr="00D47B23" w:rsidRDefault="00D47B23" w:rsidP="00235A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47B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1 กิจกรรม</w:t>
            </w:r>
          </w:p>
          <w:p w:rsidR="00D47B23" w:rsidRPr="00D47B23" w:rsidRDefault="00D47B23" w:rsidP="00235A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47B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  โครงการ</w:t>
            </w:r>
          </w:p>
        </w:tc>
        <w:tc>
          <w:tcPr>
            <w:tcW w:w="1242" w:type="dxa"/>
          </w:tcPr>
          <w:p w:rsidR="00235AD8" w:rsidRPr="00D26457" w:rsidRDefault="00D26457" w:rsidP="00235A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2645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242" w:type="dxa"/>
          </w:tcPr>
          <w:p w:rsidR="00235AD8" w:rsidRPr="00D26457" w:rsidRDefault="00D26457" w:rsidP="00235A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2645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242" w:type="dxa"/>
          </w:tcPr>
          <w:p w:rsidR="00235AD8" w:rsidRPr="00D26457" w:rsidRDefault="00D26457" w:rsidP="00235A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2645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1242" w:type="dxa"/>
          </w:tcPr>
          <w:p w:rsidR="00235AD8" w:rsidRPr="00D26457" w:rsidRDefault="00D26457" w:rsidP="00235A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2645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721" w:type="dxa"/>
          </w:tcPr>
          <w:p w:rsidR="00235AD8" w:rsidRPr="00D47B23" w:rsidRDefault="00235AD8" w:rsidP="00235A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066139" w:rsidRDefault="00066139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47B23" w:rsidRDefault="00D47B23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F6817" w:rsidRDefault="00CF6817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47B23" w:rsidRDefault="00D47B23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9"/>
        <w:tblW w:w="10662" w:type="dxa"/>
        <w:tblInd w:w="-318" w:type="dxa"/>
        <w:tblLook w:val="04A0" w:firstRow="1" w:lastRow="0" w:firstColumn="1" w:lastColumn="0" w:noHBand="0" w:noVBand="1"/>
      </w:tblPr>
      <w:tblGrid>
        <w:gridCol w:w="1135"/>
        <w:gridCol w:w="1570"/>
        <w:gridCol w:w="2268"/>
        <w:gridCol w:w="1242"/>
        <w:gridCol w:w="1242"/>
        <w:gridCol w:w="1242"/>
        <w:gridCol w:w="1242"/>
        <w:gridCol w:w="721"/>
      </w:tblGrid>
      <w:tr w:rsidR="00D47B23" w:rsidRPr="00085CB3" w:rsidTr="0078116C">
        <w:tc>
          <w:tcPr>
            <w:tcW w:w="1135" w:type="dxa"/>
            <w:vMerge w:val="restart"/>
            <w:vAlign w:val="center"/>
          </w:tcPr>
          <w:p w:rsidR="00D47B23" w:rsidRPr="00085CB3" w:rsidRDefault="00D47B23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มิติ</w:t>
            </w:r>
          </w:p>
        </w:tc>
        <w:tc>
          <w:tcPr>
            <w:tcW w:w="1570" w:type="dxa"/>
            <w:vMerge w:val="restart"/>
            <w:vAlign w:val="center"/>
          </w:tcPr>
          <w:p w:rsidR="00D47B23" w:rsidRPr="00085CB3" w:rsidRDefault="00D47B23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268" w:type="dxa"/>
            <w:vMerge w:val="restart"/>
            <w:vAlign w:val="center"/>
          </w:tcPr>
          <w:p w:rsidR="00D47B23" w:rsidRPr="00085CB3" w:rsidRDefault="00D47B23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</w:tcPr>
          <w:p w:rsidR="00D47B23" w:rsidRPr="00085CB3" w:rsidRDefault="00D47B23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242" w:type="dxa"/>
          </w:tcPr>
          <w:p w:rsidR="00D47B23" w:rsidRPr="00085CB3" w:rsidRDefault="00D47B23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42" w:type="dxa"/>
          </w:tcPr>
          <w:p w:rsidR="00D47B23" w:rsidRPr="00085CB3" w:rsidRDefault="00D47B23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242" w:type="dxa"/>
          </w:tcPr>
          <w:p w:rsidR="00D47B23" w:rsidRPr="00085CB3" w:rsidRDefault="00D47B23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721" w:type="dxa"/>
            <w:vMerge w:val="restart"/>
            <w:vAlign w:val="center"/>
          </w:tcPr>
          <w:p w:rsidR="00D47B23" w:rsidRPr="00085CB3" w:rsidRDefault="00D47B23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47B23" w:rsidRPr="00085CB3" w:rsidTr="0078116C">
        <w:tc>
          <w:tcPr>
            <w:tcW w:w="1135" w:type="dxa"/>
            <w:vMerge/>
            <w:vAlign w:val="center"/>
          </w:tcPr>
          <w:p w:rsidR="00D47B23" w:rsidRPr="00085CB3" w:rsidRDefault="00D47B23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0" w:type="dxa"/>
            <w:vMerge/>
          </w:tcPr>
          <w:p w:rsidR="00D47B23" w:rsidRPr="00085CB3" w:rsidRDefault="00D47B23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D47B23" w:rsidRPr="00085CB3" w:rsidRDefault="00D47B23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D47B23" w:rsidRDefault="00D47B23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47B23" w:rsidRPr="00085CB3" w:rsidRDefault="00D47B23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5C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:rsidR="00D47B23" w:rsidRDefault="00D47B23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47B23" w:rsidRPr="00085CB3" w:rsidRDefault="00D47B23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5C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:rsidR="00D47B23" w:rsidRDefault="00D47B23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47B23" w:rsidRPr="00085CB3" w:rsidRDefault="00D47B23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5C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:rsidR="00D47B23" w:rsidRDefault="00D47B23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47B23" w:rsidRPr="00085CB3" w:rsidRDefault="00D47B23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5C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21" w:type="dxa"/>
            <w:vMerge/>
          </w:tcPr>
          <w:p w:rsidR="00D47B23" w:rsidRPr="00085CB3" w:rsidRDefault="00D47B23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453FF" w:rsidRPr="0009789E" w:rsidTr="0078116C">
        <w:tc>
          <w:tcPr>
            <w:tcW w:w="1135" w:type="dxa"/>
          </w:tcPr>
          <w:p w:rsidR="00C453FF" w:rsidRPr="0009789E" w:rsidRDefault="00C453FF" w:rsidP="0078116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.การ ส่งเสริมบทบาทและการมีส่วนร่วมของภาคประชาชน</w:t>
            </w:r>
          </w:p>
        </w:tc>
        <w:tc>
          <w:tcPr>
            <w:tcW w:w="1570" w:type="dxa"/>
          </w:tcPr>
          <w:p w:rsidR="00C453FF" w:rsidRPr="0009789E" w:rsidRDefault="00C453FF" w:rsidP="0078116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1 จัดให้มีและเผยแพร่ข้อมูลข่าง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เทศบาล</w:t>
            </w:r>
            <w:r w:rsidR="00316E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วังชั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ทุกขั้นตอน</w:t>
            </w:r>
          </w:p>
        </w:tc>
        <w:tc>
          <w:tcPr>
            <w:tcW w:w="2268" w:type="dxa"/>
          </w:tcPr>
          <w:p w:rsidR="00C453FF" w:rsidRDefault="00C453FF" w:rsidP="0078116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1.1(1) มาตรการปรับปรุงศูนย์ข้อมูลข่าวสารของเทศบาลให้มีประสิทธิภาพมากยิ่งขึ้น</w:t>
            </w:r>
          </w:p>
          <w:p w:rsidR="00C453FF" w:rsidRDefault="00C453FF" w:rsidP="0078116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1.1(2) กิจกรรมออกระเบียบจัดตั้งศูนย์ข้อมูลข่าวสารของเทศบาล</w:t>
            </w:r>
          </w:p>
          <w:p w:rsidR="00C453FF" w:rsidRDefault="003301EC" w:rsidP="0078116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1.1(3) โครงการ</w:t>
            </w:r>
            <w:r w:rsidR="00C453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รมให้ความรู้ตาม พ.ร.บ.ข้อมูลข่าวสารราชการ พ.ศ.2540</w:t>
            </w:r>
          </w:p>
          <w:p w:rsidR="00C453FF" w:rsidRDefault="00C453FF" w:rsidP="0078116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53FF" w:rsidRDefault="00C453FF" w:rsidP="0078116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1.2(1) มาตรการเผยแพร่ข้อมูลข่าวสารที่สำคัญและหลากหลาย</w:t>
            </w:r>
          </w:p>
          <w:p w:rsidR="00C453FF" w:rsidRDefault="00C453FF" w:rsidP="0078116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1.2(2) กิจกรรมการเผยแพร่ข้อมูลข่าวสารด้านการเงิน การคลัง พัสดุ และทรัพย์สินของเทศบาลและการรับเรื่องร้องเรียนเกี่ยวกับการเงินการคลัง</w:t>
            </w:r>
          </w:p>
          <w:p w:rsidR="00C453FF" w:rsidRDefault="00C453FF" w:rsidP="0078116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53FF" w:rsidRDefault="00C453FF" w:rsidP="0078116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1.3(1) มาตรการจัดให้มีช่องทางที่ประชาชนเข้าถึงข้อมูลข่าวสารของเทศบาล</w:t>
            </w:r>
          </w:p>
          <w:p w:rsidR="00C453FF" w:rsidRPr="0009789E" w:rsidRDefault="00C453FF" w:rsidP="0078116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1.3(2) โครงการสื่อประชาสัมพันธ์</w:t>
            </w:r>
          </w:p>
        </w:tc>
        <w:tc>
          <w:tcPr>
            <w:tcW w:w="1242" w:type="dxa"/>
          </w:tcPr>
          <w:p w:rsidR="00D26457" w:rsidRDefault="00D26457" w:rsidP="00D264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6457" w:rsidRDefault="00D26457" w:rsidP="00D264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6457" w:rsidRDefault="00D26457" w:rsidP="00D264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6457" w:rsidRDefault="00D26457" w:rsidP="00D264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6457" w:rsidRDefault="00D26457" w:rsidP="00D264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6457" w:rsidRDefault="00D26457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6457" w:rsidRDefault="00D26457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6457" w:rsidRDefault="00D26457" w:rsidP="00D264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D26457" w:rsidRDefault="00D26457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6457" w:rsidRDefault="00D26457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22371" w:rsidRDefault="000E5570" w:rsidP="0002237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:rsidR="00D26457" w:rsidRDefault="00D26457" w:rsidP="00D264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6457" w:rsidRDefault="00D26457" w:rsidP="00D264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6457" w:rsidRDefault="00D26457" w:rsidP="00D264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6457" w:rsidRDefault="00D26457" w:rsidP="00D264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6457" w:rsidRDefault="00D26457" w:rsidP="00D264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6457" w:rsidRDefault="00D26457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6457" w:rsidRDefault="00D26457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6457" w:rsidRDefault="00D26457" w:rsidP="00D264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D26457" w:rsidRDefault="00D26457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6457" w:rsidRDefault="00D26457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E5570" w:rsidRDefault="000E5570" w:rsidP="000E557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:rsidR="00D26457" w:rsidRDefault="00D26457" w:rsidP="00D264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6457" w:rsidRDefault="00D26457" w:rsidP="00D264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6457" w:rsidRDefault="00D26457" w:rsidP="00D264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6457" w:rsidRDefault="00D26457" w:rsidP="00D264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6457" w:rsidRDefault="00D26457" w:rsidP="00D264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6457" w:rsidRDefault="00D26457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6457" w:rsidRDefault="00D26457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6457" w:rsidRDefault="00D26457" w:rsidP="00D264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D26457" w:rsidRDefault="00D26457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22371" w:rsidRDefault="00022371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E5570" w:rsidRDefault="000E5570" w:rsidP="000E557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:rsidR="00D26457" w:rsidRDefault="00D26457" w:rsidP="00D264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6457" w:rsidRDefault="00D26457" w:rsidP="00D264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6457" w:rsidRDefault="00D26457" w:rsidP="00D264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6457" w:rsidRDefault="00D26457" w:rsidP="00D264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6457" w:rsidRDefault="00D26457" w:rsidP="00D264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6457" w:rsidRDefault="00D26457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6457" w:rsidRDefault="00D26457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26457" w:rsidRDefault="00D26457" w:rsidP="00D264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D26457" w:rsidRDefault="00D26457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22371" w:rsidRDefault="00022371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E5570" w:rsidRDefault="000E5570" w:rsidP="000E557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21" w:type="dxa"/>
          </w:tcPr>
          <w:p w:rsidR="00C453FF" w:rsidRPr="0009789E" w:rsidRDefault="00C453FF" w:rsidP="0078116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D47B23" w:rsidRDefault="00D47B23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453FF" w:rsidRDefault="00C453FF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511AF" w:rsidRDefault="009511AF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511AF" w:rsidRDefault="009511AF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511AF" w:rsidRDefault="009511AF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511AF" w:rsidRDefault="009511AF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453FF" w:rsidRDefault="00C453FF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F6817" w:rsidRDefault="00CF6817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9"/>
        <w:tblW w:w="10662" w:type="dxa"/>
        <w:tblInd w:w="-318" w:type="dxa"/>
        <w:tblLook w:val="04A0" w:firstRow="1" w:lastRow="0" w:firstColumn="1" w:lastColumn="0" w:noHBand="0" w:noVBand="1"/>
      </w:tblPr>
      <w:tblGrid>
        <w:gridCol w:w="1135"/>
        <w:gridCol w:w="1570"/>
        <w:gridCol w:w="2268"/>
        <w:gridCol w:w="1242"/>
        <w:gridCol w:w="1242"/>
        <w:gridCol w:w="1242"/>
        <w:gridCol w:w="1242"/>
        <w:gridCol w:w="721"/>
      </w:tblGrid>
      <w:tr w:rsidR="00C453FF" w:rsidRPr="00085CB3" w:rsidTr="00981D43">
        <w:tc>
          <w:tcPr>
            <w:tcW w:w="1135" w:type="dxa"/>
            <w:vMerge w:val="restart"/>
            <w:vAlign w:val="center"/>
          </w:tcPr>
          <w:p w:rsidR="00C453FF" w:rsidRPr="00085CB3" w:rsidRDefault="00C453FF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570" w:type="dxa"/>
            <w:vMerge w:val="restart"/>
            <w:vAlign w:val="center"/>
          </w:tcPr>
          <w:p w:rsidR="00C453FF" w:rsidRPr="00085CB3" w:rsidRDefault="00C453FF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268" w:type="dxa"/>
            <w:vMerge w:val="restart"/>
            <w:vAlign w:val="center"/>
          </w:tcPr>
          <w:p w:rsidR="00C453FF" w:rsidRPr="00085CB3" w:rsidRDefault="00C453FF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</w:tcPr>
          <w:p w:rsidR="00C453FF" w:rsidRPr="00085CB3" w:rsidRDefault="00C453FF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242" w:type="dxa"/>
          </w:tcPr>
          <w:p w:rsidR="00C453FF" w:rsidRPr="00085CB3" w:rsidRDefault="00C453FF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42" w:type="dxa"/>
          </w:tcPr>
          <w:p w:rsidR="00C453FF" w:rsidRPr="00085CB3" w:rsidRDefault="00C453FF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242" w:type="dxa"/>
          </w:tcPr>
          <w:p w:rsidR="00C453FF" w:rsidRPr="00085CB3" w:rsidRDefault="00C453FF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721" w:type="dxa"/>
            <w:vMerge w:val="restart"/>
            <w:vAlign w:val="center"/>
          </w:tcPr>
          <w:p w:rsidR="00C453FF" w:rsidRPr="00085CB3" w:rsidRDefault="00C453FF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453FF" w:rsidRPr="00085CB3" w:rsidTr="00981D43">
        <w:tc>
          <w:tcPr>
            <w:tcW w:w="1135" w:type="dxa"/>
            <w:vMerge/>
            <w:vAlign w:val="center"/>
          </w:tcPr>
          <w:p w:rsidR="00C453FF" w:rsidRPr="00085CB3" w:rsidRDefault="00C453FF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0" w:type="dxa"/>
            <w:vMerge/>
          </w:tcPr>
          <w:p w:rsidR="00C453FF" w:rsidRPr="00085CB3" w:rsidRDefault="00C453FF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C453FF" w:rsidRPr="00085CB3" w:rsidRDefault="00C453FF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453FF" w:rsidRPr="00085CB3" w:rsidRDefault="00C453FF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5C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453FF" w:rsidRPr="00085CB3" w:rsidRDefault="00C453FF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5C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453FF" w:rsidRPr="00085CB3" w:rsidRDefault="00C453FF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5C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:rsidR="00C453FF" w:rsidRDefault="00C453FF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453FF" w:rsidRPr="00085CB3" w:rsidRDefault="00C453FF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5C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21" w:type="dxa"/>
            <w:vMerge/>
          </w:tcPr>
          <w:p w:rsidR="00C453FF" w:rsidRPr="00085CB3" w:rsidRDefault="00C453FF" w:rsidP="00781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45508" w:rsidRPr="0009789E" w:rsidTr="00981D43">
        <w:tc>
          <w:tcPr>
            <w:tcW w:w="1135" w:type="dxa"/>
            <w:vMerge w:val="restart"/>
          </w:tcPr>
          <w:p w:rsidR="00F45508" w:rsidRPr="0009789E" w:rsidRDefault="00991A33" w:rsidP="0078116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.การ ส่งเสริมบทบาทและการมีส่วนร่วมของภาคประชาชน</w:t>
            </w:r>
          </w:p>
        </w:tc>
        <w:tc>
          <w:tcPr>
            <w:tcW w:w="1570" w:type="dxa"/>
          </w:tcPr>
          <w:p w:rsidR="00F45508" w:rsidRPr="0009789E" w:rsidRDefault="00F45508" w:rsidP="0078116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2 การรับฟังความคิดเ</w:t>
            </w:r>
            <w:r w:rsidR="000154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็นการรับและตอบสนองเรื่องร้องเร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น/ร้องทุกข์ของประชาชน</w:t>
            </w:r>
          </w:p>
        </w:tc>
        <w:tc>
          <w:tcPr>
            <w:tcW w:w="2268" w:type="dxa"/>
          </w:tcPr>
          <w:p w:rsidR="00F45508" w:rsidRDefault="00F45508" w:rsidP="0078116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2.1(1) โครงการจัดประชาคมแผนชุมชนและผู้บริหารพบประชาชน</w:t>
            </w:r>
          </w:p>
          <w:p w:rsidR="00F45508" w:rsidRDefault="00F45508" w:rsidP="0078116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2.1(2) </w:t>
            </w:r>
            <w:r w:rsidR="00E7008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ดำเนินงานศูนย์รับเรื่องราวร้องทุกข์</w:t>
            </w:r>
          </w:p>
          <w:p w:rsidR="00F45508" w:rsidRDefault="00F45508" w:rsidP="0078116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2.2(1) มาตรการแก้ไขปัญหาเดือดร้อนรำคาญด้านการสาธารณสุขและสิ่งแวดล้อม</w:t>
            </w:r>
          </w:p>
          <w:p w:rsidR="00F45508" w:rsidRPr="0009789E" w:rsidRDefault="00F45508" w:rsidP="0078116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2.2(2) กิจกรรม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242" w:type="dxa"/>
          </w:tcPr>
          <w:p w:rsidR="00F45508" w:rsidRDefault="001D6597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 w:rsidR="00F455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  <w:p w:rsidR="00F45508" w:rsidRDefault="00F4550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5508" w:rsidRDefault="00F4550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6597" w:rsidRDefault="001D6597" w:rsidP="001D659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1D6597" w:rsidRDefault="001D6597" w:rsidP="001D659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F45508" w:rsidRDefault="00F4550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5508" w:rsidRDefault="00F4550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6597" w:rsidRDefault="001D6597" w:rsidP="001D659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F45508" w:rsidRDefault="00F4550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5508" w:rsidRDefault="00F45508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:rsidR="00F45508" w:rsidRDefault="001D6597" w:rsidP="00F455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 w:rsidR="00F455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  <w:p w:rsidR="00F45508" w:rsidRDefault="00F45508" w:rsidP="00F455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5508" w:rsidRDefault="00F45508" w:rsidP="00F455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6597" w:rsidRDefault="001D6597" w:rsidP="001D659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1D6597" w:rsidRDefault="001D6597" w:rsidP="001D659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F45508" w:rsidRDefault="00F45508" w:rsidP="00F455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5508" w:rsidRDefault="00F45508" w:rsidP="00F455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6597" w:rsidRDefault="001D6597" w:rsidP="001D659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F45508" w:rsidRDefault="00F45508" w:rsidP="00F455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5508" w:rsidRDefault="00F45508" w:rsidP="00F4550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:rsidR="00F45508" w:rsidRDefault="001D6597" w:rsidP="00F455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 w:rsidR="00F455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  <w:p w:rsidR="00F45508" w:rsidRDefault="00F45508" w:rsidP="00F455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5508" w:rsidRDefault="00F45508" w:rsidP="00F455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6597" w:rsidRDefault="001D6597" w:rsidP="001D659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1D6597" w:rsidRDefault="001D6597" w:rsidP="001D659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F45508" w:rsidRDefault="00F45508" w:rsidP="00F455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5508" w:rsidRDefault="00F45508" w:rsidP="00F455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6597" w:rsidRDefault="001D6597" w:rsidP="001D659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F45508" w:rsidRDefault="00F45508" w:rsidP="00F455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5508" w:rsidRDefault="00F45508" w:rsidP="00F4550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:rsidR="00F45508" w:rsidRDefault="001D6597" w:rsidP="00F455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 w:rsidR="00F455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  <w:p w:rsidR="00F45508" w:rsidRDefault="00F45508" w:rsidP="00F455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5508" w:rsidRDefault="00F45508" w:rsidP="00F455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6597" w:rsidRDefault="001D6597" w:rsidP="001D659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1D6597" w:rsidRDefault="001D6597" w:rsidP="001D659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F45508" w:rsidRDefault="00F45508" w:rsidP="00F455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5508" w:rsidRDefault="00F45508" w:rsidP="00F455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D6597" w:rsidRDefault="001D6597" w:rsidP="001D659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F45508" w:rsidRDefault="00F45508" w:rsidP="00F455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5508" w:rsidRDefault="00F45508" w:rsidP="00F4550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21" w:type="dxa"/>
          </w:tcPr>
          <w:p w:rsidR="00F45508" w:rsidRPr="0009789E" w:rsidRDefault="00F45508" w:rsidP="0078116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45508" w:rsidRPr="0009789E" w:rsidTr="00981D43">
        <w:tc>
          <w:tcPr>
            <w:tcW w:w="1135" w:type="dxa"/>
            <w:vMerge/>
          </w:tcPr>
          <w:p w:rsidR="00F45508" w:rsidRPr="0009789E" w:rsidRDefault="00F45508" w:rsidP="0078116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70" w:type="dxa"/>
          </w:tcPr>
          <w:p w:rsidR="00F45508" w:rsidRDefault="00F45508" w:rsidP="0078116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3 การส่งเสริมให้ประชาชนมีส่วนร่วมบริหารกิจการของเทศบาล</w:t>
            </w:r>
          </w:p>
        </w:tc>
        <w:tc>
          <w:tcPr>
            <w:tcW w:w="2268" w:type="dxa"/>
          </w:tcPr>
          <w:p w:rsidR="00F45508" w:rsidRDefault="00BB6CE1" w:rsidP="0078116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3.1(1) มาตรการแต่งตั้งคณะกรรมการสนับสนุนการจัดทำแผนพัฒนาเทศบาล</w:t>
            </w:r>
          </w:p>
          <w:p w:rsidR="00BB6CE1" w:rsidRDefault="00BB6CE1" w:rsidP="0078116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3.1(2) </w:t>
            </w:r>
            <w:r w:rsidR="00643E8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ุมประชาคมชุมชน</w:t>
            </w:r>
            <w:r w:rsidR="00C87F8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.3.1(3) </w:t>
            </w:r>
            <w:r w:rsidR="0073055E" w:rsidRPr="0073055E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่งเสริมและสนับสนุนการจัดทำแผนชุมชน</w:t>
            </w:r>
          </w:p>
          <w:p w:rsidR="00BB6CE1" w:rsidRDefault="00BB6CE1" w:rsidP="0078116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81D43" w:rsidRDefault="00981D43" w:rsidP="0078116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3.3(1) กิจกรรมการประเมินผลการปฏิบัติราชการของเทศบาล</w:t>
            </w:r>
          </w:p>
          <w:p w:rsidR="00981D43" w:rsidRDefault="00981D43" w:rsidP="0078116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.3.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2) มาตรการตรวจสอบโดยคณะกรรมการประเมินผลการปฏิบัติตามหลักเกณฑ์และวิธีบริหารกิจการบ้านเมืองที่ดีของเทศบาล</w:t>
            </w:r>
          </w:p>
        </w:tc>
        <w:tc>
          <w:tcPr>
            <w:tcW w:w="1242" w:type="dxa"/>
          </w:tcPr>
          <w:p w:rsidR="00C87F87" w:rsidRDefault="00C87F87" w:rsidP="00C87F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981D43" w:rsidRDefault="00981D43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81D43" w:rsidRDefault="00981D43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81D43" w:rsidRDefault="00C87F87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 w:rsidR="00981D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  <w:p w:rsidR="00981D43" w:rsidRDefault="00981D43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7F87" w:rsidRDefault="00C87F87" w:rsidP="00C87F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981D43" w:rsidRDefault="00981D43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81D43" w:rsidRDefault="00981D43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7F87" w:rsidRDefault="00C87F87" w:rsidP="00C87F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981D43" w:rsidRDefault="00981D43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7F87" w:rsidRDefault="00C87F87" w:rsidP="00C87F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981D43" w:rsidRDefault="00981D43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81D43" w:rsidRDefault="00981D43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81D43" w:rsidRDefault="00981D43" w:rsidP="0078116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:rsidR="00C87F87" w:rsidRDefault="00C87F87" w:rsidP="00C87F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981D43" w:rsidRDefault="00981D43" w:rsidP="00981D4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81D43" w:rsidRDefault="00981D43" w:rsidP="00981D4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81D43" w:rsidRDefault="00C87F87" w:rsidP="00981D4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 w:rsidR="00981D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  <w:p w:rsidR="00981D43" w:rsidRDefault="00981D43" w:rsidP="00981D4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7F87" w:rsidRDefault="00C87F87" w:rsidP="00C87F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981D43" w:rsidRDefault="00981D43" w:rsidP="00981D4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81D43" w:rsidRDefault="00981D43" w:rsidP="00981D4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7F87" w:rsidRDefault="00C87F87" w:rsidP="00C87F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981D43" w:rsidRPr="00C87F87" w:rsidRDefault="00981D43" w:rsidP="00981D4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87F87" w:rsidRDefault="00C87F87" w:rsidP="00C87F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981D43" w:rsidRDefault="00981D43" w:rsidP="00981D4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81D43" w:rsidRDefault="00981D43" w:rsidP="00981D4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81D43" w:rsidRDefault="00981D43" w:rsidP="00981D4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5508" w:rsidRDefault="00F45508" w:rsidP="00981D4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:rsidR="00C87F87" w:rsidRDefault="00C87F87" w:rsidP="00C87F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981D43" w:rsidRDefault="00981D43" w:rsidP="00981D4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81D43" w:rsidRDefault="00981D43" w:rsidP="00981D4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81D43" w:rsidRDefault="00C87F87" w:rsidP="00981D4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 w:rsidR="00981D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  <w:p w:rsidR="00981D43" w:rsidRDefault="00981D43" w:rsidP="00981D4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7F87" w:rsidRDefault="00C87F87" w:rsidP="00C87F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981D43" w:rsidRDefault="00981D43" w:rsidP="00981D4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81D43" w:rsidRDefault="00981D43" w:rsidP="00981D4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7F87" w:rsidRDefault="00C87F87" w:rsidP="00C87F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981D43" w:rsidRPr="00C87F87" w:rsidRDefault="00981D43" w:rsidP="00981D4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87F87" w:rsidRDefault="00C87F87" w:rsidP="00C87F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981D43" w:rsidRDefault="00981D43" w:rsidP="00981D4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81D43" w:rsidRDefault="00981D43" w:rsidP="00981D4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81D43" w:rsidRDefault="00981D43" w:rsidP="00981D4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5508" w:rsidRDefault="00F45508" w:rsidP="00981D4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:rsidR="00C87F87" w:rsidRDefault="00C87F87" w:rsidP="00C87F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981D43" w:rsidRDefault="00981D43" w:rsidP="00981D4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81D43" w:rsidRDefault="00981D43" w:rsidP="00981D4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81D43" w:rsidRDefault="00C87F87" w:rsidP="00981D4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 w:rsidR="00981D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  <w:p w:rsidR="00981D43" w:rsidRDefault="00981D43" w:rsidP="00981D4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7F87" w:rsidRDefault="00C87F87" w:rsidP="00C87F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981D43" w:rsidRDefault="00981D43" w:rsidP="00981D4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81D43" w:rsidRDefault="00981D43" w:rsidP="00981D4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7F87" w:rsidRDefault="00C87F87" w:rsidP="00C87F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981D43" w:rsidRDefault="00981D43" w:rsidP="00981D4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87F87" w:rsidRDefault="00C87F87" w:rsidP="00C87F8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981D43" w:rsidRDefault="00981D43" w:rsidP="00981D4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81D43" w:rsidRDefault="00981D43" w:rsidP="00981D4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81D43" w:rsidRDefault="00981D43" w:rsidP="00981D4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5508" w:rsidRDefault="00F45508" w:rsidP="00981D4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21" w:type="dxa"/>
          </w:tcPr>
          <w:p w:rsidR="00F45508" w:rsidRPr="0009789E" w:rsidRDefault="00F45508" w:rsidP="0078116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81D43" w:rsidRPr="0009789E" w:rsidTr="00C87F87">
        <w:trPr>
          <w:trHeight w:val="885"/>
        </w:trPr>
        <w:tc>
          <w:tcPr>
            <w:tcW w:w="1135" w:type="dxa"/>
          </w:tcPr>
          <w:p w:rsidR="00981D43" w:rsidRPr="0009789E" w:rsidRDefault="00981D43" w:rsidP="00981D4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ติที่ 3</w:t>
            </w:r>
          </w:p>
        </w:tc>
        <w:tc>
          <w:tcPr>
            <w:tcW w:w="1570" w:type="dxa"/>
          </w:tcPr>
          <w:p w:rsidR="00981D43" w:rsidRPr="00981D43" w:rsidRDefault="00981D43" w:rsidP="00981D4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1D4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268" w:type="dxa"/>
          </w:tcPr>
          <w:p w:rsidR="00981D43" w:rsidRPr="00981D43" w:rsidRDefault="009511AF" w:rsidP="00981D4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  <w:r w:rsidR="00981D43" w:rsidRPr="00981D4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มาตรการ</w:t>
            </w:r>
          </w:p>
          <w:p w:rsidR="00981D43" w:rsidRPr="00981D43" w:rsidRDefault="00981D43" w:rsidP="00981D4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1D4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  กิจกรรม</w:t>
            </w:r>
          </w:p>
          <w:p w:rsidR="00C87F87" w:rsidRPr="00981D43" w:rsidRDefault="00981D43" w:rsidP="005A561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81D4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2  โครงการ</w:t>
            </w:r>
          </w:p>
        </w:tc>
        <w:tc>
          <w:tcPr>
            <w:tcW w:w="1242" w:type="dxa"/>
          </w:tcPr>
          <w:p w:rsidR="00981D43" w:rsidRPr="00981D43" w:rsidRDefault="009511AF" w:rsidP="00981D4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80,000</w:t>
            </w:r>
          </w:p>
        </w:tc>
        <w:tc>
          <w:tcPr>
            <w:tcW w:w="1242" w:type="dxa"/>
          </w:tcPr>
          <w:p w:rsidR="00981D43" w:rsidRPr="00981D43" w:rsidRDefault="009511AF" w:rsidP="00981D4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,000</w:t>
            </w:r>
          </w:p>
        </w:tc>
        <w:tc>
          <w:tcPr>
            <w:tcW w:w="1242" w:type="dxa"/>
          </w:tcPr>
          <w:p w:rsidR="00981D43" w:rsidRPr="00981D43" w:rsidRDefault="009511AF" w:rsidP="00981D4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,000</w:t>
            </w:r>
          </w:p>
        </w:tc>
        <w:tc>
          <w:tcPr>
            <w:tcW w:w="1242" w:type="dxa"/>
          </w:tcPr>
          <w:p w:rsidR="00981D43" w:rsidRPr="00981D43" w:rsidRDefault="009511AF" w:rsidP="00981D4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,000</w:t>
            </w:r>
          </w:p>
        </w:tc>
        <w:tc>
          <w:tcPr>
            <w:tcW w:w="721" w:type="dxa"/>
          </w:tcPr>
          <w:p w:rsidR="00981D43" w:rsidRPr="00981D43" w:rsidRDefault="00981D43" w:rsidP="00981D4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76597D" w:rsidRPr="00085CB3" w:rsidTr="00AB1583">
        <w:tc>
          <w:tcPr>
            <w:tcW w:w="1135" w:type="dxa"/>
            <w:vMerge w:val="restart"/>
          </w:tcPr>
          <w:p w:rsidR="0076597D" w:rsidRPr="00085CB3" w:rsidRDefault="0076597D" w:rsidP="00AB1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570" w:type="dxa"/>
            <w:vMerge w:val="restart"/>
          </w:tcPr>
          <w:p w:rsidR="0076597D" w:rsidRPr="00085CB3" w:rsidRDefault="0076597D" w:rsidP="00AB1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268" w:type="dxa"/>
            <w:vMerge w:val="restart"/>
          </w:tcPr>
          <w:p w:rsidR="0076597D" w:rsidRPr="00085CB3" w:rsidRDefault="0076597D" w:rsidP="00AB1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</w:tcPr>
          <w:p w:rsidR="0076597D" w:rsidRPr="00085CB3" w:rsidRDefault="0076597D" w:rsidP="00AB1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242" w:type="dxa"/>
          </w:tcPr>
          <w:p w:rsidR="0076597D" w:rsidRPr="00085CB3" w:rsidRDefault="0076597D" w:rsidP="00AB1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42" w:type="dxa"/>
          </w:tcPr>
          <w:p w:rsidR="0076597D" w:rsidRPr="00085CB3" w:rsidRDefault="0076597D" w:rsidP="00AB1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242" w:type="dxa"/>
          </w:tcPr>
          <w:p w:rsidR="0076597D" w:rsidRPr="00085CB3" w:rsidRDefault="0076597D" w:rsidP="00AB1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721" w:type="dxa"/>
            <w:vMerge w:val="restart"/>
          </w:tcPr>
          <w:p w:rsidR="0076597D" w:rsidRPr="00085CB3" w:rsidRDefault="0076597D" w:rsidP="00AB1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6597D" w:rsidRPr="00085CB3" w:rsidTr="00AB1583">
        <w:tc>
          <w:tcPr>
            <w:tcW w:w="1135" w:type="dxa"/>
            <w:vMerge/>
          </w:tcPr>
          <w:p w:rsidR="0076597D" w:rsidRPr="00085CB3" w:rsidRDefault="0076597D" w:rsidP="00AB1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0" w:type="dxa"/>
            <w:vMerge/>
          </w:tcPr>
          <w:p w:rsidR="0076597D" w:rsidRPr="00085CB3" w:rsidRDefault="0076597D" w:rsidP="00AB1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76597D" w:rsidRPr="00085CB3" w:rsidRDefault="0076597D" w:rsidP="00AB1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</w:tcPr>
          <w:p w:rsidR="0076597D" w:rsidRDefault="0076597D" w:rsidP="00AB1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6597D" w:rsidRPr="00085CB3" w:rsidRDefault="0076597D" w:rsidP="00AB1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5C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:rsidR="0076597D" w:rsidRDefault="0076597D" w:rsidP="00AB1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6597D" w:rsidRPr="00085CB3" w:rsidRDefault="0076597D" w:rsidP="00AB1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5C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:rsidR="0076597D" w:rsidRDefault="0076597D" w:rsidP="00AB1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6597D" w:rsidRPr="00085CB3" w:rsidRDefault="0076597D" w:rsidP="00AB1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5C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:rsidR="0076597D" w:rsidRDefault="0076597D" w:rsidP="00AB1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6597D" w:rsidRPr="00085CB3" w:rsidRDefault="0076597D" w:rsidP="00AB1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5C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21" w:type="dxa"/>
            <w:vMerge/>
          </w:tcPr>
          <w:p w:rsidR="0076597D" w:rsidRPr="00085CB3" w:rsidRDefault="0076597D" w:rsidP="00AB15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F15C6" w:rsidRPr="0009789E" w:rsidTr="00536191">
        <w:trPr>
          <w:trHeight w:val="4215"/>
        </w:trPr>
        <w:tc>
          <w:tcPr>
            <w:tcW w:w="1135" w:type="dxa"/>
            <w:vMerge w:val="restart"/>
          </w:tcPr>
          <w:p w:rsidR="001F15C6" w:rsidRDefault="001F15C6" w:rsidP="00991A3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 การเสริมสร้างปรับปรุงกลไกในการตรวจ</w:t>
            </w:r>
          </w:p>
          <w:p w:rsidR="001F15C6" w:rsidRDefault="001F15C6" w:rsidP="00991A3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อบการ</w:t>
            </w:r>
          </w:p>
          <w:p w:rsidR="001F15C6" w:rsidRPr="0009789E" w:rsidRDefault="001F15C6" w:rsidP="00991A3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ปฏิบัติราชการของ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1570" w:type="dxa"/>
          </w:tcPr>
          <w:p w:rsidR="001F15C6" w:rsidRDefault="001F15C6" w:rsidP="00A2313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1 มีการจัดวางระบบและรายงานการควบคุมภายในตามที่คณะกรรมการตรวจเงินแผ่นดินกำหนด</w:t>
            </w:r>
          </w:p>
          <w:p w:rsidR="001F15C6" w:rsidRDefault="001F15C6" w:rsidP="00A2313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15C6" w:rsidRDefault="001F15C6" w:rsidP="00A2313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15C6" w:rsidRPr="0009789E" w:rsidRDefault="001F15C6" w:rsidP="00A2313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1F15C6" w:rsidRDefault="001F15C6" w:rsidP="00A2313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1.1(1) โครงการจัดทำแผนการตรวจสอบภายในประจำปีงบประมาณ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2561 – 2564</w:t>
            </w:r>
          </w:p>
          <w:p w:rsidR="001F15C6" w:rsidRDefault="001F15C6" w:rsidP="00A2313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.1.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2) โครงการจัดทำรายงานการควบคุมภายใน</w:t>
            </w:r>
          </w:p>
          <w:p w:rsidR="001F15C6" w:rsidRPr="00536191" w:rsidRDefault="001F15C6" w:rsidP="00A2313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F15C6" w:rsidRDefault="001F15C6" w:rsidP="00A2313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1.2(1) กิจกรรมติดตามประเมินผลการควบคุมภายใน</w:t>
            </w:r>
          </w:p>
          <w:p w:rsidR="001F15C6" w:rsidRPr="0009789E" w:rsidRDefault="001F15C6" w:rsidP="00734DD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1.2(2) มาตรการติดตามประเมินผลระบบควบคุมภายใน</w:t>
            </w:r>
          </w:p>
        </w:tc>
        <w:tc>
          <w:tcPr>
            <w:tcW w:w="1242" w:type="dxa"/>
          </w:tcPr>
          <w:p w:rsidR="001F15C6" w:rsidRDefault="001F15C6" w:rsidP="0062377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1F15C6" w:rsidRDefault="001F15C6" w:rsidP="00AB15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15C6" w:rsidRDefault="001F15C6" w:rsidP="00AB15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15C6" w:rsidRDefault="001F15C6" w:rsidP="0062377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1F15C6" w:rsidRDefault="001F15C6" w:rsidP="00AB15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15C6" w:rsidRDefault="001F15C6" w:rsidP="0062377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1F15C6" w:rsidRDefault="001F15C6" w:rsidP="00AB15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15C6" w:rsidRDefault="001F15C6" w:rsidP="0062377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1F15C6" w:rsidRDefault="001F15C6" w:rsidP="00AB158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:rsidR="001F15C6" w:rsidRDefault="001F15C6" w:rsidP="0062377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1F15C6" w:rsidRDefault="001F15C6" w:rsidP="00AB15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15C6" w:rsidRDefault="001F15C6" w:rsidP="00AB15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15C6" w:rsidRDefault="001F15C6" w:rsidP="0062377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1F15C6" w:rsidRDefault="001F15C6" w:rsidP="00AB15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15C6" w:rsidRDefault="001F15C6" w:rsidP="0062377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1F15C6" w:rsidRDefault="001F15C6" w:rsidP="00AB15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15C6" w:rsidRDefault="001F15C6" w:rsidP="0062377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1F15C6" w:rsidRDefault="001F15C6" w:rsidP="00AB158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:rsidR="001F15C6" w:rsidRDefault="001F15C6" w:rsidP="0062377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1F15C6" w:rsidRDefault="001F15C6" w:rsidP="00AB15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15C6" w:rsidRDefault="001F15C6" w:rsidP="00AB15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15C6" w:rsidRDefault="001F15C6" w:rsidP="0062377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1F15C6" w:rsidRDefault="001F15C6" w:rsidP="00AB15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15C6" w:rsidRDefault="001F15C6" w:rsidP="0062377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1F15C6" w:rsidRDefault="001F15C6" w:rsidP="00AB15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15C6" w:rsidRDefault="001F15C6" w:rsidP="0062377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1F15C6" w:rsidRDefault="001F15C6" w:rsidP="00AB158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:rsidR="001F15C6" w:rsidRDefault="001F15C6" w:rsidP="0062377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1F15C6" w:rsidRDefault="001F15C6" w:rsidP="00AB15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15C6" w:rsidRDefault="001F15C6" w:rsidP="00AB15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15C6" w:rsidRDefault="001F15C6" w:rsidP="0062377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1F15C6" w:rsidRDefault="001F15C6" w:rsidP="00AB15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15C6" w:rsidRDefault="001F15C6" w:rsidP="0062377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1F15C6" w:rsidRDefault="001F15C6" w:rsidP="00AB158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F15C6" w:rsidRDefault="001F15C6" w:rsidP="0062377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1F15C6" w:rsidRDefault="001F15C6" w:rsidP="00AB158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21" w:type="dxa"/>
          </w:tcPr>
          <w:p w:rsidR="001F15C6" w:rsidRPr="0009789E" w:rsidRDefault="001F15C6" w:rsidP="00AB158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36191" w:rsidRPr="0009789E" w:rsidTr="00734DD2">
        <w:trPr>
          <w:trHeight w:val="516"/>
        </w:trPr>
        <w:tc>
          <w:tcPr>
            <w:tcW w:w="1135" w:type="dxa"/>
            <w:vMerge/>
          </w:tcPr>
          <w:p w:rsidR="00536191" w:rsidRDefault="00536191" w:rsidP="00991A3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70" w:type="dxa"/>
          </w:tcPr>
          <w:p w:rsidR="00536191" w:rsidRDefault="00536191" w:rsidP="00A2313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2 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</w:tc>
        <w:tc>
          <w:tcPr>
            <w:tcW w:w="2268" w:type="dxa"/>
          </w:tcPr>
          <w:p w:rsidR="00536191" w:rsidRDefault="00536191" w:rsidP="00734DD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2.1 กิจกรรมรายงานผลการใช้จ่ายเงินให้ประชาชนได้รับทราบ</w:t>
            </w:r>
          </w:p>
        </w:tc>
        <w:tc>
          <w:tcPr>
            <w:tcW w:w="1242" w:type="dxa"/>
          </w:tcPr>
          <w:p w:rsidR="00536191" w:rsidRDefault="00536191" w:rsidP="005361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536191" w:rsidRDefault="00536191" w:rsidP="00AB158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:rsidR="00536191" w:rsidRDefault="00536191" w:rsidP="005361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536191" w:rsidRDefault="00536191" w:rsidP="00AB158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:rsidR="00536191" w:rsidRDefault="00536191" w:rsidP="005361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536191" w:rsidRDefault="00536191" w:rsidP="00AB158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:rsidR="00536191" w:rsidRDefault="00536191" w:rsidP="00AB158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  <w:tc>
          <w:tcPr>
            <w:tcW w:w="721" w:type="dxa"/>
          </w:tcPr>
          <w:p w:rsidR="00536191" w:rsidRPr="0009789E" w:rsidRDefault="00536191" w:rsidP="00AB158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36191" w:rsidRPr="0009789E" w:rsidTr="00536191">
        <w:trPr>
          <w:trHeight w:val="1377"/>
        </w:trPr>
        <w:tc>
          <w:tcPr>
            <w:tcW w:w="1135" w:type="dxa"/>
            <w:vMerge/>
          </w:tcPr>
          <w:p w:rsidR="00536191" w:rsidRDefault="00536191" w:rsidP="0053619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70" w:type="dxa"/>
          </w:tcPr>
          <w:p w:rsidR="00536191" w:rsidRDefault="00536191" w:rsidP="0053619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2268" w:type="dxa"/>
          </w:tcPr>
          <w:p w:rsidR="00536191" w:rsidRDefault="00536191" w:rsidP="0053619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3.3 กิจกรรมส่งเสริมการมีส่วนร่วมในการปฏิบัติงานของสมาชิกสภาเทศบาล</w:t>
            </w:r>
          </w:p>
        </w:tc>
        <w:tc>
          <w:tcPr>
            <w:tcW w:w="1242" w:type="dxa"/>
          </w:tcPr>
          <w:p w:rsidR="00536191" w:rsidRDefault="00536191" w:rsidP="005361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0,000</w:t>
            </w:r>
          </w:p>
          <w:p w:rsidR="00536191" w:rsidRDefault="00536191" w:rsidP="005361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42" w:type="dxa"/>
          </w:tcPr>
          <w:p w:rsidR="00536191" w:rsidRDefault="00536191" w:rsidP="005361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0,000</w:t>
            </w:r>
          </w:p>
          <w:p w:rsidR="00536191" w:rsidRDefault="00536191" w:rsidP="005361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42" w:type="dxa"/>
          </w:tcPr>
          <w:p w:rsidR="00536191" w:rsidRDefault="00536191" w:rsidP="005361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0,000</w:t>
            </w:r>
          </w:p>
          <w:p w:rsidR="00536191" w:rsidRDefault="00536191" w:rsidP="005361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42" w:type="dxa"/>
          </w:tcPr>
          <w:p w:rsidR="00536191" w:rsidRDefault="00536191" w:rsidP="005361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0,000</w:t>
            </w:r>
          </w:p>
          <w:p w:rsidR="00536191" w:rsidRDefault="00536191" w:rsidP="005361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21" w:type="dxa"/>
          </w:tcPr>
          <w:p w:rsidR="00536191" w:rsidRPr="0009789E" w:rsidRDefault="00536191" w:rsidP="0053619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36191" w:rsidRPr="0009789E" w:rsidTr="00536191">
        <w:trPr>
          <w:trHeight w:val="70"/>
        </w:trPr>
        <w:tc>
          <w:tcPr>
            <w:tcW w:w="1135" w:type="dxa"/>
            <w:vMerge/>
          </w:tcPr>
          <w:p w:rsidR="00536191" w:rsidRDefault="00536191" w:rsidP="0053619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70" w:type="dxa"/>
          </w:tcPr>
          <w:p w:rsidR="00536191" w:rsidRDefault="00536191" w:rsidP="0053619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4 เสริมพลังการมีส่วนร่วมของชุมชนและ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2268" w:type="dxa"/>
          </w:tcPr>
          <w:p w:rsidR="00536191" w:rsidRDefault="00536191" w:rsidP="0053619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4.1 มาตรการการส่งเสริมและพัฒนาเครือข่ายด้านการป้องกันการทุจริต</w:t>
            </w:r>
          </w:p>
        </w:tc>
        <w:tc>
          <w:tcPr>
            <w:tcW w:w="1242" w:type="dxa"/>
          </w:tcPr>
          <w:p w:rsidR="00536191" w:rsidRDefault="00536191" w:rsidP="005361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536191" w:rsidRDefault="00536191" w:rsidP="005361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42" w:type="dxa"/>
          </w:tcPr>
          <w:p w:rsidR="00536191" w:rsidRDefault="00536191" w:rsidP="005361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536191" w:rsidRDefault="00536191" w:rsidP="005361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42" w:type="dxa"/>
          </w:tcPr>
          <w:p w:rsidR="00536191" w:rsidRDefault="00536191" w:rsidP="005361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536191" w:rsidRDefault="00536191" w:rsidP="005361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42" w:type="dxa"/>
          </w:tcPr>
          <w:p w:rsidR="00536191" w:rsidRDefault="00536191" w:rsidP="005361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536191" w:rsidRDefault="00536191" w:rsidP="005361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21" w:type="dxa"/>
          </w:tcPr>
          <w:p w:rsidR="00536191" w:rsidRPr="0009789E" w:rsidRDefault="00536191" w:rsidP="0053619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75E01" w:rsidRPr="0009789E" w:rsidTr="00AB1583">
        <w:tc>
          <w:tcPr>
            <w:tcW w:w="1135" w:type="dxa"/>
          </w:tcPr>
          <w:p w:rsidR="00C75E01" w:rsidRPr="0009789E" w:rsidRDefault="00C75E01" w:rsidP="00C75E0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2308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ติที่ 4</w:t>
            </w:r>
          </w:p>
        </w:tc>
        <w:tc>
          <w:tcPr>
            <w:tcW w:w="1570" w:type="dxa"/>
          </w:tcPr>
          <w:p w:rsidR="00C75E01" w:rsidRPr="00923086" w:rsidRDefault="00C75E01" w:rsidP="00C75E0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2308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268" w:type="dxa"/>
          </w:tcPr>
          <w:p w:rsidR="00C75E01" w:rsidRDefault="00C75E01" w:rsidP="00C75E0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  มาตรการ</w:t>
            </w:r>
          </w:p>
          <w:p w:rsidR="00C75E01" w:rsidRDefault="00C75E01" w:rsidP="00C75E0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3  กิจกรรม</w:t>
            </w:r>
          </w:p>
          <w:p w:rsidR="00C75E01" w:rsidRPr="00923086" w:rsidRDefault="00C75E01" w:rsidP="00C75E0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  โครงการ</w:t>
            </w:r>
          </w:p>
        </w:tc>
        <w:tc>
          <w:tcPr>
            <w:tcW w:w="1242" w:type="dxa"/>
          </w:tcPr>
          <w:p w:rsidR="00C75E01" w:rsidRPr="00923086" w:rsidRDefault="00C75E01" w:rsidP="00C75E0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300,000</w:t>
            </w:r>
          </w:p>
        </w:tc>
        <w:tc>
          <w:tcPr>
            <w:tcW w:w="1242" w:type="dxa"/>
          </w:tcPr>
          <w:p w:rsidR="00C75E01" w:rsidRPr="00923086" w:rsidRDefault="00C75E01" w:rsidP="00C75E0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00,000</w:t>
            </w:r>
          </w:p>
        </w:tc>
        <w:tc>
          <w:tcPr>
            <w:tcW w:w="1242" w:type="dxa"/>
          </w:tcPr>
          <w:p w:rsidR="00C75E01" w:rsidRPr="00923086" w:rsidRDefault="00C75E01" w:rsidP="00C75E0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00,000</w:t>
            </w:r>
          </w:p>
        </w:tc>
        <w:tc>
          <w:tcPr>
            <w:tcW w:w="1242" w:type="dxa"/>
          </w:tcPr>
          <w:p w:rsidR="00C75E01" w:rsidRPr="00923086" w:rsidRDefault="00C75E01" w:rsidP="00C75E0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00,000</w:t>
            </w:r>
          </w:p>
        </w:tc>
        <w:tc>
          <w:tcPr>
            <w:tcW w:w="721" w:type="dxa"/>
          </w:tcPr>
          <w:p w:rsidR="00C75E01" w:rsidRPr="0009789E" w:rsidRDefault="00C75E01" w:rsidP="00C75E0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923086" w:rsidRDefault="00923086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3086" w:rsidRDefault="00923086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3086" w:rsidRDefault="00923086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3086" w:rsidRDefault="00923086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3086" w:rsidRDefault="00923086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3086" w:rsidRDefault="00923086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3086" w:rsidRDefault="00923086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3086" w:rsidRDefault="00923086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3086" w:rsidRDefault="00923086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3086" w:rsidRPr="0076597D" w:rsidRDefault="00923086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25867" w:rsidRDefault="00825867" w:rsidP="00825867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>
        <w:rPr>
          <w:rFonts w:ascii="TH SarabunIT๙" w:hAnsi="TH SarabunIT๙" w:cs="TH SarabunIT๙" w:hint="cs"/>
          <w:b/>
          <w:bCs/>
          <w:sz w:val="160"/>
          <w:szCs w:val="160"/>
          <w:cs/>
        </w:rPr>
        <w:t xml:space="preserve">ส่วนที่ 3                                                  </w:t>
      </w:r>
    </w:p>
    <w:p w:rsidR="00825867" w:rsidRDefault="00825867" w:rsidP="00923086">
      <w:pPr>
        <w:jc w:val="center"/>
        <w:rPr>
          <w:rFonts w:ascii="TH SarabunIT๙" w:hAnsi="TH SarabunIT๙" w:cs="TH SarabunIT๙"/>
          <w:b/>
          <w:bCs/>
          <w:noProof/>
          <w:sz w:val="160"/>
          <w:szCs w:val="160"/>
        </w:rPr>
      </w:pPr>
    </w:p>
    <w:p w:rsidR="00825867" w:rsidRDefault="00825867" w:rsidP="00923086">
      <w:pPr>
        <w:jc w:val="center"/>
        <w:rPr>
          <w:rFonts w:ascii="TH SarabunIT๙" w:hAnsi="TH SarabunIT๙" w:cs="TH SarabunIT๙"/>
          <w:b/>
          <w:bCs/>
          <w:noProof/>
          <w:sz w:val="160"/>
          <w:szCs w:val="160"/>
        </w:rPr>
      </w:pPr>
    </w:p>
    <w:p w:rsidR="00923086" w:rsidRDefault="00923086" w:rsidP="00923086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>
        <w:rPr>
          <w:rFonts w:ascii="TH SarabunIT๙" w:hAnsi="TH SarabunIT๙" w:cs="TH SarabunIT๙" w:hint="cs"/>
          <w:b/>
          <w:bCs/>
          <w:sz w:val="160"/>
          <w:szCs w:val="160"/>
          <w:cs/>
        </w:rPr>
        <w:t xml:space="preserve"> </w:t>
      </w:r>
    </w:p>
    <w:p w:rsidR="00981D43" w:rsidRDefault="00981D43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3086" w:rsidRDefault="00923086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3086" w:rsidRDefault="00923086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3086" w:rsidRDefault="00923086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3086" w:rsidRDefault="00923086" w:rsidP="00475E3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65986" w:rsidRDefault="00A65986" w:rsidP="00A65986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ิติที่ 1 การสร้างสังคมที่ไม่ทนต่อการทุจริต</w:t>
      </w:r>
    </w:p>
    <w:p w:rsidR="00A65986" w:rsidRDefault="00A65986" w:rsidP="00A6598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1 การสร้างจิตสำนึกและความตระหนักแก่บุคคล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</w:r>
    </w:p>
    <w:p w:rsidR="00AB1583" w:rsidRDefault="00AB1583" w:rsidP="00A659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B1583" w:rsidRDefault="00AB1583" w:rsidP="00A6598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โครงการส่งเสริมการป้องกันการทุจริตและประพฤติมิชอบ</w:t>
      </w:r>
    </w:p>
    <w:p w:rsidR="00AB1583" w:rsidRDefault="00AB1583" w:rsidP="00A659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B1583" w:rsidRDefault="00AB1583" w:rsidP="00A6598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AB1583" w:rsidRPr="00AB1583" w:rsidRDefault="00AB1583" w:rsidP="00AB1583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B1583">
        <w:rPr>
          <w:rFonts w:ascii="TH SarabunIT๙" w:hAnsi="TH SarabunIT๙" w:cs="TH SarabunIT๙"/>
          <w:sz w:val="32"/>
          <w:szCs w:val="32"/>
          <w:cs/>
        </w:rPr>
        <w:t>การทุจริตคอร์รัปชั่นเป็นปัญหาที่สำคัญของทุกประเทศ จากผล</w:t>
      </w:r>
      <w:r w:rsidR="00480E3E">
        <w:rPr>
          <w:rFonts w:ascii="TH SarabunIT๙" w:hAnsi="TH SarabunIT๙" w:cs="TH SarabunIT๙"/>
          <w:sz w:val="32"/>
          <w:szCs w:val="32"/>
          <w:cs/>
        </w:rPr>
        <w:t xml:space="preserve">การศึกษาพบว่าในประเทศไทย  </w:t>
      </w:r>
      <w:r w:rsidRPr="00AB1583">
        <w:rPr>
          <w:rFonts w:ascii="TH SarabunIT๙" w:hAnsi="TH SarabunIT๙" w:cs="TH SarabunIT๙"/>
          <w:sz w:val="32"/>
          <w:szCs w:val="32"/>
          <w:cs/>
        </w:rPr>
        <w:t>มีการทุจริตคอร์รัปชั่นมาโดยตลอดทั้งระดับประเทศและระดับท้องถิ่น</w:t>
      </w:r>
      <w:r w:rsidRPr="00AB1583">
        <w:rPr>
          <w:rFonts w:ascii="TH SarabunIT๙" w:hAnsi="TH SarabunIT๙" w:cs="TH SarabunIT๙"/>
          <w:sz w:val="32"/>
          <w:szCs w:val="32"/>
        </w:rPr>
        <w:t xml:space="preserve"> </w:t>
      </w:r>
      <w:r w:rsidRPr="00AB1583">
        <w:rPr>
          <w:rFonts w:ascii="TH SarabunIT๙" w:hAnsi="TH SarabunIT๙" w:cs="TH SarabunIT๙"/>
          <w:sz w:val="32"/>
          <w:szCs w:val="32"/>
          <w:cs/>
        </w:rPr>
        <w:t>ซึ่งทว</w:t>
      </w:r>
      <w:r w:rsidR="00480E3E">
        <w:rPr>
          <w:rFonts w:ascii="TH SarabunIT๙" w:hAnsi="TH SarabunIT๙" w:cs="TH SarabunIT๙"/>
          <w:sz w:val="32"/>
          <w:szCs w:val="32"/>
          <w:cs/>
        </w:rPr>
        <w:t>ีความรุนแรงยิ่งขึ้นส่งผลกระทบ</w:t>
      </w:r>
      <w:r w:rsidRPr="00AB1583">
        <w:rPr>
          <w:rFonts w:ascii="TH SarabunIT๙" w:hAnsi="TH SarabunIT๙" w:cs="TH SarabunIT๙"/>
          <w:sz w:val="32"/>
          <w:szCs w:val="32"/>
          <w:cs/>
        </w:rPr>
        <w:t>อย่างร้ายแรงต่อการเจริญเติบโตทางเศรษฐกิจ</w:t>
      </w:r>
      <w:r w:rsidRPr="00AB1583">
        <w:rPr>
          <w:rFonts w:ascii="TH SarabunIT๙" w:hAnsi="TH SarabunIT๙" w:cs="TH SarabunIT๙"/>
          <w:sz w:val="32"/>
          <w:szCs w:val="32"/>
        </w:rPr>
        <w:t xml:space="preserve"> </w:t>
      </w:r>
      <w:r w:rsidRPr="00AB1583">
        <w:rPr>
          <w:rFonts w:ascii="TH SarabunIT๙" w:hAnsi="TH SarabunIT๙" w:cs="TH SarabunIT๙"/>
          <w:sz w:val="32"/>
          <w:szCs w:val="32"/>
          <w:cs/>
        </w:rPr>
        <w:t>การพัฒนาสังคม</w:t>
      </w:r>
      <w:r w:rsidRPr="00AB1583">
        <w:rPr>
          <w:rFonts w:ascii="TH SarabunIT๙" w:hAnsi="TH SarabunIT๙" w:cs="TH SarabunIT๙"/>
          <w:sz w:val="32"/>
          <w:szCs w:val="32"/>
        </w:rPr>
        <w:t xml:space="preserve"> </w:t>
      </w:r>
      <w:r w:rsidRPr="00AB1583">
        <w:rPr>
          <w:rFonts w:ascii="TH SarabunIT๙" w:hAnsi="TH SarabunIT๙" w:cs="TH SarabunIT๙"/>
          <w:sz w:val="32"/>
          <w:szCs w:val="32"/>
          <w:cs/>
        </w:rPr>
        <w:t>เสถียรภาพทางการเมือง</w:t>
      </w:r>
      <w:r w:rsidRPr="00AB1583">
        <w:rPr>
          <w:rFonts w:ascii="TH SarabunIT๙" w:hAnsi="TH SarabunIT๙" w:cs="TH SarabunIT๙"/>
          <w:sz w:val="32"/>
          <w:szCs w:val="32"/>
        </w:rPr>
        <w:t xml:space="preserve"> </w:t>
      </w:r>
      <w:r w:rsidRPr="00AB1583">
        <w:rPr>
          <w:rFonts w:ascii="TH SarabunIT๙" w:hAnsi="TH SarabunIT๙" w:cs="TH SarabunIT๙"/>
          <w:sz w:val="32"/>
          <w:szCs w:val="32"/>
          <w:cs/>
        </w:rPr>
        <w:t>ตลอดจนความมั่งคง ของ</w:t>
      </w:r>
      <w:r w:rsidRPr="00AB1583">
        <w:rPr>
          <w:rFonts w:ascii="TH SarabunIT๙" w:hAnsi="TH SarabunIT๙" w:cs="TH SarabunIT๙"/>
          <w:color w:val="auto"/>
          <w:sz w:val="32"/>
          <w:szCs w:val="32"/>
          <w:cs/>
        </w:rPr>
        <w:t>ประเทศ</w:t>
      </w:r>
      <w:r w:rsidRPr="00AB158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AB1583">
        <w:rPr>
          <w:rFonts w:ascii="TH SarabunIT๙" w:hAnsi="TH SarabunIT๙" w:cs="TH SarabunIT๙"/>
          <w:color w:val="auto"/>
          <w:sz w:val="32"/>
          <w:szCs w:val="32"/>
          <w:cs/>
        </w:rPr>
        <w:t>การป้องกันและปราบปรามการทุจริตถือเป็นวาระแห่งชาติ ตามน</w:t>
      </w:r>
      <w:r w:rsidR="00480E3E">
        <w:rPr>
          <w:rFonts w:ascii="TH SarabunIT๙" w:hAnsi="TH SarabunIT๙" w:cs="TH SarabunIT๙"/>
          <w:color w:val="auto"/>
          <w:sz w:val="32"/>
          <w:szCs w:val="32"/>
          <w:cs/>
        </w:rPr>
        <w:t>โยบายของรัฐบาลที่ต้องเร่งรัด</w:t>
      </w:r>
      <w:r w:rsidRPr="00AB1583">
        <w:rPr>
          <w:rFonts w:ascii="TH SarabunIT๙" w:hAnsi="TH SarabunIT๙" w:cs="TH SarabunIT๙"/>
          <w:color w:val="auto"/>
          <w:sz w:val="32"/>
          <w:szCs w:val="32"/>
          <w:cs/>
        </w:rPr>
        <w:t>ในการป้องกันและปราบปรามโดยเร่งด่วน</w:t>
      </w:r>
    </w:p>
    <w:p w:rsidR="00AB1583" w:rsidRDefault="00480E3E" w:rsidP="00AB158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B1583" w:rsidRPr="00AB1583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AB1583" w:rsidRPr="00AB1583">
        <w:rPr>
          <w:rFonts w:ascii="TH SarabunIT๙" w:hAnsi="TH SarabunIT๙" w:cs="TH SarabunIT๙"/>
          <w:sz w:val="32"/>
          <w:szCs w:val="32"/>
        </w:rPr>
        <w:t xml:space="preserve"> </w:t>
      </w:r>
      <w:r w:rsidR="00AB1583" w:rsidRPr="00AB1583">
        <w:rPr>
          <w:rFonts w:ascii="TH SarabunIT๙" w:hAnsi="TH SarabunIT๙" w:cs="TH SarabunIT๙"/>
          <w:sz w:val="32"/>
          <w:szCs w:val="32"/>
          <w:cs/>
        </w:rPr>
        <w:t>เพื่อกระตุ้นเตือนและส่งเสริมให้พนักงานเทศบาล พนักงานครูในสังกัดเทศบาล ลูกจ้างประจำ  พนักงานจ้าง ตัวแทนชุมชน</w:t>
      </w:r>
      <w:r w:rsidR="00AB1583" w:rsidRPr="00AB1583">
        <w:rPr>
          <w:rFonts w:ascii="TH SarabunIT๙" w:hAnsi="TH SarabunIT๙" w:cs="TH SarabunIT๙"/>
          <w:sz w:val="32"/>
          <w:szCs w:val="32"/>
        </w:rPr>
        <w:t xml:space="preserve"> </w:t>
      </w:r>
      <w:r w:rsidR="00AB1583" w:rsidRPr="00AB1583">
        <w:rPr>
          <w:rFonts w:ascii="TH SarabunIT๙" w:hAnsi="TH SarabunIT๙" w:cs="TH SarabunIT๙"/>
          <w:sz w:val="32"/>
          <w:szCs w:val="32"/>
          <w:cs/>
        </w:rPr>
        <w:t>กลุ่มธุรกิจเอกชน</w:t>
      </w:r>
      <w:r w:rsidR="00AB1583" w:rsidRPr="00AB1583">
        <w:rPr>
          <w:rFonts w:ascii="TH SarabunIT๙" w:hAnsi="TH SarabunIT๙" w:cs="TH SarabunIT๙"/>
          <w:sz w:val="32"/>
          <w:szCs w:val="32"/>
        </w:rPr>
        <w:t xml:space="preserve"> </w:t>
      </w:r>
      <w:r w:rsidR="00AB1583" w:rsidRPr="00AB1583">
        <w:rPr>
          <w:rFonts w:ascii="TH SarabunIT๙" w:hAnsi="TH SarabunIT๙" w:cs="TH SarabunIT๙"/>
          <w:sz w:val="32"/>
          <w:szCs w:val="32"/>
          <w:cs/>
        </w:rPr>
        <w:t>ได้ตระหนักและให้ความสำคัญกับการประพฤติปฏิบัติโดยยึดถือคุณธรรมจริยธรรมเป็นหลักในการปฏิบัติหน้าที่</w:t>
      </w:r>
      <w:r w:rsidR="00AB1583" w:rsidRPr="00AB1583">
        <w:rPr>
          <w:rFonts w:ascii="TH SarabunIT๙" w:hAnsi="TH SarabunIT๙" w:cs="TH SarabunIT๙"/>
          <w:sz w:val="32"/>
          <w:szCs w:val="32"/>
        </w:rPr>
        <w:t xml:space="preserve">  </w:t>
      </w:r>
      <w:r w:rsidR="00AB1583" w:rsidRPr="00AB1583">
        <w:rPr>
          <w:rFonts w:ascii="TH SarabunIT๙" w:hAnsi="TH SarabunIT๙" w:cs="TH SarabunIT๙"/>
          <w:sz w:val="32"/>
          <w:szCs w:val="32"/>
          <w:cs/>
        </w:rPr>
        <w:t>ภายใต้หลักการบริหารกิจการบ้านเมืองที่ดี จึงจัดทำโครงการเสริมสร้างการป้องกันและปราบปรามการทุจริตในเทศบาล</w:t>
      </w:r>
      <w:r w:rsidR="00316E45">
        <w:rPr>
          <w:rFonts w:ascii="TH SarabunIT๙" w:hAnsi="TH SarabunIT๙" w:cs="TH SarabunIT๙"/>
          <w:sz w:val="32"/>
          <w:szCs w:val="32"/>
          <w:cs/>
        </w:rPr>
        <w:t>ตำบลวังชัย</w:t>
      </w:r>
      <w:r w:rsidR="00AB1583" w:rsidRPr="00AB1583">
        <w:rPr>
          <w:rFonts w:ascii="TH SarabunIT๙" w:hAnsi="TH SarabunIT๙" w:cs="TH SarabunIT๙"/>
          <w:sz w:val="32"/>
          <w:szCs w:val="32"/>
          <w:cs/>
        </w:rPr>
        <w:t>ขึ้น</w:t>
      </w:r>
      <w:r w:rsidR="00AB1583" w:rsidRPr="00AB1583">
        <w:rPr>
          <w:rFonts w:ascii="TH SarabunIT๙" w:hAnsi="TH SarabunIT๙" w:cs="TH SarabunIT๙"/>
          <w:sz w:val="32"/>
          <w:szCs w:val="32"/>
        </w:rPr>
        <w:t xml:space="preserve"> </w:t>
      </w:r>
      <w:r w:rsidR="00AB1583" w:rsidRPr="00AB1583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AB1583" w:rsidRPr="00AB1583">
        <w:rPr>
          <w:rFonts w:ascii="TH SarabunIT๙" w:hAnsi="TH SarabunIT๙" w:cs="TH SarabunIT๙"/>
          <w:sz w:val="32"/>
          <w:szCs w:val="32"/>
        </w:rPr>
        <w:t xml:space="preserve"> </w:t>
      </w:r>
      <w:r w:rsidR="00AB1583" w:rsidRPr="00AB1583">
        <w:rPr>
          <w:rFonts w:ascii="TH SarabunIT๙" w:hAnsi="TH SarabunIT๙" w:cs="TH SarabunIT๙"/>
          <w:sz w:val="32"/>
          <w:szCs w:val="32"/>
          <w:cs/>
        </w:rPr>
        <w:t>ยังเป็นการสร้างความเชื่อมั่นให้แก่ประชาชนและสร้างภาพลักษณ์</w:t>
      </w:r>
      <w:r w:rsidR="00AB1583" w:rsidRPr="00AB1583">
        <w:rPr>
          <w:rFonts w:ascii="TH SarabunIT๙" w:hAnsi="TH SarabunIT๙" w:cs="TH SarabunIT๙" w:hint="cs"/>
          <w:sz w:val="32"/>
          <w:szCs w:val="32"/>
          <w:cs/>
        </w:rPr>
        <w:t>ให้กับ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</w:p>
    <w:p w:rsidR="00AB1583" w:rsidRDefault="00AB1583" w:rsidP="00AB15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B1583" w:rsidRDefault="00AB1583" w:rsidP="00AB158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AB1583" w:rsidRDefault="00AB1583" w:rsidP="00AB1583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</w:t>
      </w:r>
      <w:r>
        <w:rPr>
          <w:rFonts w:hint="cs"/>
          <w:sz w:val="32"/>
          <w:szCs w:val="32"/>
          <w:cs/>
        </w:rPr>
        <w:t>อบรม</w:t>
      </w:r>
      <w:r>
        <w:rPr>
          <w:sz w:val="32"/>
          <w:szCs w:val="32"/>
          <w:cs/>
        </w:rPr>
        <w:t>ให้</w:t>
      </w:r>
      <w:r>
        <w:rPr>
          <w:rFonts w:hint="cs"/>
          <w:sz w:val="32"/>
          <w:szCs w:val="32"/>
          <w:cs/>
        </w:rPr>
        <w:t>เจ้าหน้าที่ในทุกระดับ ประชาชน ตัวแทนธุรกิจเอกชน</w:t>
      </w:r>
      <w:r>
        <w:rPr>
          <w:sz w:val="32"/>
          <w:szCs w:val="32"/>
          <w:cs/>
        </w:rPr>
        <w:t>มีจิตสำนึ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่านิยม</w:t>
      </w:r>
      <w:r>
        <w:rPr>
          <w:rFonts w:hint="cs"/>
          <w:sz w:val="32"/>
          <w:szCs w:val="32"/>
          <w:cs/>
        </w:rPr>
        <w:t>ร่วมกันใน</w:t>
      </w:r>
      <w:r>
        <w:rPr>
          <w:sz w:val="32"/>
          <w:szCs w:val="32"/>
          <w:cs/>
        </w:rPr>
        <w:t>เรื่อง</w:t>
      </w:r>
      <w:r>
        <w:rPr>
          <w:rFonts w:hint="cs"/>
          <w:sz w:val="32"/>
          <w:szCs w:val="32"/>
          <w:cs/>
        </w:rPr>
        <w:t>ของการสร้าง</w:t>
      </w:r>
      <w:r>
        <w:rPr>
          <w:sz w:val="32"/>
          <w:szCs w:val="32"/>
          <w:cs/>
        </w:rPr>
        <w:t>วัฒนธรรมความซื่อสัตย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ุจริ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คุณธรรมอันมั่นคง</w:t>
      </w:r>
      <w:r>
        <w:rPr>
          <w:rFonts w:hint="cs"/>
          <w:sz w:val="32"/>
          <w:szCs w:val="32"/>
          <w:cs/>
        </w:rPr>
        <w:t>ของคนไทย</w:t>
      </w:r>
      <w:r>
        <w:rPr>
          <w:sz w:val="32"/>
          <w:szCs w:val="32"/>
        </w:rPr>
        <w:t xml:space="preserve"> </w:t>
      </w:r>
    </w:p>
    <w:p w:rsidR="00AB1583" w:rsidRDefault="00AB1583" w:rsidP="00AB1583">
      <w:pPr>
        <w:pStyle w:val="Default"/>
        <w:ind w:firstLine="720"/>
        <w:rPr>
          <w:sz w:val="32"/>
          <w:szCs w:val="32"/>
          <w:cs/>
        </w:rPr>
      </w:pPr>
      <w:r>
        <w:rPr>
          <w:sz w:val="32"/>
          <w:szCs w:val="32"/>
          <w:cs/>
        </w:rPr>
        <w:t>๓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เสริมสร้างพฤติกรรมและวิธีการทำงานที่สุจริตโปร่งใสของ</w:t>
      </w:r>
      <w:r w:rsidR="005D59F4">
        <w:rPr>
          <w:rFonts w:hint="cs"/>
          <w:sz w:val="32"/>
          <w:szCs w:val="32"/>
          <w:cs/>
        </w:rPr>
        <w:t xml:space="preserve">พนักงานเทศบาล พนักงานครูในสังกัดเทศบาล ลูกจ้างประจำ </w:t>
      </w:r>
      <w:r>
        <w:rPr>
          <w:rFonts w:hint="cs"/>
          <w:sz w:val="32"/>
          <w:szCs w:val="32"/>
          <w:cs/>
        </w:rPr>
        <w:t>พนักงานจ้าง ของเทศบาล</w:t>
      </w:r>
      <w:r w:rsidR="00316E45">
        <w:rPr>
          <w:rFonts w:hint="cs"/>
          <w:sz w:val="32"/>
          <w:szCs w:val="32"/>
          <w:cs/>
        </w:rPr>
        <w:t>ตำบลวังชัย</w:t>
      </w:r>
      <w:r>
        <w:rPr>
          <w:rFonts w:hint="cs"/>
          <w:sz w:val="32"/>
          <w:szCs w:val="32"/>
          <w:cs/>
        </w:rPr>
        <w:t xml:space="preserve"> ให้เป็นไป</w:t>
      </w:r>
      <w:r w:rsidRPr="005C284A">
        <w:rPr>
          <w:sz w:val="32"/>
          <w:szCs w:val="32"/>
          <w:cs/>
        </w:rPr>
        <w:t xml:space="preserve">ตาม </w:t>
      </w:r>
      <w:proofErr w:type="spellStart"/>
      <w:r w:rsidRPr="005C284A">
        <w:rPr>
          <w:sz w:val="32"/>
          <w:szCs w:val="32"/>
          <w:cs/>
        </w:rPr>
        <w:t>พรบ</w:t>
      </w:r>
      <w:proofErr w:type="spellEnd"/>
      <w:r w:rsidRPr="005C284A">
        <w:rPr>
          <w:sz w:val="32"/>
          <w:szCs w:val="32"/>
          <w:cs/>
        </w:rPr>
        <w:t>.ข้อมูลข่าวสารของทางราชการ พ.ศ. ๒๕๔๐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และกฎหมายที่เกี่ยวข้อง</w:t>
      </w:r>
    </w:p>
    <w:p w:rsidR="00AB1583" w:rsidRDefault="00AB1583" w:rsidP="00AB1583">
      <w:pPr>
        <w:pStyle w:val="Default"/>
        <w:ind w:firstLine="720"/>
        <w:rPr>
          <w:sz w:val="32"/>
          <w:szCs w:val="32"/>
          <w:cs/>
        </w:rPr>
      </w:pPr>
      <w:r>
        <w:rPr>
          <w:sz w:val="32"/>
          <w:szCs w:val="32"/>
          <w:cs/>
        </w:rPr>
        <w:t>๓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หาแนวทางในการประสานความร่วมมือ</w:t>
      </w:r>
      <w:r>
        <w:rPr>
          <w:rFonts w:hint="cs"/>
          <w:sz w:val="32"/>
          <w:szCs w:val="32"/>
          <w:cs/>
        </w:rPr>
        <w:t>จาก</w:t>
      </w:r>
      <w:r>
        <w:rPr>
          <w:sz w:val="32"/>
          <w:szCs w:val="32"/>
          <w:cs/>
        </w:rPr>
        <w:t>หน่วยงานทั้งภายในและภายนอกองค์กร</w:t>
      </w:r>
      <w:r w:rsidR="005D59F4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ในการป้องกันและปราบปรามการทุจริต</w:t>
      </w:r>
      <w:r>
        <w:rPr>
          <w:rFonts w:hint="cs"/>
          <w:sz w:val="32"/>
          <w:szCs w:val="32"/>
          <w:cs/>
        </w:rPr>
        <w:t>มิให้เกิดขึ้นในองค์กร</w:t>
      </w:r>
    </w:p>
    <w:p w:rsidR="00AB1583" w:rsidRDefault="00AB1583" w:rsidP="00AB1583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.๔ เพื่อ</w:t>
      </w:r>
      <w:r>
        <w:rPr>
          <w:sz w:val="32"/>
          <w:szCs w:val="32"/>
          <w:cs/>
        </w:rPr>
        <w:t>ให้</w:t>
      </w:r>
      <w:r>
        <w:rPr>
          <w:rFonts w:hint="cs"/>
          <w:sz w:val="32"/>
          <w:szCs w:val="32"/>
          <w:cs/>
        </w:rPr>
        <w:t>เทศบาล</w:t>
      </w:r>
      <w:r w:rsidR="00316E45">
        <w:rPr>
          <w:rFonts w:hint="cs"/>
          <w:sz w:val="32"/>
          <w:szCs w:val="32"/>
          <w:cs/>
        </w:rPr>
        <w:t>ตำบลวังชัย</w:t>
      </w:r>
      <w:r>
        <w:rPr>
          <w:rFonts w:hint="cs"/>
          <w:sz w:val="32"/>
          <w:szCs w:val="32"/>
          <w:cs/>
        </w:rPr>
        <w:t>เป็น</w:t>
      </w:r>
      <w:r>
        <w:rPr>
          <w:sz w:val="32"/>
          <w:szCs w:val="32"/>
          <w:cs/>
        </w:rPr>
        <w:t>หน่วยงานปลอดการทุจริตคอร์รัปชั่น</w:t>
      </w:r>
      <w:r>
        <w:rPr>
          <w:rFonts w:hint="cs"/>
          <w:sz w:val="32"/>
          <w:szCs w:val="32"/>
          <w:cs/>
        </w:rPr>
        <w:t xml:space="preserve"> และ</w:t>
      </w:r>
      <w:r>
        <w:rPr>
          <w:sz w:val="32"/>
          <w:szCs w:val="32"/>
          <w:cs/>
        </w:rPr>
        <w:t>มุ่ง</w:t>
      </w:r>
      <w:r>
        <w:rPr>
          <w:rFonts w:hint="cs"/>
          <w:sz w:val="32"/>
          <w:szCs w:val="32"/>
          <w:cs/>
        </w:rPr>
        <w:t>ไป</w:t>
      </w:r>
      <w:r>
        <w:rPr>
          <w:sz w:val="32"/>
          <w:szCs w:val="32"/>
          <w:cs/>
        </w:rPr>
        <w:t>สู่การเป็น</w:t>
      </w:r>
      <w:r>
        <w:rPr>
          <w:rFonts w:hint="cs"/>
          <w:sz w:val="32"/>
          <w:szCs w:val="32"/>
          <w:cs/>
        </w:rPr>
        <w:t>องค์กรใสสะอาด</w:t>
      </w:r>
      <w:r>
        <w:rPr>
          <w:sz w:val="32"/>
          <w:szCs w:val="32"/>
        </w:rPr>
        <w:t xml:space="preserve"> </w:t>
      </w:r>
    </w:p>
    <w:p w:rsidR="00AB1583" w:rsidRDefault="00AB1583" w:rsidP="00AB158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B1583" w:rsidRDefault="00AB1583" w:rsidP="00AB1583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๔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เป้าหมาย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                                            </w:t>
      </w:r>
      <w:r>
        <w:rPr>
          <w:sz w:val="32"/>
          <w:szCs w:val="32"/>
        </w:rPr>
        <w:tab/>
        <w:t xml:space="preserve">   </w:t>
      </w:r>
      <w:r>
        <w:rPr>
          <w:rFonts w:hint="cs"/>
          <w:sz w:val="32"/>
          <w:szCs w:val="32"/>
          <w:cs/>
        </w:rPr>
        <w:t xml:space="preserve">                                   </w:t>
      </w:r>
    </w:p>
    <w:p w:rsidR="00AB1583" w:rsidRDefault="00AB1583" w:rsidP="00AB1583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บริหาร สมาชิกสภาเทศบาล</w:t>
      </w:r>
      <w:r w:rsidR="00316E45">
        <w:rPr>
          <w:rFonts w:hint="cs"/>
          <w:sz w:val="32"/>
          <w:szCs w:val="32"/>
          <w:cs/>
        </w:rPr>
        <w:t>ตำบลวังชัย</w:t>
      </w:r>
      <w:r>
        <w:rPr>
          <w:rFonts w:hint="cs"/>
          <w:sz w:val="32"/>
          <w:szCs w:val="32"/>
          <w:cs/>
        </w:rPr>
        <w:t xml:space="preserve">  พนักงานเทศบาล พนักงานครูในสังกัดเทศบาล ลูกจ้างประจำ  พนักงานจ้าง ของเทศบาล</w:t>
      </w:r>
      <w:r w:rsidR="00316E45">
        <w:rPr>
          <w:rFonts w:hint="cs"/>
          <w:sz w:val="32"/>
          <w:szCs w:val="32"/>
          <w:cs/>
        </w:rPr>
        <w:t>ตำบลวังชัย</w:t>
      </w:r>
      <w:r w:rsidR="005D59F4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ัวแทนชุม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ลุ่มธุรกิจเอกชน</w:t>
      </w:r>
      <w:r>
        <w:rPr>
          <w:sz w:val="32"/>
          <w:szCs w:val="32"/>
        </w:rPr>
        <w:t xml:space="preserve"> </w:t>
      </w:r>
      <w:r w:rsidR="005D59F4">
        <w:rPr>
          <w:rFonts w:hint="cs"/>
          <w:sz w:val="32"/>
          <w:szCs w:val="32"/>
          <w:cs/>
        </w:rPr>
        <w:t xml:space="preserve">จำนวน ๑๓๐ </w:t>
      </w:r>
      <w:r>
        <w:rPr>
          <w:rFonts w:hint="cs"/>
          <w:sz w:val="32"/>
          <w:szCs w:val="32"/>
          <w:cs/>
        </w:rPr>
        <w:t xml:space="preserve">คน </w:t>
      </w:r>
    </w:p>
    <w:p w:rsidR="00AB1583" w:rsidRDefault="00AB1583" w:rsidP="00AB158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B1583" w:rsidRDefault="00AB1583" w:rsidP="00AB158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AB1583" w:rsidRDefault="00AB1583" w:rsidP="00AB158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ำเภอ</w:t>
      </w:r>
      <w:r w:rsidR="005D59F4">
        <w:rPr>
          <w:rFonts w:ascii="TH SarabunIT๙" w:hAnsi="TH SarabunIT๙" w:cs="TH SarabunIT๙" w:hint="cs"/>
          <w:sz w:val="32"/>
          <w:szCs w:val="32"/>
          <w:cs/>
        </w:rPr>
        <w:t>น้ำพ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ังหวัด</w:t>
      </w:r>
      <w:r w:rsidR="005D59F4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</w:p>
    <w:p w:rsidR="00AB1583" w:rsidRDefault="00AB1583" w:rsidP="00AB15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B1583" w:rsidRDefault="00AB1583" w:rsidP="00AB158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158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AB1583" w:rsidRPr="000B028C" w:rsidRDefault="000B028C" w:rsidP="00AB158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028C">
        <w:rPr>
          <w:rFonts w:ascii="TH SarabunIT๙" w:hAnsi="TH SarabunIT๙" w:cs="TH SarabunIT๙"/>
          <w:sz w:val="32"/>
          <w:szCs w:val="32"/>
          <w:cs/>
        </w:rPr>
        <w:t>จัดอบรมให้ความรู้แก่กลุ่มเป้าหมาย</w:t>
      </w:r>
    </w:p>
    <w:p w:rsidR="000B028C" w:rsidRDefault="000B028C" w:rsidP="00AB158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B1583" w:rsidRDefault="00AB1583" w:rsidP="00AB158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AB1583" w:rsidRDefault="00AB1583" w:rsidP="00AB158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  ปี (ปีงบประมาณ 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AB1583" w:rsidRDefault="00AB1583" w:rsidP="00AB15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B1583" w:rsidRDefault="00AB1583" w:rsidP="00AB158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ที่ใช้ในการดำเนินงาน</w:t>
      </w:r>
    </w:p>
    <w:p w:rsidR="00AB1583" w:rsidRDefault="007602C3" w:rsidP="00AB158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AB1583">
        <w:rPr>
          <w:rFonts w:ascii="TH SarabunIT๙" w:hAnsi="TH SarabunIT๙" w:cs="TH SarabunIT๙" w:hint="cs"/>
          <w:sz w:val="32"/>
          <w:szCs w:val="32"/>
          <w:cs/>
        </w:rPr>
        <w:t>0,000 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1583" w:rsidRDefault="00AB1583" w:rsidP="00AB15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B1583" w:rsidRDefault="00AB1583" w:rsidP="00AB158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AB1583" w:rsidRDefault="00AB1583" w:rsidP="00AB158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602C3">
        <w:rPr>
          <w:rFonts w:ascii="TH SarabunIT๙" w:hAnsi="TH SarabunIT๙" w:cs="TH SarabunIT๙" w:hint="cs"/>
          <w:sz w:val="32"/>
          <w:szCs w:val="32"/>
          <w:cs/>
        </w:rPr>
        <w:t xml:space="preserve">งานรับเรื่องราวร้องทุกข์  สำนักปลัด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</w:p>
    <w:p w:rsidR="00AB1583" w:rsidRDefault="00AB1583" w:rsidP="00AB15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028C" w:rsidRDefault="00AB1583" w:rsidP="000B02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="000B028C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ลัพธ์</w:t>
      </w:r>
    </w:p>
    <w:p w:rsidR="000B028C" w:rsidRPr="000B028C" w:rsidRDefault="000B028C" w:rsidP="000B028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028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0B028C" w:rsidRPr="000B028C" w:rsidRDefault="000B028C" w:rsidP="000B028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0B028C">
        <w:rPr>
          <w:rFonts w:ascii="TH SarabunIT๙" w:hAnsi="TH SarabunIT๙" w:cs="TH SarabunIT๙"/>
          <w:sz w:val="32"/>
          <w:szCs w:val="32"/>
          <w:cs/>
        </w:rPr>
        <w:t>ผู้บริหาร สมาชิกสภาเทศบาล</w:t>
      </w:r>
      <w:r w:rsidR="00316E45">
        <w:rPr>
          <w:rFonts w:ascii="TH SarabunIT๙" w:hAnsi="TH SarabunIT๙" w:cs="TH SarabunIT๙"/>
          <w:sz w:val="32"/>
          <w:szCs w:val="32"/>
          <w:cs/>
        </w:rPr>
        <w:t>ตำบลวังชัย</w:t>
      </w:r>
      <w:r w:rsidRPr="000B028C">
        <w:rPr>
          <w:rFonts w:ascii="TH SarabunIT๙" w:hAnsi="TH SarabunIT๙" w:cs="TH SarabunIT๙"/>
          <w:sz w:val="32"/>
          <w:szCs w:val="32"/>
          <w:cs/>
        </w:rPr>
        <w:t xml:space="preserve">  พนักงานเทศบาล พนักงานครูในสังกัดเทศบาล ลูกจ้างประจำ  พนักงานจ้าง ของเทศบาล</w:t>
      </w:r>
      <w:r w:rsidR="00316E45">
        <w:rPr>
          <w:rFonts w:ascii="TH SarabunIT๙" w:hAnsi="TH SarabunIT๙" w:cs="TH SarabunIT๙"/>
          <w:sz w:val="32"/>
          <w:szCs w:val="32"/>
          <w:cs/>
        </w:rPr>
        <w:t>ตำบลวังชัย</w:t>
      </w:r>
      <w:r w:rsidRPr="000B028C">
        <w:rPr>
          <w:rFonts w:ascii="TH SarabunIT๙" w:hAnsi="TH SarabunIT๙" w:cs="TH SarabunIT๙"/>
          <w:sz w:val="32"/>
          <w:szCs w:val="32"/>
        </w:rPr>
        <w:t xml:space="preserve">  </w:t>
      </w:r>
      <w:r w:rsidRPr="000B028C">
        <w:rPr>
          <w:rFonts w:ascii="TH SarabunIT๙" w:hAnsi="TH SarabunIT๙" w:cs="TH SarabunIT๙"/>
          <w:sz w:val="32"/>
          <w:szCs w:val="32"/>
          <w:cs/>
        </w:rPr>
        <w:t>ตัวแทนชุมชน</w:t>
      </w:r>
      <w:r w:rsidRPr="000B028C">
        <w:rPr>
          <w:rFonts w:ascii="TH SarabunIT๙" w:hAnsi="TH SarabunIT๙" w:cs="TH SarabunIT๙"/>
          <w:sz w:val="32"/>
          <w:szCs w:val="32"/>
        </w:rPr>
        <w:t xml:space="preserve"> </w:t>
      </w:r>
      <w:r w:rsidRPr="000B028C">
        <w:rPr>
          <w:rFonts w:ascii="TH SarabunIT๙" w:hAnsi="TH SarabunIT๙" w:cs="TH SarabunIT๙"/>
          <w:sz w:val="32"/>
          <w:szCs w:val="32"/>
          <w:cs/>
        </w:rPr>
        <w:t>กลุ่มธุรกิจเอกชน</w:t>
      </w:r>
      <w:r w:rsidRPr="000B028C">
        <w:rPr>
          <w:rFonts w:ascii="TH SarabunIT๙" w:hAnsi="TH SarabunIT๙" w:cs="TH SarabunIT๙"/>
          <w:sz w:val="32"/>
          <w:szCs w:val="32"/>
        </w:rPr>
        <w:t xml:space="preserve"> </w:t>
      </w:r>
      <w:r w:rsidRPr="000B028C">
        <w:rPr>
          <w:rFonts w:ascii="TH SarabunIT๙" w:hAnsi="TH SarabunIT๙" w:cs="TH SarabunIT๙"/>
          <w:sz w:val="32"/>
          <w:szCs w:val="32"/>
          <w:cs/>
        </w:rPr>
        <w:t>ที่เข้ารับการอบรมเข้าใจระเบียบ</w:t>
      </w:r>
      <w:r w:rsidRPr="000B028C">
        <w:rPr>
          <w:rFonts w:ascii="TH SarabunIT๙" w:hAnsi="TH SarabunIT๙" w:cs="TH SarabunIT๙"/>
          <w:sz w:val="32"/>
          <w:szCs w:val="32"/>
        </w:rPr>
        <w:t xml:space="preserve"> </w:t>
      </w:r>
      <w:r w:rsidRPr="000B028C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="007602C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B028C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ป้องการและปราบปรามการทุจริตในการปฏิบัติงานโดยการผ่านเกณฑ์ทดสอบความรู้ด้วยคะแนนร้อยละ</w:t>
      </w:r>
      <w:r w:rsidRPr="000B028C">
        <w:rPr>
          <w:rFonts w:ascii="TH SarabunIT๙" w:hAnsi="TH SarabunIT๙" w:cs="TH SarabunIT๙"/>
          <w:sz w:val="32"/>
          <w:szCs w:val="32"/>
        </w:rPr>
        <w:t xml:space="preserve"> </w:t>
      </w:r>
      <w:r w:rsidRPr="000B028C">
        <w:rPr>
          <w:rFonts w:ascii="TH SarabunIT๙" w:hAnsi="TH SarabunIT๙" w:cs="TH SarabunIT๙"/>
          <w:sz w:val="32"/>
          <w:szCs w:val="32"/>
          <w:cs/>
        </w:rPr>
        <w:t>๖๐</w:t>
      </w:r>
      <w:r w:rsidRPr="000B028C">
        <w:rPr>
          <w:rFonts w:ascii="TH SarabunIT๙" w:hAnsi="TH SarabunIT๙" w:cs="TH SarabunIT๙"/>
          <w:sz w:val="32"/>
          <w:szCs w:val="32"/>
        </w:rPr>
        <w:t xml:space="preserve"> </w:t>
      </w:r>
      <w:r w:rsidRPr="000B028C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Pr="000B028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028C" w:rsidRPr="000B028C" w:rsidRDefault="000B028C" w:rsidP="000B028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0B028C">
        <w:rPr>
          <w:rFonts w:ascii="TH SarabunIT๙" w:hAnsi="TH SarabunIT๙" w:cs="TH SarabunIT๙"/>
          <w:sz w:val="32"/>
          <w:szCs w:val="32"/>
          <w:cs/>
        </w:rPr>
        <w:t>ผู้บริหาร สมาชิกสภาเทศบาล</w:t>
      </w:r>
      <w:r w:rsidR="00316E45">
        <w:rPr>
          <w:rFonts w:ascii="TH SarabunIT๙" w:hAnsi="TH SarabunIT๙" w:cs="TH SarabunIT๙"/>
          <w:sz w:val="32"/>
          <w:szCs w:val="32"/>
          <w:cs/>
        </w:rPr>
        <w:t>ตำบลวังชัย</w:t>
      </w:r>
      <w:r w:rsidRPr="000B028C">
        <w:rPr>
          <w:rFonts w:ascii="TH SarabunIT๙" w:hAnsi="TH SarabunIT๙" w:cs="TH SarabunIT๙"/>
          <w:sz w:val="32"/>
          <w:szCs w:val="32"/>
          <w:cs/>
        </w:rPr>
        <w:t xml:space="preserve">  ปัญหาเกี่ยวกับการทุจริตและประพฤติมิชอบในการปฏิบัติงานของผู้บริหาร สมาชิกสภาเทศบาล</w:t>
      </w:r>
      <w:r w:rsidR="00316E45">
        <w:rPr>
          <w:rFonts w:ascii="TH SarabunIT๙" w:hAnsi="TH SarabunIT๙" w:cs="TH SarabunIT๙"/>
          <w:sz w:val="32"/>
          <w:szCs w:val="32"/>
          <w:cs/>
        </w:rPr>
        <w:t>ตำบลวังชัย</w:t>
      </w:r>
      <w:r w:rsidRPr="000B028C">
        <w:rPr>
          <w:rFonts w:ascii="TH SarabunIT๙" w:hAnsi="TH SarabunIT๙" w:cs="TH SarabunIT๙"/>
          <w:sz w:val="32"/>
          <w:szCs w:val="32"/>
          <w:cs/>
        </w:rPr>
        <w:t xml:space="preserve">  พนักงานเทศบาล พนักงานครูในสังกัดเทศบาล ลูกจ้างประจำ  พนักงานจ้าง ของเทศบาล</w:t>
      </w:r>
      <w:r w:rsidR="00316E45">
        <w:rPr>
          <w:rFonts w:ascii="TH SarabunIT๙" w:hAnsi="TH SarabunIT๙" w:cs="TH SarabunIT๙"/>
          <w:sz w:val="32"/>
          <w:szCs w:val="32"/>
          <w:cs/>
        </w:rPr>
        <w:t>ตำบลวังชัย</w:t>
      </w:r>
      <w:r w:rsidRPr="000B028C">
        <w:rPr>
          <w:rFonts w:ascii="TH SarabunIT๙" w:hAnsi="TH SarabunIT๙" w:cs="TH SarabunIT๙"/>
          <w:sz w:val="32"/>
          <w:szCs w:val="32"/>
        </w:rPr>
        <w:t xml:space="preserve"> </w:t>
      </w:r>
      <w:r w:rsidRPr="000B028C">
        <w:rPr>
          <w:rFonts w:ascii="TH SarabunIT๙" w:hAnsi="TH SarabunIT๙" w:cs="TH SarabunIT๙"/>
          <w:sz w:val="32"/>
          <w:szCs w:val="32"/>
          <w:cs/>
        </w:rPr>
        <w:t>หรือข้อทักท้วงจากหน่วยรับตรวจลดลงจากปีงบประมาณที่ผ่านมา</w:t>
      </w:r>
      <w:r w:rsidRPr="000B028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028C" w:rsidRPr="000B028C" w:rsidRDefault="000B028C" w:rsidP="00AB158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028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0B028C" w:rsidRPr="000B028C" w:rsidRDefault="000B028C" w:rsidP="000B028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0B028C">
        <w:rPr>
          <w:rFonts w:ascii="TH SarabunIT๙" w:hAnsi="TH SarabunIT๙" w:cs="TH SarabunIT๙"/>
          <w:sz w:val="32"/>
          <w:szCs w:val="32"/>
          <w:cs/>
        </w:rPr>
        <w:t>ผู้บริหาร สมาชิกสภาเทศบาล</w:t>
      </w:r>
      <w:r w:rsidR="00316E45">
        <w:rPr>
          <w:rFonts w:ascii="TH SarabunIT๙" w:hAnsi="TH SarabunIT๙" w:cs="TH SarabunIT๙"/>
          <w:sz w:val="32"/>
          <w:szCs w:val="32"/>
          <w:cs/>
        </w:rPr>
        <w:t>ตำบลวังชัย</w:t>
      </w:r>
      <w:r w:rsidRPr="000B028C">
        <w:rPr>
          <w:rFonts w:ascii="TH SarabunIT๙" w:hAnsi="TH SarabunIT๙" w:cs="TH SarabunIT๙"/>
          <w:sz w:val="32"/>
          <w:szCs w:val="32"/>
          <w:cs/>
        </w:rPr>
        <w:t xml:space="preserve">  พนักงานเทศบาล พนักงานครูในสังกัดเทศบาล ลูกจ้างประจำ  พนักงานจ้างของเทศบาล</w:t>
      </w:r>
      <w:r w:rsidR="00316E45">
        <w:rPr>
          <w:rFonts w:ascii="TH SarabunIT๙" w:hAnsi="TH SarabunIT๙" w:cs="TH SarabunIT๙"/>
          <w:sz w:val="32"/>
          <w:szCs w:val="32"/>
          <w:cs/>
        </w:rPr>
        <w:t>ตำบลวังชัย</w:t>
      </w:r>
      <w:r w:rsidRPr="000B028C">
        <w:rPr>
          <w:rFonts w:ascii="TH SarabunIT๙" w:hAnsi="TH SarabunIT๙" w:cs="TH SarabunIT๙"/>
          <w:sz w:val="32"/>
          <w:szCs w:val="32"/>
          <w:cs/>
        </w:rPr>
        <w:t xml:space="preserve"> ตัวแทนชุมชน</w:t>
      </w:r>
      <w:r w:rsidRPr="000B028C">
        <w:rPr>
          <w:rFonts w:ascii="TH SarabunIT๙" w:hAnsi="TH SarabunIT๙" w:cs="TH SarabunIT๙"/>
          <w:sz w:val="32"/>
          <w:szCs w:val="32"/>
        </w:rPr>
        <w:t xml:space="preserve"> </w:t>
      </w:r>
      <w:r w:rsidRPr="000B028C">
        <w:rPr>
          <w:rFonts w:ascii="TH SarabunIT๙" w:hAnsi="TH SarabunIT๙" w:cs="TH SarabunIT๙"/>
          <w:sz w:val="32"/>
          <w:szCs w:val="32"/>
          <w:cs/>
        </w:rPr>
        <w:t>กลุ่มธุรกิจเอกชน ที่เข้ารับการฝึกอบรมเข้าใจระเบียบ</w:t>
      </w:r>
      <w:r w:rsidRPr="000B028C">
        <w:rPr>
          <w:rFonts w:ascii="TH SarabunIT๙" w:hAnsi="TH SarabunIT๙" w:cs="TH SarabunIT๙"/>
          <w:sz w:val="32"/>
          <w:szCs w:val="32"/>
        </w:rPr>
        <w:t xml:space="preserve"> </w:t>
      </w:r>
      <w:r w:rsidRPr="000B028C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0B028C">
        <w:rPr>
          <w:rFonts w:ascii="TH SarabunIT๙" w:hAnsi="TH SarabunIT๙" w:cs="TH SarabunIT๙"/>
          <w:sz w:val="32"/>
          <w:szCs w:val="32"/>
        </w:rPr>
        <w:t xml:space="preserve"> </w:t>
      </w:r>
      <w:r w:rsidR="007602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028C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ป้องการและปราบปรามการทุจริตในการปฏิบัติงาน</w:t>
      </w:r>
      <w:r w:rsidRPr="000B028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028C" w:rsidRPr="000B028C" w:rsidRDefault="000B028C" w:rsidP="000B028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0B028C">
        <w:rPr>
          <w:rFonts w:ascii="TH SarabunIT๙" w:hAnsi="TH SarabunIT๙" w:cs="TH SarabunIT๙"/>
          <w:sz w:val="32"/>
          <w:szCs w:val="32"/>
          <w:cs/>
        </w:rPr>
        <w:t>ผู้บริหาร สมาชิกสภาเทศบาล</w:t>
      </w:r>
      <w:r w:rsidR="00316E45">
        <w:rPr>
          <w:rFonts w:ascii="TH SarabunIT๙" w:hAnsi="TH SarabunIT๙" w:cs="TH SarabunIT๙"/>
          <w:sz w:val="32"/>
          <w:szCs w:val="32"/>
          <w:cs/>
        </w:rPr>
        <w:t>ตำบลวังชัย</w:t>
      </w:r>
      <w:r w:rsidRPr="000B028C">
        <w:rPr>
          <w:rFonts w:ascii="TH SarabunIT๙" w:hAnsi="TH SarabunIT๙" w:cs="TH SarabunIT๙"/>
          <w:sz w:val="32"/>
          <w:szCs w:val="32"/>
          <w:cs/>
        </w:rPr>
        <w:t xml:space="preserve">  พนักงานเทศบาล พนักงานครูในสังกัดเทศบาล ลูกจ้างประจำ  พนักงานจ้าง ตัวแทนชุมชน</w:t>
      </w:r>
      <w:r w:rsidRPr="000B028C">
        <w:rPr>
          <w:rFonts w:ascii="TH SarabunIT๙" w:hAnsi="TH SarabunIT๙" w:cs="TH SarabunIT๙"/>
          <w:sz w:val="32"/>
          <w:szCs w:val="32"/>
        </w:rPr>
        <w:t xml:space="preserve"> </w:t>
      </w:r>
      <w:r w:rsidRPr="000B028C">
        <w:rPr>
          <w:rFonts w:ascii="TH SarabunIT๙" w:hAnsi="TH SarabunIT๙" w:cs="TH SarabunIT๙"/>
          <w:sz w:val="32"/>
          <w:szCs w:val="32"/>
          <w:cs/>
        </w:rPr>
        <w:t>กลุ่มธุรกิจเอกชน</w:t>
      </w:r>
      <w:r w:rsidRPr="000B028C">
        <w:rPr>
          <w:rFonts w:ascii="TH SarabunIT๙" w:hAnsi="TH SarabunIT๙" w:cs="TH SarabunIT๙"/>
          <w:sz w:val="32"/>
          <w:szCs w:val="32"/>
        </w:rPr>
        <w:t xml:space="preserve"> </w:t>
      </w:r>
      <w:r w:rsidRPr="000B028C">
        <w:rPr>
          <w:rFonts w:ascii="TH SarabunIT๙" w:hAnsi="TH SarabunIT๙" w:cs="TH SarabunIT๙"/>
          <w:sz w:val="32"/>
          <w:szCs w:val="32"/>
          <w:cs/>
        </w:rPr>
        <w:t>ในเขตเทศบาล</w:t>
      </w:r>
      <w:r w:rsidR="00316E45">
        <w:rPr>
          <w:rFonts w:ascii="TH SarabunIT๙" w:hAnsi="TH SarabunIT๙" w:cs="TH SarabunIT๙"/>
          <w:sz w:val="32"/>
          <w:szCs w:val="32"/>
          <w:cs/>
        </w:rPr>
        <w:t>ตำบลวังชัย</w:t>
      </w:r>
      <w:r w:rsidRPr="000B028C">
        <w:rPr>
          <w:rFonts w:ascii="TH SarabunIT๙" w:hAnsi="TH SarabunIT๙" w:cs="TH SarabunIT๙"/>
          <w:sz w:val="32"/>
          <w:szCs w:val="32"/>
          <w:cs/>
        </w:rPr>
        <w:t xml:space="preserve"> เกิดความตระหนักและให้ความสำคัญในการประพฤติปฏิบัติตนโดยยึดหลักคุณธรรมจริยธรรมรวมทั้งหลักปรัชญาเศรษฐกิจพอเพียง</w:t>
      </w:r>
      <w:r w:rsidRPr="000B028C">
        <w:rPr>
          <w:rFonts w:ascii="TH SarabunIT๙" w:hAnsi="TH SarabunIT๙" w:cs="TH SarabunIT๙"/>
          <w:sz w:val="32"/>
          <w:szCs w:val="32"/>
        </w:rPr>
        <w:t xml:space="preserve"> </w:t>
      </w:r>
      <w:r w:rsidRPr="000B028C">
        <w:rPr>
          <w:rFonts w:ascii="TH SarabunIT๙" w:hAnsi="TH SarabunIT๙" w:cs="TH SarabunIT๙"/>
          <w:sz w:val="32"/>
          <w:szCs w:val="32"/>
          <w:cs/>
        </w:rPr>
        <w:t>ตลอดจนมีส่วนร่วมในการเฝ้าระวังและการตรวจสอบการทุจริตและประพฤติมิชอบในการปฏิบัติงาน</w:t>
      </w:r>
      <w:r w:rsidRPr="000B028C">
        <w:rPr>
          <w:rFonts w:ascii="TH SarabunIT๙" w:hAnsi="TH SarabunIT๙" w:cs="TH SarabunIT๙"/>
          <w:sz w:val="32"/>
          <w:szCs w:val="32"/>
        </w:rPr>
        <w:t xml:space="preserve"> </w:t>
      </w:r>
      <w:r w:rsidRPr="000B028C">
        <w:rPr>
          <w:rFonts w:ascii="TH SarabunIT๙" w:hAnsi="TH SarabunIT๙" w:cs="TH SarabunIT๙"/>
          <w:sz w:val="32"/>
          <w:szCs w:val="32"/>
          <w:cs/>
        </w:rPr>
        <w:t>๑๐.๓</w:t>
      </w:r>
      <w:r w:rsidRPr="000B028C">
        <w:rPr>
          <w:rFonts w:ascii="TH SarabunIT๙" w:hAnsi="TH SarabunIT๙" w:cs="TH SarabunIT๙"/>
          <w:sz w:val="32"/>
          <w:szCs w:val="32"/>
        </w:rPr>
        <w:t xml:space="preserve"> </w:t>
      </w:r>
      <w:r w:rsidRPr="000B028C">
        <w:rPr>
          <w:rFonts w:ascii="TH SarabunIT๙" w:hAnsi="TH SarabunIT๙" w:cs="TH SarabunIT๙"/>
          <w:sz w:val="32"/>
          <w:szCs w:val="32"/>
          <w:cs/>
        </w:rPr>
        <w:t>ผู้บริหาร สมาชิกสภาเทศบาล</w:t>
      </w:r>
      <w:r w:rsidR="00316E45">
        <w:rPr>
          <w:rFonts w:ascii="TH SarabunIT๙" w:hAnsi="TH SarabunIT๙" w:cs="TH SarabunIT๙"/>
          <w:sz w:val="32"/>
          <w:szCs w:val="32"/>
          <w:cs/>
        </w:rPr>
        <w:t>ตำบล</w:t>
      </w:r>
      <w:r w:rsidR="007602C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16E45">
        <w:rPr>
          <w:rFonts w:ascii="TH SarabunIT๙" w:hAnsi="TH SarabunIT๙" w:cs="TH SarabunIT๙"/>
          <w:sz w:val="32"/>
          <w:szCs w:val="32"/>
          <w:cs/>
        </w:rPr>
        <w:t>วังชัย</w:t>
      </w:r>
      <w:r w:rsidRPr="000B028C">
        <w:rPr>
          <w:rFonts w:ascii="TH SarabunIT๙" w:hAnsi="TH SarabunIT๙" w:cs="TH SarabunIT๙"/>
          <w:sz w:val="32"/>
          <w:szCs w:val="32"/>
          <w:cs/>
        </w:rPr>
        <w:t xml:space="preserve">  พนักงานเทศบาล พนักงานครูในสังกัดเทศบาล ลูกจ้างประจำ  พนักงานจ้าง ของเทศบาล</w:t>
      </w:r>
      <w:r w:rsidR="00316E45">
        <w:rPr>
          <w:rFonts w:ascii="TH SarabunIT๙" w:hAnsi="TH SarabunIT๙" w:cs="TH SarabunIT๙"/>
          <w:sz w:val="32"/>
          <w:szCs w:val="32"/>
          <w:cs/>
        </w:rPr>
        <w:t>ตำบลวังชัย</w:t>
      </w:r>
      <w:r w:rsidRPr="000B028C">
        <w:rPr>
          <w:rFonts w:ascii="TH SarabunIT๙" w:hAnsi="TH SarabunIT๙" w:cs="TH SarabunIT๙"/>
          <w:sz w:val="32"/>
          <w:szCs w:val="32"/>
        </w:rPr>
        <w:t xml:space="preserve"> </w:t>
      </w:r>
      <w:r w:rsidRPr="000B028C">
        <w:rPr>
          <w:rFonts w:ascii="TH SarabunIT๙" w:hAnsi="TH SarabunIT๙" w:cs="TH SarabunIT๙"/>
          <w:sz w:val="32"/>
          <w:szCs w:val="32"/>
          <w:cs/>
        </w:rPr>
        <w:t>เกิดจิตสำนึกและนำความรู้ที่ได้รับไปยึดถือปฏิบัติ</w:t>
      </w:r>
      <w:r w:rsidRPr="000B028C">
        <w:rPr>
          <w:rFonts w:ascii="TH SarabunIT๙" w:hAnsi="TH SarabunIT๙" w:cs="TH SarabunIT๙"/>
          <w:sz w:val="32"/>
          <w:szCs w:val="32"/>
        </w:rPr>
        <w:t xml:space="preserve"> </w:t>
      </w:r>
      <w:r w:rsidRPr="000B028C">
        <w:rPr>
          <w:rFonts w:ascii="TH SarabunIT๙" w:hAnsi="TH SarabunIT๙" w:cs="TH SarabunIT๙"/>
          <w:sz w:val="32"/>
          <w:szCs w:val="32"/>
          <w:cs/>
        </w:rPr>
        <w:t>สร้างความเชื่อมั่นให้แก่ประชาชนและสร้างภาพลักษณ์</w:t>
      </w:r>
      <w:r w:rsidRPr="000B028C">
        <w:rPr>
          <w:rFonts w:ascii="TH SarabunIT๙" w:hAnsi="TH SarabunIT๙" w:cs="TH SarabunIT๙"/>
          <w:sz w:val="32"/>
          <w:szCs w:val="32"/>
        </w:rPr>
        <w:t xml:space="preserve"> “</w:t>
      </w:r>
      <w:r w:rsidRPr="000B028C">
        <w:rPr>
          <w:rFonts w:ascii="TH SarabunIT๙" w:hAnsi="TH SarabunIT๙" w:cs="TH SarabunIT๙"/>
          <w:sz w:val="32"/>
          <w:szCs w:val="32"/>
          <w:cs/>
        </w:rPr>
        <w:t>ข้าราชการท้องถิ่นไทยใสสะอาด</w:t>
      </w:r>
      <w:r w:rsidRPr="000B028C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7602C3" w:rsidRDefault="000B028C" w:rsidP="000B028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0B028C">
        <w:rPr>
          <w:rFonts w:ascii="TH SarabunIT๙" w:hAnsi="TH SarabunIT๙" w:cs="TH SarabunIT๙"/>
          <w:sz w:val="32"/>
          <w:szCs w:val="32"/>
          <w:cs/>
        </w:rPr>
        <w:t>ผู้บริหาร สมาชิกสภาเทศบาล</w:t>
      </w:r>
      <w:r w:rsidR="00316E45">
        <w:rPr>
          <w:rFonts w:ascii="TH SarabunIT๙" w:hAnsi="TH SarabunIT๙" w:cs="TH SarabunIT๙"/>
          <w:sz w:val="32"/>
          <w:szCs w:val="32"/>
          <w:cs/>
        </w:rPr>
        <w:t>ตำบลวังชัย</w:t>
      </w:r>
      <w:r w:rsidRPr="000B028C">
        <w:rPr>
          <w:rFonts w:ascii="TH SarabunIT๙" w:hAnsi="TH SarabunIT๙" w:cs="TH SarabunIT๙"/>
          <w:sz w:val="32"/>
          <w:szCs w:val="32"/>
          <w:cs/>
        </w:rPr>
        <w:t xml:space="preserve">  พนักงานเทศบาล พนักงานครูในสังกัดเทศบาล ลูกจ้างประจำ  พนักงานจ้าง ของเทศบาล</w:t>
      </w:r>
      <w:r w:rsidR="00316E45">
        <w:rPr>
          <w:rFonts w:ascii="TH SarabunIT๙" w:hAnsi="TH SarabunIT๙" w:cs="TH SarabunIT๙"/>
          <w:sz w:val="32"/>
          <w:szCs w:val="32"/>
          <w:cs/>
        </w:rPr>
        <w:t>ตำบลวังชัย</w:t>
      </w:r>
      <w:r w:rsidRPr="000B028C">
        <w:rPr>
          <w:rFonts w:ascii="TH SarabunIT๙" w:hAnsi="TH SarabunIT๙" w:cs="TH SarabunIT๙"/>
          <w:sz w:val="32"/>
          <w:szCs w:val="32"/>
        </w:rPr>
        <w:t xml:space="preserve"> </w:t>
      </w:r>
      <w:r w:rsidRPr="000B028C">
        <w:rPr>
          <w:rFonts w:ascii="TH SarabunIT๙" w:hAnsi="TH SarabunIT๙" w:cs="TH SarabunIT๙"/>
          <w:sz w:val="32"/>
          <w:szCs w:val="32"/>
          <w:cs/>
        </w:rPr>
        <w:t>ตัวแทนชุมชน</w:t>
      </w:r>
      <w:r w:rsidRPr="000B028C">
        <w:rPr>
          <w:rFonts w:ascii="TH SarabunIT๙" w:hAnsi="TH SarabunIT๙" w:cs="TH SarabunIT๙"/>
          <w:sz w:val="32"/>
          <w:szCs w:val="32"/>
        </w:rPr>
        <w:t xml:space="preserve"> </w:t>
      </w:r>
      <w:r w:rsidRPr="000B028C">
        <w:rPr>
          <w:rFonts w:ascii="TH SarabunIT๙" w:hAnsi="TH SarabunIT๙" w:cs="TH SarabunIT๙"/>
          <w:sz w:val="32"/>
          <w:szCs w:val="32"/>
          <w:cs/>
        </w:rPr>
        <w:t>กลุ่มธุรกิจเอกชน</w:t>
      </w:r>
      <w:r w:rsidRPr="000B028C">
        <w:rPr>
          <w:rFonts w:ascii="TH SarabunIT๙" w:hAnsi="TH SarabunIT๙" w:cs="TH SarabunIT๙"/>
          <w:sz w:val="32"/>
          <w:szCs w:val="32"/>
        </w:rPr>
        <w:t xml:space="preserve"> </w:t>
      </w:r>
      <w:r w:rsidRPr="000B028C">
        <w:rPr>
          <w:rFonts w:ascii="TH SarabunIT๙" w:hAnsi="TH SarabunIT๙" w:cs="TH SarabunIT๙"/>
          <w:sz w:val="32"/>
          <w:szCs w:val="32"/>
          <w:cs/>
        </w:rPr>
        <w:t>ร่วมกัน  เป็นภาคีเครือข่ายการเฝ้าระวัง</w:t>
      </w:r>
      <w:r w:rsidRPr="000B028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ิดตามตรวจสอ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0B028C">
        <w:rPr>
          <w:rFonts w:ascii="TH SarabunIT๙" w:hAnsi="TH SarabunIT๙" w:cs="TH SarabunIT๙"/>
          <w:sz w:val="32"/>
          <w:szCs w:val="32"/>
          <w:cs/>
        </w:rPr>
        <w:t>และแจ้งเบาะแสการทุจริตในการปฏิบัติงาน</w:t>
      </w:r>
      <w:r w:rsidRPr="000B028C">
        <w:rPr>
          <w:rFonts w:ascii="TH SarabunIT๙" w:hAnsi="TH SarabunIT๙" w:cs="TH SarabunIT๙"/>
          <w:sz w:val="32"/>
          <w:szCs w:val="32"/>
        </w:rPr>
        <w:t xml:space="preserve"> </w:t>
      </w:r>
      <w:r w:rsidRPr="000B028C">
        <w:rPr>
          <w:rFonts w:ascii="TH SarabunIT๙" w:hAnsi="TH SarabunIT๙" w:cs="TH SarabunIT๙"/>
          <w:sz w:val="32"/>
          <w:szCs w:val="32"/>
          <w:cs/>
        </w:rPr>
        <w:t>รวมทั้งเป็นพลังขับเคลื่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028C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316E45">
        <w:rPr>
          <w:rFonts w:ascii="TH SarabunIT๙" w:hAnsi="TH SarabunIT๙" w:cs="TH SarabunIT๙"/>
          <w:sz w:val="32"/>
          <w:szCs w:val="32"/>
          <w:cs/>
        </w:rPr>
        <w:t>ตำบลวังชัย</w:t>
      </w:r>
      <w:r>
        <w:rPr>
          <w:rFonts w:ascii="TH SarabunIT๙" w:hAnsi="TH SarabunIT๙" w:cs="TH SarabunIT๙"/>
          <w:sz w:val="32"/>
          <w:szCs w:val="32"/>
          <w:cs/>
        </w:rPr>
        <w:t>ใสสะอา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</w:p>
    <w:p w:rsidR="00CA621A" w:rsidRDefault="00CA621A" w:rsidP="000B028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1DC" w:rsidRDefault="008C71DC" w:rsidP="000B028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6C92" w:rsidRPr="00EB5062" w:rsidRDefault="00446C92" w:rsidP="00446C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50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รณรงค์อาหารสะอาด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ลาดสดน่าซื้อ</w:t>
      </w:r>
      <w:r w:rsidRPr="00EB5062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วังชัย   อำเภอน้ำพอง  จังหวัดขอนแก่น</w:t>
      </w:r>
    </w:p>
    <w:p w:rsidR="00446C92" w:rsidRPr="00EB5062" w:rsidRDefault="00446C92" w:rsidP="00446C9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B5062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EB5062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446C92" w:rsidRDefault="00446C92" w:rsidP="00446C92">
      <w:pPr>
        <w:jc w:val="both"/>
        <w:rPr>
          <w:rFonts w:ascii="TH SarabunIT๙" w:hAnsi="TH SarabunIT๙" w:cs="TH SarabunIT๙"/>
          <w:sz w:val="32"/>
          <w:szCs w:val="32"/>
        </w:rPr>
      </w:pPr>
      <w:r w:rsidRPr="00EB506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โลกกำลังเผชิญกับการระบาดโรค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คโรนา 2019  ซึ่งโรคดังกล่าวเริ่มมีการระบาด โดยติดต่อผ่านทางการไอ  จาม การสัมผัสโดยตรงกับสารคัดหลั่งของคนหรือสัตว์ที่อาจเป็นแหล่งรังโรค  </w:t>
      </w:r>
    </w:p>
    <w:p w:rsidR="00446C92" w:rsidRPr="00EB5062" w:rsidRDefault="00446C92" w:rsidP="00446C92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อนามัยโลกจึงได้ประกาศให้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คนา 2019 เป็นภาวะฉุกเฉินทางสาธารณสุขระหว่างประเทศ  และแนะนำทุกประเทศให้เร่งรัดการเฝ้าระวัง  ป้องกัน  และควบคุมโรค  ตลาดสดเป็น  สถานที่ปกติจัดไว้ให้ผู้ค้าใช้เป็นที่ชุมชุม เพื่อจำหน่ายสินค้า  ประเภท  สัตว์ เนื้อสัตว์  ผัก ผลไม้ และอาหารอันมีสภาพเป็นของสด  ประกอบหรือปรุงแล้ว  หรือของเสียง่ายทั้งนี้ไม่ว่าจะมีการจำหน่ายสินค้าประเภทอื่นด้วยหรือไม่ก็ตาม  และหมายความรวมถึงบริเวณ ที่จัดไว้ </w:t>
      </w:r>
      <w:r w:rsidRPr="00EB5062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วังชัยกำหนดจัดกิจกรรมทำความสะอาดตลาดสดครั้งยิ่งใหญ่( </w:t>
      </w:r>
      <w:r w:rsidRPr="00EB5062">
        <w:rPr>
          <w:rFonts w:ascii="TH SarabunIT๙" w:hAnsi="TH SarabunIT๙" w:cs="TH SarabunIT๙"/>
          <w:sz w:val="32"/>
          <w:szCs w:val="32"/>
        </w:rPr>
        <w:t xml:space="preserve">Big Cleaning Day </w:t>
      </w:r>
      <w:r w:rsidRPr="00EB5062">
        <w:rPr>
          <w:rFonts w:ascii="TH SarabunIT๙" w:hAnsi="TH SarabunIT๙" w:cs="TH SarabunIT๙" w:hint="cs"/>
          <w:sz w:val="32"/>
          <w:szCs w:val="32"/>
          <w:cs/>
        </w:rPr>
        <w:t>) หรือกิจกรรมร่วมกันทำความสะอาดตลาดสดครั้งยิ่งใหญ่  เพื่อจัดระเบียบตลาดสดเทศบาล  เนื่องจากที่ผ่านมามีบรรดาพ่อค้าแม่ค้า  ได้นำสินค้ามาวางจำหน่ายไม่ถูกที่   อีกทั้งเป็น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แพร่ระบาดของโรค </w:t>
      </w:r>
      <w:r w:rsidRPr="00EB5062">
        <w:rPr>
          <w:rFonts w:ascii="TH SarabunIT๙" w:hAnsi="TH SarabunIT๙" w:cs="TH SarabunIT๙" w:hint="cs"/>
          <w:sz w:val="32"/>
          <w:szCs w:val="32"/>
          <w:cs/>
        </w:rPr>
        <w:t>เทศบาลตำบลวังชัยให้ความสำคัญในการดูแลคุณภาพชีวิตของประชาชนโดยเฉพาะตล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5062">
        <w:rPr>
          <w:rFonts w:ascii="TH SarabunIT๙" w:hAnsi="TH SarabunIT๙" w:cs="TH SarabunIT๙" w:hint="cs"/>
          <w:sz w:val="32"/>
          <w:szCs w:val="32"/>
          <w:cs/>
        </w:rPr>
        <w:t>ซึ่งเป็นแหล่งจำหน่ายวัตถุดิบและอาหาร  จึงได้จัดทำกิจกรรม 5 ส  เพื่อสะสางสิ่งของเหลือใช้และไม่จำเป็นภายใต้แผงค้าและภายในตลาดสด  ล้าง ขัดถูพื้น  ผนัง  เพดาน  แผงค้าและบริเวณโดยรอบตลาดสด  ฉีดฆ่าเชื้อโรคด้วยน้ำยาคลอรีนกำจัดแมลงและสัตว์พาหะนำโรค  เพื่อสร้างความตระหนักและความร่วมมือให้ผู้ประกอบการค้าขายในตลาด</w:t>
      </w:r>
      <w:r>
        <w:rPr>
          <w:rFonts w:ascii="TH SarabunIT๙" w:hAnsi="TH SarabunIT๙" w:cs="TH SarabunIT๙" w:hint="cs"/>
          <w:sz w:val="32"/>
          <w:szCs w:val="32"/>
          <w:cs/>
        </w:rPr>
        <w:t>สด</w:t>
      </w:r>
      <w:r w:rsidRPr="00EB5062">
        <w:rPr>
          <w:rFonts w:ascii="TH SarabunIT๙" w:hAnsi="TH SarabunIT๙" w:cs="TH SarabunIT๙" w:hint="cs"/>
          <w:sz w:val="32"/>
          <w:szCs w:val="32"/>
          <w:cs/>
        </w:rPr>
        <w:t>และผู้ขายเห็นความสำคัญในการรักษาความสะอาดใส่ใจเรื่องสุข</w:t>
      </w:r>
      <w:r>
        <w:rPr>
          <w:rFonts w:ascii="TH SarabunIT๙" w:hAnsi="TH SarabunIT๙" w:cs="TH SarabunIT๙" w:hint="cs"/>
          <w:sz w:val="32"/>
          <w:szCs w:val="32"/>
          <w:cs/>
        </w:rPr>
        <w:t>ภาพอนามัยและความปลอดภัยในอาหาร</w:t>
      </w:r>
      <w:r w:rsidRPr="00EB5062"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เจ้าของผู้</w:t>
      </w:r>
      <w:r w:rsidR="00543DFE">
        <w:rPr>
          <w:rFonts w:ascii="TH SarabunIT๙" w:hAnsi="TH SarabunIT๙" w:cs="TH SarabunIT๙" w:hint="cs"/>
          <w:sz w:val="32"/>
          <w:szCs w:val="32"/>
          <w:cs/>
        </w:rPr>
        <w:t xml:space="preserve">ประกอบการ </w:t>
      </w:r>
      <w:r w:rsidRPr="00EB5062">
        <w:rPr>
          <w:rFonts w:ascii="TH SarabunIT๙" w:hAnsi="TH SarabunIT๙" w:cs="TH SarabunIT๙" w:hint="cs"/>
          <w:sz w:val="32"/>
          <w:szCs w:val="32"/>
          <w:cs/>
        </w:rPr>
        <w:t>และจิตอาสาร่วมกันทำความสะอาด ตลาดสดเทศบาลตำบลวังชัย  จึงขอความร่วมมือผู้ประกอบการคัดเลือกสินค้าที่ใหม่ สด  สะอาดมาจำหน่ายเพื่อให้ประชาชนได้บริโภคอาห</w:t>
      </w:r>
      <w:r>
        <w:rPr>
          <w:rFonts w:ascii="TH SarabunIT๙" w:hAnsi="TH SarabunIT๙" w:cs="TH SarabunIT๙" w:hint="cs"/>
          <w:sz w:val="32"/>
          <w:szCs w:val="32"/>
          <w:cs/>
        </w:rPr>
        <w:t>ารที่สะอาด  ตลาดสดน่าซื้อ</w:t>
      </w:r>
    </w:p>
    <w:p w:rsidR="00446C92" w:rsidRPr="00EB5062" w:rsidRDefault="00446C92" w:rsidP="00446C9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B5062">
        <w:rPr>
          <w:rFonts w:ascii="TH SarabunIT๙" w:hAnsi="TH SarabunIT๙" w:cs="TH SarabunIT๙" w:hint="cs"/>
          <w:b/>
          <w:bCs/>
          <w:sz w:val="32"/>
          <w:szCs w:val="32"/>
          <w:cs/>
        </w:rPr>
        <w:t>2.วัตถุประสงค์</w:t>
      </w:r>
    </w:p>
    <w:p w:rsidR="00446C92" w:rsidRPr="00EB5062" w:rsidRDefault="00446C92" w:rsidP="00446C92">
      <w:pPr>
        <w:jc w:val="both"/>
        <w:rPr>
          <w:rFonts w:ascii="TH SarabunIT๙" w:hAnsi="TH SarabunIT๙" w:cs="TH SarabunIT๙"/>
          <w:sz w:val="32"/>
          <w:szCs w:val="32"/>
        </w:rPr>
      </w:pPr>
      <w:r w:rsidRPr="00EB5062">
        <w:rPr>
          <w:rFonts w:ascii="TH SarabunIT๙" w:hAnsi="TH SarabunIT๙" w:cs="TH SarabunIT๙" w:hint="cs"/>
          <w:sz w:val="32"/>
          <w:szCs w:val="32"/>
          <w:cs/>
        </w:rPr>
        <w:tab/>
        <w:t>1.เพื่อกระตุ้นผู้ประกอบการในตลาดสดเข้าร่วมพัฒนาสุขา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ิบาลสิ่งแวดล้อม </w:t>
      </w:r>
      <w:r w:rsidRPr="00EB5062">
        <w:rPr>
          <w:rFonts w:ascii="TH SarabunIT๙" w:hAnsi="TH SarabunIT๙" w:cs="TH SarabunIT๙" w:hint="cs"/>
          <w:sz w:val="32"/>
          <w:szCs w:val="32"/>
          <w:cs/>
        </w:rPr>
        <w:t>ความปลอดภัย</w:t>
      </w:r>
      <w:r w:rsidR="00A702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5062">
        <w:rPr>
          <w:rFonts w:ascii="TH SarabunIT๙" w:hAnsi="TH SarabunIT๙" w:cs="TH SarabunIT๙" w:hint="cs"/>
          <w:sz w:val="32"/>
          <w:szCs w:val="32"/>
          <w:cs/>
        </w:rPr>
        <w:t>ปลอดสารพิษในอาหาร  และการคุ้มครองสุขภาพผู้บริโภคอย่างต่อเนื่อง</w:t>
      </w:r>
    </w:p>
    <w:p w:rsidR="00446C92" w:rsidRPr="00EB5062" w:rsidRDefault="00446C92" w:rsidP="00446C92">
      <w:pPr>
        <w:jc w:val="both"/>
        <w:rPr>
          <w:rFonts w:ascii="TH SarabunIT๙" w:hAnsi="TH SarabunIT๙" w:cs="TH SarabunIT๙"/>
          <w:sz w:val="32"/>
          <w:szCs w:val="32"/>
        </w:rPr>
      </w:pPr>
      <w:r w:rsidRPr="00EB5062">
        <w:rPr>
          <w:rFonts w:ascii="TH SarabunIT๙" w:hAnsi="TH SarabunIT๙" w:cs="TH SarabunIT๙" w:hint="cs"/>
          <w:sz w:val="32"/>
          <w:szCs w:val="32"/>
          <w:cs/>
        </w:rPr>
        <w:tab/>
        <w:t>2.เพื่อสร้างกระแสความตื่นตัวให้แก่ประชาชนและผู้บริโภครู้จักเลือกซื้อสินค้าในตลาดสดที่สะอาดได้มาตรฐานและซื้ออาหารที่ปลอดพิษ  ปลอดภัยปราศจากโรคภัยไข้เจ็บ</w:t>
      </w:r>
    </w:p>
    <w:p w:rsidR="00446C92" w:rsidRPr="00EB5062" w:rsidRDefault="00446C92" w:rsidP="00446C92">
      <w:pPr>
        <w:jc w:val="both"/>
        <w:rPr>
          <w:rFonts w:ascii="TH SarabunIT๙" w:hAnsi="TH SarabunIT๙" w:cs="TH SarabunIT๙"/>
          <w:sz w:val="32"/>
          <w:szCs w:val="32"/>
        </w:rPr>
      </w:pPr>
      <w:r w:rsidRPr="00EB5062">
        <w:rPr>
          <w:rFonts w:ascii="TH SarabunIT๙" w:hAnsi="TH SarabunIT๙" w:cs="TH SarabunIT๙" w:hint="cs"/>
          <w:sz w:val="32"/>
          <w:szCs w:val="32"/>
          <w:cs/>
        </w:rPr>
        <w:tab/>
        <w:t>3.เพื่อจัดระเบียบแผงจำหน่ายอาหารในตลาดสด  ให้เป็นระเบียบเรียบ สะดวก  สะอาด</w:t>
      </w:r>
    </w:p>
    <w:p w:rsidR="00446C92" w:rsidRPr="00EB5062" w:rsidRDefault="00446C92" w:rsidP="00446C9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B5062">
        <w:rPr>
          <w:rFonts w:ascii="TH SarabunIT๙" w:hAnsi="TH SarabunIT๙" w:cs="TH SarabunIT๙" w:hint="cs"/>
          <w:b/>
          <w:bCs/>
          <w:sz w:val="32"/>
          <w:szCs w:val="32"/>
          <w:cs/>
        </w:rPr>
        <w:t>3.เป้าหมาย</w:t>
      </w:r>
    </w:p>
    <w:p w:rsidR="00446C92" w:rsidRPr="00EB5062" w:rsidRDefault="00446C92" w:rsidP="00446C92">
      <w:pPr>
        <w:jc w:val="both"/>
        <w:rPr>
          <w:rFonts w:ascii="TH SarabunIT๙" w:hAnsi="TH SarabunIT๙" w:cs="TH SarabunIT๙"/>
          <w:sz w:val="32"/>
          <w:szCs w:val="32"/>
        </w:rPr>
      </w:pPr>
      <w:r w:rsidRPr="00EB506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B5062">
        <w:rPr>
          <w:rFonts w:ascii="TH SarabunIT๙" w:hAnsi="TH SarabunIT๙" w:cs="TH SarabunIT๙" w:hint="cs"/>
          <w:sz w:val="32"/>
          <w:szCs w:val="32"/>
          <w:cs/>
        </w:rPr>
        <w:t>1.ตลาดสดเทศบาลตำบลวังชัย      จำนวน   1      แห่ง</w:t>
      </w:r>
    </w:p>
    <w:p w:rsidR="00446C92" w:rsidRPr="00EB5062" w:rsidRDefault="00446C92" w:rsidP="00446C92">
      <w:pPr>
        <w:jc w:val="both"/>
        <w:rPr>
          <w:rFonts w:ascii="TH SarabunIT๙" w:hAnsi="TH SarabunIT๙" w:cs="TH SarabunIT๙"/>
          <w:sz w:val="32"/>
          <w:szCs w:val="32"/>
        </w:rPr>
      </w:pPr>
      <w:r w:rsidRPr="00EB5062">
        <w:rPr>
          <w:rFonts w:ascii="TH SarabunIT๙" w:hAnsi="TH SarabunIT๙" w:cs="TH SarabunIT๙" w:hint="cs"/>
          <w:sz w:val="32"/>
          <w:szCs w:val="32"/>
          <w:cs/>
        </w:rPr>
        <w:tab/>
        <w:t>2.ผู้ประกอบการในตลาดสด</w:t>
      </w:r>
      <w:r w:rsidRPr="00EB5062">
        <w:rPr>
          <w:rFonts w:ascii="TH SarabunIT๙" w:hAnsi="TH SarabunIT๙" w:cs="TH SarabunIT๙" w:hint="cs"/>
          <w:sz w:val="32"/>
          <w:szCs w:val="32"/>
          <w:cs/>
        </w:rPr>
        <w:tab/>
        <w:t xml:space="preserve"> จำนวน   100   คน</w:t>
      </w:r>
    </w:p>
    <w:p w:rsidR="00446C92" w:rsidRPr="00EB5062" w:rsidRDefault="00446C92" w:rsidP="00446C9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B5062">
        <w:rPr>
          <w:rFonts w:ascii="TH SarabunIT๙" w:hAnsi="TH SarabunIT๙" w:cs="TH SarabunIT๙" w:hint="cs"/>
          <w:b/>
          <w:bCs/>
          <w:sz w:val="32"/>
          <w:szCs w:val="32"/>
          <w:cs/>
        </w:rPr>
        <w:t>4.วิธีดำเนินการ</w:t>
      </w:r>
    </w:p>
    <w:p w:rsidR="00446C92" w:rsidRPr="00EB5062" w:rsidRDefault="00446C92" w:rsidP="00446C92">
      <w:pPr>
        <w:jc w:val="both"/>
        <w:rPr>
          <w:rFonts w:ascii="TH SarabunIT๙" w:hAnsi="TH SarabunIT๙" w:cs="TH SarabunIT๙"/>
          <w:sz w:val="32"/>
          <w:szCs w:val="32"/>
        </w:rPr>
      </w:pPr>
      <w:r w:rsidRPr="00EB5062">
        <w:rPr>
          <w:rFonts w:ascii="TH SarabunIT๙" w:hAnsi="TH SarabunIT๙" w:cs="TH SarabunIT๙" w:hint="cs"/>
          <w:sz w:val="32"/>
          <w:szCs w:val="32"/>
          <w:cs/>
        </w:rPr>
        <w:tab/>
        <w:t>1.สำรวจข้อมูล  รวบรวมปัญหาอุปสรรคในการดำเนินการพัฒนาตลาดสด  เพื่อหาแนวทางแก้ไข</w:t>
      </w:r>
    </w:p>
    <w:p w:rsidR="00446C92" w:rsidRPr="00EB5062" w:rsidRDefault="00446C92" w:rsidP="00446C92">
      <w:pPr>
        <w:jc w:val="both"/>
        <w:rPr>
          <w:rFonts w:ascii="TH SarabunIT๙" w:hAnsi="TH SarabunIT๙" w:cs="TH SarabunIT๙"/>
          <w:sz w:val="32"/>
          <w:szCs w:val="32"/>
        </w:rPr>
      </w:pPr>
      <w:r w:rsidRPr="00EB5062">
        <w:rPr>
          <w:rFonts w:ascii="TH SarabunIT๙" w:hAnsi="TH SarabunIT๙" w:cs="TH SarabunIT๙" w:hint="cs"/>
          <w:sz w:val="32"/>
          <w:szCs w:val="32"/>
          <w:cs/>
        </w:rPr>
        <w:tab/>
        <w:t>2.จัดทำโครงการเสนอผู้บังคับบัญชา  เพื่อพิจารณาอนุมัติ</w:t>
      </w:r>
    </w:p>
    <w:p w:rsidR="00446C92" w:rsidRPr="00EB5062" w:rsidRDefault="00446C92" w:rsidP="00446C92">
      <w:pPr>
        <w:jc w:val="both"/>
        <w:rPr>
          <w:rFonts w:ascii="TH SarabunIT๙" w:hAnsi="TH SarabunIT๙" w:cs="TH SarabunIT๙"/>
          <w:sz w:val="32"/>
          <w:szCs w:val="32"/>
        </w:rPr>
      </w:pPr>
      <w:r w:rsidRPr="00EB5062">
        <w:rPr>
          <w:rFonts w:ascii="TH SarabunIT๙" w:hAnsi="TH SarabunIT๙" w:cs="TH SarabunIT๙" w:hint="cs"/>
          <w:sz w:val="32"/>
          <w:szCs w:val="32"/>
          <w:cs/>
        </w:rPr>
        <w:tab/>
        <w:t>3.ดำเนินการพัฒนาตลาดสดเทศบาล  ตามแนวทางและกิจกรรม  ดังต่อไปนี้</w:t>
      </w:r>
    </w:p>
    <w:p w:rsidR="00446C92" w:rsidRPr="00EB5062" w:rsidRDefault="00446C92" w:rsidP="00446C92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B5062">
        <w:rPr>
          <w:rFonts w:ascii="TH SarabunIT๙" w:hAnsi="TH SarabunIT๙" w:cs="TH SarabunIT๙" w:hint="cs"/>
          <w:sz w:val="32"/>
          <w:szCs w:val="32"/>
          <w:cs/>
        </w:rPr>
        <w:t>3.1</w:t>
      </w:r>
      <w:r w:rsidR="00980F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5062">
        <w:rPr>
          <w:rFonts w:ascii="TH SarabunIT๙" w:hAnsi="TH SarabunIT๙" w:cs="TH SarabunIT๙" w:hint="cs"/>
          <w:sz w:val="32"/>
          <w:szCs w:val="32"/>
          <w:cs/>
        </w:rPr>
        <w:t>ประชาสัมพันธ์การดำเนินงานโครงการแก่ผู้จำหน่ายอาหารและประชาชนโดยทั่วไปได้รับทราบเพื่อการร่วมมือในการดำเนินงาน</w:t>
      </w:r>
    </w:p>
    <w:p w:rsidR="00446C92" w:rsidRPr="00514A16" w:rsidRDefault="00446C92" w:rsidP="00446C92">
      <w:pPr>
        <w:ind w:left="720" w:firstLine="720"/>
        <w:jc w:val="both"/>
        <w:rPr>
          <w:rFonts w:ascii="TH SarabunIT๙" w:hAnsi="TH SarabunIT๙" w:cs="TH SarabunIT๙"/>
          <w:sz w:val="30"/>
          <w:szCs w:val="30"/>
        </w:rPr>
      </w:pPr>
      <w:proofErr w:type="gramStart"/>
      <w:r w:rsidRPr="00514A16">
        <w:rPr>
          <w:rFonts w:ascii="TH SarabunIT๙" w:hAnsi="TH SarabunIT๙" w:cs="TH SarabunIT๙"/>
          <w:sz w:val="30"/>
          <w:szCs w:val="30"/>
        </w:rPr>
        <w:t>3.2</w:t>
      </w:r>
      <w:r>
        <w:rPr>
          <w:rFonts w:ascii="TH SarabunIT๙" w:hAnsi="TH SarabunIT๙" w:cs="TH SarabunIT๙"/>
          <w:sz w:val="30"/>
          <w:szCs w:val="30"/>
        </w:rPr>
        <w:t xml:space="preserve">  </w:t>
      </w:r>
      <w:r w:rsidRPr="00514A16">
        <w:rPr>
          <w:rFonts w:ascii="TH SarabunIT๙" w:hAnsi="TH SarabunIT๙" w:cs="TH SarabunIT๙" w:hint="cs"/>
          <w:sz w:val="30"/>
          <w:szCs w:val="30"/>
          <w:cs/>
        </w:rPr>
        <w:t>ให้ความรู้แก่ผู้ประกอบการจำหน่ายอาหารในตลาดสดเทศบาลตำบลวังชัย</w:t>
      </w:r>
      <w:proofErr w:type="gramEnd"/>
    </w:p>
    <w:p w:rsidR="00543DFE" w:rsidRDefault="00446C92" w:rsidP="00543DFE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B5062">
        <w:rPr>
          <w:rFonts w:ascii="TH SarabunIT๙" w:hAnsi="TH SarabunIT๙" w:cs="TH SarabunIT๙" w:hint="cs"/>
          <w:sz w:val="32"/>
          <w:szCs w:val="32"/>
          <w:cs/>
        </w:rPr>
        <w:lastRenderedPageBreak/>
        <w:t>3.3</w:t>
      </w:r>
      <w:r w:rsidR="00980F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5062">
        <w:rPr>
          <w:rFonts w:ascii="TH SarabunIT๙" w:hAnsi="TH SarabunIT๙" w:cs="TH SarabunIT๙" w:hint="cs"/>
          <w:sz w:val="32"/>
          <w:szCs w:val="32"/>
          <w:cs/>
        </w:rPr>
        <w:t>จัดระเบียบการจัดวางสินค้าในแผงจำหน่ายอาหารภายในตลาดสดและจัดระเบียบการวางสินค้าและจำหน่ายอาหารบริเวณรอบตลาดสด</w:t>
      </w:r>
    </w:p>
    <w:p w:rsidR="00446C92" w:rsidRPr="00EB5062" w:rsidRDefault="00446C92" w:rsidP="00543DFE">
      <w:pPr>
        <w:ind w:left="720" w:hanging="1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EB5062">
        <w:rPr>
          <w:rFonts w:ascii="TH SarabunIT๙" w:hAnsi="TH SarabunIT๙" w:cs="TH SarabunIT๙" w:hint="cs"/>
          <w:sz w:val="32"/>
          <w:szCs w:val="32"/>
          <w:cs/>
        </w:rPr>
        <w:t>ดำเนินกิจกรรมรณรงค์ทำความสะ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ดตลาดสดพร้อมกัน  </w:t>
      </w:r>
      <w:r w:rsidRPr="00EB5062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Pr="00EB5062">
        <w:rPr>
          <w:rFonts w:ascii="TH SarabunIT๙" w:hAnsi="TH SarabunIT๙" w:cs="TH SarabunIT๙"/>
          <w:sz w:val="32"/>
          <w:szCs w:val="32"/>
        </w:rPr>
        <w:t xml:space="preserve">Big Cleaning Day </w:t>
      </w:r>
      <w:r w:rsidRPr="00EB506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46C92" w:rsidRDefault="00446C92" w:rsidP="00446C92">
      <w:pPr>
        <w:jc w:val="both"/>
        <w:rPr>
          <w:rFonts w:ascii="TH SarabunIT๙" w:hAnsi="TH SarabunIT๙" w:cs="TH SarabunIT๙"/>
          <w:sz w:val="32"/>
          <w:szCs w:val="32"/>
        </w:rPr>
      </w:pPr>
      <w:r w:rsidRPr="00EB5062">
        <w:rPr>
          <w:rFonts w:ascii="TH SarabunIT๙" w:hAnsi="TH SarabunIT๙" w:cs="TH SarabunIT๙" w:hint="cs"/>
          <w:sz w:val="32"/>
          <w:szCs w:val="32"/>
          <w:cs/>
        </w:rPr>
        <w:tab/>
        <w:t>5.ประเมินผลการดำเนินงาน</w:t>
      </w:r>
    </w:p>
    <w:p w:rsidR="00446C92" w:rsidRPr="00895774" w:rsidRDefault="00446C92" w:rsidP="00446C9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B5062">
        <w:rPr>
          <w:rFonts w:ascii="TH SarabunIT๙" w:hAnsi="TH SarabunIT๙" w:cs="TH SarabunIT๙" w:hint="cs"/>
          <w:sz w:val="32"/>
          <w:szCs w:val="32"/>
          <w:cs/>
        </w:rPr>
        <w:t>6.สรุป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รายงานผู้บังคับบัญชา</w:t>
      </w:r>
    </w:p>
    <w:p w:rsidR="00446C92" w:rsidRPr="00EB5062" w:rsidRDefault="00446C92" w:rsidP="00446C9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B50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ระยะเวลาดำเนินการ  </w:t>
      </w:r>
    </w:p>
    <w:p w:rsidR="00446C92" w:rsidRPr="00EB5062" w:rsidRDefault="00446C92" w:rsidP="00446C9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ดือนเมษายน  2564   - เดือนกันยายน   2564</w:t>
      </w:r>
    </w:p>
    <w:p w:rsidR="00446C92" w:rsidRPr="00EB5062" w:rsidRDefault="00446C92" w:rsidP="00446C9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B5062">
        <w:rPr>
          <w:rFonts w:ascii="TH SarabunIT๙" w:hAnsi="TH SarabunIT๙" w:cs="TH SarabunIT๙" w:hint="cs"/>
          <w:b/>
          <w:bCs/>
          <w:sz w:val="32"/>
          <w:szCs w:val="32"/>
          <w:cs/>
        </w:rPr>
        <w:t>6.สถานที่ดำเนินการ</w:t>
      </w:r>
    </w:p>
    <w:p w:rsidR="00446C92" w:rsidRPr="00EB5062" w:rsidRDefault="00446C92" w:rsidP="00446C92">
      <w:pPr>
        <w:jc w:val="both"/>
        <w:rPr>
          <w:rFonts w:ascii="TH SarabunIT๙" w:hAnsi="TH SarabunIT๙" w:cs="TH SarabunIT๙"/>
          <w:sz w:val="32"/>
          <w:szCs w:val="32"/>
        </w:rPr>
      </w:pPr>
      <w:r w:rsidRPr="00EB5062">
        <w:rPr>
          <w:rFonts w:ascii="TH SarabunIT๙" w:hAnsi="TH SarabunIT๙" w:cs="TH SarabunIT๙" w:hint="cs"/>
          <w:sz w:val="32"/>
          <w:szCs w:val="32"/>
          <w:cs/>
        </w:rPr>
        <w:tab/>
        <w:t>ตลาดสดเทศบาลตำบลวังชัย</w:t>
      </w:r>
    </w:p>
    <w:p w:rsidR="00446C92" w:rsidRDefault="00446C92" w:rsidP="00446C9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B50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งบประมาณ  </w:t>
      </w:r>
      <w:r w:rsidRPr="00EE32C3">
        <w:rPr>
          <w:rFonts w:ascii="TH SarabunIT๙" w:hAnsi="TH SarabunIT๙" w:cs="TH SarabunIT๙" w:hint="cs"/>
          <w:sz w:val="32"/>
          <w:szCs w:val="32"/>
          <w:cs/>
        </w:rPr>
        <w:t xml:space="preserve">เทศบัญญัติงบประมาณ  ประจำปีงบประมาณ  พ.ศ. 2564  </w:t>
      </w:r>
      <w:r w:rsidRPr="00980F9D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Pr="00980F9D">
        <w:rPr>
          <w:rFonts w:ascii="TH SarabunIT๙" w:hAnsi="TH SarabunIT๙" w:cs="TH SarabunIT๙"/>
          <w:sz w:val="32"/>
          <w:szCs w:val="32"/>
        </w:rPr>
        <w:t>70</w:t>
      </w:r>
      <w:r w:rsidRPr="00980F9D">
        <w:rPr>
          <w:rFonts w:ascii="TH SarabunIT๙" w:hAnsi="TH SarabunIT๙" w:cs="TH SarabunIT๙" w:hint="cs"/>
          <w:sz w:val="32"/>
          <w:szCs w:val="32"/>
          <w:cs/>
        </w:rPr>
        <w:t>,000  บาท</w:t>
      </w:r>
    </w:p>
    <w:p w:rsidR="00446C92" w:rsidRPr="00446C92" w:rsidRDefault="00446C92" w:rsidP="00446C92">
      <w:pPr>
        <w:jc w:val="both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446C92" w:rsidRPr="00EB5062" w:rsidRDefault="00446C92" w:rsidP="00446C9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B506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B506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</w:t>
      </w:r>
    </w:p>
    <w:p w:rsidR="00446C92" w:rsidRPr="00EB5062" w:rsidRDefault="00446C92" w:rsidP="00446C92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EB506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B5062">
        <w:rPr>
          <w:rFonts w:ascii="TH SarabunIT๙" w:hAnsi="TH SarabunIT๙" w:cs="TH SarabunIT๙" w:hint="cs"/>
          <w:sz w:val="32"/>
          <w:szCs w:val="32"/>
          <w:cs/>
        </w:rPr>
        <w:t>1.ผ</w:t>
      </w:r>
      <w:r>
        <w:rPr>
          <w:rFonts w:ascii="TH SarabunIT๙" w:hAnsi="TH SarabunIT๙" w:cs="TH SarabunIT๙" w:hint="cs"/>
          <w:sz w:val="32"/>
          <w:szCs w:val="32"/>
          <w:cs/>
        </w:rPr>
        <w:t>ู้ประกอบการจำหน่ายอาหารในตลาดสด</w:t>
      </w:r>
      <w:r w:rsidRPr="00EB5062">
        <w:rPr>
          <w:rFonts w:ascii="TH SarabunIT๙" w:hAnsi="TH SarabunIT๙" w:cs="TH SarabunIT๙" w:hint="cs"/>
          <w:sz w:val="32"/>
          <w:szCs w:val="32"/>
          <w:cs/>
        </w:rPr>
        <w:t>ในเขตเทศบาลตำบลวังชัยได้รับความรู้ความเข้าใจเกี่ยวกับเรื่องอาหารปลอดภัย</w:t>
      </w:r>
    </w:p>
    <w:p w:rsidR="00446C92" w:rsidRPr="00EB5062" w:rsidRDefault="00446C92" w:rsidP="00446C9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Pr="00EB5062">
        <w:rPr>
          <w:rFonts w:ascii="TH SarabunIT๙" w:hAnsi="TH SarabunIT๙" w:cs="TH SarabunIT๙" w:hint="cs"/>
          <w:sz w:val="32"/>
          <w:szCs w:val="32"/>
          <w:cs/>
        </w:rPr>
        <w:t>.ตลาดสดมีความสะอาดและความเป็นระเบียบเรียบร้อย</w:t>
      </w:r>
      <w:r w:rsidR="00293591">
        <w:rPr>
          <w:rFonts w:ascii="TH SarabunIT๙" w:hAnsi="TH SarabunIT๙" w:cs="TH SarabunIT๙"/>
          <w:sz w:val="32"/>
          <w:szCs w:val="32"/>
        </w:rPr>
        <w:t xml:space="preserve"> </w:t>
      </w:r>
      <w:r w:rsidRPr="00EB5062">
        <w:rPr>
          <w:rFonts w:ascii="TH SarabunIT๙" w:hAnsi="TH SarabunIT๙" w:cs="TH SarabunIT๙" w:hint="cs"/>
          <w:sz w:val="32"/>
          <w:szCs w:val="32"/>
          <w:cs/>
        </w:rPr>
        <w:t>ประชาชนในเขตเทศบาลตำบลวังชัยมีความปลอดภัยในการบริโภคอาหารและสินค้าที่จำหน่ายในตลาดสด</w:t>
      </w:r>
    </w:p>
    <w:p w:rsidR="00446C92" w:rsidRPr="00EB5062" w:rsidRDefault="00446C92" w:rsidP="00446C9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46C92" w:rsidRDefault="00446C92" w:rsidP="00446C9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93591" w:rsidRDefault="00293591" w:rsidP="00446C9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93591" w:rsidRDefault="00293591" w:rsidP="00446C9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93591" w:rsidRDefault="00293591" w:rsidP="00446C9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93591" w:rsidRDefault="00293591" w:rsidP="00446C9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93591" w:rsidRDefault="00293591" w:rsidP="00446C9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93591" w:rsidRDefault="00293591" w:rsidP="00446C9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93591" w:rsidRDefault="00293591" w:rsidP="00446C9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93591" w:rsidRDefault="00293591" w:rsidP="00446C9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93591" w:rsidRDefault="00293591" w:rsidP="00446C9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93591" w:rsidRDefault="00293591" w:rsidP="00446C9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93591" w:rsidRDefault="00293591" w:rsidP="00446C9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93591" w:rsidRDefault="00293591" w:rsidP="00446C9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93591" w:rsidRDefault="00293591" w:rsidP="00446C9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93591" w:rsidRDefault="00293591" w:rsidP="00446C9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93591" w:rsidRDefault="00293591" w:rsidP="00446C9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93591" w:rsidRDefault="00293591" w:rsidP="00446C9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93591" w:rsidRDefault="00293591" w:rsidP="00446C9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93591" w:rsidRDefault="00293591" w:rsidP="00446C9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93591" w:rsidRDefault="00293591" w:rsidP="00446C9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93591" w:rsidRDefault="00293591" w:rsidP="00446C9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93591" w:rsidRDefault="00293591" w:rsidP="00446C9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93591" w:rsidRPr="00EB5062" w:rsidRDefault="00293591" w:rsidP="00446C9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46C92" w:rsidRPr="00EB5062" w:rsidRDefault="00446C92" w:rsidP="00446C92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A7026D" w:rsidRDefault="00A7026D" w:rsidP="00A7026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โครงก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กองทุนขยะเป็นบุญ</w:t>
      </w:r>
    </w:p>
    <w:p w:rsidR="00293591" w:rsidRDefault="00293591" w:rsidP="00A7026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="00A7026D" w:rsidRPr="00B761E5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="00A7026D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="00A7026D" w:rsidRPr="00B761E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256</w:t>
      </w:r>
      <w:r w:rsidR="00262B19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A7026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A7026D" w:rsidRPr="007F7F54" w:rsidRDefault="00A7026D" w:rsidP="00A7026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761E5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บลวังชัย  อำเภอน้ำพอง  จังหวัดขอนแก่น</w:t>
      </w:r>
    </w:p>
    <w:p w:rsidR="00A7026D" w:rsidRPr="00B761E5" w:rsidRDefault="00A7026D" w:rsidP="00A702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61E5">
        <w:rPr>
          <w:rFonts w:ascii="TH SarabunIT๙" w:hAnsi="TH SarabunIT๙" w:cs="TH SarabunIT๙"/>
          <w:b/>
          <w:bCs/>
          <w:sz w:val="32"/>
          <w:szCs w:val="32"/>
          <w:cs/>
        </w:rPr>
        <w:t>1.หลักการและเหตุผล</w:t>
      </w:r>
    </w:p>
    <w:p w:rsidR="00A7026D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76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61E5">
        <w:rPr>
          <w:rFonts w:ascii="TH SarabunIT๙" w:hAnsi="TH SarabunIT๙" w:cs="TH SarabunIT๙"/>
          <w:sz w:val="32"/>
          <w:szCs w:val="32"/>
          <w:cs/>
        </w:rPr>
        <w:t>จากสถานการณ์ขยะมูลฝอยและเพื่อตอบสนองนโยบายของรัฐบาลในการจัดการขยะมูลฝอย  เทศบาลได้ให้ความสำคัญและตระหนักถึงปัญหาดังกล่าว  และถือเป็นภาระหน้าที่สำคัญในการเตรียมมาตรการจัดการขยะมูลฝอยแบบใหม่โดยมุ่งเน้นให้มีการลด คัดแยก  และใช้ประโยชน์ขยะมูลฝอยก่อนการกำจัดขั้นสุดท้าย  แนวทางหนึ่งที่ส</w:t>
      </w:r>
      <w:r w:rsidRPr="00B761E5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761E5">
        <w:rPr>
          <w:rFonts w:ascii="TH SarabunIT๙" w:hAnsi="TH SarabunIT๙" w:cs="TH SarabunIT๙"/>
          <w:sz w:val="32"/>
          <w:szCs w:val="32"/>
          <w:cs/>
        </w:rPr>
        <w:t xml:space="preserve">มารถดำเนินการได้  คือ  </w:t>
      </w:r>
      <w:r w:rsidRPr="00B761E5">
        <w:rPr>
          <w:rFonts w:ascii="TH SarabunIT๙" w:hAnsi="TH SarabunIT๙" w:cs="TH SarabunIT๙" w:hint="cs"/>
          <w:sz w:val="32"/>
          <w:szCs w:val="32"/>
          <w:cs/>
        </w:rPr>
        <w:t>ชุมชนปลอดขยะ</w:t>
      </w:r>
      <w:r w:rsidRPr="00B761E5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Pr="00B761E5">
        <w:rPr>
          <w:rFonts w:ascii="TH SarabunIT๙" w:hAnsi="TH SarabunIT๙" w:cs="TH SarabunIT๙"/>
          <w:sz w:val="32"/>
          <w:szCs w:val="32"/>
        </w:rPr>
        <w:t>Zero  Waste</w:t>
      </w:r>
      <w:r w:rsidRPr="00B761E5">
        <w:rPr>
          <w:rFonts w:ascii="TH SarabunIT๙" w:hAnsi="TH SarabunIT๙" w:cs="TH SarabunIT๙"/>
          <w:sz w:val="32"/>
          <w:szCs w:val="32"/>
          <w:cs/>
        </w:rPr>
        <w:t>) หมายถึงกระบวนการที่ทำให้มีปริมาณขยะเกิดขึ้นและต้องกำจัดน้อยที่สุด  โดยการกำหนดแนวทางการดำเนินงานด้านการลดและใช้ประโยชน์มูลฝอย  เพื่อให้ผู้เกี่ยวข้องดำเนินงานจัดการขยะมูลฝอยอย่างมีประสิทธิภาพ  โ</w:t>
      </w:r>
      <w:r w:rsidRPr="00B761E5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B761E5">
        <w:rPr>
          <w:rFonts w:ascii="TH SarabunIT๙" w:hAnsi="TH SarabunIT๙" w:cs="TH SarabunIT๙"/>
          <w:sz w:val="32"/>
          <w:szCs w:val="32"/>
          <w:cs/>
        </w:rPr>
        <w:t>ยใช้หลัก  3</w:t>
      </w:r>
      <w:r w:rsidRPr="00B761E5">
        <w:rPr>
          <w:rFonts w:ascii="TH SarabunIT๙" w:hAnsi="TH SarabunIT๙" w:cs="TH SarabunIT๙"/>
          <w:sz w:val="32"/>
          <w:szCs w:val="32"/>
        </w:rPr>
        <w:t xml:space="preserve">R         </w:t>
      </w:r>
      <w:r w:rsidRPr="00B761E5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B761E5">
        <w:rPr>
          <w:rFonts w:ascii="TH SarabunIT๙" w:hAnsi="TH SarabunIT๙" w:cs="TH SarabunIT๙"/>
          <w:sz w:val="32"/>
          <w:szCs w:val="32"/>
        </w:rPr>
        <w:t xml:space="preserve">Reduce  -  Reuse – Recycle </w:t>
      </w:r>
      <w:r w:rsidRPr="00B761E5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7026D" w:rsidRDefault="00A7026D" w:rsidP="00A7026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61E5">
        <w:rPr>
          <w:rFonts w:ascii="TH SarabunIT๙" w:hAnsi="TH SarabunIT๙" w:cs="TH SarabunIT๙"/>
          <w:sz w:val="32"/>
          <w:szCs w:val="32"/>
          <w:cs/>
        </w:rPr>
        <w:t xml:space="preserve">เทศบาลตำบลวังชัยเป็นศูนย์กลางความเจริญ  การค้าขายของอำเภอน้ำพองอีกทั้งมีการขยายตัวของชุมชนมากขึ้นส่งผลให้เกิดปัญหาด้านสิ่งแวดล้อมต่างๆโดยเฉพาะอย่างยิ่งปัญหาขยะมูลฝอย  ปริมาณขยะของเทศบาลตำบลวังชัยเกิดขึ้นประมาณ  7  ตัน / วัน สามารถแยกประเภทต่างๆได้ดังนี้  ขยะอินทรีย์  46  </w:t>
      </w:r>
      <w:r w:rsidRPr="00B761E5">
        <w:rPr>
          <w:rFonts w:ascii="TH SarabunIT๙" w:hAnsi="TH SarabunIT๙" w:cs="TH SarabunIT๙"/>
          <w:sz w:val="32"/>
          <w:szCs w:val="32"/>
        </w:rPr>
        <w:t xml:space="preserve">%   </w:t>
      </w:r>
      <w:r w:rsidRPr="00B761E5">
        <w:rPr>
          <w:rFonts w:ascii="TH SarabunIT๙" w:hAnsi="TH SarabunIT๙" w:cs="TH SarabunIT๙"/>
          <w:sz w:val="32"/>
          <w:szCs w:val="32"/>
          <w:cs/>
        </w:rPr>
        <w:t>ขยะที่สามารถรีไซเคิลได้  42</w:t>
      </w:r>
      <w:r w:rsidRPr="00B761E5">
        <w:rPr>
          <w:rFonts w:ascii="TH SarabunIT๙" w:hAnsi="TH SarabunIT๙" w:cs="TH SarabunIT๙"/>
          <w:sz w:val="32"/>
          <w:szCs w:val="32"/>
        </w:rPr>
        <w:t xml:space="preserve"> %  </w:t>
      </w:r>
      <w:r w:rsidRPr="00B761E5">
        <w:rPr>
          <w:rFonts w:ascii="TH SarabunIT๙" w:hAnsi="TH SarabunIT๙" w:cs="TH SarabunIT๙"/>
          <w:sz w:val="32"/>
          <w:szCs w:val="32"/>
          <w:cs/>
        </w:rPr>
        <w:t xml:space="preserve">ขยะบางประเภทซึ่งย่อยสลายยากและมีแหล่งรับซื้อน้อย  9 </w:t>
      </w:r>
      <w:r w:rsidRPr="00B761E5">
        <w:rPr>
          <w:rFonts w:ascii="TH SarabunIT๙" w:hAnsi="TH SarabunIT๙" w:cs="TH SarabunIT๙"/>
          <w:sz w:val="32"/>
          <w:szCs w:val="32"/>
        </w:rPr>
        <w:t xml:space="preserve">% </w:t>
      </w:r>
      <w:r w:rsidRPr="00B761E5">
        <w:rPr>
          <w:rFonts w:ascii="TH SarabunIT๙" w:hAnsi="TH SarabunIT๙" w:cs="TH SarabunIT๙"/>
          <w:sz w:val="32"/>
          <w:szCs w:val="32"/>
          <w:cs/>
        </w:rPr>
        <w:t>และขยะอันตราย  3</w:t>
      </w:r>
      <w:r w:rsidRPr="00B761E5">
        <w:rPr>
          <w:rFonts w:ascii="TH SarabunIT๙" w:hAnsi="TH SarabunIT๙" w:cs="TH SarabunIT๙"/>
          <w:sz w:val="32"/>
          <w:szCs w:val="32"/>
        </w:rPr>
        <w:t xml:space="preserve"> % </w:t>
      </w:r>
      <w:r w:rsidRPr="00B761E5">
        <w:rPr>
          <w:rFonts w:ascii="TH SarabunIT๙" w:hAnsi="TH SarabunIT๙" w:cs="TH SarabunIT๙"/>
          <w:sz w:val="32"/>
          <w:szCs w:val="32"/>
          <w:cs/>
        </w:rPr>
        <w:t xml:space="preserve">และมีเพียง  </w:t>
      </w:r>
      <w:r w:rsidRPr="00B761E5">
        <w:rPr>
          <w:rFonts w:ascii="TH SarabunIT๙" w:hAnsi="TH SarabunIT๙" w:cs="TH SarabunIT๙"/>
          <w:sz w:val="32"/>
          <w:szCs w:val="32"/>
        </w:rPr>
        <w:t xml:space="preserve">10 % </w:t>
      </w:r>
      <w:r w:rsidRPr="00B761E5">
        <w:rPr>
          <w:rFonts w:ascii="TH SarabunIT๙" w:hAnsi="TH SarabunIT๙" w:cs="TH SarabunIT๙"/>
          <w:sz w:val="32"/>
          <w:szCs w:val="32"/>
          <w:cs/>
        </w:rPr>
        <w:t xml:space="preserve"> ที่ควรนำไปกำจัดการเปลี่ยนแปลงด้านปริมาณและองค์ประกอบของขยะมูลฝอยจากการเพิ่มจำนวนของประชากร  การขยายตัวและการพัฒนาเศรษฐกิจ  สังคม  และเทคโนโลยีส่งผลให้เกิดปัญหาด้านการจัดการขยะมูลฝอยในชุมชน  การกำจัดขยะมูลฝอยโดยวิธีฝังกลบเพียงอย่างเดียวเนื่องจากข้อจำกัดงบประมาณ  บุคลากร  และทรัพยากรที่เกี่ยวข้อง จากข้อมูลของกระทรวงทรัพยากรธรรมชาติและสิ่งแวดล้อม  พบว่าศักยภาพของวัสดุเหลือใช้ที่สามารถนำกลับมาใช้ประโยชน์มีเพียง 7</w:t>
      </w:r>
      <w:r w:rsidRPr="00B761E5">
        <w:rPr>
          <w:rFonts w:ascii="TH SarabunIT๙" w:hAnsi="TH SarabunIT๙" w:cs="TH SarabunIT๙"/>
          <w:sz w:val="32"/>
          <w:szCs w:val="32"/>
        </w:rPr>
        <w:t xml:space="preserve"> % </w:t>
      </w:r>
      <w:r w:rsidRPr="00B761E5">
        <w:rPr>
          <w:rFonts w:ascii="TH SarabunIT๙" w:hAnsi="TH SarabunIT๙" w:cs="TH SarabunIT๙"/>
          <w:sz w:val="32"/>
          <w:szCs w:val="32"/>
          <w:cs/>
        </w:rPr>
        <w:t>เท่านั้นที่มีการคัดแยกนำกลับมาใช้ใหม่คือยังไม่มีการคัดแยกขยะ  การแยกขยะจึงเป็นก้าวแรกของการลดปริมาณขย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026D" w:rsidRPr="00B761E5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เทศบาลตำบลวังชัย จึงได้ดำเนินการชุมชนปลอดขยะ ( </w:t>
      </w:r>
      <w:r>
        <w:rPr>
          <w:rFonts w:ascii="TH SarabunIT๙" w:hAnsi="TH SarabunIT๙" w:cs="TH SarabunIT๙"/>
          <w:sz w:val="32"/>
          <w:szCs w:val="32"/>
        </w:rPr>
        <w:t xml:space="preserve">Zero  Wast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โดยตั้งกองทุนธนาคารขยะเป็นบุญ  และกิจกรรมส่งเสริมการคัดแยกขยะ   เพื่อลดค่าใช้จ่ายในการกำจัดขยะ   ลดค่าใช้จ่ายในการเก็บขนขยะ เพิ่มรายได้จากการขายขยะรีไซเคิล  โดยเทศบาลตำบลวังชัยร่วมบริหารจัดการกับชุมชนโดยสนับสนุนด้านองค์ความรู้   เผยแพร่ประชาสัมพันธ์ติดตามและประเมินผลโครงการ   </w:t>
      </w:r>
    </w:p>
    <w:p w:rsidR="00A7026D" w:rsidRPr="00B761E5" w:rsidRDefault="00A7026D" w:rsidP="00A702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61E5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</w:t>
      </w:r>
    </w:p>
    <w:p w:rsidR="00A7026D" w:rsidRPr="00B761E5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61E5">
        <w:rPr>
          <w:rFonts w:ascii="TH SarabunIT๙" w:hAnsi="TH SarabunIT๙" w:cs="TH SarabunIT๙" w:hint="cs"/>
          <w:sz w:val="32"/>
          <w:szCs w:val="32"/>
          <w:cs/>
        </w:rPr>
        <w:tab/>
        <w:t>2.1 เพื่อลดปริมาณขยะก่อนการเก็บขนและนำไปไปกำจัด</w:t>
      </w:r>
      <w:r>
        <w:rPr>
          <w:rFonts w:ascii="TH SarabunIT๙" w:hAnsi="TH SarabunIT๙" w:cs="TH SarabunIT๙" w:hint="cs"/>
          <w:sz w:val="32"/>
          <w:szCs w:val="32"/>
          <w:cs/>
        </w:rPr>
        <w:t>ได้   3  ตัน/เดือน</w:t>
      </w:r>
    </w:p>
    <w:p w:rsidR="00A7026D" w:rsidRPr="00B761E5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61E5">
        <w:rPr>
          <w:rFonts w:ascii="TH SarabunIT๙" w:hAnsi="TH SarabunIT๙" w:cs="TH SarabunIT๙" w:hint="cs"/>
          <w:sz w:val="32"/>
          <w:szCs w:val="32"/>
          <w:cs/>
        </w:rPr>
        <w:tab/>
        <w:t>2.2 เพื่อประหยัดงบประมาณการเก็บขนขยะเทศบาล การจัดเก็บและการกำจ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ละ  5 </w:t>
      </w:r>
    </w:p>
    <w:p w:rsidR="00A7026D" w:rsidRPr="00B761E5" w:rsidRDefault="00A7026D" w:rsidP="00A7026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61E5">
        <w:rPr>
          <w:rFonts w:ascii="TH SarabunIT๙" w:hAnsi="TH SarabunIT๙" w:cs="TH SarabunIT๙" w:hint="cs"/>
          <w:sz w:val="32"/>
          <w:szCs w:val="32"/>
          <w:cs/>
        </w:rPr>
        <w:t>2.3 เพื่อให้เทศบาลตำบลวังชัยสะอาดสวยงาม เป็นเมืองน่าอยู่และมีสิ่งแวดล้อมยั่งยืน</w:t>
      </w:r>
    </w:p>
    <w:p w:rsidR="00A7026D" w:rsidRDefault="00A7026D" w:rsidP="00A7026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61E5">
        <w:rPr>
          <w:rFonts w:ascii="TH SarabunIT๙" w:hAnsi="TH SarabunIT๙" w:cs="TH SarabunIT๙" w:hint="cs"/>
          <w:sz w:val="32"/>
          <w:szCs w:val="32"/>
          <w:cs/>
        </w:rPr>
        <w:t>2.4 เพื่อสร้างจิตสำนึกและให้ประชาชนมีความรู้วิธีการคัดแยกขยะจากต้นทางและร่วมเป็นส่วนหนึ่งในการรับผิดชอบต่อชุมชน</w:t>
      </w:r>
    </w:p>
    <w:p w:rsidR="00A7026D" w:rsidRPr="00AD3EBA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761E5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ป้าหมาย</w:t>
      </w:r>
    </w:p>
    <w:p w:rsidR="00A7026D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761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วเรือนในเขตเทศบาลตำบลวังชัยเข้าร่วมเป็นสมาชิกไม่น้อยกว่าร้อยละ 20  ของครัวเรือนทั้งหมด</w:t>
      </w:r>
    </w:p>
    <w:p w:rsidR="00A7026D" w:rsidRPr="00B761E5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761E5">
        <w:rPr>
          <w:rFonts w:ascii="TH SarabunIT๙" w:hAnsi="TH SarabunIT๙" w:cs="TH SarabunIT๙" w:hint="cs"/>
          <w:b/>
          <w:bCs/>
          <w:sz w:val="32"/>
          <w:szCs w:val="32"/>
          <w:cs/>
        </w:rPr>
        <w:t>4.วิธีการดำเนินการ</w:t>
      </w:r>
    </w:p>
    <w:p w:rsidR="00A7026D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761E5">
        <w:rPr>
          <w:rFonts w:ascii="TH SarabunIT๙" w:hAnsi="TH SarabunIT๙" w:cs="TH SarabunIT๙" w:hint="cs"/>
          <w:sz w:val="32"/>
          <w:szCs w:val="32"/>
          <w:cs/>
        </w:rPr>
        <w:tab/>
        <w:t>4.1 จัดทำโครงการเพื่อนำ</w:t>
      </w:r>
      <w:r>
        <w:rPr>
          <w:rFonts w:ascii="TH SarabunIT๙" w:hAnsi="TH SarabunIT๙" w:cs="TH SarabunIT๙" w:hint="cs"/>
          <w:sz w:val="32"/>
          <w:szCs w:val="32"/>
          <w:cs/>
        </w:rPr>
        <w:t>เสนอผู้บริหารเพื่อพิจารณาอนุมัติ</w:t>
      </w:r>
    </w:p>
    <w:p w:rsidR="00A7026D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4.5 จัดตั้งกองทุนขยะเป็นบุญเพื่อรับซื้อขยะรีไซเคิล</w:t>
      </w:r>
    </w:p>
    <w:p w:rsidR="00A7026D" w:rsidRPr="00B761E5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4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จุดรับซื้อขยะตามจุดที่กำหนด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5   แห่ง</w:t>
      </w:r>
    </w:p>
    <w:p w:rsidR="00A7026D" w:rsidRDefault="00A7026D" w:rsidP="00A7026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3 จัดกิจกรรมรณรงค์</w:t>
      </w:r>
      <w:r w:rsidRPr="00B761E5">
        <w:rPr>
          <w:rFonts w:ascii="TH SarabunIT๙" w:hAnsi="TH SarabunIT๙" w:cs="TH SarabunIT๙" w:hint="cs"/>
          <w:sz w:val="32"/>
          <w:szCs w:val="32"/>
          <w:cs/>
        </w:rPr>
        <w:t>และประชาสัมพันธ์การลดปริมาณขยะและคัดแยกขยะ</w:t>
      </w:r>
      <w:r>
        <w:rPr>
          <w:rFonts w:ascii="TH SarabunIT๙" w:hAnsi="TH SarabunIT๙" w:cs="TH SarabunIT๙" w:hint="cs"/>
          <w:sz w:val="32"/>
          <w:szCs w:val="32"/>
          <w:cs/>
        </w:rPr>
        <w:t>ก่อนทิ้ง</w:t>
      </w:r>
      <w:r w:rsidRPr="00B761E5">
        <w:rPr>
          <w:rFonts w:ascii="TH SarabunIT๙" w:hAnsi="TH SarabunIT๙" w:cs="TH SarabunIT๙" w:hint="cs"/>
          <w:sz w:val="32"/>
          <w:szCs w:val="32"/>
          <w:cs/>
        </w:rPr>
        <w:t>หลาก</w:t>
      </w:r>
      <w:r>
        <w:rPr>
          <w:rFonts w:ascii="TH SarabunIT๙" w:hAnsi="TH SarabunIT๙" w:cs="TH SarabunIT๙" w:hint="cs"/>
          <w:sz w:val="32"/>
          <w:szCs w:val="32"/>
          <w:cs/>
        </w:rPr>
        <w:t>หลาย    รูปแบบ ได้แก่ การแจก</w:t>
      </w:r>
      <w:r w:rsidRPr="00B761E5">
        <w:rPr>
          <w:rFonts w:ascii="TH SarabunIT๙" w:hAnsi="TH SarabunIT๙" w:cs="TH SarabunIT๙" w:hint="cs"/>
          <w:sz w:val="32"/>
          <w:szCs w:val="32"/>
          <w:cs/>
        </w:rPr>
        <w:t xml:space="preserve">เอกสาร  แผ่นพับ  ป้ายประชาสัมพันธ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761E5">
        <w:rPr>
          <w:rFonts w:ascii="TH SarabunIT๙" w:hAnsi="TH SarabunIT๙" w:cs="TH SarabunIT๙" w:hint="cs"/>
          <w:sz w:val="32"/>
          <w:szCs w:val="32"/>
          <w:cs/>
        </w:rPr>
        <w:t xml:space="preserve">รถประชาสัมพันธ์เคลื่อ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61E5">
        <w:rPr>
          <w:rFonts w:ascii="TH SarabunIT๙" w:hAnsi="TH SarabunIT๙" w:cs="TH SarabunIT๙" w:hint="cs"/>
          <w:sz w:val="32"/>
          <w:szCs w:val="32"/>
          <w:cs/>
        </w:rPr>
        <w:t xml:space="preserve">บอร์ดประชาสัมพันธ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61E5">
        <w:rPr>
          <w:rFonts w:ascii="TH SarabunIT๙" w:hAnsi="TH SarabunIT๙" w:cs="TH SarabunIT๙" w:hint="cs"/>
          <w:sz w:val="32"/>
          <w:szCs w:val="32"/>
          <w:cs/>
        </w:rPr>
        <w:t xml:space="preserve"> เสียงตามสาย</w:t>
      </w:r>
    </w:p>
    <w:p w:rsidR="00A7026D" w:rsidRPr="00B761E5" w:rsidRDefault="00A7026D" w:rsidP="00A7026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4.4 ดำเนินการรับซื้อขยะรีไซเคิลเข้ากองทุนขยะเป็นบุญ</w:t>
      </w:r>
    </w:p>
    <w:p w:rsidR="00A7026D" w:rsidRPr="00B761E5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4.5 ประเมินและ</w:t>
      </w:r>
      <w:r w:rsidRPr="00B761E5">
        <w:rPr>
          <w:rFonts w:ascii="TH SarabunIT๙" w:hAnsi="TH SarabunIT๙" w:cs="TH SarabunIT๙" w:hint="cs"/>
          <w:sz w:val="32"/>
          <w:szCs w:val="32"/>
          <w:cs/>
        </w:rPr>
        <w:t>สรุปผล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และจัดทำรายงานเสนอผู้บริหาร</w:t>
      </w:r>
    </w:p>
    <w:p w:rsidR="00A7026D" w:rsidRPr="00B761E5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761E5">
        <w:rPr>
          <w:rFonts w:ascii="TH SarabunIT๙" w:hAnsi="TH SarabunIT๙" w:cs="TH SarabunIT๙" w:hint="cs"/>
          <w:b/>
          <w:bCs/>
          <w:sz w:val="32"/>
          <w:szCs w:val="32"/>
          <w:cs/>
        </w:rPr>
        <w:t>5. ระยะเวลาดำเนินงาน</w:t>
      </w:r>
    </w:p>
    <w:p w:rsidR="00A7026D" w:rsidRPr="00B761E5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2582">
        <w:rPr>
          <w:rFonts w:ascii="TH SarabunIT๙" w:hAnsi="TH SarabunIT๙" w:cs="TH SarabunIT๙" w:hint="cs"/>
          <w:sz w:val="32"/>
          <w:szCs w:val="32"/>
          <w:cs/>
        </w:rPr>
        <w:t>เดือนตุลาคม ปี  2563</w:t>
      </w:r>
      <w:r w:rsidRPr="00B761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61E5">
        <w:rPr>
          <w:rFonts w:ascii="TH SarabunIT๙" w:hAnsi="TH SarabunIT๙" w:cs="TH SarabunIT๙"/>
          <w:sz w:val="32"/>
          <w:szCs w:val="32"/>
          <w:cs/>
        </w:rPr>
        <w:t>–</w:t>
      </w:r>
      <w:r w:rsidRPr="00B761E5">
        <w:rPr>
          <w:rFonts w:ascii="TH SarabunIT๙" w:hAnsi="TH SarabunIT๙" w:cs="TH SarabunIT๙" w:hint="cs"/>
          <w:sz w:val="32"/>
          <w:szCs w:val="32"/>
          <w:cs/>
        </w:rPr>
        <w:t xml:space="preserve"> เดือนกันยายน ปี  256</w:t>
      </w:r>
      <w:r w:rsidR="00B22582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A7026D" w:rsidRPr="00B761E5" w:rsidRDefault="00A7026D" w:rsidP="00A702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61E5">
        <w:rPr>
          <w:rFonts w:ascii="TH SarabunIT๙" w:hAnsi="TH SarabunIT๙" w:cs="TH SarabunIT๙" w:hint="cs"/>
          <w:b/>
          <w:bCs/>
          <w:sz w:val="32"/>
          <w:szCs w:val="32"/>
          <w:cs/>
        </w:rPr>
        <w:t>6. สถานที่ดำเนินงาน</w:t>
      </w:r>
    </w:p>
    <w:p w:rsidR="00A7026D" w:rsidRPr="00B50B2B" w:rsidRDefault="00A7026D" w:rsidP="00A7026D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หอพระธรรมบ้านวังเกิ้ง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1   แห่ง</w:t>
      </w:r>
    </w:p>
    <w:p w:rsidR="00A7026D" w:rsidRPr="00B761E5" w:rsidRDefault="00A7026D" w:rsidP="00A7026D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ศาลากลางบ้านวังเกิ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1   แห่ง</w:t>
      </w:r>
    </w:p>
    <w:p w:rsidR="00A7026D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B761E5">
        <w:rPr>
          <w:rFonts w:ascii="TH SarabunIT๙" w:hAnsi="TH SarabunIT๙" w:cs="TH SarabunIT๙" w:hint="cs"/>
          <w:sz w:val="32"/>
          <w:szCs w:val="32"/>
          <w:cs/>
        </w:rPr>
        <w:t>อาคาร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1   แห่ง</w:t>
      </w:r>
    </w:p>
    <w:p w:rsidR="00A7026D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4.ศาลากลางบ้านหนองนกเขียน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1   แห่ง</w:t>
      </w:r>
    </w:p>
    <w:p w:rsidR="00A7026D" w:rsidRPr="00B761E5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ศาลากลางบ้านหน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ุ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จำนวน    1   แห่ง</w:t>
      </w:r>
    </w:p>
    <w:p w:rsidR="00A7026D" w:rsidRPr="00B761E5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61E5">
        <w:rPr>
          <w:rFonts w:ascii="TH SarabunIT๙" w:hAnsi="TH SarabunIT๙" w:cs="TH SarabunIT๙" w:hint="cs"/>
          <w:b/>
          <w:bCs/>
          <w:sz w:val="32"/>
          <w:szCs w:val="32"/>
          <w:cs/>
        </w:rPr>
        <w:t>7.งบประมาณ</w:t>
      </w:r>
    </w:p>
    <w:p w:rsidR="00A7026D" w:rsidRPr="001E34B9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761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   </w:t>
      </w:r>
    </w:p>
    <w:p w:rsidR="00A7026D" w:rsidRDefault="00A7026D" w:rsidP="00A702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61E5">
        <w:rPr>
          <w:rFonts w:ascii="TH SarabunIT๙" w:hAnsi="TH SarabunIT๙" w:cs="TH SarabunIT๙" w:hint="cs"/>
          <w:b/>
          <w:bCs/>
          <w:sz w:val="32"/>
          <w:szCs w:val="32"/>
          <w:cs/>
        </w:rPr>
        <w:t>8.ผลที่คาดว่าจะได้รับ</w:t>
      </w:r>
    </w:p>
    <w:p w:rsidR="00A7026D" w:rsidRPr="00E174A3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211AC">
        <w:rPr>
          <w:rFonts w:ascii="TH SarabunIT๙" w:hAnsi="TH SarabunIT๙" w:cs="TH SarabunIT๙" w:hint="cs"/>
          <w:sz w:val="32"/>
          <w:szCs w:val="32"/>
          <w:cs/>
        </w:rPr>
        <w:t xml:space="preserve">       8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ิมาณขยะลดลงตั้งแต่แหล่งกำเนิดและ</w:t>
      </w:r>
      <w:r w:rsidRPr="00CE1138">
        <w:rPr>
          <w:rFonts w:ascii="TH SarabunIT๙" w:hAnsi="TH SarabunIT๙" w:cs="TH SarabunIT๙" w:hint="cs"/>
          <w:sz w:val="32"/>
          <w:szCs w:val="32"/>
          <w:cs/>
        </w:rPr>
        <w:t>ประหยัดงบประมาณในการบริหารจัดการขยะได้</w:t>
      </w:r>
    </w:p>
    <w:p w:rsidR="00A7026D" w:rsidRPr="00B761E5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761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8.2</w:t>
      </w:r>
      <w:r w:rsidRPr="00B761E5">
        <w:rPr>
          <w:rFonts w:ascii="TH SarabunIT๙" w:hAnsi="TH SarabunIT๙" w:cs="TH SarabunIT๙" w:hint="cs"/>
          <w:sz w:val="32"/>
          <w:szCs w:val="32"/>
          <w:cs/>
        </w:rPr>
        <w:t xml:space="preserve"> ประชาชนมีความรู้ความเข้าใจและสามารถคัดแยกขยะครัวเรือนเพื่อลดปริมาณขยะที่ต้องกำจัดให้เป็นศูนย์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7026D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761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8.3</w:t>
      </w:r>
      <w:r w:rsidRPr="00B761E5">
        <w:rPr>
          <w:rFonts w:ascii="TH SarabunIT๙" w:hAnsi="TH SarabunIT๙" w:cs="TH SarabunIT๙" w:hint="cs"/>
          <w:sz w:val="32"/>
          <w:szCs w:val="32"/>
          <w:cs/>
        </w:rPr>
        <w:t xml:space="preserve"> เกิดการมีส่วนร่วมระหว่างประชาชนในชุมชน  ภาครัฐ  เอกชน  ในการมีส่วนร่วมและการดูแลรักษาความสะอาดชุมชน</w:t>
      </w:r>
    </w:p>
    <w:p w:rsidR="00A7026D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8.4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นชุมชนสามารถดำเนินการกองทุนขยะเป็นบุญได้โดยชุมชนเ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026D" w:rsidRPr="00B761E5" w:rsidRDefault="00A7026D" w:rsidP="00A7026D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446C92" w:rsidRDefault="00446C92" w:rsidP="00446C9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22582" w:rsidRDefault="00B22582" w:rsidP="00446C9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22582" w:rsidRDefault="00B22582" w:rsidP="00446C9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22582" w:rsidRDefault="00B22582" w:rsidP="00446C9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22582" w:rsidRDefault="00B22582" w:rsidP="00446C9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22582" w:rsidRDefault="00B22582" w:rsidP="00446C9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22582" w:rsidRDefault="00B22582" w:rsidP="00446C9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22582" w:rsidRDefault="00B22582" w:rsidP="00446C9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22582" w:rsidRDefault="00B22582" w:rsidP="00446C9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22582" w:rsidRDefault="00B22582" w:rsidP="00446C9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22582" w:rsidRDefault="00B22582" w:rsidP="00446C9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22582" w:rsidRDefault="00B22582" w:rsidP="00446C9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22582" w:rsidRPr="00EB5062" w:rsidRDefault="00B22582" w:rsidP="00446C9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46C92" w:rsidRPr="00EB5062" w:rsidRDefault="00446C92" w:rsidP="00446C92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A7026D" w:rsidRPr="00B22582" w:rsidRDefault="00A7026D" w:rsidP="00A7026D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2258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</w:t>
      </w:r>
      <w:r w:rsidRPr="00B22582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ส่งเสริมการมีส่วนร่วมในการพัฒนาสิ่งแวดล้อมและ</w:t>
      </w:r>
      <w:r w:rsidRPr="00B22582">
        <w:rPr>
          <w:rFonts w:ascii="TH SarabunIT๙" w:hAnsi="TH SarabunIT๙" w:cs="TH SarabunIT๙" w:hint="cs"/>
          <w:b/>
          <w:bCs/>
          <w:sz w:val="36"/>
          <w:szCs w:val="36"/>
          <w:cs/>
        </w:rPr>
        <w:t>รักษาความสะอาดในชุมชน</w:t>
      </w:r>
    </w:p>
    <w:p w:rsidR="00A7026D" w:rsidRDefault="00A7026D" w:rsidP="00A7026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2582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บลวังชัย  อำเภอน้ำพอง  จังหวัดขอนแก่น   ปี 256</w:t>
      </w:r>
      <w:r w:rsidRPr="00B22582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F34744" w:rsidRPr="00B22582" w:rsidRDefault="00F34744" w:rsidP="00A7026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..</w:t>
      </w:r>
    </w:p>
    <w:p w:rsidR="00A7026D" w:rsidRPr="001B6F2B" w:rsidRDefault="00A7026D" w:rsidP="00A702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6F2B">
        <w:rPr>
          <w:rFonts w:ascii="TH SarabunIT๙" w:hAnsi="TH SarabunIT๙" w:cs="TH SarabunIT๙"/>
          <w:b/>
          <w:bCs/>
          <w:sz w:val="32"/>
          <w:szCs w:val="32"/>
          <w:cs/>
        </w:rPr>
        <w:t>1.หลักการและเหตุผล</w:t>
      </w:r>
    </w:p>
    <w:p w:rsidR="00A7026D" w:rsidRPr="001B6F2B" w:rsidRDefault="00A7026D" w:rsidP="00A7026D">
      <w:pPr>
        <w:jc w:val="thaiDistribute"/>
        <w:rPr>
          <w:rFonts w:ascii="TH SarabunIT๙" w:eastAsia="Times New Roman" w:hAnsi="TH SarabunIT๙" w:cs="TH SarabunIT๙"/>
          <w:color w:val="000000"/>
          <w:sz w:val="28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6F2B">
        <w:rPr>
          <w:rFonts w:ascii="TH SarabunIT๙" w:eastAsia="Times New Roman" w:hAnsi="TH SarabunIT๙" w:cs="TH SarabunIT๙"/>
          <w:color w:val="000000"/>
          <w:sz w:val="28"/>
          <w:szCs w:val="32"/>
          <w:cs/>
        </w:rPr>
        <w:t>สิ่งแวดล้อมในชุมชนทุกคนในชุมชนเป็นเจ้าของและมีสิทธิที่จะใช้ได้ ทุกคนควรที่จะมีหน้าที่ดูแลรักษาและแก้ไขให้สภาพแวดล้อมในชุมชนดีขึ้น แม้ว่าองค์กรปกครองส่วนท้องถิ่นจะมีหน้าที่ในการส่งเสริมและรักษาคุณภาพสิ่งแวดล้อม แต่การดำเนินงานอาจมีปัญหาอุปสรรคถ้าคนในชุมชนไม่ให้ความร่วมมือช่วยเหลือ ทุกคนควรจะถือว่าสิ่งแวดล้อมเป็นทรัพย์สมบัติของชาติ และถือเอาเป็นความรับผิดชอบและหน้าที่ของตัวเองที่มีต่อชุมนุม ในอันที่จะอนุรักษ์สิ่งแวดล้อมให้อยู่ในสภาพที่ดีมีคุณภาพ เพื่อคนทุกคนในชุมชน  และเพื่ออนุชนรุ่นหลังที่จะได้มีโอกาสพึ่งพาอาศัย  ถ้าคนในชุมชนทุกคนสำนึกในหน้าที่ของตนเองที่มีต่อสิ่งแวดล้อมของชุมชน ยอมเสียสละและคำนึงถึงแต่ประโยชน์ของชุมชนส่วนรวมเป็นข้อใหญ่แล้วในชุมชนก็จะมีแต่สภาพแวดล้อมที่ดี สภาพสิ่งแวดล้อมที่จะทำให้คนทุกคนดำรงชีวิตอยู่ได้ด้วยความสุข ความปลอดภัยในชีวิต มีสุขภาพอนามัยสมบูรณ์แข็งแรง ชุมชนก็จะมีแต่สมาชิกที่ดีมีคุณภาพ เป็นประโยชน์ต่อการพัฒนาประเทศชาติและเป็นการสร้างรายได้ให้คนในชุมชนตนเอง</w:t>
      </w:r>
    </w:p>
    <w:p w:rsidR="00A7026D" w:rsidRPr="001B6F2B" w:rsidRDefault="00A7026D" w:rsidP="00A7026D">
      <w:pPr>
        <w:jc w:val="thaiDistribute"/>
        <w:rPr>
          <w:rFonts w:ascii="TH SarabunIT๙" w:eastAsia="Times New Roman" w:hAnsi="TH SarabunIT๙" w:cs="TH SarabunIT๙"/>
          <w:color w:val="000000"/>
          <w:sz w:val="28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28"/>
          <w:szCs w:val="32"/>
        </w:rPr>
        <w:tab/>
      </w:r>
      <w:r w:rsidRPr="001B6F2B">
        <w:rPr>
          <w:rFonts w:ascii="TH SarabunIT๙" w:eastAsia="Times New Roman" w:hAnsi="TH SarabunIT๙" w:cs="TH SarabunIT๙"/>
          <w:color w:val="000000"/>
          <w:sz w:val="28"/>
          <w:szCs w:val="32"/>
          <w:cs/>
        </w:rPr>
        <w:t>การจัดการสิ่งแวดล้อมเพื่อให้บรรลุเป้าหมายตามที่ตั้งไว้  จำเป็นต้องอาศัยความร่วมมือจากทุกภาคส่วนโดยเฉพาะภาคประชาชน  เพื่อให้เกิดความยั่งยืน   ดังนั้นการส่งเสริมให้ประชาชนเข้ามามีส่วนร่วมในการพัฒนาสิ่งแวดล้อมในชุมชนของตนเองโดยชุมชนเองจึงเป็นสิ่งที่เทศบาลมุ่งส่งเสริมโดยได้จัดทำโครงการส่งเสริมการมีส่วนร่วมในการพัฒนาสิ่งแวดล้อมและเพิ่มรายได้ให้ชุมชนซึ่</w:t>
      </w:r>
      <w:r>
        <w:rPr>
          <w:rFonts w:ascii="TH SarabunIT๙" w:eastAsia="Times New Roman" w:hAnsi="TH SarabunIT๙" w:cs="TH SarabunIT๙"/>
          <w:color w:val="000000"/>
          <w:sz w:val="28"/>
          <w:szCs w:val="32"/>
          <w:cs/>
        </w:rPr>
        <w:t>งดำเนินการอย่างต่อเนื่องมาตลอด</w:t>
      </w:r>
      <w:r w:rsidRPr="001B6F2B">
        <w:rPr>
          <w:rFonts w:ascii="TH SarabunIT๙" w:eastAsia="Times New Roman" w:hAnsi="TH SarabunIT๙" w:cs="TH SarabunIT๙"/>
          <w:color w:val="000000"/>
          <w:sz w:val="28"/>
          <w:szCs w:val="32"/>
          <w:cs/>
        </w:rPr>
        <w:t xml:space="preserve">จนถึงปี </w:t>
      </w:r>
      <w:r>
        <w:rPr>
          <w:rFonts w:ascii="TH SarabunIT๙" w:eastAsia="Times New Roman" w:hAnsi="TH SarabunIT๙" w:cs="TH SarabunIT๙"/>
          <w:color w:val="000000"/>
          <w:sz w:val="28"/>
          <w:szCs w:val="32"/>
          <w:cs/>
        </w:rPr>
        <w:t xml:space="preserve"> 256</w:t>
      </w:r>
      <w:r>
        <w:rPr>
          <w:rFonts w:ascii="TH SarabunIT๙" w:eastAsia="Times New Roman" w:hAnsi="TH SarabunIT๙" w:cs="TH SarabunIT๙" w:hint="cs"/>
          <w:color w:val="000000"/>
          <w:sz w:val="28"/>
          <w:szCs w:val="32"/>
          <w:cs/>
        </w:rPr>
        <w:t>4</w:t>
      </w:r>
      <w:r w:rsidRPr="001B6F2B">
        <w:rPr>
          <w:rFonts w:ascii="TH SarabunIT๙" w:eastAsia="Times New Roman" w:hAnsi="TH SarabunIT๙" w:cs="TH SarabunIT๙"/>
          <w:color w:val="000000"/>
          <w:sz w:val="28"/>
          <w:szCs w:val="32"/>
          <w:cs/>
        </w:rPr>
        <w:t xml:space="preserve">  เพื่อแก้ไขปัญหาสิ่งแวดล้อมในชุมชนทำให้ชุมชนสะอาดเรียบร้อยเป็นชุมชนที่น่าอยู่  อย่างยั่งยืนต่อไป</w:t>
      </w:r>
    </w:p>
    <w:p w:rsidR="00A7026D" w:rsidRPr="001B6F2B" w:rsidRDefault="00A7026D" w:rsidP="00A702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6F2B">
        <w:rPr>
          <w:rFonts w:ascii="TH SarabunIT๙" w:hAnsi="TH SarabunIT๙" w:cs="TH SarabunIT๙"/>
          <w:b/>
          <w:bCs/>
          <w:sz w:val="32"/>
          <w:szCs w:val="32"/>
          <w:cs/>
        </w:rPr>
        <w:t>2.วัตถุประสงค์</w:t>
      </w:r>
    </w:p>
    <w:p w:rsidR="00A7026D" w:rsidRPr="001B6F2B" w:rsidRDefault="00A7026D" w:rsidP="00A7026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1B6F2B">
        <w:rPr>
          <w:rFonts w:ascii="TH SarabunIT๙" w:hAnsi="TH SarabunIT๙" w:cs="TH SarabunIT๙"/>
          <w:sz w:val="32"/>
          <w:szCs w:val="32"/>
        </w:rPr>
        <w:t xml:space="preserve">     2.1 </w:t>
      </w:r>
      <w:r w:rsidRPr="001B6F2B">
        <w:rPr>
          <w:rFonts w:ascii="TH SarabunIT๙" w:hAnsi="TH SarabunIT๙" w:cs="TH SarabunIT๙"/>
          <w:sz w:val="32"/>
          <w:szCs w:val="32"/>
          <w:cs/>
        </w:rPr>
        <w:t>ส่งเสริมกระบวนการ</w:t>
      </w:r>
      <w:r>
        <w:rPr>
          <w:rFonts w:ascii="TH SarabunIT๙" w:hAnsi="TH SarabunIT๙" w:cs="TH SarabunIT๙"/>
          <w:sz w:val="32"/>
          <w:szCs w:val="32"/>
          <w:cs/>
        </w:rPr>
        <w:t>มีส่วนร่วมของประชาชน</w:t>
      </w:r>
      <w:r w:rsidRPr="001B6F2B">
        <w:rPr>
          <w:rFonts w:ascii="TH SarabunIT๙" w:hAnsi="TH SarabunIT๙" w:cs="TH SarabunIT๙"/>
          <w:sz w:val="32"/>
          <w:szCs w:val="32"/>
          <w:cs/>
        </w:rPr>
        <w:t>บริหารจัดการพัฒนาสิ่งแวดล้อมในชุมชน</w:t>
      </w:r>
    </w:p>
    <w:p w:rsidR="00A7026D" w:rsidRPr="001B6F2B" w:rsidRDefault="00A7026D" w:rsidP="00A7026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1B6F2B">
        <w:rPr>
          <w:rFonts w:ascii="TH SarabunIT๙" w:hAnsi="TH SarabunIT๙" w:cs="TH SarabunIT๙"/>
          <w:sz w:val="32"/>
          <w:szCs w:val="32"/>
          <w:cs/>
        </w:rPr>
        <w:t xml:space="preserve">     2.2 สร้างศักยภาพขององค์กรปกครองส่วนท้องถิ่น</w:t>
      </w:r>
      <w:r w:rsidRPr="001B6F2B">
        <w:rPr>
          <w:rFonts w:ascii="TH SarabunIT๙" w:hAnsi="TH SarabunIT๙" w:cs="TH SarabunIT๙"/>
          <w:sz w:val="32"/>
          <w:szCs w:val="32"/>
        </w:rPr>
        <w:t xml:space="preserve"> </w:t>
      </w:r>
      <w:r w:rsidRPr="001B6F2B">
        <w:rPr>
          <w:rFonts w:ascii="TH SarabunIT๙" w:hAnsi="TH SarabunIT๙" w:cs="TH SarabunIT๙"/>
          <w:sz w:val="32"/>
          <w:szCs w:val="32"/>
          <w:cs/>
        </w:rPr>
        <w:t>เพื่อการบริหารจัดการทรัพยากรธรรมชาติและสิ่งแวดล้อมได้อย่างเหมาะสมในการรองรับการพัฒนาการเจริญเติบโตของเมือง</w:t>
      </w:r>
      <w:r w:rsidRPr="001B6F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026D" w:rsidRPr="001B6F2B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B6F2B">
        <w:rPr>
          <w:rFonts w:ascii="TH SarabunIT๙" w:hAnsi="TH SarabunIT๙" w:cs="TH SarabunIT๙"/>
          <w:sz w:val="32"/>
          <w:szCs w:val="32"/>
          <w:cs/>
        </w:rPr>
        <w:t xml:space="preserve">              2.3 สนับสนุนการดำเนินงานด้านสิ่งแวดล้อมในภาคประชาชนที่มีบทบาทสำคัญต่อสังคมเพื่อให้เกิดการแบ่งปัน</w:t>
      </w:r>
      <w:r w:rsidRPr="001B6F2B">
        <w:rPr>
          <w:rFonts w:ascii="TH SarabunIT๙" w:hAnsi="TH SarabunIT๙" w:cs="TH SarabunIT๙"/>
          <w:sz w:val="32"/>
          <w:szCs w:val="32"/>
        </w:rPr>
        <w:t xml:space="preserve"> </w:t>
      </w:r>
      <w:r w:rsidRPr="001B6F2B">
        <w:rPr>
          <w:rFonts w:ascii="TH SarabunIT๙" w:hAnsi="TH SarabunIT๙" w:cs="TH SarabunIT๙"/>
          <w:sz w:val="32"/>
          <w:szCs w:val="32"/>
          <w:cs/>
        </w:rPr>
        <w:t>เกิดความรับผิดชอบต่อสังคมและสิ่งแวดล้อม</w:t>
      </w:r>
    </w:p>
    <w:p w:rsidR="00A7026D" w:rsidRDefault="00A7026D" w:rsidP="00A702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6F2B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1B6F2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A7026D" w:rsidRPr="00900FCE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Pr="00900FCE">
        <w:rPr>
          <w:rFonts w:ascii="TH SarabunIT๙" w:hAnsi="TH SarabunIT๙" w:cs="TH SarabunIT๙" w:hint="cs"/>
          <w:sz w:val="32"/>
          <w:szCs w:val="32"/>
          <w:cs/>
        </w:rPr>
        <w:t>ด้านสถานที่</w:t>
      </w:r>
    </w:p>
    <w:p w:rsidR="00A7026D" w:rsidRPr="001B6F2B" w:rsidRDefault="00A7026D" w:rsidP="00A7026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B6F2B">
        <w:rPr>
          <w:rFonts w:ascii="TH SarabunIT๙" w:hAnsi="TH SarabunIT๙" w:cs="TH SarabunIT๙"/>
          <w:sz w:val="32"/>
          <w:szCs w:val="32"/>
          <w:cs/>
        </w:rPr>
        <w:t xml:space="preserve">     3.1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 w:rsidRPr="001B6F2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6F2B">
        <w:rPr>
          <w:rFonts w:ascii="TH SarabunIT๙" w:hAnsi="TH SarabunIT๙" w:cs="TH SarabunIT๙"/>
          <w:sz w:val="32"/>
          <w:szCs w:val="32"/>
          <w:cs/>
        </w:rPr>
        <w:t xml:space="preserve">ทุกชุมชนในเขตเทศบาล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B6F2B">
        <w:rPr>
          <w:rFonts w:ascii="TH SarabunIT๙" w:hAnsi="TH SarabunIT๙" w:cs="TH SarabunIT๙"/>
          <w:sz w:val="32"/>
          <w:szCs w:val="32"/>
          <w:cs/>
        </w:rPr>
        <w:t>4  ชุมชน</w:t>
      </w:r>
    </w:p>
    <w:p w:rsidR="00A7026D" w:rsidRDefault="00A7026D" w:rsidP="00A7026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1.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ถนนสายห</w:t>
      </w:r>
      <w:r>
        <w:rPr>
          <w:rFonts w:ascii="TH SarabunIT๙" w:hAnsi="TH SarabunIT๙" w:cs="TH SarabunIT๙" w:hint="cs"/>
          <w:sz w:val="32"/>
          <w:szCs w:val="32"/>
          <w:cs/>
        </w:rPr>
        <w:t>ลักและซอย</w:t>
      </w:r>
      <w:r>
        <w:rPr>
          <w:rFonts w:ascii="TH SarabunIT๙" w:hAnsi="TH SarabunIT๙" w:cs="TH SarabunIT๙"/>
          <w:sz w:val="32"/>
          <w:szCs w:val="32"/>
          <w:cs/>
        </w:rPr>
        <w:t>ในชุมชนจำนวน  9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6F2B">
        <w:rPr>
          <w:rFonts w:ascii="TH SarabunIT๙" w:hAnsi="TH SarabunIT๙" w:cs="TH SarabunIT๙"/>
          <w:sz w:val="32"/>
          <w:szCs w:val="32"/>
          <w:cs/>
        </w:rPr>
        <w:t>ระยะ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</w:t>
      </w:r>
      <w:r w:rsidRPr="001B6F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6F2B">
        <w:rPr>
          <w:rFonts w:ascii="TH SarabunIT๙" w:hAnsi="TH SarabunIT๙" w:cs="TH SarabunIT๙"/>
          <w:sz w:val="32"/>
          <w:szCs w:val="32"/>
        </w:rPr>
        <w:t xml:space="preserve"> 24</w:t>
      </w:r>
      <w:r w:rsidRPr="001B6F2B">
        <w:rPr>
          <w:rFonts w:ascii="TH SarabunIT๙" w:hAnsi="TH SarabunIT๙" w:cs="TH SarabunIT๙"/>
          <w:sz w:val="32"/>
          <w:szCs w:val="32"/>
          <w:cs/>
        </w:rPr>
        <w:t>,</w:t>
      </w:r>
      <w:r w:rsidRPr="001B6F2B">
        <w:rPr>
          <w:rFonts w:ascii="TH SarabunIT๙" w:hAnsi="TH SarabunIT๙" w:cs="TH SarabunIT๙"/>
          <w:sz w:val="32"/>
          <w:szCs w:val="32"/>
        </w:rPr>
        <w:t xml:space="preserve">462 </w:t>
      </w:r>
      <w:r w:rsidRPr="001B6F2B">
        <w:rPr>
          <w:rFonts w:ascii="TH SarabunIT๙" w:hAnsi="TH SarabunIT๙" w:cs="TH SarabunIT๙"/>
          <w:sz w:val="32"/>
          <w:szCs w:val="32"/>
          <w:cs/>
        </w:rPr>
        <w:t>เมตร</w:t>
      </w:r>
    </w:p>
    <w:p w:rsidR="00A7026D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3.1.3  สวนสาธารณะ  สวนหย่อม   ศาลากลางบ้าน  และป้ายชุมชน</w:t>
      </w:r>
    </w:p>
    <w:p w:rsidR="00A7026D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3.1.4   วัด หร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าส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านอื่น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A7026D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3.1.5  </w:t>
      </w:r>
      <w:r>
        <w:rPr>
          <w:rFonts w:ascii="TH SarabunIT๙" w:hAnsi="TH SarabunIT๙" w:cs="TH SarabunIT๙" w:hint="cs"/>
          <w:sz w:val="32"/>
          <w:szCs w:val="32"/>
          <w:cs/>
        </w:rPr>
        <w:t>ที่สาธารณะประโยชน์อื่น</w:t>
      </w:r>
      <w:proofErr w:type="gramEnd"/>
    </w:p>
    <w:p w:rsidR="00A7026D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 ผู้เข้าร่วมกิจกรรม  </w:t>
      </w:r>
    </w:p>
    <w:p w:rsidR="00A7026D" w:rsidRDefault="00A7026D" w:rsidP="00A7026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ประกอบด้วย  คณะกรรมการชุมชน /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 / กลุ่มสตรี /ประชาชนจิตอาสา / นักเรียน</w:t>
      </w:r>
    </w:p>
    <w:p w:rsidR="00A7026D" w:rsidRPr="001B6F2B" w:rsidRDefault="00A7026D" w:rsidP="00A7026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จำนวนครั้งละประมาณ  50 คน</w:t>
      </w:r>
    </w:p>
    <w:p w:rsidR="00A7026D" w:rsidRPr="001B6F2B" w:rsidRDefault="00A7026D" w:rsidP="00A702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6F2B">
        <w:rPr>
          <w:rFonts w:ascii="TH SarabunIT๙" w:hAnsi="TH SarabunIT๙" w:cs="TH SarabunIT๙"/>
          <w:b/>
          <w:bCs/>
          <w:sz w:val="32"/>
          <w:szCs w:val="32"/>
          <w:cs/>
        </w:rPr>
        <w:t>4.วิธีการดำเนินงาน</w:t>
      </w:r>
    </w:p>
    <w:p w:rsidR="00A7026D" w:rsidRPr="001B6F2B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B6F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 xml:space="preserve">     </w:t>
      </w:r>
      <w:r w:rsidRPr="001B6F2B">
        <w:rPr>
          <w:rFonts w:ascii="TH SarabunIT๙" w:hAnsi="TH SarabunIT๙" w:cs="TH SarabunIT๙"/>
          <w:sz w:val="32"/>
          <w:szCs w:val="32"/>
          <w:cs/>
        </w:rPr>
        <w:t>4.1 เสนอโครงการเพื่อขออนุมัติจากนายกเทศมนตรีตำบลวังชัย</w:t>
      </w:r>
    </w:p>
    <w:p w:rsidR="00A7026D" w:rsidRPr="001B6F2B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B6F2B">
        <w:rPr>
          <w:rFonts w:ascii="TH SarabunIT๙" w:hAnsi="TH SarabunIT๙" w:cs="TH SarabunIT๙"/>
          <w:sz w:val="32"/>
          <w:szCs w:val="32"/>
          <w:cs/>
        </w:rPr>
        <w:t xml:space="preserve">               4.2 ชุมชนลงนามในบันทึกข้อตกลงพัฒนาสิ่งแวดล้อม</w:t>
      </w:r>
    </w:p>
    <w:p w:rsidR="00A7026D" w:rsidRPr="001B6F2B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B6F2B">
        <w:rPr>
          <w:rFonts w:ascii="TH SarabunIT๙" w:hAnsi="TH SarabunIT๙" w:cs="TH SarabunIT๙"/>
          <w:sz w:val="32"/>
          <w:szCs w:val="32"/>
          <w:cs/>
        </w:rPr>
        <w:tab/>
        <w:t xml:space="preserve">     4.2 ดำเนินตามกิจกรรมการพัฒนาสิ่งแวดล้อมในชุมชน</w:t>
      </w:r>
    </w:p>
    <w:p w:rsidR="00A7026D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B6F2B">
        <w:rPr>
          <w:rFonts w:ascii="TH SarabunIT๙" w:hAnsi="TH SarabunIT๙" w:cs="TH SarabunIT๙"/>
          <w:sz w:val="32"/>
          <w:szCs w:val="32"/>
          <w:cs/>
        </w:rPr>
        <w:t xml:space="preserve">               4.3 จัดกิจกรรมรณรงค์ทำความสะอาดครั้งยิ่งใหญ่ชุมชน  (</w:t>
      </w:r>
      <w:r w:rsidRPr="001B6F2B">
        <w:rPr>
          <w:rFonts w:ascii="TH SarabunIT๙" w:hAnsi="TH SarabunIT๙" w:cs="TH SarabunIT๙"/>
          <w:sz w:val="32"/>
          <w:szCs w:val="32"/>
        </w:rPr>
        <w:t>Big Cleaning Day</w:t>
      </w:r>
      <w:r w:rsidRPr="001B6F2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6</w:t>
      </w:r>
      <w:r w:rsidRPr="001B6F2B">
        <w:rPr>
          <w:rFonts w:ascii="TH SarabunIT๙" w:hAnsi="TH SarabunIT๙" w:cs="TH SarabunIT๙"/>
          <w:sz w:val="32"/>
          <w:szCs w:val="32"/>
        </w:rPr>
        <w:t xml:space="preserve">  </w:t>
      </w:r>
      <w:r w:rsidRPr="001B6F2B">
        <w:rPr>
          <w:rFonts w:ascii="TH SarabunIT๙" w:hAnsi="TH SarabunIT๙" w:cs="TH SarabunIT๙"/>
          <w:sz w:val="32"/>
          <w:szCs w:val="32"/>
          <w:cs/>
        </w:rPr>
        <w:t>เดือน/ครั้ง</w:t>
      </w:r>
    </w:p>
    <w:p w:rsidR="00A7026D" w:rsidRPr="001B6F2B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4.4  กิจกรรมกิจอาสาพระราชทาน  หรือ กิจอาสาพัฒนาชุมชน</w:t>
      </w:r>
    </w:p>
    <w:p w:rsidR="00A7026D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4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B6F2B">
        <w:rPr>
          <w:rFonts w:ascii="TH SarabunIT๙" w:hAnsi="TH SarabunIT๙" w:cs="TH SarabunIT๙"/>
          <w:sz w:val="32"/>
          <w:szCs w:val="32"/>
          <w:cs/>
        </w:rPr>
        <w:t xml:space="preserve"> ติดตามและประเมินผลโครงการ</w:t>
      </w:r>
    </w:p>
    <w:p w:rsidR="00A7026D" w:rsidRPr="001B6F2B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7026D" w:rsidRDefault="00A7026D" w:rsidP="00A7026D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สถานที่ดำเนิน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</w:p>
    <w:p w:rsidR="00A7026D" w:rsidRPr="0002110F" w:rsidRDefault="00A7026D" w:rsidP="00A702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ถนน/ซอย  จำนวน  9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B6F2B">
        <w:rPr>
          <w:rFonts w:ascii="TH SarabunIT๙" w:hAnsi="TH SarabunIT๙" w:cs="TH SarabunIT๙"/>
          <w:sz w:val="32"/>
          <w:szCs w:val="32"/>
          <w:cs/>
        </w:rPr>
        <w:t xml:space="preserve">  สาย  รวมระยะทาง</w:t>
      </w: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</w:t>
      </w:r>
      <w:r w:rsidRPr="001B6F2B">
        <w:rPr>
          <w:rFonts w:ascii="TH SarabunIT๙" w:hAnsi="TH SarabunIT๙" w:cs="TH SarabunIT๙"/>
          <w:sz w:val="32"/>
          <w:szCs w:val="32"/>
          <w:cs/>
        </w:rPr>
        <w:t xml:space="preserve">  24,462   เมตร</w:t>
      </w:r>
    </w:p>
    <w:p w:rsidR="00A7026D" w:rsidRDefault="00A7026D" w:rsidP="00A7026D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5.2 สวนหย่อม  หรือที่สาธารณะอื่นๆ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</w:p>
    <w:p w:rsidR="00A7026D" w:rsidRDefault="00A7026D" w:rsidP="00A7026D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5.3 สวนสาธารณะ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ห่ง</w:t>
      </w:r>
    </w:p>
    <w:p w:rsidR="00A7026D" w:rsidRDefault="00A7026D" w:rsidP="00A7026D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5.4 ศาลากลางบ้าน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5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แห่ง </w:t>
      </w:r>
    </w:p>
    <w:p w:rsidR="00A7026D" w:rsidRDefault="00A7026D" w:rsidP="00A7026D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5.5 ป้ายชุมชน  14  ป้าย   </w:t>
      </w:r>
    </w:p>
    <w:p w:rsidR="00A7026D" w:rsidRDefault="00A7026D" w:rsidP="00A7026D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6. วัดในเขตเทศบาล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รือศา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นสถาน 4  แห่ง</w:t>
      </w:r>
    </w:p>
    <w:p w:rsidR="00A7026D" w:rsidRPr="006B4619" w:rsidRDefault="00A7026D" w:rsidP="00A7026D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7. ที่สาธารณะประโยชน์อื่นในเขตเทศบาล</w:t>
      </w:r>
    </w:p>
    <w:p w:rsidR="00A7026D" w:rsidRPr="001B6F2B" w:rsidRDefault="00A7026D" w:rsidP="00A702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6F2B">
        <w:rPr>
          <w:rFonts w:ascii="TH SarabunIT๙" w:hAnsi="TH SarabunIT๙" w:cs="TH SarabunIT๙"/>
          <w:b/>
          <w:bCs/>
          <w:sz w:val="32"/>
          <w:szCs w:val="32"/>
          <w:cs/>
        </w:rPr>
        <w:t>6.ระยะเวลาดำเนินการ</w:t>
      </w:r>
    </w:p>
    <w:p w:rsidR="00A7026D" w:rsidRPr="001B6F2B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6F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6F2B">
        <w:rPr>
          <w:rFonts w:ascii="TH SarabunIT๙" w:hAnsi="TH SarabunIT๙" w:cs="TH SarabunIT๙"/>
          <w:sz w:val="32"/>
          <w:szCs w:val="32"/>
          <w:cs/>
        </w:rPr>
        <w:t xml:space="preserve">เดือนตุลาคม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 -  เดือนกันยายน 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A7026D" w:rsidRPr="001B6F2B" w:rsidRDefault="00A7026D" w:rsidP="00A702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6F2B">
        <w:rPr>
          <w:rFonts w:ascii="TH SarabunIT๙" w:hAnsi="TH SarabunIT๙" w:cs="TH SarabunIT๙"/>
          <w:b/>
          <w:bCs/>
          <w:sz w:val="32"/>
          <w:szCs w:val="32"/>
          <w:cs/>
        </w:rPr>
        <w:t>7.งบประมาณ</w:t>
      </w:r>
    </w:p>
    <w:p w:rsidR="00A7026D" w:rsidRPr="001B6F2B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B6F2B">
        <w:rPr>
          <w:rFonts w:ascii="TH SarabunIT๙" w:hAnsi="TH SarabunIT๙" w:cs="TH SarabunIT๙"/>
          <w:sz w:val="32"/>
          <w:szCs w:val="32"/>
          <w:cs/>
        </w:rPr>
        <w:t xml:space="preserve">          จากเงินงบประมาณร</w:t>
      </w:r>
      <w:r>
        <w:rPr>
          <w:rFonts w:ascii="TH SarabunIT๙" w:hAnsi="TH SarabunIT๙" w:cs="TH SarabunIT๙"/>
          <w:sz w:val="32"/>
          <w:szCs w:val="32"/>
          <w:cs/>
        </w:rPr>
        <w:t>ายจ่ายประจำปีงบประมาณ  พ.ศ.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B6F2B">
        <w:rPr>
          <w:rFonts w:ascii="TH SarabunIT๙" w:hAnsi="TH SarabunIT๙" w:cs="TH SarabunIT๙"/>
          <w:sz w:val="32"/>
          <w:szCs w:val="32"/>
          <w:cs/>
        </w:rPr>
        <w:t xml:space="preserve">   แผนงานสาธารณสุข  งานบริหารทั่วไปเกี่ยวกับสาธารณสุข หมวดค่าใช้สอย  ประเภทรายจ่ายเกี่ยวเนื่องกับการปฏิบัติราชการที่ไม่เข้าลักษณะรายจ่า</w:t>
      </w:r>
      <w:r>
        <w:rPr>
          <w:rFonts w:ascii="TH SarabunIT๙" w:hAnsi="TH SarabunIT๙" w:cs="TH SarabunIT๙"/>
          <w:sz w:val="32"/>
          <w:szCs w:val="32"/>
          <w:cs/>
        </w:rPr>
        <w:t xml:space="preserve">ยอื่น  งบประมาณตั้งไว้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/>
          <w:sz w:val="32"/>
          <w:szCs w:val="32"/>
          <w:cs/>
        </w:rPr>
        <w:t xml:space="preserve">0,000  บาท  ( 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แสนแปดหมื่น</w:t>
      </w:r>
      <w:r w:rsidRPr="001B6F2B">
        <w:rPr>
          <w:rFonts w:ascii="TH SarabunIT๙" w:hAnsi="TH SarabunIT๙" w:cs="TH SarabunIT๙"/>
          <w:sz w:val="32"/>
          <w:szCs w:val="32"/>
          <w:cs/>
        </w:rPr>
        <w:t>บาทถ้วน )</w:t>
      </w:r>
    </w:p>
    <w:p w:rsidR="00A7026D" w:rsidRPr="001B6F2B" w:rsidRDefault="00A7026D" w:rsidP="00A702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6F2B">
        <w:rPr>
          <w:rFonts w:ascii="TH SarabunIT๙" w:hAnsi="TH SarabunIT๙" w:cs="TH SarabunIT๙"/>
          <w:b/>
          <w:bCs/>
          <w:sz w:val="32"/>
          <w:szCs w:val="32"/>
          <w:cs/>
        </w:rPr>
        <w:t>8.ผลที่คาดว่าจะได้รับ</w:t>
      </w:r>
    </w:p>
    <w:p w:rsidR="00A7026D" w:rsidRPr="001B6F2B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B6F2B">
        <w:rPr>
          <w:rFonts w:ascii="TH SarabunIT๙" w:hAnsi="TH SarabunIT๙" w:cs="TH SarabunIT๙"/>
          <w:sz w:val="32"/>
          <w:szCs w:val="32"/>
        </w:rPr>
        <w:t xml:space="preserve">          8.1 </w:t>
      </w:r>
      <w:r w:rsidRPr="001B6F2B">
        <w:rPr>
          <w:rFonts w:ascii="TH SarabunIT๙" w:hAnsi="TH SarabunIT๙" w:cs="TH SarabunIT๙"/>
          <w:sz w:val="32"/>
          <w:szCs w:val="32"/>
          <w:cs/>
        </w:rPr>
        <w:t>ถนน/ซอยต</w:t>
      </w:r>
      <w:r>
        <w:rPr>
          <w:rFonts w:ascii="TH SarabunIT๙" w:hAnsi="TH SarabunIT๙" w:cs="TH SarabunIT๙"/>
          <w:sz w:val="32"/>
          <w:szCs w:val="32"/>
          <w:cs/>
        </w:rPr>
        <w:t>่างๆในเขตเทศบาลตำบลวังชัย สะอาด</w:t>
      </w:r>
      <w:r w:rsidRPr="001B6F2B">
        <w:rPr>
          <w:rFonts w:ascii="TH SarabunIT๙" w:hAnsi="TH SarabunIT๙" w:cs="TH SarabunIT๙"/>
          <w:sz w:val="32"/>
          <w:szCs w:val="32"/>
          <w:cs/>
        </w:rPr>
        <w:t>เป็นระเบียบเรียบร้อยสวยงามเป็นชุมชนน่าอยู่</w:t>
      </w:r>
    </w:p>
    <w:p w:rsidR="00A7026D" w:rsidRPr="001B6F2B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B6F2B">
        <w:rPr>
          <w:rFonts w:ascii="TH SarabunIT๙" w:hAnsi="TH SarabunIT๙" w:cs="TH SarabunIT๙"/>
          <w:sz w:val="32"/>
          <w:szCs w:val="32"/>
          <w:cs/>
        </w:rPr>
        <w:t xml:space="preserve">          8.2 ประชาชนในชุมชนมีส่วนร่วมในการพัฒนาสิ่งแวดล้อมและมีรายได้ใช้จ่ายในครัวเรือนเพิ่มมากขึ้น</w:t>
      </w:r>
    </w:p>
    <w:p w:rsidR="00A7026D" w:rsidRPr="001B6F2B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6F2B">
        <w:rPr>
          <w:rFonts w:ascii="TH SarabunIT๙" w:hAnsi="TH SarabunIT๙" w:cs="TH SarabunIT๙"/>
          <w:sz w:val="32"/>
          <w:szCs w:val="32"/>
          <w:cs/>
        </w:rPr>
        <w:tab/>
        <w:t>8.3 ประชาชนในชุมชนมีสุขภาพดีเนื่องจากมีสภาพแวดล้อมที่ดี</w:t>
      </w:r>
    </w:p>
    <w:p w:rsidR="00A7026D" w:rsidRPr="001B6F2B" w:rsidRDefault="00A7026D" w:rsidP="00A702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6F2B">
        <w:rPr>
          <w:rFonts w:ascii="TH SarabunIT๙" w:hAnsi="TH SarabunIT๙" w:cs="TH SarabunIT๙"/>
          <w:b/>
          <w:bCs/>
          <w:sz w:val="32"/>
          <w:szCs w:val="32"/>
          <w:cs/>
        </w:rPr>
        <w:t>9.การประเมินผล</w:t>
      </w:r>
    </w:p>
    <w:p w:rsidR="00A7026D" w:rsidRPr="001B6F2B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9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6F2B">
        <w:rPr>
          <w:rFonts w:ascii="TH SarabunIT๙" w:hAnsi="TH SarabunIT๙" w:cs="TH SarabunIT๙"/>
          <w:sz w:val="32"/>
          <w:szCs w:val="32"/>
          <w:cs/>
        </w:rPr>
        <w:t>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ผลจาก</w:t>
      </w:r>
      <w:r w:rsidRPr="001B6F2B">
        <w:rPr>
          <w:rFonts w:ascii="TH SarabunIT๙" w:hAnsi="TH SarabunIT๙" w:cs="TH SarabunIT๙"/>
          <w:sz w:val="32"/>
          <w:szCs w:val="32"/>
          <w:cs/>
        </w:rPr>
        <w:t>ความพึงพอใจของประชาชน  6  เดือน/ครั้ง</w:t>
      </w:r>
    </w:p>
    <w:p w:rsidR="00A7026D" w:rsidRPr="001B6F2B" w:rsidRDefault="00A7026D" w:rsidP="00A7026D">
      <w:pPr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9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B6F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6F2B">
        <w:rPr>
          <w:rFonts w:ascii="TH SarabunIT๙" w:hAnsi="TH SarabunIT๙" w:cs="TH SarabunIT๙"/>
          <w:sz w:val="31"/>
          <w:szCs w:val="31"/>
          <w:cs/>
        </w:rPr>
        <w:t>ประเมินโดยเจ้าหน้าที่ของกองสาธารณสุขและสิ่งแวดล้อมที่รับผิดชอบโครงการ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Pr="001B6F2B">
        <w:rPr>
          <w:rFonts w:ascii="TH SarabunIT๙" w:hAnsi="TH SarabunIT๙" w:cs="TH SarabunIT๙"/>
          <w:sz w:val="31"/>
          <w:szCs w:val="31"/>
          <w:cs/>
        </w:rPr>
        <w:t>1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</w:t>
      </w:r>
      <w:r w:rsidRPr="001B6F2B">
        <w:rPr>
          <w:rFonts w:ascii="TH SarabunIT๙" w:hAnsi="TH SarabunIT๙" w:cs="TH SarabunIT๙"/>
          <w:sz w:val="31"/>
          <w:szCs w:val="31"/>
          <w:cs/>
        </w:rPr>
        <w:t>ครั้ง/เดือน</w:t>
      </w:r>
    </w:p>
    <w:p w:rsidR="00A7026D" w:rsidRPr="001B6F2B" w:rsidRDefault="00A7026D" w:rsidP="00A7026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6F2B">
        <w:rPr>
          <w:rFonts w:ascii="TH SarabunIT๙" w:hAnsi="TH SarabunIT๙" w:cs="TH SarabunIT๙"/>
          <w:b/>
          <w:bCs/>
          <w:sz w:val="32"/>
          <w:szCs w:val="32"/>
          <w:cs/>
        </w:rPr>
        <w:t>10.ผู้รับผิดชอบโครงการ</w:t>
      </w:r>
    </w:p>
    <w:p w:rsidR="00A7026D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6F2B">
        <w:rPr>
          <w:rFonts w:ascii="TH SarabunIT๙" w:hAnsi="TH SarabunIT๙" w:cs="TH SarabunIT๙" w:hint="cs"/>
          <w:sz w:val="32"/>
          <w:szCs w:val="32"/>
          <w:cs/>
        </w:rPr>
        <w:t>กองสาธารณสุขและสิ่งแวดล้อม   เทศบาลตำบลวังชัย</w:t>
      </w:r>
    </w:p>
    <w:p w:rsidR="00A7026D" w:rsidRPr="00803DA0" w:rsidRDefault="00A7026D" w:rsidP="00A702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7026D" w:rsidRPr="00F643EA" w:rsidRDefault="00A7026D" w:rsidP="00A7026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6F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6C92" w:rsidRPr="00EB5062" w:rsidRDefault="00446C92" w:rsidP="00446C92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446C92" w:rsidRPr="00EB5062" w:rsidRDefault="00446C92" w:rsidP="00446C92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446C92" w:rsidRDefault="00446C92" w:rsidP="001A2B10">
      <w:pPr>
        <w:jc w:val="center"/>
        <w:rPr>
          <w:rStyle w:val="inline-edit-view"/>
          <w:rFonts w:ascii="TH SarabunIT๙" w:hAnsi="TH SarabunIT๙" w:cs="TH SarabunIT๙"/>
          <w:b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74713A" w:rsidRDefault="0074713A" w:rsidP="001A2B10">
      <w:pPr>
        <w:jc w:val="center"/>
        <w:rPr>
          <w:rStyle w:val="inline-edit-view"/>
          <w:rFonts w:ascii="TH SarabunIT๙" w:hAnsi="TH SarabunIT๙" w:cs="TH SarabunIT๙"/>
          <w:b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74713A" w:rsidRDefault="0074713A" w:rsidP="001A2B10">
      <w:pPr>
        <w:jc w:val="center"/>
        <w:rPr>
          <w:rStyle w:val="inline-edit-view"/>
          <w:rFonts w:ascii="TH SarabunIT๙" w:hAnsi="TH SarabunIT๙" w:cs="TH SarabunIT๙"/>
          <w:b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74713A" w:rsidRDefault="0074713A" w:rsidP="001A2B10">
      <w:pPr>
        <w:jc w:val="center"/>
        <w:rPr>
          <w:rStyle w:val="inline-edit-view"/>
          <w:rFonts w:ascii="TH SarabunIT๙" w:hAnsi="TH SarabunIT๙" w:cs="TH SarabunIT๙"/>
          <w:b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446C92" w:rsidRDefault="00446C92" w:rsidP="001A2B10">
      <w:pPr>
        <w:jc w:val="center"/>
        <w:rPr>
          <w:rStyle w:val="inline-edit-view"/>
          <w:rFonts w:ascii="TH SarabunIT๙" w:hAnsi="TH SarabunIT๙" w:cs="TH SarabunIT๙"/>
          <w:b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1A2B10" w:rsidRPr="0074713A" w:rsidRDefault="001A2B10" w:rsidP="001A2B1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4713A">
        <w:rPr>
          <w:rStyle w:val="inline-edit-view"/>
          <w:rFonts w:ascii="TH SarabunIT๙" w:hAnsi="TH SarabunIT๙" w:cs="TH SarabunIT๙"/>
          <w:b/>
          <w:bCs/>
          <w:color w:val="333333"/>
          <w:sz w:val="36"/>
          <w:szCs w:val="36"/>
          <w:bdr w:val="none" w:sz="0" w:space="0" w:color="auto" w:frame="1"/>
          <w:shd w:val="clear" w:color="auto" w:fill="FFFFFF"/>
          <w:cs/>
        </w:rPr>
        <w:t>โครงการ</w:t>
      </w:r>
      <w:r w:rsidRPr="0074713A">
        <w:rPr>
          <w:rStyle w:val="inline-edit-view"/>
          <w:rFonts w:ascii="TH SarabunIT๙" w:hAnsi="TH SarabunIT๙" w:cs="TH SarabunIT๙" w:hint="cs"/>
          <w:b/>
          <w:bCs/>
          <w:color w:val="333333"/>
          <w:sz w:val="36"/>
          <w:szCs w:val="36"/>
          <w:bdr w:val="none" w:sz="0" w:space="0" w:color="auto" w:frame="1"/>
          <w:shd w:val="clear" w:color="auto" w:fill="FFFFFF"/>
          <w:cs/>
        </w:rPr>
        <w:t>เยาวชนไทย หัวใจคุณธรรม น้อมนำความพอเพียง</w:t>
      </w:r>
      <w:r w:rsidRPr="0074713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</w:p>
    <w:p w:rsidR="001A2B10" w:rsidRPr="0074713A" w:rsidRDefault="001A2B10" w:rsidP="001A2B10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7471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4713A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2563</w:t>
      </w:r>
    </w:p>
    <w:p w:rsidR="001A2B10" w:rsidRDefault="001A2B10" w:rsidP="001A2B10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..............................................................</w:t>
      </w:r>
    </w:p>
    <w:p w:rsidR="001A2B10" w:rsidRPr="00E57048" w:rsidRDefault="001A2B10" w:rsidP="001A2B10">
      <w:pPr>
        <w:jc w:val="center"/>
        <w:rPr>
          <w:rFonts w:ascii="TH SarabunIT๙" w:eastAsia="Calibri" w:hAnsi="TH SarabunIT๙" w:cs="TH SarabunIT๙"/>
          <w:b/>
          <w:bCs/>
          <w:sz w:val="16"/>
          <w:szCs w:val="16"/>
          <w:cs/>
        </w:rPr>
      </w:pPr>
    </w:p>
    <w:p w:rsidR="001A2B10" w:rsidRDefault="001A2B10" w:rsidP="001A2B1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60117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A2B10" w:rsidRPr="008A28BD" w:rsidRDefault="001A2B1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6011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A2B10" w:rsidRDefault="001A2B10" w:rsidP="001A2B1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“เศรษฐกิจพอเพียง”</w:t>
      </w:r>
      <w:r>
        <w:rPr>
          <w:rFonts w:ascii="TH SarabunIT๙" w:hAnsi="TH SarabunIT๙" w:cs="TH SarabunIT๙"/>
          <w:sz w:val="32"/>
          <w:szCs w:val="32"/>
          <w:cs/>
        </w:rPr>
        <w:t>เป็นป</w:t>
      </w:r>
      <w:r>
        <w:rPr>
          <w:rFonts w:ascii="TH SarabunIT๙" w:hAnsi="TH SarabunIT๙" w:cs="TH SarabunIT๙" w:hint="cs"/>
          <w:sz w:val="32"/>
          <w:szCs w:val="32"/>
          <w:cs/>
        </w:rPr>
        <w:t>รั</w:t>
      </w:r>
      <w:r>
        <w:rPr>
          <w:rFonts w:ascii="TH SarabunIT๙" w:hAnsi="TH SarabunIT๙" w:cs="TH SarabunIT๙"/>
          <w:sz w:val="32"/>
          <w:szCs w:val="32"/>
          <w:cs/>
        </w:rPr>
        <w:t>ช</w:t>
      </w:r>
      <w:r w:rsidRPr="004F36DD">
        <w:rPr>
          <w:rFonts w:ascii="TH SarabunIT๙" w:hAnsi="TH SarabunIT๙" w:cs="TH SarabunIT๙"/>
          <w:sz w:val="32"/>
          <w:szCs w:val="32"/>
          <w:cs/>
        </w:rPr>
        <w:t>ญาที่</w:t>
      </w:r>
      <w:r w:rsidRPr="004375D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พระบาทสมเด็จพระบรมชน</w:t>
      </w:r>
      <w:proofErr w:type="spellStart"/>
      <w:r w:rsidRPr="004375D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กาธิเบ</w:t>
      </w:r>
      <w:proofErr w:type="spellEnd"/>
      <w:r w:rsidRPr="004375D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ศร มหาภูมิพลอดุลยเดชมหาราช บรมนาถบพิ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6DD">
        <w:rPr>
          <w:rFonts w:ascii="TH SarabunIT๙" w:hAnsi="TH SarabunIT๙" w:cs="TH SarabunIT๙"/>
          <w:sz w:val="32"/>
          <w:szCs w:val="32"/>
          <w:cs/>
        </w:rPr>
        <w:t>ทรงมีพระราชดำริชี้แนะแนวทางการดำเนินชีวิตแก่พสกนิกรชาวไท</w:t>
      </w:r>
      <w:r>
        <w:rPr>
          <w:rFonts w:ascii="TH SarabunIT๙" w:hAnsi="TH SarabunIT๙" w:cs="TH SarabunIT๙"/>
          <w:sz w:val="32"/>
          <w:szCs w:val="32"/>
          <w:cs/>
        </w:rPr>
        <w:t>ยมาโดยตลอดตั้งแต่ก่อนเกิดวิกฤต</w:t>
      </w:r>
      <w:r w:rsidRPr="004F36DD">
        <w:rPr>
          <w:rFonts w:ascii="TH SarabunIT๙" w:hAnsi="TH SarabunIT๙" w:cs="TH SarabunIT๙"/>
          <w:sz w:val="32"/>
          <w:szCs w:val="32"/>
          <w:cs/>
        </w:rPr>
        <w:t>กาลทางเศรษฐกิจและเมื่อภายหลังได้ทรงเน้นย้ำแนวทางการแก้ไขเพื่อให้รอดพ้นและสามารถดำรงอยู่ได้อย่างมั่นคงและย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F36DD">
        <w:rPr>
          <w:rFonts w:ascii="TH SarabunIT๙" w:hAnsi="TH SarabunIT๙" w:cs="TH SarabunIT๙"/>
          <w:sz w:val="32"/>
          <w:szCs w:val="32"/>
          <w:cs/>
        </w:rPr>
        <w:t>งยืนภายใต้กระแส</w:t>
      </w:r>
      <w:proofErr w:type="spellStart"/>
      <w:r w:rsidRPr="004F36DD">
        <w:rPr>
          <w:rFonts w:ascii="TH SarabunIT๙" w:hAnsi="TH SarabunIT๙" w:cs="TH SarabunIT๙"/>
          <w:sz w:val="32"/>
          <w:szCs w:val="32"/>
          <w:cs/>
        </w:rPr>
        <w:t>โลกาภิวัฒน์</w:t>
      </w:r>
      <w:proofErr w:type="spellEnd"/>
      <w:r w:rsidRPr="004F36DD">
        <w:rPr>
          <w:rFonts w:ascii="TH SarabunIT๙" w:hAnsi="TH SarabunIT๙" w:cs="TH SarabunIT๙"/>
          <w:sz w:val="32"/>
          <w:szCs w:val="32"/>
          <w:cs/>
        </w:rPr>
        <w:t>และความเปลี่ยนแปลง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เศรษฐกิจพอเพียง” </w:t>
      </w:r>
      <w:r w:rsidRPr="004F36DD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รั</w:t>
      </w:r>
      <w:r>
        <w:rPr>
          <w:rFonts w:ascii="TH SarabunIT๙" w:hAnsi="TH SarabunIT๙" w:cs="TH SarabunIT๙"/>
          <w:sz w:val="32"/>
          <w:szCs w:val="32"/>
          <w:cs/>
        </w:rPr>
        <w:t>ช</w:t>
      </w:r>
      <w:r w:rsidRPr="004F36DD">
        <w:rPr>
          <w:rFonts w:ascii="TH SarabunIT๙" w:hAnsi="TH SarabunIT๙" w:cs="TH SarabunIT๙"/>
          <w:sz w:val="32"/>
          <w:szCs w:val="32"/>
          <w:cs/>
        </w:rPr>
        <w:t>ญาชี้แนวทางการดำรงอยู่และปฏิบัติตนของประชาชนในทุกระดับตั้งแต่ครอบคร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6DD">
        <w:rPr>
          <w:rFonts w:ascii="TH SarabunIT๙" w:hAnsi="TH SarabunIT๙" w:cs="TH SarabunIT๙"/>
          <w:sz w:val="32"/>
          <w:szCs w:val="32"/>
          <w:cs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6DD">
        <w:rPr>
          <w:rFonts w:ascii="TH SarabunIT๙" w:hAnsi="TH SarabunIT๙" w:cs="TH SarabunIT๙"/>
          <w:sz w:val="32"/>
          <w:szCs w:val="32"/>
          <w:cs/>
        </w:rPr>
        <w:t>จนถึงระดับ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6DD">
        <w:rPr>
          <w:rFonts w:ascii="TH SarabunIT๙" w:hAnsi="TH SarabunIT๙" w:cs="TH SarabunIT๙"/>
          <w:sz w:val="32"/>
          <w:szCs w:val="32"/>
          <w:cs/>
        </w:rPr>
        <w:t>ในการพัฒนาและบริหารประเทศให้ดำเนินไปในทางสาย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F36DD">
        <w:rPr>
          <w:rFonts w:ascii="TH SarabunIT๙" w:hAnsi="TH SarabunIT๙" w:cs="TH SarabunIT๙"/>
          <w:sz w:val="32"/>
          <w:szCs w:val="32"/>
          <w:cs/>
        </w:rPr>
        <w:t>โดยเฉพาะการพัฒนาเศรษฐกิจเพื่อให้ก้าวทันต่อโลกยุค</w:t>
      </w:r>
      <w:proofErr w:type="spellStart"/>
      <w:r w:rsidRPr="004F36DD">
        <w:rPr>
          <w:rFonts w:ascii="TH SarabunIT๙" w:hAnsi="TH SarabunIT๙" w:cs="TH SarabunIT๙"/>
          <w:sz w:val="32"/>
          <w:szCs w:val="32"/>
          <w:cs/>
        </w:rPr>
        <w:t>โลกาภิ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Pr="004F36DD">
        <w:rPr>
          <w:rFonts w:ascii="TH SarabunIT๙" w:hAnsi="TH SarabunIT๙" w:cs="TH SarabunIT๙"/>
          <w:sz w:val="32"/>
          <w:szCs w:val="32"/>
          <w:cs/>
        </w:rPr>
        <w:t>ความ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4F36DD">
        <w:rPr>
          <w:rFonts w:ascii="TH SarabunIT๙" w:hAnsi="TH SarabunIT๙" w:cs="TH SarabunIT๙"/>
          <w:sz w:val="32"/>
          <w:szCs w:val="32"/>
          <w:cs/>
        </w:rPr>
        <w:t>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6DD">
        <w:rPr>
          <w:rFonts w:ascii="TH SarabunIT๙" w:hAnsi="TH SarabunIT๙" w:cs="TH SarabunIT๙"/>
          <w:sz w:val="32"/>
          <w:szCs w:val="32"/>
          <w:cs/>
        </w:rPr>
        <w:t>ความพอ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6DD">
        <w:rPr>
          <w:rFonts w:ascii="TH SarabunIT๙" w:hAnsi="TH SarabunIT๙" w:cs="TH SarabunIT๙"/>
          <w:sz w:val="32"/>
          <w:szCs w:val="32"/>
          <w:cs/>
        </w:rPr>
        <w:t>ความมี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6DD">
        <w:rPr>
          <w:rFonts w:ascii="TH SarabunIT๙" w:hAnsi="TH SarabunIT๙" w:cs="TH SarabunIT๙"/>
          <w:sz w:val="32"/>
          <w:szCs w:val="32"/>
          <w:cs/>
        </w:rPr>
        <w:t>รวมถึงความจำเป็นที่ต้องมีระบบภูมิคุ้มกันในตั</w:t>
      </w:r>
      <w:r>
        <w:rPr>
          <w:rFonts w:ascii="TH SarabunIT๙" w:hAnsi="TH SarabunIT๙" w:cs="TH SarabunIT๙"/>
          <w:sz w:val="32"/>
          <w:szCs w:val="32"/>
          <w:cs/>
        </w:rPr>
        <w:t>วที่ดีพอสมควรต่อการมีผลกระทบ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Pr="004F36DD">
        <w:rPr>
          <w:rFonts w:ascii="TH SarabunIT๙" w:hAnsi="TH SarabunIT๙" w:cs="TH SarabunIT๙"/>
          <w:sz w:val="32"/>
          <w:szCs w:val="32"/>
          <w:cs/>
        </w:rPr>
        <w:t>อันเกิดจากการเปลี่ยนแปลงทั้งภายในและภายน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6DD">
        <w:rPr>
          <w:rFonts w:ascii="TH SarabunIT๙" w:hAnsi="TH SarabunIT๙" w:cs="TH SarabunIT๙"/>
          <w:sz w:val="32"/>
          <w:szCs w:val="32"/>
          <w:cs/>
        </w:rPr>
        <w:t>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6DD">
        <w:rPr>
          <w:rFonts w:ascii="TH SarabunIT๙" w:hAnsi="TH SarabunIT๙" w:cs="TH SarabunIT๙"/>
          <w:sz w:val="32"/>
          <w:szCs w:val="32"/>
          <w:cs/>
        </w:rPr>
        <w:t>จะต้องอาศัย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6DD">
        <w:rPr>
          <w:rFonts w:ascii="TH SarabunIT๙" w:hAnsi="TH SarabunIT๙" w:cs="TH SarabunIT๙"/>
          <w:sz w:val="32"/>
          <w:szCs w:val="32"/>
          <w:cs/>
        </w:rPr>
        <w:t>ความรอบค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6DD">
        <w:rPr>
          <w:rFonts w:ascii="TH SarabunIT๙" w:hAnsi="TH SarabunIT๙" w:cs="TH SarabunIT๙"/>
          <w:sz w:val="32"/>
          <w:szCs w:val="32"/>
          <w:cs/>
        </w:rPr>
        <w:t>และความระมัดระวังอย่างยิ่งในการนำวิชาการ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6DD">
        <w:rPr>
          <w:rFonts w:ascii="TH SarabunIT๙" w:hAnsi="TH SarabunIT๙" w:cs="TH SarabunIT๙"/>
          <w:sz w:val="32"/>
          <w:szCs w:val="32"/>
          <w:cs/>
        </w:rPr>
        <w:t>มาใช้ในการวางแผนและการดำเนินการทุกขั้นตอน และขณะเดียวกันจะต้องเสริมสร้างพื้นฐานจิตใจของคนทั้งชาติโดยเฉพาะเจ้าหน้าที่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6DD">
        <w:rPr>
          <w:rFonts w:ascii="TH SarabunIT๙" w:hAnsi="TH SarabunIT๙" w:cs="TH SarabunIT๙"/>
          <w:sz w:val="32"/>
          <w:szCs w:val="32"/>
          <w:cs/>
        </w:rPr>
        <w:t>นักทฤษฎ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6DD">
        <w:rPr>
          <w:rFonts w:ascii="TH SarabunIT๙" w:hAnsi="TH SarabunIT๙" w:cs="TH SarabunIT๙"/>
          <w:sz w:val="32"/>
          <w:szCs w:val="32"/>
          <w:cs/>
        </w:rPr>
        <w:t>นักธุรกิจและเยาวชนคนรุ่นใหม่ให้มีจิตสำนึกใน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วามซื่อสัตย์ส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6DD">
        <w:rPr>
          <w:rFonts w:ascii="TH SarabunIT๙" w:hAnsi="TH SarabunIT๙" w:cs="TH SarabunIT๙"/>
          <w:sz w:val="32"/>
          <w:szCs w:val="32"/>
          <w:cs/>
        </w:rPr>
        <w:t>และให้มีความรอบรู้ที่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6DD">
        <w:rPr>
          <w:rFonts w:ascii="TH SarabunIT๙" w:hAnsi="TH SarabunIT๙" w:cs="TH SarabunIT๙"/>
          <w:sz w:val="32"/>
          <w:szCs w:val="32"/>
          <w:cs/>
        </w:rPr>
        <w:t>มีสติปัญ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ความรอบคอบเพื่อให้สมดุล</w:t>
      </w:r>
      <w:r w:rsidRPr="004F36DD">
        <w:rPr>
          <w:rFonts w:ascii="TH SarabunIT๙" w:hAnsi="TH SarabunIT๙" w:cs="TH SarabunIT๙"/>
          <w:sz w:val="32"/>
          <w:szCs w:val="32"/>
          <w:cs/>
        </w:rPr>
        <w:t>และพร้อมต่อการรองรับการเปลี่ยนแปลงอย่างรวดเร็วและกว้างขวางทั้งด้านวัตถุสังคมและวัฒนธรรมจากโลกภายนอกได้เป็นอย่างดี</w:t>
      </w:r>
    </w:p>
    <w:p w:rsidR="001A2B10" w:rsidRDefault="001A2B10" w:rsidP="001A2B10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สภาเด็กและเยาวชนเทศบาลตำบลวังชัย ได้จัดตั้งขึ้นตามพระราชบัญญัติส่งเสริมการพัฒนาเด็กและเยาวชนแห่งชาติ พุทธศักราช 2550 มีหน้าที่บริหารงานทั่วไปของสภา และดำเนินกิจกรรมเพื่อการพัฒนาเด็กและเยาวชนในเขตเทศบาลตำบลวังชัย รวมทั้งดำเนินการอื่นที่จำเป็นเพื่อให้บรรลุวัตถุประสงค์ในการจัดตั้งเพื่อประสานงานระหว่างสภาเด็ก และเยาวชนอำเภอ และแลกเปลี่ยนความรู้และประสบการณ์ในด้านต่างๆ ของเด็กและเยาวชนในเขตเทศบาลตำบลวังชัย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และเป็นศูนย์กลางการเรียนรู้และเผยแพร่ด้านวิชาการ การศึกษา กีฬา และวัฒนธรรม</w:t>
      </w:r>
    </w:p>
    <w:p w:rsidR="001A2B10" w:rsidRDefault="001A2B10" w:rsidP="001A2B1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สภาเด็กและเยาวชนเทศบาลตำบลวังชัย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ได้ริเริ่มจัดทำโครงการ</w:t>
      </w:r>
      <w:r w:rsidRPr="003B01AC">
        <w:rPr>
          <w:rStyle w:val="inline-edit-view"/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ยาวชนไทย หัวใจคุณธรรม น้อมนำความ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>นี้ขึ้น เพื่อเป็นส่วนหนึ่งของแรงผลักดันให้เยาวชนไทย มีความรู้ความเข้าใจแนวทางการดำเนินชีวิตตามหลักปรัชญาเศรษฐกิจพอเพียง ตลอดจนมีทักษะและประสบการณ์ในการต่อยอดองค์ความรู้สู่การดำเนินชีวิตและสร้างจิตสำนึก แรงบันดาลใจให้เด็กและเยาวชนที่ร่วมโครงการสามารถ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องค์ความรู้ เรื่องการต่อต้านการทุจริตคอรัปชั่น และหลักปรัชญาเศรษฐกิจพอเพียงมาใช้ในการดำเนินชีวิตได้ รวมถึงสามารถเป็นเครือข่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เด็กและเยาว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ต่อต้านการทุจริตคอรัปชั่นทุกรูปแบบ โดยใช้ความพอเพียงมาเป็นหลักในการดำรงชีพอยู่ในสังคมได้อย่างมีความสุขสืบต่อไป </w:t>
      </w:r>
    </w:p>
    <w:p w:rsidR="001A2B10" w:rsidRDefault="001A2B10" w:rsidP="00BA01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6FD1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86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A2B10" w:rsidRPr="008473ED" w:rsidRDefault="001A2B10" w:rsidP="001A2B1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8473ED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1A2B10" w:rsidRPr="00965855" w:rsidRDefault="001A2B10" w:rsidP="001A2B10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eastAsia="zh-CN"/>
        </w:rPr>
      </w:pPr>
      <w:r w:rsidRPr="00965855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zh-CN"/>
        </w:rPr>
        <w:t>2.1 เพื่อให้เด็กและเยาวชนที่ร่วมโครงการมีความรู้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Pr="00965855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zh-CN"/>
        </w:rPr>
        <w:t>ความเข้าใจแนวทางการดำเนินชีวิตตามหลักปรัชญาเศรษฐกิจ</w:t>
      </w:r>
    </w:p>
    <w:p w:rsidR="001A2B10" w:rsidRPr="00965855" w:rsidRDefault="001A2B10" w:rsidP="001A2B10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eastAsia="zh-CN"/>
        </w:rPr>
      </w:pPr>
      <w:r w:rsidRPr="00965855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zh-CN"/>
        </w:rPr>
        <w:lastRenderedPageBreak/>
        <w:t>2.2. เพื่อให้เด็กและเยาวชนที่ร่วมโค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zh-CN"/>
        </w:rPr>
        <w:t>รงการมีทักษะและประสบการณ์ในการ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eastAsia="zh-CN"/>
        </w:rPr>
        <w:t>ต่อ</w:t>
      </w:r>
      <w:r w:rsidRPr="00965855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zh-CN"/>
        </w:rPr>
        <w:t>ยอดองค์ความรู้สู่การดำเนินชีวิต</w:t>
      </w:r>
    </w:p>
    <w:p w:rsidR="001A2B10" w:rsidRPr="00965855" w:rsidRDefault="001A2B10" w:rsidP="001A2B10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zh-CN"/>
        </w:rPr>
        <w:t>2.3 เพื่อสร้างจิตสำนึก</w:t>
      </w:r>
      <w:r w:rsidRPr="00965855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zh-CN"/>
        </w:rPr>
        <w:t>และแรงบันดาลใจให้เด็กและเยาวชนที่ร่วมโครงการสามารถ</w:t>
      </w:r>
      <w:proofErr w:type="spellStart"/>
      <w:r w:rsidRPr="00965855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zh-CN"/>
        </w:rPr>
        <w:t>บูรณา</w:t>
      </w:r>
      <w:proofErr w:type="spellEnd"/>
      <w:r w:rsidRPr="00965855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zh-CN"/>
        </w:rPr>
        <w:t>การองค์ความรู้เรื่องการต่อต้านกา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zh-CN"/>
        </w:rPr>
        <w:t>รทุจริตคอร์รัปชั่นและหลัก</w:t>
      </w:r>
      <w:r w:rsidRPr="00965855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zh-CN"/>
        </w:rPr>
        <w:t>ปรัชญาเศรษฐกิจ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eastAsia="zh-CN"/>
        </w:rPr>
        <w:t>พอเพียง</w:t>
      </w:r>
      <w:r w:rsidRPr="00965855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zh-CN"/>
        </w:rPr>
        <w:t>มาใช้ในการดำเนินชีวิตได้</w:t>
      </w:r>
    </w:p>
    <w:p w:rsidR="001A2B10" w:rsidRDefault="001A2B10" w:rsidP="001A2B1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</w:pPr>
      <w:r w:rsidRPr="00965855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zh-CN"/>
        </w:rPr>
        <w:t>2.4 เพื่อสร้างเครือข่ายเด็กและเยาวชนในการ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eastAsia="zh-CN"/>
        </w:rPr>
        <w:t>ต่อ</w:t>
      </w:r>
      <w:r w:rsidRPr="00965855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zh-CN"/>
        </w:rPr>
        <w:t>ต้านการทุจริตคอร์รัปชั่นทุกรูปแบบ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Pr="00965855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zh-CN"/>
        </w:rPr>
        <w:t>โดยใช้ความ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  <w:lang w:eastAsia="zh-CN"/>
        </w:rPr>
        <w:t>พอเพียง</w:t>
      </w:r>
      <w:r w:rsidRPr="00965855">
        <w:rPr>
          <w:rFonts w:ascii="TH SarabunIT๙" w:eastAsia="Calibri" w:hAnsi="TH SarabunIT๙" w:cs="TH SarabunIT๙"/>
          <w:color w:val="000000"/>
          <w:sz w:val="32"/>
          <w:szCs w:val="32"/>
          <w:cs/>
          <w:lang w:eastAsia="zh-CN"/>
        </w:rPr>
        <w:t>มาเป็นหลักในการดำเนินชีวิต</w:t>
      </w:r>
    </w:p>
    <w:p w:rsidR="001A2B10" w:rsidRPr="00601175" w:rsidRDefault="001A2B1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A2B10" w:rsidRDefault="001A2B10" w:rsidP="001A2B1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60117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6011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A2B10" w:rsidRDefault="001A2B10" w:rsidP="001A2B1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หมายเชิงปริมาณ </w:t>
      </w:r>
    </w:p>
    <w:p w:rsidR="001A2B10" w:rsidRPr="00321157" w:rsidRDefault="001A2B10" w:rsidP="001A2B1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1157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01175">
        <w:rPr>
          <w:rFonts w:ascii="TH SarabunIT๙" w:hAnsi="TH SarabunIT๙" w:cs="TH SarabunIT๙"/>
          <w:sz w:val="32"/>
          <w:szCs w:val="32"/>
          <w:cs/>
        </w:rPr>
        <w:t>เด็กและเยาวชน</w:t>
      </w:r>
      <w:r>
        <w:rPr>
          <w:rFonts w:ascii="TH SarabunIT๙" w:hAnsi="TH SarabunIT๙" w:cs="TH SarabunIT๙" w:hint="cs"/>
          <w:sz w:val="32"/>
          <w:szCs w:val="32"/>
          <w:cs/>
        </w:rPr>
        <w:t>ในเขตเทศบาลตำบลวังชั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  20 คน</w:t>
      </w:r>
    </w:p>
    <w:p w:rsidR="001A2B10" w:rsidRDefault="001A2B10" w:rsidP="001A2B1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 </w:t>
      </w:r>
      <w:r w:rsidRPr="0060117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มาชิก </w:t>
      </w:r>
      <w:r w:rsidRPr="00321157">
        <w:rPr>
          <w:rFonts w:ascii="TH SarabunIT๙" w:hAnsi="TH SarabunIT๙" w:cs="TH SarabunIT๙" w:hint="cs"/>
          <w:sz w:val="32"/>
          <w:szCs w:val="32"/>
          <w:cs/>
        </w:rPr>
        <w:t>คณะ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ณะทำงานสภาฯ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 คน </w:t>
      </w:r>
    </w:p>
    <w:p w:rsidR="00BA016D" w:rsidRDefault="001A2B10" w:rsidP="00BA016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 ภาคีเครือข่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5 คน </w:t>
      </w:r>
    </w:p>
    <w:p w:rsidR="001A2B10" w:rsidRPr="00BA016D" w:rsidRDefault="00BA016D" w:rsidP="00BA016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A2B10" w:rsidRPr="006327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วม</w:t>
      </w:r>
      <w:r w:rsidR="001A2B10" w:rsidRPr="0063272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 50 คน</w:t>
      </w:r>
    </w:p>
    <w:p w:rsidR="001A2B10" w:rsidRDefault="001A2B10" w:rsidP="001A2B1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เชิงคุณภาพ</w:t>
      </w:r>
    </w:p>
    <w:p w:rsidR="001A2B10" w:rsidRDefault="001A2B10" w:rsidP="001A2B10">
      <w:pPr>
        <w:pStyle w:val="aa"/>
        <w:numPr>
          <w:ilvl w:val="0"/>
          <w:numId w:val="4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1157">
        <w:rPr>
          <w:rFonts w:ascii="TH SarabunIT๙" w:hAnsi="TH SarabunIT๙" w:cs="TH SarabunIT๙"/>
          <w:sz w:val="32"/>
          <w:szCs w:val="32"/>
          <w:cs/>
        </w:rPr>
        <w:t>เด็กและเยาวชน</w:t>
      </w:r>
      <w:r w:rsidRPr="00321157">
        <w:rPr>
          <w:rFonts w:ascii="TH SarabunIT๙" w:hAnsi="TH SarabunIT๙" w:cs="TH SarabunIT๙" w:hint="cs"/>
          <w:sz w:val="32"/>
          <w:szCs w:val="32"/>
          <w:cs/>
        </w:rPr>
        <w:t>ในเขตเทศบาลตำบลวังชัย</w:t>
      </w:r>
    </w:p>
    <w:p w:rsidR="001A2B10" w:rsidRPr="009572B8" w:rsidRDefault="001A2B10" w:rsidP="001A2B10">
      <w:pPr>
        <w:pStyle w:val="aa"/>
        <w:numPr>
          <w:ilvl w:val="0"/>
          <w:numId w:val="4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01175">
        <w:rPr>
          <w:rFonts w:ascii="TH SarabunIT๙" w:hAnsi="TH SarabunIT๙" w:cs="TH SarabunIT๙"/>
          <w:sz w:val="32"/>
          <w:szCs w:val="32"/>
          <w:cs/>
        </w:rPr>
        <w:t>เด็กและเยาวชน</w:t>
      </w:r>
      <w:r>
        <w:rPr>
          <w:rFonts w:ascii="TH SarabunIT๙" w:hAnsi="TH SarabunIT๙" w:cs="TH SarabunIT๙" w:hint="cs"/>
          <w:sz w:val="32"/>
          <w:szCs w:val="32"/>
          <w:cs/>
        </w:rPr>
        <w:t>ที่สนใจเข้าร่วมกิจกรรม</w:t>
      </w:r>
    </w:p>
    <w:p w:rsidR="001A2B10" w:rsidRPr="00321157" w:rsidRDefault="001A2B10" w:rsidP="001A2B10">
      <w:pPr>
        <w:pStyle w:val="aa"/>
        <w:numPr>
          <w:ilvl w:val="0"/>
          <w:numId w:val="4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ีต่างๆ ที่ร่วมจัดงาน</w:t>
      </w:r>
    </w:p>
    <w:p w:rsidR="001A2B10" w:rsidRPr="00601175" w:rsidRDefault="001A2B1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A2B10" w:rsidRPr="00601175" w:rsidRDefault="001A2B10" w:rsidP="001A2B1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601175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ดำเนินการ</w:t>
      </w:r>
      <w:r w:rsidRPr="006011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A2B10" w:rsidRPr="00601175" w:rsidRDefault="001A2B10" w:rsidP="001A2B1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1175">
        <w:rPr>
          <w:rFonts w:ascii="TH SarabunIT๙" w:hAnsi="TH SarabunIT๙" w:cs="TH SarabunIT๙"/>
          <w:sz w:val="32"/>
          <w:szCs w:val="32"/>
          <w:cs/>
        </w:rPr>
        <w:t>๑. ติดต่อ ประสานงานกับวิทยากร</w:t>
      </w:r>
      <w:r w:rsidRPr="006011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2B10" w:rsidRPr="00601175" w:rsidRDefault="001A2B10" w:rsidP="001A2B1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1175">
        <w:rPr>
          <w:rFonts w:ascii="TH SarabunIT๙" w:hAnsi="TH SarabunIT๙" w:cs="TH SarabunIT๙"/>
          <w:sz w:val="32"/>
          <w:szCs w:val="32"/>
          <w:cs/>
        </w:rPr>
        <w:t xml:space="preserve">๓. แต่งตั้งคณะทำงาน </w:t>
      </w:r>
    </w:p>
    <w:p w:rsidR="001A2B10" w:rsidRPr="00601175" w:rsidRDefault="001A2B10" w:rsidP="001A2B1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1175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ุม </w:t>
      </w:r>
      <w:r w:rsidRPr="00601175">
        <w:rPr>
          <w:rFonts w:ascii="TH SarabunIT๙" w:hAnsi="TH SarabunIT๙" w:cs="TH SarabunIT๙"/>
          <w:sz w:val="32"/>
          <w:szCs w:val="32"/>
          <w:cs/>
        </w:rPr>
        <w:t>วางแผนกำหนด ว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สถานที่ การ</w:t>
      </w:r>
      <w:r w:rsidRPr="00601175">
        <w:rPr>
          <w:rFonts w:ascii="TH SarabunIT๙" w:hAnsi="TH SarabunIT๙" w:cs="TH SarabunIT๙"/>
          <w:sz w:val="32"/>
          <w:szCs w:val="32"/>
          <w:cs/>
        </w:rPr>
        <w:t>อบรม</w:t>
      </w:r>
      <w:r>
        <w:rPr>
          <w:rFonts w:ascii="TH SarabunIT๙" w:hAnsi="TH SarabunIT๙" w:cs="TH SarabunIT๙" w:hint="cs"/>
          <w:sz w:val="32"/>
          <w:szCs w:val="32"/>
          <w:cs/>
        </w:rPr>
        <w:t>/ทำกิจกรรม</w:t>
      </w:r>
      <w:r w:rsidRPr="00601175">
        <w:rPr>
          <w:rFonts w:ascii="TH SarabunIT๙" w:hAnsi="TH SarabunIT๙" w:cs="TH SarabunIT๙"/>
          <w:sz w:val="32"/>
          <w:szCs w:val="32"/>
          <w:cs/>
        </w:rPr>
        <w:t xml:space="preserve"> พร้อมกำ</w:t>
      </w:r>
      <w:r>
        <w:rPr>
          <w:rFonts w:ascii="TH SarabunIT๙" w:hAnsi="TH SarabunIT๙" w:cs="TH SarabunIT๙"/>
          <w:sz w:val="32"/>
          <w:szCs w:val="32"/>
          <w:cs/>
        </w:rPr>
        <w:t>หนดตารางการ</w:t>
      </w:r>
      <w:r w:rsidRPr="00601175">
        <w:rPr>
          <w:rFonts w:ascii="TH SarabunIT๙" w:hAnsi="TH SarabunIT๙" w:cs="TH SarabunIT๙"/>
          <w:sz w:val="32"/>
          <w:szCs w:val="32"/>
          <w:cs/>
        </w:rPr>
        <w:t>อบรม</w:t>
      </w:r>
      <w:r w:rsidRPr="006011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2B10" w:rsidRPr="00601175" w:rsidRDefault="001A2B10" w:rsidP="001A2B1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1175">
        <w:rPr>
          <w:rFonts w:ascii="TH SarabunIT๙" w:hAnsi="TH SarabunIT๙" w:cs="TH SarabunIT๙"/>
          <w:sz w:val="32"/>
          <w:szCs w:val="32"/>
          <w:cs/>
        </w:rPr>
        <w:t>๕. เสนอโครงการเพื่อขออนุมัติงบประมาณจากเทศบาลตำบลวังชัย</w:t>
      </w:r>
    </w:p>
    <w:p w:rsidR="001A2B10" w:rsidRPr="00601175" w:rsidRDefault="001A2B10" w:rsidP="001A2B1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1175">
        <w:rPr>
          <w:rFonts w:ascii="TH SarabunIT๙" w:hAnsi="TH SarabunIT๙" w:cs="TH SarabunIT๙"/>
          <w:sz w:val="32"/>
          <w:szCs w:val="32"/>
          <w:cs/>
        </w:rPr>
        <w:t>๖. ดำเนินโครงการตามวัน เวลา ที่กำหนด</w:t>
      </w:r>
      <w:r w:rsidRPr="006011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2B10" w:rsidRDefault="001A2B10" w:rsidP="001A2B1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1175">
        <w:rPr>
          <w:rFonts w:ascii="TH SarabunIT๙" w:hAnsi="TH SarabunIT๙" w:cs="TH SarabunIT๙"/>
          <w:sz w:val="32"/>
          <w:szCs w:val="32"/>
          <w:cs/>
        </w:rPr>
        <w:t>๗. ประเมินโครงการ ข้อดี ข้อเสีย อุปสรรค ปัญหาที่พบ แล้วรายงานให้ผู้บริหารทราบต่อไป</w:t>
      </w:r>
      <w:r w:rsidRPr="006011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2B10" w:rsidRPr="000052AC" w:rsidRDefault="001A2B10" w:rsidP="001A2B10">
      <w:pPr>
        <w:jc w:val="thaiDistribute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A2B10" w:rsidRDefault="001A2B10" w:rsidP="001A2B1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601175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  <w:r w:rsidRPr="006011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2B10" w:rsidRPr="000052AC" w:rsidRDefault="001A2B10" w:rsidP="001A2B1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1 </w:t>
      </w:r>
      <w:r w:rsidRPr="000052AC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โครงการเยาวชน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52AC">
        <w:rPr>
          <w:rFonts w:ascii="TH SarabunIT๙" w:hAnsi="TH SarabunIT๙" w:cs="TH SarabunIT๙"/>
          <w:sz w:val="32"/>
          <w:szCs w:val="32"/>
          <w:cs/>
        </w:rPr>
        <w:t>หัวใจ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52AC">
        <w:rPr>
          <w:rFonts w:ascii="TH SarabunIT๙" w:hAnsi="TH SarabunIT๙" w:cs="TH SarabunIT๙"/>
          <w:sz w:val="32"/>
          <w:szCs w:val="32"/>
          <w:cs/>
        </w:rPr>
        <w:t>น้อมนำความ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52AC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52AC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52AC">
        <w:rPr>
          <w:rFonts w:ascii="TH SarabunIT๙" w:hAnsi="TH SarabunIT๙" w:cs="TH SarabunIT๙"/>
          <w:sz w:val="32"/>
          <w:szCs w:val="32"/>
          <w:cs/>
        </w:rPr>
        <w:t>ห้องประชุมเทศบาลตำบลวัง</w:t>
      </w:r>
      <w:r>
        <w:rPr>
          <w:rFonts w:ascii="TH SarabunIT๙" w:hAnsi="TH SarabunIT๙" w:cs="TH SarabunIT๙" w:hint="cs"/>
          <w:sz w:val="32"/>
          <w:szCs w:val="32"/>
          <w:cs/>
        </w:rPr>
        <w:t>ชั</w:t>
      </w:r>
      <w:r w:rsidRPr="000052AC">
        <w:rPr>
          <w:rFonts w:ascii="TH SarabunIT๙" w:hAnsi="TH SarabunIT๙" w:cs="TH SarabunIT๙"/>
          <w:sz w:val="32"/>
          <w:szCs w:val="32"/>
          <w:cs/>
        </w:rPr>
        <w:t>ย</w:t>
      </w:r>
    </w:p>
    <w:p w:rsidR="001A2B10" w:rsidRPr="000052AC" w:rsidRDefault="001A2B10" w:rsidP="001A2B1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2 </w:t>
      </w:r>
      <w:r w:rsidRPr="000052AC">
        <w:rPr>
          <w:rFonts w:ascii="TH SarabunIT๙" w:hAnsi="TH SarabunIT๙" w:cs="TH SarabunIT๙"/>
          <w:sz w:val="32"/>
          <w:szCs w:val="32"/>
          <w:cs/>
        </w:rPr>
        <w:t>ค่ายเยาวชน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52AC">
        <w:rPr>
          <w:rFonts w:ascii="TH SarabunIT๙" w:hAnsi="TH SarabunIT๙" w:cs="TH SarabunIT๙"/>
          <w:sz w:val="32"/>
          <w:szCs w:val="32"/>
          <w:cs/>
        </w:rPr>
        <w:t>หัวใจ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52AC">
        <w:rPr>
          <w:rFonts w:ascii="TH SarabunIT๙" w:hAnsi="TH SarabunIT๙" w:cs="TH SarabunIT๙"/>
          <w:sz w:val="32"/>
          <w:szCs w:val="32"/>
          <w:cs/>
        </w:rPr>
        <w:t>น้อมนำความ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A2B10" w:rsidRDefault="001A2B10" w:rsidP="001A2B1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3 </w:t>
      </w:r>
      <w:r w:rsidRPr="000052AC">
        <w:rPr>
          <w:rFonts w:ascii="TH SarabunIT๙" w:hAnsi="TH SarabunIT๙" w:cs="TH SarabunIT๙"/>
          <w:sz w:val="32"/>
          <w:szCs w:val="32"/>
          <w:cs/>
        </w:rPr>
        <w:t>การประชุม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52AC">
        <w:rPr>
          <w:rFonts w:ascii="TH SarabunIT๙" w:hAnsi="TH SarabunIT๙" w:cs="TH SarabunIT๙"/>
          <w:sz w:val="32"/>
          <w:szCs w:val="32"/>
          <w:cs/>
        </w:rPr>
        <w:t>คณะ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52AC">
        <w:rPr>
          <w:rFonts w:ascii="TH SarabunIT๙" w:hAnsi="TH SarabunIT๙" w:cs="TH SarabunIT๙"/>
          <w:sz w:val="32"/>
          <w:szCs w:val="32"/>
          <w:cs/>
        </w:rPr>
        <w:t>คณะทำงานสภาเด็กและเยาวชนเทศบาลตำบลวัง</w:t>
      </w:r>
      <w:r>
        <w:rPr>
          <w:rFonts w:ascii="TH SarabunIT๙" w:hAnsi="TH SarabunIT๙" w:cs="TH SarabunIT๙" w:hint="cs"/>
          <w:sz w:val="32"/>
          <w:szCs w:val="32"/>
          <w:cs/>
        </w:rPr>
        <w:t>ชั</w:t>
      </w:r>
      <w:r w:rsidRPr="000052AC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52AC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</w:p>
    <w:p w:rsidR="001A2B10" w:rsidRDefault="001A2B10" w:rsidP="001A2B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52AC">
        <w:rPr>
          <w:rFonts w:ascii="TH SarabunIT๙" w:hAnsi="TH SarabunIT๙" w:cs="TH SarabunIT๙"/>
          <w:sz w:val="32"/>
          <w:szCs w:val="32"/>
        </w:rPr>
        <w:t>2563</w:t>
      </w:r>
      <w:r w:rsidRPr="000052AC">
        <w:rPr>
          <w:rFonts w:ascii="TH SarabunIT๙" w:hAnsi="TH SarabunIT๙" w:cs="TH SarabunIT๙"/>
          <w:sz w:val="32"/>
          <w:szCs w:val="32"/>
          <w:cs/>
        </w:rPr>
        <w:t xml:space="preserve">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52AC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52AC">
        <w:rPr>
          <w:rFonts w:ascii="TH SarabunIT๙" w:hAnsi="TH SarabunIT๙" w:cs="TH SarabunIT๙"/>
          <w:sz w:val="32"/>
          <w:szCs w:val="32"/>
          <w:cs/>
        </w:rPr>
        <w:t>ห้องประชุมเทศบาลตำบลวัง</w:t>
      </w:r>
      <w:r>
        <w:rPr>
          <w:rFonts w:ascii="TH SarabunIT๙" w:hAnsi="TH SarabunIT๙" w:cs="TH SarabunIT๙" w:hint="cs"/>
          <w:sz w:val="32"/>
          <w:szCs w:val="32"/>
          <w:cs/>
        </w:rPr>
        <w:t>ชั</w:t>
      </w:r>
      <w:r w:rsidRPr="000052AC">
        <w:rPr>
          <w:rFonts w:ascii="TH SarabunIT๙" w:hAnsi="TH SarabunIT๙" w:cs="TH SarabunIT๙"/>
          <w:sz w:val="32"/>
          <w:szCs w:val="32"/>
          <w:cs/>
        </w:rPr>
        <w:t>ย</w:t>
      </w:r>
    </w:p>
    <w:p w:rsidR="001A2B10" w:rsidRPr="00601175" w:rsidRDefault="001A2B10" w:rsidP="001A2B1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4 </w:t>
      </w:r>
      <w:r w:rsidRPr="000052AC">
        <w:rPr>
          <w:rFonts w:ascii="TH SarabunIT๙" w:hAnsi="TH SarabunIT๙" w:cs="TH SarabunIT๙"/>
          <w:sz w:val="32"/>
          <w:szCs w:val="32"/>
          <w:cs/>
        </w:rPr>
        <w:t>การประชุมเพื่อถอดบทเรียนและสรุปผลการดำเนินงานสภาเด็กและเยาวชน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วังชัย</w:t>
      </w:r>
      <w:r w:rsidRPr="000052AC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Pr="000052AC">
        <w:rPr>
          <w:rFonts w:ascii="TH SarabunIT๙" w:hAnsi="TH SarabunIT๙" w:cs="TH SarabunIT๙"/>
          <w:sz w:val="32"/>
          <w:szCs w:val="32"/>
          <w:cs/>
        </w:rPr>
        <w:t>ห้องประชุม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วังชัย</w:t>
      </w:r>
    </w:p>
    <w:p w:rsidR="001A2B10" w:rsidRPr="00601175" w:rsidRDefault="001A2B10" w:rsidP="001A2B1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2B10" w:rsidRPr="00601175" w:rsidRDefault="001A2B10" w:rsidP="001A2B1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60117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6011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2B10" w:rsidRPr="00174AB7" w:rsidRDefault="001A2B10" w:rsidP="00174AB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1175">
        <w:rPr>
          <w:rFonts w:ascii="TH SarabunIT๙" w:hAnsi="TH SarabunIT๙" w:cs="TH SarabunIT๙"/>
          <w:sz w:val="32"/>
          <w:szCs w:val="32"/>
          <w:cs/>
        </w:rPr>
        <w:t>งบ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มาณจากเทศบาลตำบลวังช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01175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Pr="0060117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01175">
        <w:rPr>
          <w:rFonts w:ascii="TH SarabunIT๙" w:hAnsi="TH SarabunIT๙" w:cs="TH SarabunIT๙"/>
          <w:sz w:val="32"/>
          <w:szCs w:val="32"/>
        </w:rPr>
        <w:t>,</w:t>
      </w:r>
      <w:r w:rsidRPr="00601175">
        <w:rPr>
          <w:rFonts w:ascii="TH SarabunIT๙" w:hAnsi="TH SarabunIT๙" w:cs="TH SarabunIT๙"/>
          <w:sz w:val="32"/>
          <w:szCs w:val="32"/>
          <w:cs/>
        </w:rPr>
        <w:t>๐๐๐.-บาท</w:t>
      </w:r>
      <w:r w:rsidRPr="00601175">
        <w:rPr>
          <w:rFonts w:ascii="TH SarabunIT๙" w:hAnsi="TH SarabunIT๙" w:cs="TH SarabunIT๙"/>
          <w:sz w:val="32"/>
          <w:szCs w:val="32"/>
        </w:rPr>
        <w:t xml:space="preserve"> </w:t>
      </w:r>
      <w:r w:rsidRPr="00601175">
        <w:rPr>
          <w:rFonts w:ascii="TH SarabunIT๙" w:hAnsi="TH SarabunIT๙" w:cs="TH SarabunIT๙"/>
          <w:sz w:val="32"/>
          <w:szCs w:val="32"/>
          <w:cs/>
        </w:rPr>
        <w:tab/>
      </w:r>
    </w:p>
    <w:p w:rsidR="001A2B10" w:rsidRPr="00601175" w:rsidRDefault="001A2B10" w:rsidP="001A2B1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 w:rsidRPr="0060117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Pr="006011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2B10" w:rsidRPr="00DC3BEE" w:rsidRDefault="001A2B10" w:rsidP="001A2B10">
      <w:pPr>
        <w:pStyle w:val="aa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C3BEE">
        <w:rPr>
          <w:rFonts w:ascii="TH SarabunIT๙" w:hAnsi="TH SarabunIT๙" w:cs="TH SarabunIT๙"/>
          <w:sz w:val="32"/>
          <w:szCs w:val="32"/>
          <w:cs/>
        </w:rPr>
        <w:t>ห้องประชุมสำนักงานเทศบาลตำบลวังชัย</w:t>
      </w:r>
    </w:p>
    <w:p w:rsidR="001A2B10" w:rsidRPr="00010B58" w:rsidRDefault="001A2B10" w:rsidP="001A2B10">
      <w:pPr>
        <w:pStyle w:val="aa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10B58">
        <w:rPr>
          <w:rFonts w:ascii="TH SarabunIT๙" w:hAnsi="TH SarabunIT๙" w:cs="TH SarabunIT๙"/>
          <w:sz w:val="32"/>
          <w:szCs w:val="32"/>
          <w:cs/>
        </w:rPr>
        <w:lastRenderedPageBreak/>
        <w:t>ศูนย์การเรียนรู้เศรษฐกิจพอเพียงบ้าน...</w:t>
      </w:r>
    </w:p>
    <w:p w:rsidR="001A2B10" w:rsidRPr="00E05E0E" w:rsidRDefault="001A2B10" w:rsidP="001A2B10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A2B10" w:rsidRPr="00601175" w:rsidRDefault="001A2B10" w:rsidP="001A2B1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</w:t>
      </w:r>
      <w:r w:rsidRPr="00601175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โครงการ</w:t>
      </w:r>
      <w:r w:rsidRPr="006011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A2B10" w:rsidRPr="00601175" w:rsidRDefault="001A2B10" w:rsidP="001A2B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1175">
        <w:rPr>
          <w:rFonts w:ascii="TH SarabunIT๙" w:hAnsi="TH SarabunIT๙" w:cs="TH SarabunIT๙"/>
          <w:sz w:val="32"/>
          <w:szCs w:val="32"/>
          <w:cs/>
        </w:rPr>
        <w:t xml:space="preserve">           ใช้แบบประเมินผลหลังการอบรม</w:t>
      </w:r>
      <w:r>
        <w:rPr>
          <w:rFonts w:ascii="TH SarabunIT๙" w:hAnsi="TH SarabunIT๙" w:cs="TH SarabunIT๙" w:hint="cs"/>
          <w:sz w:val="32"/>
          <w:szCs w:val="32"/>
          <w:cs/>
        </w:rPr>
        <w:t>/กิจกรรม</w:t>
      </w:r>
      <w:r w:rsidRPr="00601175">
        <w:rPr>
          <w:rFonts w:ascii="TH SarabunIT๙" w:hAnsi="TH SarabunIT๙" w:cs="TH SarabunIT๙"/>
          <w:sz w:val="32"/>
          <w:szCs w:val="32"/>
          <w:cs/>
        </w:rPr>
        <w:t xml:space="preserve"> รวมทั้งใช้การสังเกต การสัมภาษณ์ ค</w:t>
      </w:r>
      <w:r>
        <w:rPr>
          <w:rFonts w:ascii="TH SarabunIT๙" w:hAnsi="TH SarabunIT๙" w:cs="TH SarabunIT๙"/>
          <w:sz w:val="32"/>
          <w:szCs w:val="32"/>
          <w:cs/>
        </w:rPr>
        <w:t>วามพึงพอใจของผู้เข้าร่วมโครงการ</w:t>
      </w:r>
      <w:r w:rsidRPr="00601175">
        <w:rPr>
          <w:rFonts w:ascii="TH SarabunIT๙" w:hAnsi="TH SarabunIT๙" w:cs="TH SarabunIT๙"/>
          <w:sz w:val="32"/>
          <w:szCs w:val="32"/>
          <w:cs/>
        </w:rPr>
        <w:t>และผู้มีส่วนเกี่ยวข้อง</w:t>
      </w:r>
      <w:r w:rsidRPr="006011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2B10" w:rsidRPr="00601175" w:rsidRDefault="001A2B10" w:rsidP="001A2B1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A2B10" w:rsidRPr="00601175" w:rsidRDefault="001A2B10" w:rsidP="001A2B1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Pr="0060117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6011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A2B10" w:rsidRDefault="001A2B10" w:rsidP="001A2B1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1175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1175">
        <w:rPr>
          <w:rFonts w:ascii="TH SarabunIT๙" w:hAnsi="TH SarabunIT๙" w:cs="TH SarabunIT๙"/>
          <w:sz w:val="32"/>
          <w:szCs w:val="32"/>
          <w:cs/>
        </w:rPr>
        <w:t xml:space="preserve">เทศบาลตำบลวังชัย </w:t>
      </w:r>
    </w:p>
    <w:p w:rsidR="001A2B10" w:rsidRPr="00601175" w:rsidRDefault="001A2B10" w:rsidP="001A2B10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A2B10" w:rsidRPr="00601175" w:rsidRDefault="001A2B10" w:rsidP="001A2B1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Pr="00601175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6011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A2B10" w:rsidRDefault="001A2B10" w:rsidP="001A2B10">
      <w:pPr>
        <w:ind w:firstLine="720"/>
        <w:jc w:val="both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10.1 </w:t>
      </w:r>
      <w:r w:rsidRPr="004A0FCD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ด็กและเยาวชนที่ร่วมโครงการมีความรู้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4A0FCD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ความเข้าใจแนวทางการดำเนินชีวิตตามหลักปรัชญา</w:t>
      </w:r>
    </w:p>
    <w:p w:rsidR="001A2B10" w:rsidRPr="004A0FCD" w:rsidRDefault="001A2B10" w:rsidP="001A2B10">
      <w:pPr>
        <w:jc w:val="both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 w:rsidRPr="004A0FCD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ศรษฐกิจพอเพียง</w:t>
      </w:r>
    </w:p>
    <w:p w:rsidR="001A2B10" w:rsidRPr="004A0FCD" w:rsidRDefault="001A2B10" w:rsidP="001A2B10">
      <w:pPr>
        <w:ind w:firstLine="720"/>
        <w:jc w:val="thaiDistribute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10.2 </w:t>
      </w:r>
      <w:r w:rsidRPr="004A0FCD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ด็กและเยาวชนที่ร่วมโครงการมีทักษะและประสบการณ์ในการต่อยอดองค์ความรู้สู่การดำเนินชีวิต</w:t>
      </w:r>
    </w:p>
    <w:p w:rsidR="001A2B10" w:rsidRPr="004A0FCD" w:rsidRDefault="001A2B10" w:rsidP="001A2B10">
      <w:pPr>
        <w:ind w:firstLine="720"/>
        <w:jc w:val="thaiDistribute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10.3 </w:t>
      </w:r>
      <w:r w:rsidRPr="004A0FCD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ด็กและเยาวชนที่ร่วมโครงการมีจิตสำนึกและแรงบันดาลใจให้เด็กและเยาวชนสามารถ</w:t>
      </w:r>
      <w:proofErr w:type="spellStart"/>
      <w:r w:rsidRPr="004A0FCD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บูรณา</w:t>
      </w:r>
      <w:proofErr w:type="spellEnd"/>
      <w:r w:rsidRPr="004A0FCD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การองค์ความรู้เรื่องการต่อต้านการทุจริตคอร์รัปชั่นและหลักปรัชญาเศรษฐกิจพอเพียงมาใช้ในการดำเนินชีวิตได้</w:t>
      </w:r>
    </w:p>
    <w:p w:rsidR="001A2B10" w:rsidRPr="00DC3BEE" w:rsidRDefault="001A2B10" w:rsidP="001A2B1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10.4 </w:t>
      </w:r>
      <w:r w:rsidRPr="004A0FCD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กิดเครือข่ายเด็กและเยาวชนในการต่อต้านการทุจริตคอร์รัปชั่นทุกรูปแบบ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4A0FCD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โดย</w:t>
      </w:r>
      <w:proofErr w:type="spellStart"/>
      <w:r w:rsidRPr="004A0FCD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บูรณา</w:t>
      </w:r>
      <w:proofErr w:type="spellEnd"/>
      <w:r w:rsidRPr="004A0FCD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การความพอเพียงมาเป็นหลักในการดำเนินชีวิต</w:t>
      </w:r>
    </w:p>
    <w:p w:rsidR="001A2B10" w:rsidRDefault="001A2B1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1850" w:rsidRPr="00601175" w:rsidRDefault="00F91850" w:rsidP="001A2B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A2B10" w:rsidRDefault="001A2B10" w:rsidP="001A2B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2B10" w:rsidRPr="00F91850" w:rsidRDefault="001A2B10" w:rsidP="001A2B1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18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ครงการประชุมเชิงปฏิบัติการเพื่อพัฒนาศักยภาพสภาเด็กและเยาวชน </w:t>
      </w:r>
    </w:p>
    <w:p w:rsidR="001A2B10" w:rsidRPr="00F91850" w:rsidRDefault="001A2B10" w:rsidP="001A2B1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1850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บลวังชัย  อำเภอน้ำพอง  จังหวัดขอนแก่น</w:t>
      </w:r>
    </w:p>
    <w:p w:rsidR="001A2B10" w:rsidRPr="00F91850" w:rsidRDefault="001A2B10" w:rsidP="001A2B10">
      <w:pPr>
        <w:pStyle w:val="ab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91850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256</w:t>
      </w:r>
      <w:r w:rsidRPr="00F91850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1A2B10" w:rsidRDefault="001A2B10" w:rsidP="001A2B10">
      <w:pPr>
        <w:pStyle w:val="ab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5504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</w:t>
      </w:r>
    </w:p>
    <w:p w:rsidR="001A2B10" w:rsidRPr="00A118C4" w:rsidRDefault="001A2B10" w:rsidP="001A2B10">
      <w:pPr>
        <w:pStyle w:val="ab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A2B10" w:rsidRPr="00EC2A29" w:rsidRDefault="001A2B10" w:rsidP="001A2B10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C2A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ลักการและเหตุผล </w:t>
      </w:r>
    </w:p>
    <w:p w:rsidR="001A2B10" w:rsidRPr="00A118C4" w:rsidRDefault="001A2B10" w:rsidP="001A2B10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118C4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ตามพระราชบัญญัติส่งเสริมการพัฒนาเด็กและเยาวชนแห่งชาติ พ.ศ. ๒๕๕๐ และที่แก้ไขเพิ่มเติม    (ฉบับที่ </w:t>
      </w:r>
      <w:r w:rsidRPr="00A118C4">
        <w:rPr>
          <w:rFonts w:ascii="TH SarabunIT๙" w:eastAsia="Calibri" w:hAnsi="TH SarabunIT๙" w:cs="TH SarabunIT๙"/>
          <w:sz w:val="32"/>
          <w:szCs w:val="32"/>
        </w:rPr>
        <w:t>2)</w:t>
      </w:r>
      <w:r w:rsidRPr="00A118C4">
        <w:rPr>
          <w:rFonts w:ascii="TH SarabunIT๙" w:eastAsia="Calibri" w:hAnsi="TH SarabunIT๙" w:cs="TH SarabunIT๙"/>
          <w:sz w:val="32"/>
          <w:szCs w:val="32"/>
          <w:cs/>
        </w:rPr>
        <w:t xml:space="preserve"> พ.ศ.๒๕๖๐ กำหนดให้องค์การบริหารส่วนตำบล/เทศบาลดำเนินการจัดให้มีสภาเด็กและเยาวชนตำบล/เทศบาลขึ้น  เพื่อให้สภาเด็กและเยาวชนเป็นศูนย์กลางการเรียนรู้ เผยแพร่ด้านวิชาการ  การศึกษา  สุขภาพ  กีฬา  อาชีพ  และวัฒนธรรม  รวมทั้งเพื่อประสานงานแลกเปลี่ยนเรียนรู้ประสบการณ์ในด้านต่างๆ ของเด็กและเยาวชน  และให้ข้อเสนอแนะเกี่ยวกับการพัฒนาเด็ก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เยาวชนกับหน่วยงานที่เกี่ยวข้อง </w:t>
      </w:r>
      <w:r w:rsidRPr="00A118C4">
        <w:rPr>
          <w:rFonts w:ascii="TH SarabunIT๙" w:eastAsia="Calibri" w:hAnsi="TH SarabunIT๙" w:cs="TH SarabunIT๙"/>
          <w:sz w:val="32"/>
          <w:szCs w:val="32"/>
          <w:cs/>
        </w:rPr>
        <w:t>เพื่อสนองนโยบายของคณะรัฐบาลชุดปัจจุบันให้ท้องถิ่นขับเคลื่อนให้สภาเด็กและเยาวชนบรรลุวัตถุประสงค์ ตามที่กรมกิจการเด็กและเยาวชน กระทรวงการพัฒนาสังคมและความมั่นคงของมนุษย์ดังนั้นสภาเด็กและเยาวชนเทศบาลตำบลวังชัย จึงได้จัดทำ</w:t>
      </w:r>
      <w:r w:rsidRPr="00A118C4">
        <w:rPr>
          <w:rFonts w:ascii="TH SarabunIT๙" w:hAnsi="TH SarabunIT๙" w:cs="TH SarabunIT๙"/>
          <w:sz w:val="32"/>
          <w:szCs w:val="32"/>
          <w:cs/>
        </w:rPr>
        <w:t>โครงการเพื่อพัฒนาศักยภาพสภาเด็กและเยาวชน</w:t>
      </w:r>
      <w:r w:rsidRPr="00A118C4">
        <w:rPr>
          <w:rFonts w:ascii="TH SarabunIT๙" w:eastAsia="Calibri" w:hAnsi="TH SarabunIT๙" w:cs="TH SarabunIT๙"/>
          <w:sz w:val="32"/>
          <w:szCs w:val="32"/>
          <w:cs/>
        </w:rPr>
        <w:t>สู่ภาวะความเป็นผู้นำเพื่อเป็นเวทีในการพัฒนาศักยภาพของคณะบริหารและสมาชิก</w:t>
      </w:r>
      <w:r w:rsidRPr="00A118C4">
        <w:rPr>
          <w:rFonts w:ascii="TH SarabunIT๙" w:hAnsi="TH SarabunIT๙" w:cs="TH SarabunIT๙"/>
          <w:sz w:val="32"/>
          <w:szCs w:val="32"/>
          <w:cs/>
        </w:rPr>
        <w:t>สภาเด็กและเยาวชน</w:t>
      </w:r>
      <w:r w:rsidRPr="00A118C4">
        <w:rPr>
          <w:rFonts w:ascii="TH SarabunIT๙" w:eastAsia="Calibri" w:hAnsi="TH SarabunIT๙" w:cs="TH SarabunIT๙"/>
          <w:sz w:val="32"/>
          <w:szCs w:val="32"/>
          <w:cs/>
        </w:rPr>
        <w:t xml:space="preserve">ได้พูดคุยแสดงวิสัยทัศน์ของแต่ละคน ในการแลกเปลี่ยนเรียนรู้ประสบการณ์ปัญหาและอุปสรรค์ในการทำกิจกรรมต่างๆ ช่วยเสริมสร้างภาวะความเป็นผู้นำที่ดีให้กับเด็กและเยาวชน รู้จักเสียสละ เห็นประโยชน์ส่วนรวมมาก่อนประโยชน์ส่วนตนรู้จักรักพวกพ้อง รักท้องถิ่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118C4">
        <w:rPr>
          <w:rFonts w:ascii="TH SarabunIT๙" w:eastAsia="Calibri" w:hAnsi="TH SarabunIT๙" w:cs="TH SarabunIT๙"/>
          <w:sz w:val="32"/>
          <w:szCs w:val="32"/>
          <w:cs/>
        </w:rPr>
        <w:t>รักชุมชน รักบ้านเกิด รู้จักนำความรู้ที่ได้มาพัฒนาเด็กและเยาวชนในชุมชน ภูมิลำเนาตนเอง และเป็นทรัพยากรที่มีคุณค่าของประเทศชาติให้มีความเจริญก้าวหน้าให้ทัดเทียมกับประเทศทีพัฒนาแล้ว ปัจจุบันเพื่อให้เด็กและเยาวชน ในวันนี้ เป็นผู้ใหญ่ที่ดี และมีคุณภาพประสิทธิภาพในวันหน้า</w:t>
      </w:r>
    </w:p>
    <w:p w:rsidR="001A2B10" w:rsidRPr="00461E4A" w:rsidRDefault="001A2B10" w:rsidP="001A2B10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1A2B10" w:rsidRPr="00EC2A29" w:rsidRDefault="001A2B10" w:rsidP="001A2B1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2A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ของโครงการ</w:t>
      </w:r>
    </w:p>
    <w:p w:rsidR="001A2B10" w:rsidRPr="00A118C4" w:rsidRDefault="001A2B10" w:rsidP="001A2B1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118C4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118C4">
        <w:rPr>
          <w:rFonts w:ascii="TH SarabunIT๙" w:hAnsi="TH SarabunIT๙" w:cs="TH SarabunIT๙"/>
          <w:sz w:val="32"/>
          <w:szCs w:val="32"/>
          <w:cs/>
        </w:rPr>
        <w:t xml:space="preserve"> เพื่อให้เด็กและเยาวชนได้มีความรู้เกี่ยวกับบทบาทและหน้าที่ของเด็ก เยาวชน และการเป็นพลเมืองที่ดีตามระบอบประชาธิปไตย ซึ่งการประชุมวันนี้ได้จัดให้มีการคัดเลือกคณะบริหารสภาเด็กและเยาวชนชุดใหม่แทนตำแหน่งที่ว่างลง  โดยให้สมาชิกสภาเด็กและเยาวชนเป็นผู้คัดเลือกกันเองตามหลักประชาธิปไตย</w:t>
      </w:r>
    </w:p>
    <w:p w:rsidR="001A2B10" w:rsidRPr="00A118C4" w:rsidRDefault="001A2B10" w:rsidP="001A2B10">
      <w:pPr>
        <w:ind w:left="57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118C4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118C4">
        <w:rPr>
          <w:rFonts w:ascii="TH SarabunIT๙" w:hAnsi="TH SarabunIT๙" w:cs="TH SarabunIT๙"/>
          <w:sz w:val="32"/>
          <w:szCs w:val="32"/>
          <w:cs/>
        </w:rPr>
        <w:t xml:space="preserve"> เพื่อเป็นเวทีในการพัฒนาศักยภาพของเด็กและเยาวชน</w:t>
      </w:r>
      <w:r w:rsidRPr="00A118C4">
        <w:rPr>
          <w:rFonts w:ascii="TH SarabunIT๙" w:hAnsi="TH SarabunIT๙" w:cs="TH SarabunIT๙"/>
          <w:sz w:val="32"/>
          <w:szCs w:val="32"/>
        </w:rPr>
        <w:t xml:space="preserve"> </w:t>
      </w:r>
      <w:r w:rsidRPr="00A118C4">
        <w:rPr>
          <w:rFonts w:ascii="TH SarabunIT๙" w:hAnsi="TH SarabunIT๙" w:cs="TH SarabunIT๙"/>
          <w:sz w:val="32"/>
          <w:szCs w:val="32"/>
          <w:cs/>
        </w:rPr>
        <w:t>ได้พูดคุย</w:t>
      </w:r>
      <w:r w:rsidRPr="00A118C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สดงวิสัยทัศน์ของแต่ละคน</w:t>
      </w:r>
      <w:r w:rsidRPr="00A118C4">
        <w:rPr>
          <w:rFonts w:ascii="TH SarabunIT๙" w:hAnsi="TH SarabunIT๙" w:cs="TH SarabunIT๙"/>
          <w:sz w:val="32"/>
          <w:szCs w:val="32"/>
          <w:cs/>
        </w:rPr>
        <w:t>ในการแลกเปลี่ยนเรียนรู้ประสบการณ์  ปัญหาและอุปสรรคในการทำกิจกรรมต่างๆ</w:t>
      </w:r>
    </w:p>
    <w:p w:rsidR="001A2B10" w:rsidRPr="00A118C4" w:rsidRDefault="001A2B10" w:rsidP="001A2B10">
      <w:pPr>
        <w:ind w:left="57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118C4">
        <w:rPr>
          <w:rFonts w:ascii="TH SarabunIT๙" w:eastAsia="Calibri" w:hAnsi="TH SarabunIT๙" w:cs="TH SarabunIT๙"/>
          <w:sz w:val="32"/>
          <w:szCs w:val="32"/>
          <w:cs/>
        </w:rPr>
        <w:t xml:space="preserve">๓. </w:t>
      </w:r>
      <w:r w:rsidRPr="00A118C4">
        <w:rPr>
          <w:rFonts w:ascii="TH SarabunIT๙" w:hAnsi="TH SarabunIT๙" w:cs="TH SarabunIT๙"/>
          <w:sz w:val="32"/>
          <w:szCs w:val="32"/>
          <w:cs/>
        </w:rPr>
        <w:t>เพื่อเสริมสร้างแกนนำเด็กและเยาวชนให้เป็นผู้ที่มีส่วนร่วมในการทำงานให้เกิดประโยชน์ต่อสังคม</w:t>
      </w:r>
      <w:r w:rsidRPr="00A118C4">
        <w:rPr>
          <w:rFonts w:ascii="TH SarabunIT๙" w:hAnsi="TH SarabunIT๙" w:cs="TH SarabunIT๙"/>
          <w:sz w:val="32"/>
          <w:szCs w:val="32"/>
        </w:rPr>
        <w:t xml:space="preserve"> </w:t>
      </w:r>
      <w:r w:rsidRPr="00A118C4">
        <w:rPr>
          <w:rFonts w:ascii="TH SarabunIT๙" w:hAnsi="TH SarabunIT๙" w:cs="TH SarabunIT๙"/>
          <w:sz w:val="32"/>
          <w:szCs w:val="32"/>
          <w:cs/>
        </w:rPr>
        <w:t xml:space="preserve"> ชุมชนและท้องถิ่น</w:t>
      </w:r>
    </w:p>
    <w:p w:rsidR="001A2B10" w:rsidRPr="00461E4A" w:rsidRDefault="001A2B10" w:rsidP="001A2B10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1A2B10" w:rsidRPr="00A304DF" w:rsidRDefault="001A2B10" w:rsidP="001A2B10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304D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1A2B10" w:rsidRPr="00A118C4" w:rsidRDefault="001A2B10" w:rsidP="001A2B10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118C4">
        <w:rPr>
          <w:rFonts w:ascii="TH SarabunIT๙" w:eastAsia="Calibri" w:hAnsi="TH SarabunIT๙" w:cs="TH SarabunIT๙"/>
          <w:sz w:val="32"/>
          <w:szCs w:val="32"/>
          <w:cs/>
        </w:rPr>
        <w:t>๑) คณะบริหารสภาเด็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เยาวชน</w:t>
      </w:r>
      <w:r w:rsidRPr="00A118C4">
        <w:rPr>
          <w:rFonts w:ascii="TH SarabunIT๙" w:eastAsia="Calibri" w:hAnsi="TH SarabunIT๙" w:cs="TH SarabunIT๙"/>
          <w:sz w:val="32"/>
          <w:szCs w:val="32"/>
          <w:cs/>
        </w:rPr>
        <w:t>เทศบาลตำบลวังชัย</w:t>
      </w:r>
      <w:r w:rsidRPr="00A118C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18C4">
        <w:rPr>
          <w:rFonts w:ascii="TH SarabunIT๙" w:eastAsia="Calibri" w:hAnsi="TH SarabunIT๙" w:cs="TH SarabunIT๙"/>
          <w:sz w:val="32"/>
          <w:szCs w:val="32"/>
          <w:cs/>
        </w:rPr>
        <w:tab/>
        <w:t>จำนวน ๒๑ คน</w:t>
      </w:r>
    </w:p>
    <w:p w:rsidR="001A2B10" w:rsidRDefault="001A2B10" w:rsidP="001A2B10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118C4">
        <w:rPr>
          <w:rFonts w:ascii="TH SarabunIT๙" w:eastAsia="Calibri" w:hAnsi="TH SarabunIT๙" w:cs="TH SarabunIT๙"/>
          <w:sz w:val="32"/>
          <w:szCs w:val="32"/>
          <w:cs/>
        </w:rPr>
        <w:t xml:space="preserve">๒) สมาชิกสภาเด็กและเยาวชนในเขตเทศบาลตำบลวังชัย </w:t>
      </w:r>
      <w:r w:rsidRPr="00A118C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18C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0</w:t>
      </w:r>
      <w:r w:rsidRPr="00A118C4">
        <w:rPr>
          <w:rFonts w:ascii="TH SarabunIT๙" w:eastAsia="Calibri" w:hAnsi="TH SarabunIT๙" w:cs="TH SarabunIT๙"/>
          <w:sz w:val="32"/>
          <w:szCs w:val="32"/>
          <w:cs/>
        </w:rPr>
        <w:t xml:space="preserve"> คน</w:t>
      </w:r>
    </w:p>
    <w:p w:rsidR="001A2B10" w:rsidRPr="00A118C4" w:rsidRDefault="001A2B10" w:rsidP="001A2B10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3) </w:t>
      </w:r>
      <w:r w:rsidRPr="00A118C4">
        <w:rPr>
          <w:rFonts w:ascii="TH SarabunIT๙" w:eastAsia="Calibri" w:hAnsi="TH SarabunIT๙" w:cs="TH SarabunIT๙"/>
          <w:sz w:val="32"/>
          <w:szCs w:val="32"/>
          <w:cs/>
        </w:rPr>
        <w:t xml:space="preserve">3) พนักงานเทศบาล และลูกจ้าง เทศบาลตำบลวังชัย </w:t>
      </w:r>
      <w:r w:rsidRPr="00A118C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18C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2</w:t>
      </w:r>
      <w:r w:rsidRPr="00A118C4">
        <w:rPr>
          <w:rFonts w:ascii="TH SarabunIT๙" w:eastAsia="Calibri" w:hAnsi="TH SarabunIT๙" w:cs="TH SarabunIT๙"/>
          <w:sz w:val="32"/>
          <w:szCs w:val="32"/>
          <w:cs/>
        </w:rPr>
        <w:t xml:space="preserve"> คน</w:t>
      </w:r>
      <w:r w:rsidRPr="00A118C4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1A2B10" w:rsidRPr="00461E4A" w:rsidRDefault="001A2B10" w:rsidP="001A2B10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1A2B10" w:rsidRPr="00EC2A29" w:rsidRDefault="001A2B10" w:rsidP="001A2B10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C2A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ถานที่ดำเนินงาน </w:t>
      </w:r>
    </w:p>
    <w:p w:rsidR="001A2B10" w:rsidRPr="00EC2A29" w:rsidRDefault="001A2B10" w:rsidP="001A2B10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118C4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A118C4">
        <w:rPr>
          <w:rFonts w:ascii="TH SarabunIT๙" w:eastAsia="Calibri" w:hAnsi="TH SarabunIT๙" w:cs="TH SarabunIT๙"/>
          <w:sz w:val="32"/>
          <w:szCs w:val="32"/>
          <w:cs/>
        </w:rPr>
        <w:t>ห้องประชุมเทศบาลตำบลวังชัย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ำเภอน้ำพอง จังหวัดขอนแก่น</w:t>
      </w:r>
    </w:p>
    <w:p w:rsidR="001A2B10" w:rsidRPr="001A2B10" w:rsidRDefault="001A2B10" w:rsidP="001A2B10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C2A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1A2B10" w:rsidRPr="00EC2A29" w:rsidRDefault="001A2B10" w:rsidP="001A2B10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C2A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ั้นตอนการดำเนินงาน </w:t>
      </w:r>
    </w:p>
    <w:p w:rsidR="001A2B10" w:rsidRPr="00A118C4" w:rsidRDefault="001A2B10" w:rsidP="001A2B10">
      <w:pPr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118C4">
        <w:rPr>
          <w:rFonts w:ascii="TH SarabunIT๙" w:eastAsia="Calibri" w:hAnsi="TH SarabunIT๙" w:cs="TH SarabunIT๙"/>
          <w:sz w:val="32"/>
          <w:szCs w:val="32"/>
          <w:cs/>
        </w:rPr>
        <w:t>๑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A118C4">
        <w:rPr>
          <w:rFonts w:ascii="TH SarabunIT๙" w:eastAsia="Calibri" w:hAnsi="TH SarabunIT๙" w:cs="TH SarabunIT๙"/>
          <w:sz w:val="32"/>
          <w:szCs w:val="32"/>
          <w:cs/>
        </w:rPr>
        <w:t xml:space="preserve"> ประชุมปรึกษาหารือ กำหนดรูปแบบการจัดกิจกรรม</w:t>
      </w:r>
    </w:p>
    <w:p w:rsidR="001A2B10" w:rsidRPr="00A118C4" w:rsidRDefault="001A2B10" w:rsidP="001A2B10">
      <w:pPr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118C4">
        <w:rPr>
          <w:rFonts w:ascii="TH SarabunIT๙" w:eastAsia="Calibri" w:hAnsi="TH SarabunIT๙" w:cs="TH SarabunIT๙"/>
          <w:sz w:val="32"/>
          <w:szCs w:val="32"/>
          <w:cs/>
        </w:rPr>
        <w:t>๒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A118C4">
        <w:rPr>
          <w:rFonts w:ascii="TH SarabunIT๙" w:eastAsia="Calibri" w:hAnsi="TH SarabunIT๙" w:cs="TH SarabunIT๙"/>
          <w:sz w:val="32"/>
          <w:szCs w:val="32"/>
          <w:cs/>
        </w:rPr>
        <w:t xml:space="preserve"> เขียนโครงการและเสนอขออนุมัติงบประมาณ</w:t>
      </w:r>
    </w:p>
    <w:p w:rsidR="001A2B10" w:rsidRPr="00A118C4" w:rsidRDefault="001A2B10" w:rsidP="001A2B10">
      <w:pPr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118C4">
        <w:rPr>
          <w:rFonts w:ascii="TH SarabunIT๙" w:eastAsia="Calibri" w:hAnsi="TH SarabunIT๙" w:cs="TH SarabunIT๙"/>
          <w:sz w:val="32"/>
          <w:szCs w:val="32"/>
          <w:cs/>
        </w:rPr>
        <w:t>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A118C4">
        <w:rPr>
          <w:rFonts w:ascii="TH SarabunIT๙" w:eastAsia="Calibri" w:hAnsi="TH SarabunIT๙" w:cs="TH SarabunIT๙"/>
          <w:sz w:val="32"/>
          <w:szCs w:val="32"/>
          <w:cs/>
        </w:rPr>
        <w:t xml:space="preserve"> ดำเนินกิจกรรมตามแผนงานที่กำหนด</w:t>
      </w:r>
      <w:r w:rsidRPr="00A118C4">
        <w:rPr>
          <w:rFonts w:ascii="TH SarabunIT๙" w:eastAsia="Calibri" w:hAnsi="TH SarabunIT๙" w:cs="TH SarabunIT๙"/>
          <w:sz w:val="32"/>
          <w:szCs w:val="32"/>
        </w:rPr>
        <w:tab/>
      </w:r>
    </w:p>
    <w:p w:rsidR="001A2B10" w:rsidRPr="00A118C4" w:rsidRDefault="001A2B10" w:rsidP="001A2B10">
      <w:pPr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118C4">
        <w:rPr>
          <w:rFonts w:ascii="TH SarabunIT๙" w:eastAsia="Calibri" w:hAnsi="TH SarabunIT๙" w:cs="TH SarabunIT๙"/>
          <w:sz w:val="32"/>
          <w:szCs w:val="32"/>
          <w:cs/>
        </w:rPr>
        <w:t>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A118C4">
        <w:rPr>
          <w:rFonts w:ascii="TH SarabunIT๙" w:eastAsia="Calibri" w:hAnsi="TH SarabunIT๙" w:cs="TH SarabunIT๙"/>
          <w:sz w:val="32"/>
          <w:szCs w:val="32"/>
          <w:cs/>
        </w:rPr>
        <w:t xml:space="preserve"> สรุปและรายงานผลการดำเนินงาน</w:t>
      </w:r>
    </w:p>
    <w:p w:rsidR="001A2B10" w:rsidRPr="002764C3" w:rsidRDefault="001A2B10" w:rsidP="001A2B10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  <w:r w:rsidRPr="00A118C4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1A2B10" w:rsidRPr="00EC2A29" w:rsidRDefault="001A2B10" w:rsidP="001A2B10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C2A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ูปแบบการจัดกิจกรรม</w:t>
      </w:r>
    </w:p>
    <w:p w:rsidR="001A2B10" w:rsidRPr="00A118C4" w:rsidRDefault="001A2B10" w:rsidP="001A2B10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118C4">
        <w:rPr>
          <w:rFonts w:ascii="TH SarabunIT๙" w:eastAsia="Calibri" w:hAnsi="TH SarabunIT๙" w:cs="TH SarabunIT๙"/>
          <w:sz w:val="32"/>
          <w:szCs w:val="32"/>
          <w:cs/>
        </w:rPr>
        <w:t>๑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การบรรยาย</w:t>
      </w:r>
    </w:p>
    <w:p w:rsidR="001A2B10" w:rsidRPr="00A118C4" w:rsidRDefault="001A2B10" w:rsidP="001A2B10">
      <w:pPr>
        <w:spacing w:line="264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118C4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Pr="00A118C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๑)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นวทาง</w:t>
      </w:r>
      <w:r w:rsidRPr="00A118C4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งานของ</w:t>
      </w:r>
      <w:r w:rsidRPr="00A118C4">
        <w:rPr>
          <w:rFonts w:ascii="TH SarabunIT๙" w:eastAsia="Calibri" w:hAnsi="TH SarabunIT๙" w:cs="TH SarabunIT๙"/>
          <w:sz w:val="32"/>
          <w:szCs w:val="32"/>
          <w:cs/>
        </w:rPr>
        <w:t>สภาเด็กและเยาวช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ี พ.ศ.2563</w:t>
      </w:r>
    </w:p>
    <w:p w:rsidR="001A2B10" w:rsidRPr="00A118C4" w:rsidRDefault="001A2B10" w:rsidP="001A2B10">
      <w:pPr>
        <w:spacing w:line="264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118C4">
        <w:rPr>
          <w:rFonts w:ascii="TH SarabunIT๙" w:eastAsia="Calibri" w:hAnsi="TH SarabunIT๙" w:cs="TH SarabunIT๙"/>
          <w:sz w:val="32"/>
          <w:szCs w:val="32"/>
          <w:cs/>
        </w:rPr>
        <w:t>๒) บทบาทและหน้าที่ของสภาเด็กและเยาวช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มีต่อชุมชน สังคม และประเทศชาติ</w:t>
      </w:r>
    </w:p>
    <w:p w:rsidR="001A2B10" w:rsidRPr="00A118C4" w:rsidRDefault="001A2B10" w:rsidP="001A2B10">
      <w:pPr>
        <w:ind w:left="57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118C4">
        <w:rPr>
          <w:rFonts w:ascii="TH SarabunIT๙" w:eastAsia="Calibri" w:hAnsi="TH SarabunIT๙" w:cs="TH SarabunIT๙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A118C4">
        <w:rPr>
          <w:rFonts w:ascii="TH SarabunIT๙" w:eastAsia="Calibri" w:hAnsi="TH SarabunIT๙" w:cs="TH SarabunIT๙"/>
          <w:sz w:val="32"/>
          <w:szCs w:val="32"/>
          <w:cs/>
        </w:rPr>
        <w:t xml:space="preserve"> กิจกรรม</w:t>
      </w:r>
    </w:p>
    <w:p w:rsidR="001A2B10" w:rsidRPr="00A118C4" w:rsidRDefault="001A2B10" w:rsidP="001A2B10">
      <w:pPr>
        <w:ind w:left="57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118C4">
        <w:rPr>
          <w:rFonts w:ascii="TH SarabunIT๙" w:eastAsia="Calibri" w:hAnsi="TH SarabunIT๙" w:cs="TH SarabunIT๙"/>
          <w:sz w:val="32"/>
          <w:szCs w:val="32"/>
          <w:cs/>
        </w:rPr>
        <w:t xml:space="preserve">         1) </w:t>
      </w:r>
      <w:r w:rsidRPr="00A118C4">
        <w:rPr>
          <w:rFonts w:ascii="TH SarabunIT๙" w:hAnsi="TH SarabunIT๙" w:cs="TH SarabunIT๙"/>
          <w:sz w:val="32"/>
          <w:szCs w:val="32"/>
          <w:cs/>
        </w:rPr>
        <w:t>การคัดเลือกคณะบริหารสภาเด็กและเยาวชนชุดใหม่แทนตำแหน่งที่ว่างลง  โดยให้สมาชิกสภาเด็กและเยาวชนเป็นผู้คัดเลือกกันเองตามหลักประชาธิปไตย</w:t>
      </w:r>
    </w:p>
    <w:p w:rsidR="001A2B10" w:rsidRPr="00A118C4" w:rsidRDefault="001A2B10" w:rsidP="001A2B10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118C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A118C4">
        <w:rPr>
          <w:rFonts w:ascii="TH SarabunIT๙" w:eastAsia="Calibri" w:hAnsi="TH SarabunIT๙" w:cs="TH SarabunIT๙"/>
          <w:sz w:val="32"/>
          <w:szCs w:val="32"/>
          <w:cs/>
        </w:rPr>
        <w:t xml:space="preserve"> ทำแบบประเมินก่อน/หลังการอบรม</w:t>
      </w:r>
    </w:p>
    <w:p w:rsidR="001A2B10" w:rsidRDefault="001A2B10" w:rsidP="001A2B10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  <w:r w:rsidRPr="00A118C4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1A2B10" w:rsidRPr="00EC2A29" w:rsidRDefault="001A2B10" w:rsidP="001A2B10">
      <w:pPr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  <w:r w:rsidRPr="00EC2A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ในการดำเนินการ</w:t>
      </w:r>
    </w:p>
    <w:p w:rsidR="001A2B10" w:rsidRPr="00A118C4" w:rsidRDefault="001A2B10" w:rsidP="001A2B10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118C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 w:rsidR="00F91850">
        <w:rPr>
          <w:rFonts w:ascii="TH SarabunIT๙" w:eastAsia="Calibri" w:hAnsi="TH SarabunIT๙" w:cs="TH SarabunIT๙" w:hint="cs"/>
          <w:sz w:val="32"/>
          <w:szCs w:val="32"/>
          <w:cs/>
        </w:rPr>
        <w:t>17</w:t>
      </w:r>
      <w:r w:rsidRPr="00A118C4">
        <w:rPr>
          <w:rFonts w:ascii="TH SarabunIT๙" w:eastAsia="Calibri" w:hAnsi="TH SarabunIT๙" w:cs="TH SarabunIT๙"/>
          <w:sz w:val="32"/>
          <w:szCs w:val="32"/>
          <w:cs/>
        </w:rPr>
        <w:t xml:space="preserve"> ธันวาคม ๒๕๖</w:t>
      </w:r>
      <w:r w:rsidR="00F91850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</w:p>
    <w:p w:rsidR="001A2B10" w:rsidRPr="002764C3" w:rsidRDefault="001A2B10" w:rsidP="001A2B10">
      <w:pPr>
        <w:ind w:left="720" w:firstLine="72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1A2B10" w:rsidRDefault="001A2B10" w:rsidP="001A2B10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2304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1A2B10" w:rsidRPr="002764C3" w:rsidRDefault="001A2B10" w:rsidP="00F91850">
      <w:pPr>
        <w:ind w:firstLine="720"/>
        <w:jc w:val="thaiDistribute"/>
        <w:rPr>
          <w:rFonts w:ascii="TH SarabunIT๙" w:eastAsia="Calibri" w:hAnsi="TH SarabunIT๙" w:cs="TH SarabunIT๙"/>
          <w:sz w:val="16"/>
          <w:szCs w:val="1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จำปี 256</w:t>
      </w:r>
      <w:r w:rsidR="00F91850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A118C4">
        <w:rPr>
          <w:rFonts w:ascii="TH SarabunIT๙" w:eastAsia="Calibri" w:hAnsi="TH SarabunIT๙" w:cs="TH SarabunIT๙"/>
          <w:sz w:val="32"/>
          <w:szCs w:val="32"/>
          <w:cs/>
        </w:rPr>
        <w:t xml:space="preserve"> ตั้งไว้ 3๐,๐๐๐.- บาท </w:t>
      </w:r>
    </w:p>
    <w:p w:rsidR="001A2B10" w:rsidRPr="00A17FEB" w:rsidRDefault="001A2B10" w:rsidP="001A2B10">
      <w:pPr>
        <w:tabs>
          <w:tab w:val="center" w:pos="4513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17FE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ัวชี้วัด  </w:t>
      </w:r>
    </w:p>
    <w:p w:rsidR="001A2B10" w:rsidRPr="00A118C4" w:rsidRDefault="001A2B10" w:rsidP="001A2B10">
      <w:pPr>
        <w:tabs>
          <w:tab w:val="center" w:pos="1134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118C4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๑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Pr="00A118C4">
        <w:rPr>
          <w:rFonts w:ascii="TH SarabunIT๙" w:eastAsia="Calibri" w:hAnsi="TH SarabunIT๙" w:cs="TH SarabunIT๙"/>
          <w:sz w:val="32"/>
          <w:szCs w:val="32"/>
          <w:cs/>
        </w:rPr>
        <w:t>แกนนำเด็กและเยาวชนมีความรู้ความเข้าใจในคุณลักษณะของเยาวชนที่มีประสิทธิภาพ ร้อยละ ๘๐</w:t>
      </w:r>
    </w:p>
    <w:p w:rsidR="001A2B10" w:rsidRPr="00A118C4" w:rsidRDefault="001A2B10" w:rsidP="001A2B10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Pr="00A118C4">
        <w:rPr>
          <w:rFonts w:ascii="TH SarabunIT๙" w:eastAsia="Calibri" w:hAnsi="TH SarabunIT๙" w:cs="TH SarabunIT๙"/>
          <w:sz w:val="32"/>
          <w:szCs w:val="32"/>
          <w:cs/>
        </w:rPr>
        <w:t>๒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A118C4">
        <w:rPr>
          <w:rFonts w:ascii="TH SarabunIT๙" w:eastAsia="Calibri" w:hAnsi="TH SarabunIT๙" w:cs="TH SarabunIT๙"/>
          <w:sz w:val="32"/>
          <w:szCs w:val="32"/>
          <w:cs/>
        </w:rPr>
        <w:t xml:space="preserve"> แกนนำเด็กและเยาวชนตระหนักในหน้าที่ของตนเอง ชาติ ศาสนา พระมหากษัตริย์ และการปกครองในระบอบประชาธิปไตย ร้อยละ ๘๐</w:t>
      </w:r>
    </w:p>
    <w:p w:rsidR="001A2B10" w:rsidRPr="002764C3" w:rsidRDefault="001A2B10" w:rsidP="001A2B10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1A2B10" w:rsidRDefault="001A2B10" w:rsidP="001A2B10">
      <w:pPr>
        <w:tabs>
          <w:tab w:val="center" w:pos="4513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17FE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A2B10" w:rsidRDefault="001A2B10" w:rsidP="001A2B10">
      <w:pPr>
        <w:tabs>
          <w:tab w:val="center" w:pos="4513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>1.</w:t>
      </w:r>
      <w:r w:rsidRPr="00A118C4">
        <w:rPr>
          <w:rFonts w:ascii="TH SarabunIT๙" w:eastAsia="Calibri" w:hAnsi="TH SarabunIT๙" w:cs="TH SarabunIT๙"/>
          <w:sz w:val="32"/>
          <w:szCs w:val="32"/>
          <w:cs/>
        </w:rPr>
        <w:t xml:space="preserve">  เสริมสร้างและพัฒนาความสามารถของแกนนำเด็กและเยาวชนอย่างมีประสิทธิภาพ</w:t>
      </w:r>
    </w:p>
    <w:p w:rsidR="001A2B10" w:rsidRPr="00A118C4" w:rsidRDefault="001A2B10" w:rsidP="001A2B10">
      <w:pPr>
        <w:tabs>
          <w:tab w:val="center" w:pos="4513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</w:p>
    <w:p w:rsidR="001A2B10" w:rsidRPr="00A118C4" w:rsidRDefault="001A2B10" w:rsidP="001A2B10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118C4">
        <w:rPr>
          <w:rFonts w:ascii="TH SarabunIT๙" w:eastAsia="Calibri" w:hAnsi="TH SarabunIT๙" w:cs="TH SarabunIT๙"/>
          <w:sz w:val="32"/>
          <w:szCs w:val="32"/>
          <w:cs/>
        </w:rPr>
        <w:t>๒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A118C4">
        <w:rPr>
          <w:rFonts w:ascii="TH SarabunIT๙" w:eastAsia="Calibri" w:hAnsi="TH SarabunIT๙" w:cs="TH SarabunIT๙"/>
          <w:sz w:val="32"/>
          <w:szCs w:val="32"/>
          <w:cs/>
        </w:rPr>
        <w:t xml:space="preserve">  แกนนำเด็กและเยาวชนตระหนักถึงภาระหน้าที่ของตนต่อสังคม ชาติ ศาสนา พระมหากษัตริย์ และระบอบประชาธิปไตย</w:t>
      </w:r>
    </w:p>
    <w:p w:rsidR="001A2B10" w:rsidRDefault="001A2B10" w:rsidP="001A2B10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Pr="00A118C4">
        <w:rPr>
          <w:rFonts w:ascii="TH SarabunIT๙" w:eastAsia="Calibri" w:hAnsi="TH SarabunIT๙" w:cs="TH SarabunIT๙"/>
          <w:sz w:val="32"/>
          <w:szCs w:val="32"/>
          <w:cs/>
        </w:rPr>
        <w:t xml:space="preserve"> เด็กและเยาวชนมีทักษะกระบวนการทำงานเป็นกลุ่ม </w:t>
      </w:r>
    </w:p>
    <w:p w:rsidR="00F91850" w:rsidRDefault="00F91850" w:rsidP="001A2B10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91850" w:rsidRDefault="00F91850" w:rsidP="001A2B10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91850" w:rsidRDefault="00F91850" w:rsidP="001A2B10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91850" w:rsidRDefault="00F91850" w:rsidP="001A2B10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91850" w:rsidRDefault="00F91850" w:rsidP="001A2B10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91850" w:rsidRDefault="00F91850" w:rsidP="001A2B10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91850" w:rsidRDefault="00F91850" w:rsidP="001A2B10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A2B10" w:rsidRPr="00A118C4" w:rsidRDefault="001A2B10" w:rsidP="001A2B10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B028C" w:rsidRPr="000B028C" w:rsidRDefault="000B028C" w:rsidP="000B028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ิติที่ 2  การบริหารราชการเพื่อป้องกันการทุจริต</w:t>
      </w:r>
    </w:p>
    <w:p w:rsidR="000B028C" w:rsidRPr="00F42718" w:rsidRDefault="000B028C" w:rsidP="000B028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27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.1 การแสดงเจตจำนงทางการเมืองในการต่อต้านการทุจริตของผู้บริหาร</w:t>
      </w:r>
    </w:p>
    <w:p w:rsidR="000B028C" w:rsidRPr="000A45B2" w:rsidRDefault="000B028C" w:rsidP="000B028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B028C" w:rsidRPr="00F42718" w:rsidRDefault="000B028C" w:rsidP="000B02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2718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AF11AC" w:rsidRPr="00F4271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F42718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เอกสารแนบท้าย)</w:t>
      </w:r>
    </w:p>
    <w:p w:rsidR="000B028C" w:rsidRPr="00F42718" w:rsidRDefault="000B028C" w:rsidP="000B028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028C" w:rsidRPr="00F42718" w:rsidRDefault="000B028C" w:rsidP="000B028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427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2 มาตรการสร้างความโปร่งใสในการปฏิบัติราชการ</w:t>
      </w:r>
    </w:p>
    <w:p w:rsidR="000B028C" w:rsidRPr="000A45B2" w:rsidRDefault="000B028C" w:rsidP="000B028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B028C" w:rsidRPr="00F42718" w:rsidRDefault="000B028C" w:rsidP="000B02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2718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AF11AC" w:rsidRPr="00F4271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F42718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เอกสารแนบท้าย)</w:t>
      </w:r>
    </w:p>
    <w:p w:rsidR="000B028C" w:rsidRPr="00F42718" w:rsidRDefault="000B028C" w:rsidP="000B028C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B028C" w:rsidRPr="00F42718" w:rsidRDefault="00694C95" w:rsidP="000B028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42718">
        <w:rPr>
          <w:rFonts w:ascii="TH SarabunIT๙" w:hAnsi="TH SarabunIT๙" w:cs="TH SarabunIT๙" w:hint="cs"/>
          <w:b/>
          <w:bCs/>
          <w:sz w:val="32"/>
          <w:szCs w:val="32"/>
          <w:cs/>
        </w:rPr>
        <w:t>2.3 มาต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AB1583" w:rsidRPr="000A45B2" w:rsidRDefault="00AB1583" w:rsidP="00AB1583">
      <w:pPr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F42718">
        <w:rPr>
          <w:rFonts w:ascii="TH SarabunIT๙" w:hAnsi="TH SarabunIT๙" w:cs="TH SarabunIT๙" w:hint="cs"/>
          <w:sz w:val="32"/>
          <w:szCs w:val="32"/>
          <w:cs/>
        </w:rPr>
        <w:tab/>
      </w:r>
      <w:r w:rsidRPr="00F42718">
        <w:rPr>
          <w:rFonts w:ascii="TH SarabunIT๙" w:hAnsi="TH SarabunIT๙" w:cs="TH SarabunIT๙" w:hint="cs"/>
          <w:sz w:val="32"/>
          <w:szCs w:val="32"/>
          <w:cs/>
        </w:rPr>
        <w:tab/>
      </w:r>
      <w:r w:rsidRPr="00F427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94C95" w:rsidRPr="00F42718" w:rsidRDefault="00694C95" w:rsidP="00694C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2718">
        <w:rPr>
          <w:rFonts w:ascii="TH SarabunIT๙" w:hAnsi="TH SarabunIT๙" w:cs="TH SarabunIT๙" w:hint="cs"/>
          <w:b/>
          <w:bCs/>
          <w:sz w:val="32"/>
          <w:szCs w:val="32"/>
          <w:cs/>
        </w:rPr>
        <w:t>(รายละเอียดตามเอกสารแนบท้าย)</w:t>
      </w:r>
    </w:p>
    <w:p w:rsidR="00172EB7" w:rsidRPr="00F42718" w:rsidRDefault="00172EB7" w:rsidP="00694C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EB7" w:rsidRPr="00F42718" w:rsidRDefault="00BD1266" w:rsidP="00694C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172EB7" w:rsidRPr="00F42718">
        <w:rPr>
          <w:rFonts w:ascii="TH SarabunIT๙" w:hAnsi="TH SarabunIT๙" w:cs="TH SarabunIT๙"/>
          <w:b/>
          <w:bCs/>
          <w:sz w:val="32"/>
          <w:szCs w:val="32"/>
        </w:rPr>
        <w:t xml:space="preserve">2.4 </w:t>
      </w:r>
      <w:r w:rsidR="00172EB7" w:rsidRPr="00F427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เชิดชูเกียรติแก่หน่วยงาน/บุคคลในการดำเนินกิจการ การประพฤติปฏิบัติตนให้เป็นที่ประจักษ์ </w:t>
      </w:r>
    </w:p>
    <w:p w:rsidR="00172EB7" w:rsidRPr="000A45B2" w:rsidRDefault="00172EB7" w:rsidP="00694C9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72EB7" w:rsidRPr="00F42718" w:rsidRDefault="00172EB7" w:rsidP="00172E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2718">
        <w:rPr>
          <w:rFonts w:ascii="TH SarabunIT๙" w:hAnsi="TH SarabunIT๙" w:cs="TH SarabunIT๙" w:hint="cs"/>
          <w:b/>
          <w:bCs/>
          <w:sz w:val="32"/>
          <w:szCs w:val="32"/>
          <w:cs/>
        </w:rPr>
        <w:t>(รายละเอียดตามเอกสารแนบท้าย)</w:t>
      </w:r>
    </w:p>
    <w:p w:rsidR="00172EB7" w:rsidRPr="00F42718" w:rsidRDefault="00172EB7" w:rsidP="00172E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EB7" w:rsidRPr="00F42718" w:rsidRDefault="00172EB7" w:rsidP="00172E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427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42718">
        <w:rPr>
          <w:rFonts w:ascii="TH SarabunIT๙" w:hAnsi="TH SarabunIT๙" w:cs="TH SarabunIT๙" w:hint="cs"/>
          <w:b/>
          <w:bCs/>
          <w:sz w:val="32"/>
          <w:szCs w:val="32"/>
          <w:cs/>
        </w:rPr>
        <w:t>2.5 มาตรการจัดการในกรณีได้ทราบหรือรับแจ้งตรวจสอบพบการทุจริต</w:t>
      </w:r>
    </w:p>
    <w:p w:rsidR="00172EB7" w:rsidRPr="000A45B2" w:rsidRDefault="00172EB7" w:rsidP="00172EB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72EB7" w:rsidRPr="00F42718" w:rsidRDefault="00172EB7" w:rsidP="00172E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2718">
        <w:rPr>
          <w:rFonts w:ascii="TH SarabunIT๙" w:hAnsi="TH SarabunIT๙" w:cs="TH SarabunIT๙" w:hint="cs"/>
          <w:b/>
          <w:bCs/>
          <w:sz w:val="32"/>
          <w:szCs w:val="32"/>
          <w:cs/>
        </w:rPr>
        <w:t>(รายละเอียดตามเอกสารแนบท้าย)</w:t>
      </w:r>
    </w:p>
    <w:p w:rsidR="00172EB7" w:rsidRDefault="00172EB7" w:rsidP="00172E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2EB7" w:rsidRDefault="00172EB7" w:rsidP="00694C9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65986" w:rsidRDefault="00A65986" w:rsidP="00694C9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028C" w:rsidRDefault="000B028C" w:rsidP="00A65986">
      <w:pPr>
        <w:rPr>
          <w:rFonts w:ascii="TH SarabunIT๙" w:hAnsi="TH SarabunIT๙" w:cs="TH SarabunIT๙"/>
          <w:sz w:val="32"/>
          <w:szCs w:val="32"/>
        </w:rPr>
      </w:pPr>
    </w:p>
    <w:p w:rsidR="000B028C" w:rsidRDefault="000B028C" w:rsidP="00A65986">
      <w:pPr>
        <w:rPr>
          <w:rFonts w:ascii="TH SarabunIT๙" w:hAnsi="TH SarabunIT๙" w:cs="TH SarabunIT๙"/>
          <w:sz w:val="32"/>
          <w:szCs w:val="32"/>
        </w:rPr>
      </w:pPr>
    </w:p>
    <w:p w:rsidR="000B028C" w:rsidRDefault="000B028C" w:rsidP="00A65986">
      <w:pPr>
        <w:rPr>
          <w:rFonts w:ascii="TH SarabunIT๙" w:hAnsi="TH SarabunIT๙" w:cs="TH SarabunIT๙"/>
          <w:sz w:val="32"/>
          <w:szCs w:val="32"/>
        </w:rPr>
      </w:pPr>
    </w:p>
    <w:p w:rsidR="000B028C" w:rsidRDefault="000B028C" w:rsidP="00A65986">
      <w:pPr>
        <w:rPr>
          <w:rFonts w:ascii="TH SarabunIT๙" w:hAnsi="TH SarabunIT๙" w:cs="TH SarabunIT๙"/>
          <w:sz w:val="32"/>
          <w:szCs w:val="32"/>
        </w:rPr>
      </w:pPr>
    </w:p>
    <w:p w:rsidR="000B028C" w:rsidRDefault="000B028C" w:rsidP="00A65986">
      <w:pPr>
        <w:rPr>
          <w:rFonts w:ascii="TH SarabunIT๙" w:hAnsi="TH SarabunIT๙" w:cs="TH SarabunIT๙"/>
          <w:sz w:val="32"/>
          <w:szCs w:val="32"/>
        </w:rPr>
      </w:pPr>
    </w:p>
    <w:p w:rsidR="000B028C" w:rsidRDefault="000B028C" w:rsidP="00A65986">
      <w:pPr>
        <w:rPr>
          <w:rFonts w:ascii="TH SarabunIT๙" w:hAnsi="TH SarabunIT๙" w:cs="TH SarabunIT๙"/>
          <w:sz w:val="32"/>
          <w:szCs w:val="32"/>
        </w:rPr>
      </w:pPr>
    </w:p>
    <w:p w:rsidR="000B028C" w:rsidRDefault="000B028C" w:rsidP="00A65986">
      <w:pPr>
        <w:rPr>
          <w:rFonts w:ascii="TH SarabunIT๙" w:hAnsi="TH SarabunIT๙" w:cs="TH SarabunIT๙"/>
          <w:sz w:val="32"/>
          <w:szCs w:val="32"/>
        </w:rPr>
      </w:pPr>
    </w:p>
    <w:p w:rsidR="000B028C" w:rsidRDefault="000B028C" w:rsidP="00A65986">
      <w:pPr>
        <w:rPr>
          <w:rFonts w:ascii="TH SarabunIT๙" w:hAnsi="TH SarabunIT๙" w:cs="TH SarabunIT๙"/>
          <w:sz w:val="32"/>
          <w:szCs w:val="32"/>
        </w:rPr>
      </w:pPr>
    </w:p>
    <w:p w:rsidR="000B028C" w:rsidRDefault="000B028C" w:rsidP="00A65986">
      <w:pPr>
        <w:rPr>
          <w:rFonts w:ascii="TH SarabunIT๙" w:hAnsi="TH SarabunIT๙" w:cs="TH SarabunIT๙"/>
          <w:sz w:val="32"/>
          <w:szCs w:val="32"/>
        </w:rPr>
      </w:pPr>
    </w:p>
    <w:p w:rsidR="000B028C" w:rsidRDefault="000B028C" w:rsidP="00A65986">
      <w:pPr>
        <w:rPr>
          <w:rFonts w:ascii="TH SarabunIT๙" w:hAnsi="TH SarabunIT๙" w:cs="TH SarabunIT๙"/>
          <w:sz w:val="32"/>
          <w:szCs w:val="32"/>
        </w:rPr>
      </w:pPr>
    </w:p>
    <w:p w:rsidR="000B028C" w:rsidRDefault="000B028C" w:rsidP="00A65986">
      <w:pPr>
        <w:rPr>
          <w:rFonts w:ascii="TH SarabunIT๙" w:hAnsi="TH SarabunIT๙" w:cs="TH SarabunIT๙"/>
          <w:sz w:val="32"/>
          <w:szCs w:val="32"/>
        </w:rPr>
      </w:pPr>
    </w:p>
    <w:p w:rsidR="000B028C" w:rsidRDefault="000B028C" w:rsidP="00A65986">
      <w:pPr>
        <w:rPr>
          <w:rFonts w:ascii="TH SarabunIT๙" w:hAnsi="TH SarabunIT๙" w:cs="TH SarabunIT๙"/>
          <w:sz w:val="32"/>
          <w:szCs w:val="32"/>
        </w:rPr>
      </w:pPr>
    </w:p>
    <w:p w:rsidR="000B028C" w:rsidRDefault="000B028C" w:rsidP="00A65986">
      <w:pPr>
        <w:rPr>
          <w:rFonts w:ascii="TH SarabunIT๙" w:hAnsi="TH SarabunIT๙" w:cs="TH SarabunIT๙"/>
          <w:sz w:val="32"/>
          <w:szCs w:val="32"/>
        </w:rPr>
      </w:pPr>
    </w:p>
    <w:p w:rsidR="000B028C" w:rsidRDefault="000B028C" w:rsidP="00A65986">
      <w:pPr>
        <w:rPr>
          <w:rFonts w:ascii="TH SarabunIT๙" w:hAnsi="TH SarabunIT๙" w:cs="TH SarabunIT๙"/>
          <w:sz w:val="32"/>
          <w:szCs w:val="32"/>
        </w:rPr>
      </w:pPr>
    </w:p>
    <w:p w:rsidR="000B028C" w:rsidRDefault="000B028C" w:rsidP="00A65986">
      <w:pPr>
        <w:rPr>
          <w:rFonts w:ascii="TH SarabunIT๙" w:hAnsi="TH SarabunIT๙" w:cs="TH SarabunIT๙"/>
          <w:sz w:val="32"/>
          <w:szCs w:val="32"/>
        </w:rPr>
      </w:pPr>
    </w:p>
    <w:p w:rsidR="000B028C" w:rsidRDefault="000B028C" w:rsidP="00A65986">
      <w:pPr>
        <w:rPr>
          <w:rFonts w:ascii="TH SarabunIT๙" w:hAnsi="TH SarabunIT๙" w:cs="TH SarabunIT๙"/>
          <w:sz w:val="32"/>
          <w:szCs w:val="32"/>
          <w:cs/>
        </w:rPr>
      </w:pPr>
    </w:p>
    <w:p w:rsidR="000B028C" w:rsidRDefault="000B028C" w:rsidP="00A6598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3   การส่งเสริมบทบาทและการมีส่วนร่วมของภาคประชาชน</w:t>
      </w:r>
    </w:p>
    <w:p w:rsidR="000B028C" w:rsidRDefault="000B028C" w:rsidP="00A6598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3.1 </w:t>
      </w:r>
      <w:r w:rsidR="000E6455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0E6455" w:rsidRDefault="000E6455" w:rsidP="00A659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E6455" w:rsidRDefault="000E6455" w:rsidP="00A659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11AC">
        <w:rPr>
          <w:rFonts w:ascii="TH SarabunIT๙" w:hAnsi="TH SarabunIT๙" w:cs="TH SarabunIT๙" w:hint="cs"/>
          <w:sz w:val="32"/>
          <w:szCs w:val="32"/>
          <w:cs/>
        </w:rPr>
        <w:t>สื่อ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</w:p>
    <w:p w:rsidR="000E6455" w:rsidRDefault="000E6455" w:rsidP="00A65986">
      <w:pPr>
        <w:rPr>
          <w:rFonts w:ascii="TH SarabunIT๙" w:hAnsi="TH SarabunIT๙" w:cs="TH SarabunIT๙"/>
          <w:sz w:val="32"/>
          <w:szCs w:val="32"/>
        </w:rPr>
      </w:pPr>
    </w:p>
    <w:p w:rsidR="000E6455" w:rsidRDefault="000E6455" w:rsidP="00A6598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E6455" w:rsidRDefault="000E6455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องค์กรปกครองส่วนท้องถิ่นที่มีความจำเป็นอย่างยิ่งที่จะสร้างความรู้ความเข้าใจให้กับประชาชน เพื่อให้เกิด</w:t>
      </w:r>
      <w:r w:rsidR="0077705A">
        <w:rPr>
          <w:rFonts w:ascii="TH SarabunIT๙" w:hAnsi="TH SarabunIT๙" w:cs="TH SarabunIT๙" w:hint="cs"/>
          <w:sz w:val="32"/>
          <w:szCs w:val="32"/>
          <w:cs/>
        </w:rPr>
        <w:t>ความร่วมมือจากภาคประชาชนในท้องถิ่นอย่างกว้างขวาง การที่จะให้ประชาชนมีความรู้ ความเข้าใจในนโยบายและทิศทางในการดำเนินงานพัฒนาของ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  <w:r w:rsidR="0077705A">
        <w:rPr>
          <w:rFonts w:ascii="TH SarabunIT๙" w:hAnsi="TH SarabunIT๙" w:cs="TH SarabunIT๙" w:hint="cs"/>
          <w:sz w:val="32"/>
          <w:szCs w:val="32"/>
          <w:cs/>
        </w:rPr>
        <w:t>นั้น การสร้างความเข้าใจดังกล่าวต้องอาศัยกลยุทธ์และกระบวนการด้านการประชาสัมพันธ์ในรูปแบบที่เหมาะสม สามารถเข้าถึงกลุ่มประชาชนในพื้นที่ได้อย่างมีประสิทธิภาพ มีความเหมาะสมกับกลุ่มประชาชนกลุ่มต่างๆ ในพื้นที่ ซึ่งในที่นี้ได้แก่ สื่อมวลชน สื่อบุคคลผู้ทำหน้าที่ด้านการประชาสัมพันธ์ ตลอดจนสื่อประเภทวิทยุชุมชนที่มีอยู่ในเขต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  <w:r w:rsidR="0077705A">
        <w:rPr>
          <w:rFonts w:ascii="TH SarabunIT๙" w:hAnsi="TH SarabunIT๙" w:cs="TH SarabunIT๙" w:hint="cs"/>
          <w:sz w:val="32"/>
          <w:szCs w:val="32"/>
          <w:cs/>
        </w:rPr>
        <w:t xml:space="preserve"> และประชาชนทั่วไป ซึ่งกลุ่มประชาชนเหล่านี้มีการรับข่าวสารจาก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  <w:r w:rsidR="0077705A">
        <w:rPr>
          <w:rFonts w:ascii="TH SarabunIT๙" w:hAnsi="TH SarabunIT๙" w:cs="TH SarabunIT๙" w:hint="cs"/>
          <w:sz w:val="32"/>
          <w:szCs w:val="32"/>
          <w:cs/>
        </w:rPr>
        <w:t>ผ่านทางสื่อประชาสัมพันธ์ที่หลากหลาย</w:t>
      </w:r>
    </w:p>
    <w:p w:rsidR="0077705A" w:rsidRDefault="0077705A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7705A" w:rsidRDefault="0077705A" w:rsidP="0077705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77705A" w:rsidRDefault="0077705A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เพื่อสร้างสื่อประชาสัมพันธ์ข้อมูลข่าวสารของ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ไปสู่กลุ่มเป้าหมายได้อย่างมีประสิทธิภาพและเหมาะสม</w:t>
      </w:r>
    </w:p>
    <w:p w:rsidR="0077705A" w:rsidRDefault="0077705A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เพื่อประชาสัมพันธ์ข้อมูลข่าวสารของเทศบาลเมือกงำแพงเพชรให้ไปสู่กลุ่มเป้าหมาย โดยผ่านสื่อประชาสัมพันธ์ที่หลากหลายและนำข่าวสารไปสู่กลุ่มเป้าหมายได้อย่างมีประสิทธิภาพและเหมาะสม</w:t>
      </w:r>
    </w:p>
    <w:p w:rsidR="0077705A" w:rsidRDefault="0077705A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 เพื่อเป็นช่องทางการติดต่อสื่อสารระหว่างงานประชาสัมพันธ์</w:t>
      </w:r>
      <w:r w:rsidR="00B821BE">
        <w:rPr>
          <w:rFonts w:ascii="TH SarabunIT๙" w:hAnsi="TH SarabunIT๙" w:cs="TH SarabunIT๙" w:hint="cs"/>
          <w:sz w:val="32"/>
          <w:szCs w:val="32"/>
          <w:cs/>
        </w:rPr>
        <w:t xml:space="preserve"> 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  <w:r w:rsidR="00B821BE">
        <w:rPr>
          <w:rFonts w:ascii="TH SarabunIT๙" w:hAnsi="TH SarabunIT๙" w:cs="TH SarabunIT๙" w:hint="cs"/>
          <w:sz w:val="32"/>
          <w:szCs w:val="32"/>
          <w:cs/>
        </w:rPr>
        <w:t xml:space="preserve">กับกลุ่มประชาชน </w:t>
      </w:r>
      <w:r w:rsidR="007415A0">
        <w:rPr>
          <w:rFonts w:ascii="TH SarabunIT๙" w:hAnsi="TH SarabunIT๙" w:cs="TH SarabunIT๙" w:hint="cs"/>
          <w:sz w:val="32"/>
          <w:szCs w:val="32"/>
          <w:cs/>
        </w:rPr>
        <w:t>หน่วยงาน องค์กร และประชาชนทั่วไป</w:t>
      </w:r>
    </w:p>
    <w:p w:rsidR="007415A0" w:rsidRDefault="007415A0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4 เพื่อเพิ่มช่องทางให้ประชาชนสามารถติดต่อกับงานประชาสัมพันธ์ 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  <w:r>
        <w:rPr>
          <w:rFonts w:ascii="TH SarabunIT๙" w:hAnsi="TH SarabunIT๙" w:cs="TH SarabunIT๙" w:hint="cs"/>
          <w:sz w:val="32"/>
          <w:szCs w:val="32"/>
          <w:cs/>
        </w:rPr>
        <w:t>ได้สะดวกมากขึ้น</w:t>
      </w:r>
    </w:p>
    <w:p w:rsidR="007415A0" w:rsidRDefault="007415A0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5 เพื่อเพิ่มประสิทธิภาพด้านการประชาสัมพันธ์ โดยประชาสัมพันธ์ผ่านสื่อประชาสัมพันธ์ที่หลากหลาย</w:t>
      </w:r>
    </w:p>
    <w:p w:rsidR="007415A0" w:rsidRDefault="007415A0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6 เพื่อสร้างความสัมพันธ์อันดีระหว่างหน่วยงานกับชุมชนและสื่อมวลชนท้องถิ่น</w:t>
      </w:r>
    </w:p>
    <w:p w:rsidR="007415A0" w:rsidRDefault="007415A0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415A0" w:rsidRDefault="007415A0" w:rsidP="0077705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7415A0" w:rsidRDefault="007415A0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ื่อมวลชน </w:t>
      </w:r>
      <w:r w:rsidR="0025507F">
        <w:rPr>
          <w:rFonts w:ascii="TH SarabunIT๙" w:hAnsi="TH SarabunIT๙" w:cs="TH SarabunIT๙" w:hint="cs"/>
          <w:sz w:val="32"/>
          <w:szCs w:val="32"/>
          <w:cs/>
        </w:rPr>
        <w:t>ประชาชน นักเรียน นักศึกษา พ่อค้า ข้าราชการ หน่วยงานราชการ หน่วยงานองค์กรต่างๆ ในเขต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</w:p>
    <w:p w:rsidR="0025507F" w:rsidRDefault="0025507F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507F" w:rsidRDefault="0025507F" w:rsidP="0077705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25507F" w:rsidRDefault="0025507F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ำเภอ</w:t>
      </w:r>
      <w:r w:rsidR="007602C3">
        <w:rPr>
          <w:rFonts w:ascii="TH SarabunIT๙" w:hAnsi="TH SarabunIT๙" w:cs="TH SarabunIT๙" w:hint="cs"/>
          <w:sz w:val="32"/>
          <w:szCs w:val="32"/>
          <w:cs/>
        </w:rPr>
        <w:t>น้ำพ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ังหวัด</w:t>
      </w:r>
      <w:r w:rsidR="007602C3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</w:p>
    <w:p w:rsidR="0025507F" w:rsidRDefault="0025507F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507F" w:rsidRDefault="0025507F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507F" w:rsidRDefault="0025507F" w:rsidP="0077705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25507F" w:rsidRDefault="00A05F70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1 จัดทำข่าวประชาสัมพันธ์ 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งาน</w:t>
      </w:r>
      <w:r w:rsidR="003541F5">
        <w:rPr>
          <w:rFonts w:ascii="TH SarabunIT๙" w:hAnsi="TH SarabunIT๙" w:cs="TH SarabunIT๙" w:hint="cs"/>
          <w:sz w:val="32"/>
          <w:szCs w:val="32"/>
          <w:cs/>
        </w:rPr>
        <w:t>วิเคราะห์นโยบายและแผน</w:t>
      </w:r>
    </w:p>
    <w:p w:rsidR="00A05F70" w:rsidRDefault="00A05F70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05F70" w:rsidRDefault="00A05F70" w:rsidP="0077705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งบประมาณ</w:t>
      </w:r>
    </w:p>
    <w:p w:rsidR="00A05F70" w:rsidRDefault="007602C3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 20</w:t>
      </w:r>
      <w:r w:rsidR="00A05F70">
        <w:rPr>
          <w:rFonts w:ascii="TH SarabunIT๙" w:hAnsi="TH SarabunIT๙" w:cs="TH SarabunIT๙" w:hint="cs"/>
          <w:sz w:val="32"/>
          <w:szCs w:val="32"/>
          <w:cs/>
        </w:rPr>
        <w:t>,000  บาท</w:t>
      </w:r>
    </w:p>
    <w:p w:rsidR="00A05F70" w:rsidRDefault="00A05F70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05F70" w:rsidRDefault="00A05F70" w:rsidP="0077705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ระยะเวลาดำเนินการ</w:t>
      </w:r>
    </w:p>
    <w:p w:rsidR="00A05F70" w:rsidRDefault="00A05F70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  ปี (ปีงบประมาณ 2561-2564)</w:t>
      </w:r>
    </w:p>
    <w:p w:rsidR="00A05F70" w:rsidRDefault="00A05F70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05F70" w:rsidRDefault="00A05F70" w:rsidP="0077705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A05F70" w:rsidRDefault="00A05F70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าน</w:t>
      </w:r>
      <w:r w:rsidR="007602C3">
        <w:rPr>
          <w:rFonts w:ascii="TH SarabunIT๙" w:hAnsi="TH SarabunIT๙" w:cs="TH SarabunIT๙" w:hint="cs"/>
          <w:sz w:val="32"/>
          <w:szCs w:val="32"/>
          <w:cs/>
        </w:rPr>
        <w:t>วิเคราะห์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่ายบริหารงานทั่วไป </w:t>
      </w:r>
      <w:r w:rsidR="007602C3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</w:p>
    <w:p w:rsidR="00A05F70" w:rsidRDefault="00A05F70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05F70" w:rsidRDefault="00A05F70" w:rsidP="0077705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A05F70" w:rsidRDefault="00A05F70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1 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  <w:r>
        <w:rPr>
          <w:rFonts w:ascii="TH SarabunIT๙" w:hAnsi="TH SarabunIT๙" w:cs="TH SarabunIT๙" w:hint="cs"/>
          <w:sz w:val="32"/>
          <w:szCs w:val="32"/>
          <w:cs/>
        </w:rPr>
        <w:t>มีสื่อประชาสัมพันธ์ข้อมูลข่าวงสารของ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  <w:r>
        <w:rPr>
          <w:rFonts w:ascii="TH SarabunIT๙" w:hAnsi="TH SarabunIT๙" w:cs="TH SarabunIT๙" w:hint="cs"/>
          <w:sz w:val="32"/>
          <w:szCs w:val="32"/>
          <w:cs/>
        </w:rPr>
        <w:t>ให้ไปสู่กลุ่มเป้าหมายได้อย่างมีประสิทธิภาพและเหมาะสม</w:t>
      </w:r>
    </w:p>
    <w:p w:rsidR="00E1278D" w:rsidRDefault="00E1278D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2 กลุ่มเป้าหมายได้รับข่าวสารข้อมูลผ่านสื่อประชาสัมพันธ์ที่หลากหลายและสามารถเลือกรับข่าวสารจากช่องทางที่เหมาะสมกับตนเอง</w:t>
      </w:r>
    </w:p>
    <w:p w:rsidR="00E1278D" w:rsidRDefault="00E1278D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3 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  <w:r w:rsidR="00EB152E">
        <w:rPr>
          <w:rFonts w:ascii="TH SarabunIT๙" w:hAnsi="TH SarabunIT๙" w:cs="TH SarabunIT๙" w:hint="cs"/>
          <w:sz w:val="32"/>
          <w:szCs w:val="32"/>
          <w:cs/>
        </w:rPr>
        <w:t>มีช่องทางการติดต่อสื่อสารระหว่างงานประชาสัมพันธ์ 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  <w:r w:rsidR="00EB152E">
        <w:rPr>
          <w:rFonts w:ascii="TH SarabunIT๙" w:hAnsi="TH SarabunIT๙" w:cs="TH SarabunIT๙" w:hint="cs"/>
          <w:sz w:val="32"/>
          <w:szCs w:val="32"/>
          <w:cs/>
        </w:rPr>
        <w:t>กลักลุ่มเป้าหมายเพิ่มขึ้น</w:t>
      </w:r>
    </w:p>
    <w:p w:rsidR="00EB152E" w:rsidRPr="00A05F70" w:rsidRDefault="00EB152E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4 ประชาชนสามารถมีช่องทางผ่านสื่อประชาสัมพันธ์กับงานประชาสัมพันธ์ 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  <w:r>
        <w:rPr>
          <w:rFonts w:ascii="TH SarabunIT๙" w:hAnsi="TH SarabunIT๙" w:cs="TH SarabunIT๙" w:hint="cs"/>
          <w:sz w:val="32"/>
          <w:szCs w:val="32"/>
          <w:cs/>
        </w:rPr>
        <w:t>ได้สะดวกมากขึ้น</w:t>
      </w:r>
    </w:p>
    <w:p w:rsidR="00A05F70" w:rsidRDefault="00EB152E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5 สามารถประชาสัมพันธ์ผ่านสื่อประชาสัมพันธ์ที่หลากหลายและมีประสิทธิภาพมากขึ้น</w:t>
      </w:r>
    </w:p>
    <w:p w:rsidR="00EB152E" w:rsidRDefault="00EB152E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6 มีความสัมพันธ์อันดีระหว่างหน่วยงานกับชุมชนและสื่อมวลชนท้องถิ่น</w:t>
      </w:r>
    </w:p>
    <w:p w:rsidR="00EB152E" w:rsidRDefault="00EB152E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52E" w:rsidRDefault="00EB152E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52E" w:rsidRDefault="00EB152E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52E" w:rsidRDefault="00EB152E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52E" w:rsidRDefault="00EB152E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52E" w:rsidRDefault="00EB152E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52E" w:rsidRDefault="00EB152E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52E" w:rsidRDefault="00EB152E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52E" w:rsidRDefault="00EB152E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52E" w:rsidRDefault="00EB152E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52E" w:rsidRDefault="00EB152E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52E" w:rsidRDefault="00EB152E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52E" w:rsidRDefault="00EB152E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F11AC" w:rsidRDefault="00AF11AC" w:rsidP="007770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D4A" w:rsidRDefault="007E7D4A" w:rsidP="007E7D4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3   การส่งเสริมบทบาทและการมีส่วนร่วมของภาคประชาชน</w:t>
      </w:r>
    </w:p>
    <w:p w:rsidR="000E6455" w:rsidRPr="007E7D4A" w:rsidRDefault="007E7D4A" w:rsidP="007E7D4A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7E7D4A">
        <w:rPr>
          <w:rFonts w:ascii="TH SarabunIT๙" w:hAnsi="TH SarabunIT๙" w:cs="TH SarabunIT๙" w:hint="cs"/>
          <w:b/>
          <w:bCs/>
          <w:sz w:val="32"/>
          <w:szCs w:val="32"/>
          <w:cs/>
        </w:rPr>
        <w:t>3.2 การรับฟังความคิดเห็นการรับและตอบสนองเรื่องร้องเทียน/ร้องทุกข์ของประชาชน</w:t>
      </w:r>
    </w:p>
    <w:p w:rsidR="000E6455" w:rsidRDefault="000E6455" w:rsidP="00A659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E7D4A" w:rsidRPr="00BE39F2" w:rsidRDefault="007E7D4A" w:rsidP="00A6598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บริหารพบประชาชนในเขตเทศบาล</w:t>
      </w:r>
      <w:r w:rsidR="00BE39F2">
        <w:rPr>
          <w:rFonts w:ascii="TH SarabunIT๙" w:hAnsi="TH SarabunIT๙" w:cs="TH SarabunIT๙"/>
          <w:sz w:val="32"/>
          <w:szCs w:val="32"/>
        </w:rPr>
        <w:t xml:space="preserve"> </w:t>
      </w:r>
      <w:r w:rsidR="00BE39F2">
        <w:rPr>
          <w:rFonts w:ascii="TH SarabunIT๙" w:hAnsi="TH SarabunIT๙" w:cs="TH SarabunIT๙" w:hint="cs"/>
          <w:sz w:val="32"/>
          <w:szCs w:val="32"/>
          <w:cs/>
        </w:rPr>
        <w:t xml:space="preserve">(เทศบาลเคลื่อนที่) </w:t>
      </w:r>
    </w:p>
    <w:p w:rsidR="007E7D4A" w:rsidRDefault="007E7D4A" w:rsidP="00A65986">
      <w:pPr>
        <w:rPr>
          <w:rFonts w:ascii="TH SarabunIT๙" w:hAnsi="TH SarabunIT๙" w:cs="TH SarabunIT๙"/>
          <w:sz w:val="32"/>
          <w:szCs w:val="32"/>
        </w:rPr>
      </w:pPr>
    </w:p>
    <w:p w:rsidR="007E7D4A" w:rsidRDefault="007E7D4A" w:rsidP="00A6598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7E7D4A" w:rsidRDefault="007E7D4A" w:rsidP="00031A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เป็นองค์กรปกครองส่วนท้องถิ่น มีหน้าที่ตามบทบัญญัติไว้ในกฎหมายเป็นหน่วยงานให้ความช่วยเหลือ บำบัดทุกข์บำรุงสุข และบรรเทาความเดือดร้อนของประชาชน สร้างความเข้าใจอันดีให้เกิดขึ้นระหว่างหน่วยงานเทศบาลกับประชาชน ให้มีความเข้าใจจะก่อให้เกิดความสัมพันธ์ความร่วมมือในการพัฒนาท้องถิ่นร่วมกัน</w:t>
      </w:r>
      <w:r w:rsidR="00031A0E">
        <w:rPr>
          <w:rFonts w:ascii="TH SarabunIT๙" w:hAnsi="TH SarabunIT๙" w:cs="TH SarabunIT๙" w:hint="cs"/>
          <w:sz w:val="32"/>
          <w:szCs w:val="32"/>
          <w:cs/>
        </w:rPr>
        <w:t xml:space="preserve"> การสร้างความสัมพันธ์อันดีกับประชาชนเป็นแนวทางของการบริหารกิจการบ้านเมืองที่ดี เทศบาลมีหน้าที่ให้บริการประชาชนที่รวดเร็ว ถูกต้อง จัดให้มีช่องทางการติดต่อสื่อสาร เปิดโอกาสให้ประชาชนเข้ามามีส่วนร่วมในการพัฒนาชุมชน ท้องถิ่นของตนเอง</w:t>
      </w:r>
    </w:p>
    <w:p w:rsidR="00031A0E" w:rsidRDefault="00031A0E" w:rsidP="00031A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ระหนักในบทบาทและหน้าที่จึงได้จัดโครงการผู้บริหารพบประชาชน โดยให้หน่วยงานนำภารกิจ/งานของเทศบาลบ</w:t>
      </w:r>
      <w:r w:rsidR="003541F5">
        <w:rPr>
          <w:rFonts w:ascii="TH SarabunIT๙" w:hAnsi="TH SarabunIT๙" w:cs="TH SarabunIT๙" w:hint="cs"/>
          <w:sz w:val="32"/>
          <w:szCs w:val="32"/>
          <w:cs/>
        </w:rPr>
        <w:t>ริการประชาชนในชุมชนต่างๆ ทั้ง 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ุมชน เพื่ออำนวยความสะดวกและพบปะแลกเปลี่ยนความคิดเห็น สอบถามปัญหาความต้องการบรรเทาความเดือดร้อนให้แก่ประชาชน โดยเสนอปัญหาความต้องการของประชาชนในชุมชนให้เทศบาลทราบ ซึ่งเป็นกระบวนการเรียนรู้และมีส่วนร่วมของประชาชนในชุมชนเพื่อประโยชน์ของชุมชน</w:t>
      </w:r>
    </w:p>
    <w:p w:rsidR="00031A0E" w:rsidRDefault="00031A0E" w:rsidP="00031A0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31A0E" w:rsidRDefault="00031A0E" w:rsidP="00031A0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31A0E" w:rsidRDefault="00031A0E" w:rsidP="00031A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ประชาชนในชุมชนเข้าถึงการบริการของเทศบาลและมีความรู้ความเข้าใจบทบาทหน้าที่ของเทศบาล การดำเนินงานเทศบาล และข้อมูลข่าวสารของเทศบาล</w:t>
      </w:r>
    </w:p>
    <w:p w:rsidR="00031A0E" w:rsidRDefault="00031A0E" w:rsidP="00031A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ประชาชนในชุมชนร่วมกันเสนอปัญหาความต้องการเพื่อพัฒนาชุมชนของตนเอง</w:t>
      </w:r>
    </w:p>
    <w:p w:rsidR="00031A0E" w:rsidRDefault="00031A0E" w:rsidP="00031A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เพื่อให้เกิดกระบวนการเรียนรู้ร่วมกัน เพิ่มคุณค่าทางสังคม เศรษฐกิจและสิ่งแวดล้อม</w:t>
      </w:r>
    </w:p>
    <w:p w:rsidR="00031A0E" w:rsidRDefault="00031A0E" w:rsidP="00031A0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31A0E" w:rsidRDefault="00031A0E" w:rsidP="00031A0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031A0E" w:rsidRDefault="00031A0E" w:rsidP="00031A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0AE4">
        <w:rPr>
          <w:rFonts w:ascii="TH SarabunIT๙" w:hAnsi="TH SarabunIT๙" w:cs="TH SarabunIT๙" w:hint="cs"/>
          <w:sz w:val="32"/>
          <w:szCs w:val="32"/>
          <w:cs/>
        </w:rPr>
        <w:t>นำภารกิจงานเท</w:t>
      </w:r>
      <w:r w:rsidR="003541F5">
        <w:rPr>
          <w:rFonts w:ascii="TH SarabunIT๙" w:hAnsi="TH SarabunIT๙" w:cs="TH SarabunIT๙" w:hint="cs"/>
          <w:sz w:val="32"/>
          <w:szCs w:val="32"/>
          <w:cs/>
        </w:rPr>
        <w:t>ศบาล บริการประชาชนในชุมชนทั้ง 14</w:t>
      </w:r>
      <w:r w:rsidR="00580AE4">
        <w:rPr>
          <w:rFonts w:ascii="TH SarabunIT๙" w:hAnsi="TH SarabunIT๙" w:cs="TH SarabunIT๙" w:hint="cs"/>
          <w:sz w:val="32"/>
          <w:szCs w:val="32"/>
          <w:cs/>
        </w:rPr>
        <w:t xml:space="preserve"> ชุมชน</w:t>
      </w:r>
    </w:p>
    <w:p w:rsidR="00580AE4" w:rsidRDefault="00580AE4" w:rsidP="00031A0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80AE4" w:rsidRPr="00580AE4" w:rsidRDefault="00580AE4" w:rsidP="00031A0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0AE4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80AE4" w:rsidRDefault="00580AE4" w:rsidP="00031A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ชุมชนในเขต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  <w:r w:rsidR="003541F5">
        <w:rPr>
          <w:rFonts w:ascii="TH SarabunIT๙" w:hAnsi="TH SarabunIT๙" w:cs="TH SarabunIT๙" w:hint="cs"/>
          <w:sz w:val="32"/>
          <w:szCs w:val="32"/>
          <w:cs/>
        </w:rPr>
        <w:t xml:space="preserve"> ทั้งหมด  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ชุมชน</w:t>
      </w:r>
    </w:p>
    <w:p w:rsidR="00580AE4" w:rsidRDefault="00580AE4" w:rsidP="00031A0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80AE4" w:rsidRPr="00580AE4" w:rsidRDefault="00580AE4" w:rsidP="00031A0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0AE4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80AE4" w:rsidRDefault="00580AE4" w:rsidP="00031A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1  ให้ความรู้เกี่ยวกับสุขภาพ ตรวจสุขภาพรักษาพยาบาลเบื้องต้น</w:t>
      </w:r>
    </w:p>
    <w:p w:rsidR="00580AE4" w:rsidRDefault="00580AE4" w:rsidP="00031A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จัดบริการนวดแผนไทยเพื่อสุขภาพ</w:t>
      </w:r>
    </w:p>
    <w:p w:rsidR="00580AE4" w:rsidRDefault="00580AE4" w:rsidP="00031A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3 บริการตัดแต่งผม</w:t>
      </w:r>
    </w:p>
    <w:p w:rsidR="00580AE4" w:rsidRDefault="00580AE4" w:rsidP="00031A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4 บริการตรวจสภาพ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่อมจักรยานยนต์</w:t>
      </w:r>
    </w:p>
    <w:p w:rsidR="00580AE4" w:rsidRDefault="00580AE4" w:rsidP="00031A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5 ประชาสัมพันธ์ข่าวสาร/ตอบปัญหา/รับฟังปัญหาความต้องการของประชาชน</w:t>
      </w:r>
    </w:p>
    <w:p w:rsidR="00AF11AC" w:rsidRDefault="00AF11AC" w:rsidP="00031A0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80AE4" w:rsidRPr="00AF11AC" w:rsidRDefault="00580AE4" w:rsidP="00031A0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11A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F11A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580AE4" w:rsidRDefault="00580AE4" w:rsidP="00031A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EA33F7">
        <w:rPr>
          <w:rFonts w:ascii="TH SarabunIT๙" w:hAnsi="TH SarabunIT๙" w:cs="TH SarabunIT๙"/>
          <w:sz w:val="32"/>
          <w:szCs w:val="32"/>
        </w:rPr>
        <w:t xml:space="preserve">4  </w:t>
      </w:r>
      <w:r w:rsidR="00EA33F7">
        <w:rPr>
          <w:rFonts w:ascii="TH SarabunIT๙" w:hAnsi="TH SarabunIT๙" w:cs="TH SarabunIT๙" w:hint="cs"/>
          <w:sz w:val="32"/>
          <w:szCs w:val="32"/>
          <w:cs/>
        </w:rPr>
        <w:t>ปี</w:t>
      </w:r>
      <w:proofErr w:type="gramEnd"/>
      <w:r w:rsidR="00EA33F7">
        <w:rPr>
          <w:rFonts w:ascii="TH SarabunIT๙" w:hAnsi="TH SarabunIT๙" w:cs="TH SarabunIT๙" w:hint="cs"/>
          <w:sz w:val="32"/>
          <w:szCs w:val="32"/>
          <w:cs/>
        </w:rPr>
        <w:t xml:space="preserve"> (ปีงบประมาณ พ.ศ.2561 </w:t>
      </w:r>
      <w:r w:rsidR="00EA33F7">
        <w:rPr>
          <w:rFonts w:ascii="TH SarabunIT๙" w:hAnsi="TH SarabunIT๙" w:cs="TH SarabunIT๙"/>
          <w:sz w:val="32"/>
          <w:szCs w:val="32"/>
          <w:cs/>
        </w:rPr>
        <w:t>–</w:t>
      </w:r>
      <w:r w:rsidR="00EA33F7"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EA33F7" w:rsidRDefault="00EA33F7" w:rsidP="00031A0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A33F7" w:rsidRPr="00AF11AC" w:rsidRDefault="00EA33F7" w:rsidP="00031A0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11AC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ที่ใช้ดำเนินการ</w:t>
      </w:r>
    </w:p>
    <w:p w:rsidR="00EA33F7" w:rsidRDefault="001D4CF2" w:rsidP="00031A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  10</w:t>
      </w:r>
      <w:r w:rsidR="00EA33F7">
        <w:rPr>
          <w:rFonts w:ascii="TH SarabunIT๙" w:hAnsi="TH SarabunIT๙" w:cs="TH SarabunIT๙" w:hint="cs"/>
          <w:sz w:val="32"/>
          <w:szCs w:val="32"/>
          <w:cs/>
        </w:rPr>
        <w:t>0,000  บาท</w:t>
      </w:r>
    </w:p>
    <w:p w:rsidR="00EA33F7" w:rsidRDefault="00EA33F7" w:rsidP="00031A0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A33F7" w:rsidRPr="00AF11AC" w:rsidRDefault="00EA33F7" w:rsidP="00031A0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11AC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EA33F7" w:rsidRDefault="00EA33F7" w:rsidP="00031A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4CF2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</w:p>
    <w:p w:rsidR="00EA33F7" w:rsidRDefault="00EA33F7" w:rsidP="00031A0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A33F7" w:rsidRPr="00AF11AC" w:rsidRDefault="00EA33F7" w:rsidP="00031A0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11AC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EA33F7" w:rsidRPr="00AF11AC" w:rsidRDefault="00EA33F7" w:rsidP="00031A0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11AC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EA33F7" w:rsidRDefault="00EA33F7" w:rsidP="00EA33F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ในเขตเทศบาลได้รับการบริการในภารกิจ/งานของเทศบาล ทั้ง</w:t>
      </w:r>
      <w:r w:rsidR="008C71DC">
        <w:rPr>
          <w:rFonts w:ascii="TH SarabunIT๙" w:hAnsi="TH SarabunIT๙" w:cs="TH SarabunIT๙" w:hint="cs"/>
          <w:sz w:val="32"/>
          <w:szCs w:val="32"/>
          <w:cs/>
        </w:rPr>
        <w:t xml:space="preserve"> 14 </w:t>
      </w:r>
      <w:r>
        <w:rPr>
          <w:rFonts w:ascii="TH SarabunIT๙" w:hAnsi="TH SarabunIT๙" w:cs="TH SarabunIT๙" w:hint="cs"/>
          <w:sz w:val="32"/>
          <w:szCs w:val="32"/>
          <w:cs/>
        </w:rPr>
        <w:t>ชุมชน</w:t>
      </w:r>
    </w:p>
    <w:p w:rsidR="00EA33F7" w:rsidRDefault="008C71DC" w:rsidP="00EA33F7">
      <w:pPr>
        <w:pStyle w:val="aa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ในเขตเทศบาล ทั้ง 14</w:t>
      </w:r>
      <w:r w:rsidR="00EA33F7">
        <w:rPr>
          <w:rFonts w:ascii="TH SarabunIT๙" w:hAnsi="TH SarabunIT๙" w:cs="TH SarabunIT๙" w:hint="cs"/>
          <w:sz w:val="32"/>
          <w:szCs w:val="32"/>
          <w:cs/>
        </w:rPr>
        <w:t xml:space="preserve"> ชุมชน เข้าร่วมแสดงความคิดเห็น เสนอความต้องการ เสนอปัญหา เพื่อจัดทำแผนพัฒนาชุมชนโดยกระบวนการของชุมชน</w:t>
      </w:r>
    </w:p>
    <w:p w:rsidR="00EA33F7" w:rsidRPr="00AF11AC" w:rsidRDefault="00EA33F7" w:rsidP="00EA33F7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11A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EA33F7" w:rsidRDefault="00EA33F7" w:rsidP="00EA33F7">
      <w:pPr>
        <w:pStyle w:val="aa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ในชุมชนเข้าถึงการบริการของเทศบาล และมีความรู้ความเข้าใจในการดำเนินงานของเทศบาลมากขึ้น</w:t>
      </w:r>
    </w:p>
    <w:p w:rsidR="00EA33F7" w:rsidRDefault="00EA33F7" w:rsidP="00EA33F7">
      <w:pPr>
        <w:pStyle w:val="aa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ได้แสดงความคิดเห็น เสนอปัญหาความต้องการของชุมชน</w:t>
      </w:r>
    </w:p>
    <w:p w:rsidR="005A561D" w:rsidRDefault="005A561D" w:rsidP="005A56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61D" w:rsidRDefault="005A561D" w:rsidP="005A56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61D" w:rsidRDefault="005A561D" w:rsidP="005A56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61D" w:rsidRDefault="005A561D" w:rsidP="005A56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61D" w:rsidRDefault="005A561D" w:rsidP="005A56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61D" w:rsidRDefault="005A561D" w:rsidP="005A56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61D" w:rsidRDefault="005A561D" w:rsidP="005A56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61D" w:rsidRDefault="005A561D" w:rsidP="005A56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61D" w:rsidRDefault="005A561D" w:rsidP="005A56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61D" w:rsidRDefault="005A561D" w:rsidP="005A56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61D" w:rsidRDefault="005A561D" w:rsidP="005A56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61D" w:rsidRDefault="005A561D" w:rsidP="005A56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61D" w:rsidRDefault="005A561D" w:rsidP="005A56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61D" w:rsidRDefault="005A561D" w:rsidP="005A56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61D" w:rsidRDefault="005A561D" w:rsidP="005A56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61D" w:rsidRDefault="005A561D" w:rsidP="005A56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61D" w:rsidRDefault="005A561D" w:rsidP="005A56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61D" w:rsidRDefault="005A561D" w:rsidP="005A56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61D" w:rsidRDefault="005A561D" w:rsidP="005A56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61D" w:rsidRDefault="005A561D" w:rsidP="005A56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3   การส่งเสริมบทบาทและการมีส่วนร่วมของภาคประชาชน</w:t>
      </w:r>
    </w:p>
    <w:p w:rsidR="00AF11AC" w:rsidRDefault="005A561D" w:rsidP="005A561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="00AF11AC" w:rsidRPr="00AF11AC">
        <w:rPr>
          <w:rFonts w:ascii="TH SarabunIT๙" w:hAnsi="TH SarabunIT๙" w:cs="TH SarabunIT๙" w:hint="cs"/>
          <w:b/>
          <w:bCs/>
          <w:sz w:val="30"/>
          <w:szCs w:val="30"/>
          <w:cs/>
        </w:rPr>
        <w:t>3.3 การส่งเสริมให้ประชาชนมีส่วนร่วมบริหารกิจการของเทศบาล</w:t>
      </w:r>
    </w:p>
    <w:p w:rsidR="00AF11AC" w:rsidRDefault="00AF11AC" w:rsidP="00AF11A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F11AC" w:rsidRDefault="00AF11AC" w:rsidP="00AF11A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รายละเอียดตามเอกสารแนบท้าย)</w:t>
      </w:r>
    </w:p>
    <w:p w:rsidR="00EB4864" w:rsidRDefault="00EB4864" w:rsidP="00AF11A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4864" w:rsidRDefault="00EB4864" w:rsidP="00EB48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A561D" w:rsidRDefault="005A561D" w:rsidP="00EB486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A561D" w:rsidRDefault="005A561D" w:rsidP="00EB486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A561D" w:rsidRDefault="005A561D" w:rsidP="00EB486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A561D" w:rsidRDefault="005A561D" w:rsidP="00EB486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A561D" w:rsidRDefault="005A561D" w:rsidP="00EB486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A561D" w:rsidRDefault="005A561D" w:rsidP="00EB486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A561D" w:rsidRDefault="005A561D" w:rsidP="00EB486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A561D" w:rsidRDefault="005A561D" w:rsidP="00EB486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A561D" w:rsidRDefault="005A561D" w:rsidP="00EB486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A561D" w:rsidRDefault="005A561D" w:rsidP="00EB486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A561D" w:rsidRDefault="005A561D" w:rsidP="00EB486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A561D" w:rsidRDefault="005A561D" w:rsidP="00EB486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A561D" w:rsidRDefault="005A561D" w:rsidP="00EB486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A561D" w:rsidRDefault="005A561D" w:rsidP="00EB486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A561D" w:rsidRDefault="005A561D" w:rsidP="00EB486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A561D" w:rsidRDefault="005A561D" w:rsidP="00EB486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A561D" w:rsidRDefault="005A561D" w:rsidP="00EB486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A561D" w:rsidRDefault="005A561D" w:rsidP="00EB486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A561D" w:rsidRDefault="005A561D" w:rsidP="00EB486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A561D" w:rsidRDefault="005A561D" w:rsidP="00EB486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A561D" w:rsidRDefault="005A561D" w:rsidP="00EB486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A561D" w:rsidRDefault="005A561D" w:rsidP="00EB486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A561D" w:rsidRDefault="005A561D" w:rsidP="00EB486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A561D" w:rsidRDefault="005A561D" w:rsidP="00EB486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A561D" w:rsidRDefault="005A561D" w:rsidP="00EB486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A561D" w:rsidRDefault="005A561D" w:rsidP="00EB486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A561D" w:rsidRDefault="005A561D" w:rsidP="00EB486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A561D" w:rsidRDefault="005A561D" w:rsidP="00EB486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A561D" w:rsidRDefault="005A561D" w:rsidP="00EB486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A561D" w:rsidRDefault="005A561D" w:rsidP="00EB486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A561D" w:rsidRDefault="005A561D" w:rsidP="00EB486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A561D" w:rsidRDefault="005A561D" w:rsidP="00EB486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5A561D" w:rsidRDefault="005A561D" w:rsidP="00EB486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B4864" w:rsidRDefault="00EB4864" w:rsidP="00EB4864">
      <w:p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มิติที่ 4 การเสริมสร้างปรับปรุงกลไกในการตรวจสอบการปฏิบัติราชการของ </w:t>
      </w:r>
      <w:proofErr w:type="spellStart"/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.          </w:t>
      </w:r>
    </w:p>
    <w:p w:rsidR="00EB4864" w:rsidRDefault="00EB4864" w:rsidP="00EB4864">
      <w:p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</w:t>
      </w:r>
      <w:r w:rsidRPr="00EB4864">
        <w:rPr>
          <w:rFonts w:ascii="TH SarabunIT๙" w:hAnsi="TH SarabunIT๙" w:cs="TH SarabunIT๙" w:hint="cs"/>
          <w:b/>
          <w:bCs/>
          <w:sz w:val="30"/>
          <w:szCs w:val="30"/>
          <w:cs/>
        </w:rPr>
        <w:t>4.1 มีการจัดวางระบบและรายงานการควบคุมภายในตามที่คณะกรรมการตรวจเงินแผ่นดินกำหนด</w:t>
      </w:r>
    </w:p>
    <w:p w:rsidR="00EB4864" w:rsidRDefault="00EB4864" w:rsidP="00EB4864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B4864" w:rsidRDefault="00EB4864" w:rsidP="00EB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รายละเอียดตามเอกสารแนบท้าย)</w:t>
      </w:r>
    </w:p>
    <w:p w:rsidR="00694C95" w:rsidRDefault="00694C95" w:rsidP="00EB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C95" w:rsidRDefault="00694C95" w:rsidP="00EB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C95" w:rsidRDefault="00694C95" w:rsidP="00EB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C95" w:rsidRDefault="00694C95" w:rsidP="00EB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C95" w:rsidRDefault="00694C95" w:rsidP="00EB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C95" w:rsidRDefault="00694C95" w:rsidP="00EB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C95" w:rsidRDefault="00694C95" w:rsidP="00EB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C95" w:rsidRDefault="00694C95" w:rsidP="00EB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C95" w:rsidRDefault="00694C95" w:rsidP="00EB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C95" w:rsidRDefault="00694C95" w:rsidP="00EB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C95" w:rsidRDefault="00694C95" w:rsidP="00EB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C95" w:rsidRDefault="00694C95" w:rsidP="00EB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C95" w:rsidRDefault="00694C95" w:rsidP="00EB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C95" w:rsidRDefault="00694C95" w:rsidP="00EB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C95" w:rsidRDefault="00694C95" w:rsidP="00EB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C95" w:rsidRDefault="00694C95" w:rsidP="00EB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C95" w:rsidRDefault="00694C95" w:rsidP="00EB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C95" w:rsidRDefault="00694C95" w:rsidP="00EB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C95" w:rsidRDefault="00694C95" w:rsidP="00EB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C95" w:rsidRDefault="00694C95" w:rsidP="00EB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C95" w:rsidRDefault="00694C95" w:rsidP="00EB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C95" w:rsidRDefault="00694C95" w:rsidP="00EB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C95" w:rsidRDefault="00694C95" w:rsidP="00EB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C95" w:rsidRDefault="00694C95" w:rsidP="00EB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C95" w:rsidRDefault="00694C95" w:rsidP="00EB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C95" w:rsidRDefault="00694C95" w:rsidP="00EB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C95" w:rsidRDefault="00694C95" w:rsidP="00EB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C95" w:rsidRDefault="00694C95" w:rsidP="00EB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C95" w:rsidRDefault="00694C95" w:rsidP="00EB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C95" w:rsidRDefault="00694C95" w:rsidP="00EB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71DC" w:rsidRDefault="008C71DC" w:rsidP="00EB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C95" w:rsidRDefault="00694C95" w:rsidP="00EB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94C95" w:rsidRDefault="00694C95" w:rsidP="00EB48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4864" w:rsidRDefault="00694C95" w:rsidP="00EB486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มิติที่ 4 การเสริมสร้างปรับปรุงกลไกในการตรวจสอบการปฏิบัติราชการของ </w:t>
      </w:r>
      <w:proofErr w:type="spellStart"/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อปท</w:t>
      </w:r>
      <w:proofErr w:type="spellEnd"/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.          </w:t>
      </w:r>
    </w:p>
    <w:p w:rsidR="00EB4864" w:rsidRDefault="00EB4864" w:rsidP="00EB486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 w:rsidR="00694C95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EB4864">
        <w:rPr>
          <w:rFonts w:ascii="TH SarabunIT๙" w:hAnsi="TH SarabunIT๙" w:cs="TH SarabunIT๙" w:hint="cs"/>
          <w:b/>
          <w:bCs/>
          <w:sz w:val="30"/>
          <w:szCs w:val="30"/>
          <w:cs/>
        </w:rPr>
        <w:t>4.3 การส่งเสริมบทบาทการตรวจสอบของสภาท้องถิ่น</w:t>
      </w:r>
    </w:p>
    <w:p w:rsidR="00EB4864" w:rsidRDefault="00EB4864" w:rsidP="00EB48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B4864" w:rsidRDefault="00EB4864" w:rsidP="00EB48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พัฒนาและเสริมสร้างสมรรถนะองค์กรไปสู่ความเป็นเลิศของผู้บริหาร สมาชิกสภา</w:t>
      </w:r>
    </w:p>
    <w:p w:rsidR="00EB4864" w:rsidRDefault="00EB4864" w:rsidP="00EB48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 พนักงานเทศบาล ลูกจ้างประจำ และพนักงานจ้าง</w:t>
      </w:r>
    </w:p>
    <w:p w:rsidR="00EB4864" w:rsidRDefault="00EB4864" w:rsidP="00EB4864">
      <w:pPr>
        <w:rPr>
          <w:rFonts w:ascii="TH SarabunIT๙" w:hAnsi="TH SarabunIT๙" w:cs="TH SarabunIT๙"/>
          <w:sz w:val="32"/>
          <w:szCs w:val="32"/>
        </w:rPr>
      </w:pPr>
    </w:p>
    <w:p w:rsidR="00EB4864" w:rsidRDefault="00EB4864" w:rsidP="00EB486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EB4864" w:rsidRDefault="00EB4864" w:rsidP="00EB48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1380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  <w:r w:rsidR="008C71DC">
        <w:rPr>
          <w:rFonts w:ascii="TH SarabunIT๙" w:hAnsi="TH SarabunIT๙" w:cs="TH SarabunIT๙" w:hint="cs"/>
          <w:sz w:val="32"/>
          <w:szCs w:val="32"/>
          <w:cs/>
        </w:rPr>
        <w:t xml:space="preserve"> เป็นเทศบาลขนาดเล็ก</w:t>
      </w:r>
      <w:r w:rsidR="00A61380">
        <w:rPr>
          <w:rFonts w:ascii="TH SarabunIT๙" w:hAnsi="TH SarabunIT๙" w:cs="TH SarabunIT๙" w:hint="cs"/>
          <w:sz w:val="32"/>
          <w:szCs w:val="32"/>
          <w:cs/>
        </w:rPr>
        <w:t xml:space="preserve">มีบุคลากรปฏิบัติงานทั้งสิ้นจำนวน </w:t>
      </w:r>
      <w:r w:rsidR="008C71DC">
        <w:rPr>
          <w:rFonts w:ascii="TH SarabunIT๙" w:hAnsi="TH SarabunIT๙" w:cs="TH SarabunIT๙" w:hint="cs"/>
          <w:sz w:val="32"/>
          <w:szCs w:val="32"/>
          <w:cs/>
        </w:rPr>
        <w:t>80</w:t>
      </w:r>
      <w:r w:rsidR="00A61380">
        <w:rPr>
          <w:rFonts w:ascii="TH SarabunIT๙" w:hAnsi="TH SarabunIT๙" w:cs="TH SarabunIT๙" w:hint="cs"/>
          <w:sz w:val="32"/>
          <w:szCs w:val="32"/>
          <w:cs/>
        </w:rPr>
        <w:t xml:space="preserve"> คน มีประชากรจำนวน </w:t>
      </w:r>
      <w:r w:rsidR="008C71DC">
        <w:rPr>
          <w:rFonts w:ascii="TH SarabunIT๙" w:hAnsi="TH SarabunIT๙" w:cs="TH SarabunIT๙" w:hint="cs"/>
          <w:sz w:val="32"/>
          <w:szCs w:val="32"/>
          <w:cs/>
        </w:rPr>
        <w:t>6,562</w:t>
      </w:r>
      <w:r w:rsidR="00A61380">
        <w:rPr>
          <w:rFonts w:ascii="TH SarabunIT๙" w:hAnsi="TH SarabunIT๙" w:cs="TH SarabunIT๙" w:hint="cs"/>
          <w:sz w:val="32"/>
          <w:szCs w:val="32"/>
          <w:cs/>
        </w:rPr>
        <w:t xml:space="preserve"> คน เทศบาลฯ มีภารกิจหน้าที่ที่ต้องดูแลทุกข์สุขของประชาชนให้มีความเป็นอยู่และคุณภาพชีวิตที่ดีโดยต้องมีการให้บริการที่ดีและต้องตอบสนองความต้องการของประชาชนให้ดีที่สุดและเพื่อให้มีการตอบสนองและการให้บริการที่ดีแก่ประชาชน คณะผู้บริหารจึงมีนโยบายที่จะพัฒนาบุคลากรในองค์กรให้มีความรู้ ความสามารถและมีประสบการณ์เพิ่มมากขึ้น จึงได้จัดให้มีโครงการพัฒนาและเสริมสร้างสมรรถนะองค์กรไปสู่ความเป็นเลิศของผู้บริหาร สมาชิกสภาเทศบาล พนักงานเทศบาล ลูกจ้างประจำ และพนักงานจ้าง โดยส่งเสริมให้มีความรู้ในด้านต่างๆ</w:t>
      </w:r>
    </w:p>
    <w:p w:rsidR="00A61380" w:rsidRDefault="00A61380" w:rsidP="00EB4864">
      <w:pPr>
        <w:rPr>
          <w:rFonts w:ascii="TH SarabunIT๙" w:hAnsi="TH SarabunIT๙" w:cs="TH SarabunIT๙"/>
          <w:sz w:val="32"/>
          <w:szCs w:val="32"/>
        </w:rPr>
      </w:pPr>
    </w:p>
    <w:p w:rsidR="00A61380" w:rsidRPr="00A61380" w:rsidRDefault="00A61380" w:rsidP="00EB48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61380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A61380" w:rsidRDefault="00A61380" w:rsidP="00EB48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บุคลากรในองค์กรมีความรู้ ความสามารถ และมีประสบการณ์เพิ่มมากขึ้น</w:t>
      </w:r>
    </w:p>
    <w:p w:rsidR="00A61380" w:rsidRDefault="00A61380" w:rsidP="00EB48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บุคลากรในองค์กรมีวิสัยทัศน์ที่ดีในการปฏิบัติงาน</w:t>
      </w:r>
    </w:p>
    <w:p w:rsidR="00A61380" w:rsidRDefault="00A61380" w:rsidP="00EB48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เพื่อเปิดโอกาสให้บุคลากรในองค์กรได้แลกเปลี่ยนความรู้และประสบการณ์</w:t>
      </w:r>
    </w:p>
    <w:p w:rsidR="00A61380" w:rsidRDefault="00A61380" w:rsidP="00EB48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4 เพื่อให้บุคลากรในองค์กรปฏิบัติงานได้อย่างมีประสิทธิภาพ มีคุณธรรม จริยธรรม มีจิตสำนึกที่ดีในการให้บริการแก่ประชาชน</w:t>
      </w:r>
    </w:p>
    <w:p w:rsidR="00A61380" w:rsidRDefault="00A61380" w:rsidP="00EB4864">
      <w:pPr>
        <w:rPr>
          <w:rFonts w:ascii="TH SarabunIT๙" w:hAnsi="TH SarabunIT๙" w:cs="TH SarabunIT๙"/>
          <w:sz w:val="32"/>
          <w:szCs w:val="32"/>
        </w:rPr>
      </w:pPr>
    </w:p>
    <w:p w:rsidR="00A61380" w:rsidRDefault="00A61380" w:rsidP="00EB486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9023E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9023EC" w:rsidRDefault="009023EC" w:rsidP="00EB48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บริหาร สมาชิกสภาเทศบาล พนักงานเทศบาล ลูกจ้างประจำ และพนักงานจ้างของ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</w:p>
    <w:p w:rsidR="002472BE" w:rsidRDefault="002472BE" w:rsidP="00EB4864">
      <w:pPr>
        <w:rPr>
          <w:rFonts w:ascii="TH SarabunIT๙" w:hAnsi="TH SarabunIT๙" w:cs="TH SarabunIT๙"/>
          <w:sz w:val="32"/>
          <w:szCs w:val="32"/>
        </w:rPr>
      </w:pPr>
    </w:p>
    <w:p w:rsidR="009023EC" w:rsidRDefault="009023EC" w:rsidP="00EB486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9023EC" w:rsidRDefault="009023EC" w:rsidP="00EB48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ำเภอ</w:t>
      </w:r>
      <w:r w:rsidR="008C71DC">
        <w:rPr>
          <w:rFonts w:ascii="TH SarabunIT๙" w:hAnsi="TH SarabunIT๙" w:cs="TH SarabunIT๙" w:hint="cs"/>
          <w:sz w:val="32"/>
          <w:szCs w:val="32"/>
          <w:cs/>
        </w:rPr>
        <w:t>น้ำพ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ังหวัด</w:t>
      </w:r>
      <w:r w:rsidR="008C71DC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</w:p>
    <w:p w:rsidR="009023EC" w:rsidRDefault="009023EC" w:rsidP="00EB4864">
      <w:pPr>
        <w:rPr>
          <w:rFonts w:ascii="TH SarabunIT๙" w:hAnsi="TH SarabunIT๙" w:cs="TH SarabunIT๙"/>
          <w:sz w:val="32"/>
          <w:szCs w:val="32"/>
        </w:rPr>
      </w:pPr>
    </w:p>
    <w:p w:rsidR="009023EC" w:rsidRDefault="009023EC" w:rsidP="00EB486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9023EC" w:rsidRDefault="009023EC" w:rsidP="00EB48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1 กิจกรรมบรรยายเรื่องคุณธรรมจริยธรรมในการปฏิบัติงาน</w:t>
      </w:r>
    </w:p>
    <w:p w:rsidR="009023EC" w:rsidRDefault="009023EC" w:rsidP="00EB48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6.2 </w:t>
      </w:r>
      <w:r w:rsidR="005A561D">
        <w:rPr>
          <w:rFonts w:ascii="TH SarabunIT๙" w:hAnsi="TH SarabunIT๙" w:cs="TH SarabunIT๙" w:hint="cs"/>
          <w:sz w:val="32"/>
          <w:szCs w:val="32"/>
          <w:cs/>
        </w:rPr>
        <w:t>กิจก</w:t>
      </w:r>
      <w:r>
        <w:rPr>
          <w:rFonts w:ascii="TH SarabunIT๙" w:hAnsi="TH SarabunIT๙" w:cs="TH SarabunIT๙" w:hint="cs"/>
          <w:sz w:val="32"/>
          <w:szCs w:val="32"/>
          <w:cs/>
        </w:rPr>
        <w:t>รรมบรรยายเรื่องการป้องกันผลประโยชน์ทับซ้อน</w:t>
      </w:r>
    </w:p>
    <w:p w:rsidR="009023EC" w:rsidRDefault="009023EC" w:rsidP="00EB48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023EC" w:rsidRDefault="009023EC" w:rsidP="00EB486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ในการดำเนินการ</w:t>
      </w:r>
    </w:p>
    <w:p w:rsidR="009023EC" w:rsidRDefault="009023EC" w:rsidP="00EB48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2561-2564)</w:t>
      </w:r>
    </w:p>
    <w:p w:rsidR="009023EC" w:rsidRDefault="009023EC" w:rsidP="00EB4864">
      <w:pPr>
        <w:rPr>
          <w:rFonts w:ascii="TH SarabunIT๙" w:hAnsi="TH SarabunIT๙" w:cs="TH SarabunIT๙"/>
          <w:sz w:val="32"/>
          <w:szCs w:val="32"/>
        </w:rPr>
      </w:pPr>
    </w:p>
    <w:p w:rsidR="009023EC" w:rsidRDefault="009023EC" w:rsidP="00EB486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ในการดำเนินการ</w:t>
      </w:r>
    </w:p>
    <w:p w:rsidR="009023EC" w:rsidRDefault="009023EC" w:rsidP="00EB48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C71DC">
        <w:rPr>
          <w:rFonts w:ascii="TH SarabunIT๙" w:hAnsi="TH SarabunIT๙" w:cs="TH SarabunIT๙" w:hint="cs"/>
          <w:sz w:val="32"/>
          <w:szCs w:val="32"/>
          <w:cs/>
        </w:rPr>
        <w:t>งบประมาณ  3</w:t>
      </w:r>
      <w:r>
        <w:rPr>
          <w:rFonts w:ascii="TH SarabunIT๙" w:hAnsi="TH SarabunIT๙" w:cs="TH SarabunIT๙" w:hint="cs"/>
          <w:sz w:val="32"/>
          <w:szCs w:val="32"/>
          <w:cs/>
        </w:rPr>
        <w:t>00,000  บาท</w:t>
      </w:r>
    </w:p>
    <w:p w:rsidR="009023EC" w:rsidRDefault="009023EC" w:rsidP="00EB4864">
      <w:pPr>
        <w:rPr>
          <w:rFonts w:ascii="TH SarabunIT๙" w:hAnsi="TH SarabunIT๙" w:cs="TH SarabunIT๙"/>
          <w:sz w:val="32"/>
          <w:szCs w:val="32"/>
        </w:rPr>
      </w:pPr>
    </w:p>
    <w:p w:rsidR="009023EC" w:rsidRDefault="009023EC" w:rsidP="00EB486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9023EC" w:rsidRDefault="009023EC" w:rsidP="00EB48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านการเจ้าหน้าที่  ฝ่ายอำนวยการ  สำนักปลัดเทศบาล</w:t>
      </w:r>
      <w:r w:rsidR="00316E45">
        <w:rPr>
          <w:rFonts w:ascii="TH SarabunIT๙" w:hAnsi="TH SarabunIT๙" w:cs="TH SarabunIT๙" w:hint="cs"/>
          <w:sz w:val="32"/>
          <w:szCs w:val="32"/>
          <w:cs/>
        </w:rPr>
        <w:t>ตำบลวังชัย</w:t>
      </w:r>
    </w:p>
    <w:p w:rsidR="009023EC" w:rsidRDefault="009023EC" w:rsidP="00EB4864">
      <w:pPr>
        <w:rPr>
          <w:rFonts w:ascii="TH SarabunIT๙" w:hAnsi="TH SarabunIT๙" w:cs="TH SarabunIT๙"/>
          <w:sz w:val="32"/>
          <w:szCs w:val="32"/>
        </w:rPr>
      </w:pPr>
    </w:p>
    <w:p w:rsidR="009023EC" w:rsidRDefault="009023EC" w:rsidP="00EB486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9023EC" w:rsidRDefault="009023EC" w:rsidP="00EB48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1 ผู้บริหาร สมาชิกสภาเทศบาล พนักงานเทศบาล ลูกจ้างประจำ และพนักงานจ้าง มีวิสัยทัศน์ที่ดี มีความปรองดองสมานฉันท์ ลดความขัดแย้ง สร้างบรรยากาศที่ดีในการทำงาน</w:t>
      </w:r>
    </w:p>
    <w:p w:rsidR="009023EC" w:rsidRDefault="009023EC" w:rsidP="00EB48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2 ผู้บริหาร สมาชิกสภาเทศบาล พนักงานเทศบาล ลูกจ้างประจำ และพนักงานจ้าง นำความรู้และประสบการณ์ คุณธรรม จริยธรรม มาประยุกต์ใช้ในการปฏิบัติงาน</w:t>
      </w:r>
    </w:p>
    <w:p w:rsidR="009023EC" w:rsidRDefault="009023EC" w:rsidP="00EB4864">
      <w:pPr>
        <w:rPr>
          <w:rFonts w:ascii="TH SarabunIT๙" w:hAnsi="TH SarabunIT๙" w:cs="TH SarabunIT๙"/>
          <w:sz w:val="32"/>
          <w:szCs w:val="32"/>
        </w:rPr>
      </w:pPr>
    </w:p>
    <w:p w:rsidR="009023EC" w:rsidRDefault="009023EC" w:rsidP="00EB4864">
      <w:pPr>
        <w:rPr>
          <w:rFonts w:ascii="TH SarabunIT๙" w:hAnsi="TH SarabunIT๙" w:cs="TH SarabunIT๙"/>
          <w:sz w:val="32"/>
          <w:szCs w:val="32"/>
        </w:rPr>
      </w:pPr>
    </w:p>
    <w:p w:rsidR="009023EC" w:rsidRPr="009023EC" w:rsidRDefault="009023EC" w:rsidP="009023E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</w:t>
      </w:r>
    </w:p>
    <w:p w:rsidR="00A61380" w:rsidRDefault="00A61380" w:rsidP="00EB4864">
      <w:pPr>
        <w:rPr>
          <w:rFonts w:ascii="TH SarabunIT๙" w:hAnsi="TH SarabunIT๙" w:cs="TH SarabunIT๙"/>
          <w:sz w:val="32"/>
          <w:szCs w:val="32"/>
        </w:rPr>
      </w:pPr>
    </w:p>
    <w:p w:rsidR="00A61380" w:rsidRPr="00EB4864" w:rsidRDefault="00A61380" w:rsidP="00EB4864">
      <w:pPr>
        <w:rPr>
          <w:rFonts w:ascii="TH SarabunIT๙" w:hAnsi="TH SarabunIT๙" w:cs="TH SarabunIT๙"/>
          <w:sz w:val="32"/>
          <w:szCs w:val="32"/>
          <w:cs/>
        </w:rPr>
      </w:pPr>
    </w:p>
    <w:p w:rsidR="00EB4864" w:rsidRPr="00EB4864" w:rsidRDefault="00EB4864" w:rsidP="00EB4864">
      <w:pPr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sectPr w:rsidR="00EB4864" w:rsidRPr="00EB4864" w:rsidSect="00C75E0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3C6" w:rsidRDefault="008233C6" w:rsidP="00A00ADC">
      <w:r>
        <w:separator/>
      </w:r>
    </w:p>
  </w:endnote>
  <w:endnote w:type="continuationSeparator" w:id="0">
    <w:p w:rsidR="008233C6" w:rsidRDefault="008233C6" w:rsidP="00A0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21A" w:rsidRPr="00A00ADC" w:rsidRDefault="00CA621A">
    <w:pPr>
      <w:pStyle w:val="a7"/>
      <w:pBdr>
        <w:top w:val="thinThickSmallGap" w:sz="24" w:space="1" w:color="622423" w:themeColor="accent2" w:themeShade="7F"/>
      </w:pBdr>
      <w:rPr>
        <w:rFonts w:ascii="TH SarabunIT๙" w:hAnsi="TH SarabunIT๙" w:cs="TH SarabunIT๙"/>
        <w:sz w:val="32"/>
        <w:szCs w:val="32"/>
      </w:rPr>
    </w:pPr>
    <w:r w:rsidRPr="00A00ADC">
      <w:rPr>
        <w:rFonts w:ascii="TH SarabunIT๙" w:hAnsi="TH SarabunIT๙" w:cs="TH SarabunIT๙" w:hint="cs"/>
        <w:sz w:val="32"/>
        <w:szCs w:val="32"/>
        <w:cs/>
      </w:rPr>
      <w:t>แผนปฏิบัติการป้องกันการทุจริต 4 ปี</w:t>
    </w:r>
    <w:r>
      <w:rPr>
        <w:rFonts w:asciiTheme="majorHAnsi" w:hAnsiTheme="majorHAnsi"/>
      </w:rPr>
      <w:ptab w:relativeTo="margin" w:alignment="right" w:leader="none"/>
    </w:r>
    <w:r w:rsidRPr="00A00ADC">
      <w:rPr>
        <w:rFonts w:ascii="TH SarabunIT๙" w:hAnsi="TH SarabunIT๙" w:cs="TH SarabunIT๙"/>
        <w:sz w:val="32"/>
        <w:szCs w:val="32"/>
        <w:cs/>
        <w:lang w:val="th-TH"/>
      </w:rPr>
      <w:t xml:space="preserve">หน้า </w:t>
    </w:r>
    <w:r w:rsidRPr="00A00ADC">
      <w:rPr>
        <w:rFonts w:ascii="TH SarabunIT๙" w:hAnsi="TH SarabunIT๙" w:cs="TH SarabunIT๙"/>
        <w:sz w:val="32"/>
        <w:szCs w:val="32"/>
      </w:rPr>
      <w:fldChar w:fldCharType="begin"/>
    </w:r>
    <w:r w:rsidRPr="00A00ADC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A00ADC">
      <w:rPr>
        <w:rFonts w:ascii="TH SarabunIT๙" w:hAnsi="TH SarabunIT๙" w:cs="TH SarabunIT๙"/>
        <w:sz w:val="32"/>
        <w:szCs w:val="32"/>
      </w:rPr>
      <w:fldChar w:fldCharType="separate"/>
    </w:r>
    <w:r w:rsidR="0073055E" w:rsidRPr="0073055E">
      <w:rPr>
        <w:rFonts w:ascii="TH SarabunIT๙" w:hAnsi="TH SarabunIT๙" w:cs="TH SarabunIT๙"/>
        <w:noProof/>
        <w:sz w:val="32"/>
        <w:szCs w:val="32"/>
        <w:lang w:val="th-TH"/>
      </w:rPr>
      <w:t>22</w:t>
    </w:r>
    <w:r w:rsidRPr="00A00ADC">
      <w:rPr>
        <w:rFonts w:ascii="TH SarabunIT๙" w:hAnsi="TH SarabunIT๙" w:cs="TH SarabunIT๙"/>
        <w:sz w:val="32"/>
        <w:szCs w:val="32"/>
      </w:rPr>
      <w:fldChar w:fldCharType="end"/>
    </w:r>
  </w:p>
  <w:p w:rsidR="00CA621A" w:rsidRDefault="00CA62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3C6" w:rsidRDefault="008233C6" w:rsidP="00A00ADC">
      <w:r>
        <w:separator/>
      </w:r>
    </w:p>
  </w:footnote>
  <w:footnote w:type="continuationSeparator" w:id="0">
    <w:p w:rsidR="008233C6" w:rsidRDefault="008233C6" w:rsidP="00A00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21A" w:rsidRDefault="00CA621A" w:rsidP="00A00ADC">
    <w:pPr>
      <w:pStyle w:val="a5"/>
      <w:jc w:val="center"/>
      <w:rPr>
        <w:rFonts w:ascii="TH SarabunIT๙" w:hAnsi="TH SarabunIT๙" w:cs="TH SarabunIT๙"/>
        <w:b/>
        <w:bCs/>
        <w:sz w:val="32"/>
        <w:szCs w:val="32"/>
      </w:rPr>
    </w:pPr>
  </w:p>
  <w:p w:rsidR="00CA621A" w:rsidRDefault="00CA621A" w:rsidP="00A00ADC">
    <w:pPr>
      <w:pStyle w:val="a5"/>
      <w:jc w:val="center"/>
      <w:rPr>
        <w:rFonts w:ascii="TH SarabunIT๙" w:hAnsi="TH SarabunIT๙" w:cs="TH SarabunIT๙"/>
        <w:b/>
        <w:bCs/>
        <w:sz w:val="32"/>
        <w:szCs w:val="32"/>
      </w:rPr>
    </w:pPr>
  </w:p>
  <w:p w:rsidR="00CA621A" w:rsidRPr="00A00ADC" w:rsidRDefault="00CA621A" w:rsidP="00A00ADC">
    <w:pPr>
      <w:pStyle w:val="a5"/>
      <w:jc w:val="center"/>
      <w:rPr>
        <w:rFonts w:ascii="TH SarabunIT๙" w:hAnsi="TH SarabunIT๙" w:cs="TH SarabunIT๙"/>
        <w:b/>
        <w:bCs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A1993"/>
    <w:multiLevelType w:val="hybridMultilevel"/>
    <w:tmpl w:val="93F21DC6"/>
    <w:lvl w:ilvl="0" w:tplc="C53867AC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6381A"/>
    <w:multiLevelType w:val="hybridMultilevel"/>
    <w:tmpl w:val="3EE41DEE"/>
    <w:lvl w:ilvl="0" w:tplc="53B47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AC70D6"/>
    <w:multiLevelType w:val="hybridMultilevel"/>
    <w:tmpl w:val="26247E5E"/>
    <w:lvl w:ilvl="0" w:tplc="2B2A4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D8795D"/>
    <w:multiLevelType w:val="hybridMultilevel"/>
    <w:tmpl w:val="359ACF00"/>
    <w:lvl w:ilvl="0" w:tplc="0568B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854E6B"/>
    <w:multiLevelType w:val="hybridMultilevel"/>
    <w:tmpl w:val="4074EF3C"/>
    <w:lvl w:ilvl="0" w:tplc="0DA49C56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4E0279"/>
    <w:multiLevelType w:val="hybridMultilevel"/>
    <w:tmpl w:val="AA5E4656"/>
    <w:lvl w:ilvl="0" w:tplc="86F4A2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976F9B"/>
    <w:multiLevelType w:val="hybridMultilevel"/>
    <w:tmpl w:val="97AE9D0E"/>
    <w:lvl w:ilvl="0" w:tplc="2B2A4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3F19"/>
    <w:rsid w:val="00001905"/>
    <w:rsid w:val="00005B84"/>
    <w:rsid w:val="000154D1"/>
    <w:rsid w:val="00022371"/>
    <w:rsid w:val="00026722"/>
    <w:rsid w:val="0002713D"/>
    <w:rsid w:val="000315CB"/>
    <w:rsid w:val="00031A0E"/>
    <w:rsid w:val="000366A1"/>
    <w:rsid w:val="0006121D"/>
    <w:rsid w:val="0006126D"/>
    <w:rsid w:val="00066139"/>
    <w:rsid w:val="00071E87"/>
    <w:rsid w:val="00085CB3"/>
    <w:rsid w:val="00090063"/>
    <w:rsid w:val="0009789E"/>
    <w:rsid w:val="000A45B2"/>
    <w:rsid w:val="000B028C"/>
    <w:rsid w:val="000B6FA4"/>
    <w:rsid w:val="000E5570"/>
    <w:rsid w:val="000E6455"/>
    <w:rsid w:val="000F458E"/>
    <w:rsid w:val="00110021"/>
    <w:rsid w:val="00113E3E"/>
    <w:rsid w:val="001306FB"/>
    <w:rsid w:val="00130E69"/>
    <w:rsid w:val="00172A88"/>
    <w:rsid w:val="00172EB7"/>
    <w:rsid w:val="00174AB7"/>
    <w:rsid w:val="00190ED2"/>
    <w:rsid w:val="0019565C"/>
    <w:rsid w:val="0019727D"/>
    <w:rsid w:val="001A2B10"/>
    <w:rsid w:val="001A3F19"/>
    <w:rsid w:val="001D224A"/>
    <w:rsid w:val="001D4CF2"/>
    <w:rsid w:val="001D6597"/>
    <w:rsid w:val="001F15C6"/>
    <w:rsid w:val="001F6287"/>
    <w:rsid w:val="001F7425"/>
    <w:rsid w:val="001F7BF3"/>
    <w:rsid w:val="00205B65"/>
    <w:rsid w:val="00235AD8"/>
    <w:rsid w:val="002472BE"/>
    <w:rsid w:val="00252D4F"/>
    <w:rsid w:val="0025507F"/>
    <w:rsid w:val="00262B19"/>
    <w:rsid w:val="0028276D"/>
    <w:rsid w:val="0028466B"/>
    <w:rsid w:val="00293591"/>
    <w:rsid w:val="00316E45"/>
    <w:rsid w:val="003301EC"/>
    <w:rsid w:val="003334DD"/>
    <w:rsid w:val="003541F5"/>
    <w:rsid w:val="00372162"/>
    <w:rsid w:val="0039474F"/>
    <w:rsid w:val="003B4444"/>
    <w:rsid w:val="003B4ED2"/>
    <w:rsid w:val="003C3A80"/>
    <w:rsid w:val="00446C92"/>
    <w:rsid w:val="0046785E"/>
    <w:rsid w:val="00475E35"/>
    <w:rsid w:val="00480E3E"/>
    <w:rsid w:val="0048620D"/>
    <w:rsid w:val="004B1398"/>
    <w:rsid w:val="004C15C2"/>
    <w:rsid w:val="004F61D9"/>
    <w:rsid w:val="00520EBC"/>
    <w:rsid w:val="005319A6"/>
    <w:rsid w:val="00536191"/>
    <w:rsid w:val="00543DFE"/>
    <w:rsid w:val="005453B4"/>
    <w:rsid w:val="00580AE4"/>
    <w:rsid w:val="00596405"/>
    <w:rsid w:val="005A561D"/>
    <w:rsid w:val="005D59F4"/>
    <w:rsid w:val="0061205A"/>
    <w:rsid w:val="0062377E"/>
    <w:rsid w:val="006437F9"/>
    <w:rsid w:val="00643E89"/>
    <w:rsid w:val="00694C95"/>
    <w:rsid w:val="006A1DDC"/>
    <w:rsid w:val="0072060C"/>
    <w:rsid w:val="0073055E"/>
    <w:rsid w:val="00734C2B"/>
    <w:rsid w:val="00734DD2"/>
    <w:rsid w:val="007415A0"/>
    <w:rsid w:val="0074713A"/>
    <w:rsid w:val="00754DED"/>
    <w:rsid w:val="007602C3"/>
    <w:rsid w:val="0076336C"/>
    <w:rsid w:val="0076597D"/>
    <w:rsid w:val="0077705A"/>
    <w:rsid w:val="00780AB3"/>
    <w:rsid w:val="0078116C"/>
    <w:rsid w:val="00781507"/>
    <w:rsid w:val="007C3DBF"/>
    <w:rsid w:val="007E7D4A"/>
    <w:rsid w:val="0082109D"/>
    <w:rsid w:val="008233C6"/>
    <w:rsid w:val="00825867"/>
    <w:rsid w:val="00843029"/>
    <w:rsid w:val="008A5249"/>
    <w:rsid w:val="008B593C"/>
    <w:rsid w:val="008C71DC"/>
    <w:rsid w:val="008D5C79"/>
    <w:rsid w:val="009023EC"/>
    <w:rsid w:val="00923086"/>
    <w:rsid w:val="009511AF"/>
    <w:rsid w:val="00980F9D"/>
    <w:rsid w:val="00981D43"/>
    <w:rsid w:val="00991A33"/>
    <w:rsid w:val="009A6F69"/>
    <w:rsid w:val="009D4976"/>
    <w:rsid w:val="009E438A"/>
    <w:rsid w:val="009E6B15"/>
    <w:rsid w:val="009F3B4B"/>
    <w:rsid w:val="00A00ADC"/>
    <w:rsid w:val="00A05F70"/>
    <w:rsid w:val="00A0638E"/>
    <w:rsid w:val="00A23138"/>
    <w:rsid w:val="00A61380"/>
    <w:rsid w:val="00A6364D"/>
    <w:rsid w:val="00A65986"/>
    <w:rsid w:val="00A7026D"/>
    <w:rsid w:val="00A81DAD"/>
    <w:rsid w:val="00A96653"/>
    <w:rsid w:val="00AB1583"/>
    <w:rsid w:val="00AC158E"/>
    <w:rsid w:val="00AF11AC"/>
    <w:rsid w:val="00B205F5"/>
    <w:rsid w:val="00B22582"/>
    <w:rsid w:val="00B4299B"/>
    <w:rsid w:val="00B46290"/>
    <w:rsid w:val="00B6187D"/>
    <w:rsid w:val="00B72DA9"/>
    <w:rsid w:val="00B821BE"/>
    <w:rsid w:val="00BA016D"/>
    <w:rsid w:val="00BA609A"/>
    <w:rsid w:val="00BB6CE1"/>
    <w:rsid w:val="00BB6D5B"/>
    <w:rsid w:val="00BC03E8"/>
    <w:rsid w:val="00BC4455"/>
    <w:rsid w:val="00BD1266"/>
    <w:rsid w:val="00BD1FB9"/>
    <w:rsid w:val="00BE39F2"/>
    <w:rsid w:val="00C441FA"/>
    <w:rsid w:val="00C453FF"/>
    <w:rsid w:val="00C733FE"/>
    <w:rsid w:val="00C75E01"/>
    <w:rsid w:val="00C87F87"/>
    <w:rsid w:val="00C92534"/>
    <w:rsid w:val="00CA621A"/>
    <w:rsid w:val="00CE0E5A"/>
    <w:rsid w:val="00CF6817"/>
    <w:rsid w:val="00D05DA4"/>
    <w:rsid w:val="00D1543E"/>
    <w:rsid w:val="00D26457"/>
    <w:rsid w:val="00D377DD"/>
    <w:rsid w:val="00D47B23"/>
    <w:rsid w:val="00D84D92"/>
    <w:rsid w:val="00DD4599"/>
    <w:rsid w:val="00E1278D"/>
    <w:rsid w:val="00E27D4A"/>
    <w:rsid w:val="00E7008F"/>
    <w:rsid w:val="00EA33F7"/>
    <w:rsid w:val="00EA77C3"/>
    <w:rsid w:val="00EB152E"/>
    <w:rsid w:val="00EB4864"/>
    <w:rsid w:val="00EC08E2"/>
    <w:rsid w:val="00EC34EA"/>
    <w:rsid w:val="00EC4EE5"/>
    <w:rsid w:val="00EF435B"/>
    <w:rsid w:val="00F16678"/>
    <w:rsid w:val="00F34744"/>
    <w:rsid w:val="00F41602"/>
    <w:rsid w:val="00F42718"/>
    <w:rsid w:val="00F45508"/>
    <w:rsid w:val="00F54A43"/>
    <w:rsid w:val="00F91850"/>
    <w:rsid w:val="00F94CC6"/>
    <w:rsid w:val="00FD315F"/>
    <w:rsid w:val="00FF148F"/>
    <w:rsid w:val="00FF48DB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3B6FCC-9E8C-4241-BE20-A07C6E07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AD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00ADC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A00AD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A00ADC"/>
  </w:style>
  <w:style w:type="paragraph" w:styleId="a7">
    <w:name w:val="footer"/>
    <w:basedOn w:val="a"/>
    <w:link w:val="a8"/>
    <w:uiPriority w:val="99"/>
    <w:unhideWhenUsed/>
    <w:rsid w:val="00A00AD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00ADC"/>
  </w:style>
  <w:style w:type="table" w:styleId="a9">
    <w:name w:val="Table Grid"/>
    <w:basedOn w:val="a1"/>
    <w:uiPriority w:val="59"/>
    <w:rsid w:val="00A6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158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EA33F7"/>
    <w:pPr>
      <w:ind w:left="720"/>
      <w:contextualSpacing/>
    </w:pPr>
  </w:style>
  <w:style w:type="character" w:customStyle="1" w:styleId="inline-edit-view">
    <w:name w:val="inline-edit-view"/>
    <w:basedOn w:val="a0"/>
    <w:rsid w:val="001A2B10"/>
  </w:style>
  <w:style w:type="paragraph" w:styleId="ab">
    <w:name w:val="No Spacing"/>
    <w:uiPriority w:val="1"/>
    <w:qFormat/>
    <w:rsid w:val="001A2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84A0E-852C-4119-86E8-0C24A907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36</Pages>
  <Words>7793</Words>
  <Characters>44421</Characters>
  <Application>Microsoft Office Word</Application>
  <DocSecurity>0</DocSecurity>
  <Lines>370</Lines>
  <Paragraphs>10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107</cp:revision>
  <cp:lastPrinted>2021-05-13T02:59:00Z</cp:lastPrinted>
  <dcterms:created xsi:type="dcterms:W3CDTF">2017-05-17T05:09:00Z</dcterms:created>
  <dcterms:modified xsi:type="dcterms:W3CDTF">2021-05-14T09:42:00Z</dcterms:modified>
</cp:coreProperties>
</file>